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9489206"/>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Pr="006C1B3E" w:rsidRDefault="008D3862">
          <w:pPr>
            <w:pStyle w:val="Titolosommario"/>
          </w:pPr>
          <w:r w:rsidRPr="006C1B3E">
            <w:t>Sommario</w:t>
          </w:r>
        </w:p>
        <w:p w14:paraId="0DA20FAA" w14:textId="43AD3EFD" w:rsidR="00D33A84" w:rsidRDefault="008D3862">
          <w:pPr>
            <w:pStyle w:val="Sommario1"/>
            <w:tabs>
              <w:tab w:val="right" w:leader="dot" w:pos="9628"/>
            </w:tabs>
            <w:rPr>
              <w:rFonts w:eastAsiaTheme="minorEastAsia" w:cstheme="minorBidi"/>
              <w:b w:val="0"/>
              <w:bCs w:val="0"/>
              <w:caps w:val="0"/>
              <w:noProof/>
              <w:sz w:val="24"/>
              <w:szCs w:val="24"/>
              <w:lang w:eastAsia="it-IT"/>
            </w:rPr>
          </w:pPr>
          <w:r w:rsidRPr="006C1B3E">
            <w:rPr>
              <w:b w:val="0"/>
              <w:bCs w:val="0"/>
            </w:rPr>
            <w:fldChar w:fldCharType="begin"/>
          </w:r>
          <w:r w:rsidRPr="006C1B3E">
            <w:rPr>
              <w:b w:val="0"/>
            </w:rPr>
            <w:instrText>TOC \o "1-3" \h \z \u</w:instrText>
          </w:r>
          <w:r w:rsidRPr="006C1B3E">
            <w:rPr>
              <w:b w:val="0"/>
              <w:bCs w:val="0"/>
            </w:rPr>
            <w:fldChar w:fldCharType="separate"/>
          </w:r>
          <w:hyperlink w:anchor="_Toc119489206" w:history="1">
            <w:r w:rsidR="00D33A84" w:rsidRPr="00FD7820">
              <w:rPr>
                <w:rStyle w:val="Collegamentoipertestuale"/>
                <w:noProof/>
              </w:rPr>
              <w:t>Indice dei contenuti</w:t>
            </w:r>
            <w:r w:rsidR="00D33A84">
              <w:rPr>
                <w:noProof/>
                <w:webHidden/>
              </w:rPr>
              <w:tab/>
            </w:r>
            <w:r w:rsidR="00D33A84">
              <w:rPr>
                <w:noProof/>
                <w:webHidden/>
              </w:rPr>
              <w:fldChar w:fldCharType="begin"/>
            </w:r>
            <w:r w:rsidR="00D33A84">
              <w:rPr>
                <w:noProof/>
                <w:webHidden/>
              </w:rPr>
              <w:instrText xml:space="preserve"> PAGEREF _Toc119489206 \h </w:instrText>
            </w:r>
            <w:r w:rsidR="00D33A84">
              <w:rPr>
                <w:noProof/>
                <w:webHidden/>
              </w:rPr>
            </w:r>
            <w:r w:rsidR="00D33A84">
              <w:rPr>
                <w:noProof/>
                <w:webHidden/>
              </w:rPr>
              <w:fldChar w:fldCharType="separate"/>
            </w:r>
            <w:r w:rsidR="00D33A84">
              <w:rPr>
                <w:noProof/>
                <w:webHidden/>
              </w:rPr>
              <w:t>2</w:t>
            </w:r>
            <w:r w:rsidR="00D33A84">
              <w:rPr>
                <w:noProof/>
                <w:webHidden/>
              </w:rPr>
              <w:fldChar w:fldCharType="end"/>
            </w:r>
          </w:hyperlink>
        </w:p>
        <w:p w14:paraId="1D3F99F1" w14:textId="6755F119"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07" w:history="1">
            <w:r w:rsidR="00D33A84" w:rsidRPr="00FD7820">
              <w:rPr>
                <w:rStyle w:val="Collegamentoipertestuale"/>
                <w:noProof/>
              </w:rPr>
              <w:t>Scopo del documento</w:t>
            </w:r>
            <w:r w:rsidR="00D33A84">
              <w:rPr>
                <w:noProof/>
                <w:webHidden/>
              </w:rPr>
              <w:tab/>
            </w:r>
            <w:r w:rsidR="00D33A84">
              <w:rPr>
                <w:noProof/>
                <w:webHidden/>
              </w:rPr>
              <w:fldChar w:fldCharType="begin"/>
            </w:r>
            <w:r w:rsidR="00D33A84">
              <w:rPr>
                <w:noProof/>
                <w:webHidden/>
              </w:rPr>
              <w:instrText xml:space="preserve"> PAGEREF _Toc119489207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2C017A55" w14:textId="5CA05878"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08" w:history="1">
            <w:r w:rsidR="00D33A84" w:rsidRPr="00FD7820">
              <w:rPr>
                <w:rStyle w:val="Collegamentoipertestuale"/>
                <w:noProof/>
              </w:rPr>
              <w:t>Requisiti funzionali</w:t>
            </w:r>
            <w:r w:rsidR="00D33A84">
              <w:rPr>
                <w:noProof/>
                <w:webHidden/>
              </w:rPr>
              <w:tab/>
            </w:r>
            <w:r w:rsidR="00D33A84">
              <w:rPr>
                <w:noProof/>
                <w:webHidden/>
              </w:rPr>
              <w:fldChar w:fldCharType="begin"/>
            </w:r>
            <w:r w:rsidR="00D33A84">
              <w:rPr>
                <w:noProof/>
                <w:webHidden/>
              </w:rPr>
              <w:instrText xml:space="preserve"> PAGEREF _Toc119489208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4FBEE92B" w14:textId="41D09D77"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09" w:history="1">
            <w:r w:rsidR="00D33A84" w:rsidRPr="00FD7820">
              <w:rPr>
                <w:rStyle w:val="Collegamentoipertestuale"/>
                <w:rFonts w:eastAsia="MS Gothic"/>
                <w:noProof/>
              </w:rPr>
              <w:t>Azioni utente anonimo</w:t>
            </w:r>
            <w:r w:rsidR="00D33A84">
              <w:rPr>
                <w:noProof/>
                <w:webHidden/>
              </w:rPr>
              <w:tab/>
            </w:r>
            <w:r w:rsidR="00D33A84">
              <w:rPr>
                <w:noProof/>
                <w:webHidden/>
              </w:rPr>
              <w:fldChar w:fldCharType="begin"/>
            </w:r>
            <w:r w:rsidR="00D33A84">
              <w:rPr>
                <w:noProof/>
                <w:webHidden/>
              </w:rPr>
              <w:instrText xml:space="preserve"> PAGEREF _Toc119489209 \h </w:instrText>
            </w:r>
            <w:r w:rsidR="00D33A84">
              <w:rPr>
                <w:noProof/>
                <w:webHidden/>
              </w:rPr>
            </w:r>
            <w:r w:rsidR="00D33A84">
              <w:rPr>
                <w:noProof/>
                <w:webHidden/>
              </w:rPr>
              <w:fldChar w:fldCharType="separate"/>
            </w:r>
            <w:r w:rsidR="00D33A84">
              <w:rPr>
                <w:noProof/>
                <w:webHidden/>
              </w:rPr>
              <w:t>5</w:t>
            </w:r>
            <w:r w:rsidR="00D33A84">
              <w:rPr>
                <w:noProof/>
                <w:webHidden/>
              </w:rPr>
              <w:fldChar w:fldCharType="end"/>
            </w:r>
          </w:hyperlink>
        </w:p>
        <w:p w14:paraId="6A03EBBD" w14:textId="6137573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0" w:history="1">
            <w:r w:rsidR="00D33A84" w:rsidRPr="00FD7820">
              <w:rPr>
                <w:rStyle w:val="Collegamentoipertestuale"/>
                <w:noProof/>
              </w:rPr>
              <w:t>Descrizione Use Case “Registrazione”</w:t>
            </w:r>
            <w:r w:rsidR="00D33A84">
              <w:rPr>
                <w:noProof/>
                <w:webHidden/>
              </w:rPr>
              <w:tab/>
            </w:r>
            <w:r w:rsidR="00D33A84">
              <w:rPr>
                <w:noProof/>
                <w:webHidden/>
              </w:rPr>
              <w:fldChar w:fldCharType="begin"/>
            </w:r>
            <w:r w:rsidR="00D33A84">
              <w:rPr>
                <w:noProof/>
                <w:webHidden/>
              </w:rPr>
              <w:instrText xml:space="preserve"> PAGEREF _Toc119489210 \h </w:instrText>
            </w:r>
            <w:r w:rsidR="00D33A84">
              <w:rPr>
                <w:noProof/>
                <w:webHidden/>
              </w:rPr>
            </w:r>
            <w:r w:rsidR="00D33A84">
              <w:rPr>
                <w:noProof/>
                <w:webHidden/>
              </w:rPr>
              <w:fldChar w:fldCharType="separate"/>
            </w:r>
            <w:r w:rsidR="00D33A84">
              <w:rPr>
                <w:noProof/>
                <w:webHidden/>
              </w:rPr>
              <w:t>6</w:t>
            </w:r>
            <w:r w:rsidR="00D33A84">
              <w:rPr>
                <w:noProof/>
                <w:webHidden/>
              </w:rPr>
              <w:fldChar w:fldCharType="end"/>
            </w:r>
          </w:hyperlink>
        </w:p>
        <w:p w14:paraId="337798B0" w14:textId="14B8CB4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1" w:history="1">
            <w:r w:rsidR="00D33A84" w:rsidRPr="00FD7820">
              <w:rPr>
                <w:rStyle w:val="Collegamentoipertestuale"/>
                <w:noProof/>
              </w:rPr>
              <w:t>Descrizione Use Case “Recupera password”</w:t>
            </w:r>
            <w:r w:rsidR="00D33A84">
              <w:rPr>
                <w:noProof/>
                <w:webHidden/>
              </w:rPr>
              <w:tab/>
            </w:r>
            <w:r w:rsidR="00D33A84">
              <w:rPr>
                <w:noProof/>
                <w:webHidden/>
              </w:rPr>
              <w:fldChar w:fldCharType="begin"/>
            </w:r>
            <w:r w:rsidR="00D33A84">
              <w:rPr>
                <w:noProof/>
                <w:webHidden/>
              </w:rPr>
              <w:instrText xml:space="preserve"> PAGEREF _Toc119489211 \h </w:instrText>
            </w:r>
            <w:r w:rsidR="00D33A84">
              <w:rPr>
                <w:noProof/>
                <w:webHidden/>
              </w:rPr>
            </w:r>
            <w:r w:rsidR="00D33A84">
              <w:rPr>
                <w:noProof/>
                <w:webHidden/>
              </w:rPr>
              <w:fldChar w:fldCharType="separate"/>
            </w:r>
            <w:r w:rsidR="00D33A84">
              <w:rPr>
                <w:noProof/>
                <w:webHidden/>
              </w:rPr>
              <w:t>8</w:t>
            </w:r>
            <w:r w:rsidR="00D33A84">
              <w:rPr>
                <w:noProof/>
                <w:webHidden/>
              </w:rPr>
              <w:fldChar w:fldCharType="end"/>
            </w:r>
          </w:hyperlink>
        </w:p>
        <w:p w14:paraId="0E29686A" w14:textId="3217A09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2" w:history="1">
            <w:r w:rsidR="00D33A84" w:rsidRPr="00FD7820">
              <w:rPr>
                <w:rStyle w:val="Collegamentoipertestuale"/>
                <w:noProof/>
              </w:rPr>
              <w:t>Descrizione Use Case “Login”</w:t>
            </w:r>
            <w:r w:rsidR="00D33A84">
              <w:rPr>
                <w:noProof/>
                <w:webHidden/>
              </w:rPr>
              <w:tab/>
            </w:r>
            <w:r w:rsidR="00D33A84">
              <w:rPr>
                <w:noProof/>
                <w:webHidden/>
              </w:rPr>
              <w:fldChar w:fldCharType="begin"/>
            </w:r>
            <w:r w:rsidR="00D33A84">
              <w:rPr>
                <w:noProof/>
                <w:webHidden/>
              </w:rPr>
              <w:instrText xml:space="preserve"> PAGEREF _Toc119489212 \h </w:instrText>
            </w:r>
            <w:r w:rsidR="00D33A84">
              <w:rPr>
                <w:noProof/>
                <w:webHidden/>
              </w:rPr>
            </w:r>
            <w:r w:rsidR="00D33A84">
              <w:rPr>
                <w:noProof/>
                <w:webHidden/>
              </w:rPr>
              <w:fldChar w:fldCharType="separate"/>
            </w:r>
            <w:r w:rsidR="00D33A84">
              <w:rPr>
                <w:noProof/>
                <w:webHidden/>
              </w:rPr>
              <w:t>9</w:t>
            </w:r>
            <w:r w:rsidR="00D33A84">
              <w:rPr>
                <w:noProof/>
                <w:webHidden/>
              </w:rPr>
              <w:fldChar w:fldCharType="end"/>
            </w:r>
          </w:hyperlink>
        </w:p>
        <w:p w14:paraId="65976121" w14:textId="5545BF6E"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13" w:history="1">
            <w:r w:rsidR="00D33A84" w:rsidRPr="00FD7820">
              <w:rPr>
                <w:rStyle w:val="Collegamentoipertestuale"/>
                <w:rFonts w:eastAsia="MS Gothic"/>
                <w:noProof/>
              </w:rPr>
              <w:t>Azioni utente registrato</w:t>
            </w:r>
            <w:r w:rsidR="00D33A84">
              <w:rPr>
                <w:noProof/>
                <w:webHidden/>
              </w:rPr>
              <w:tab/>
            </w:r>
            <w:r w:rsidR="00D33A84">
              <w:rPr>
                <w:noProof/>
                <w:webHidden/>
              </w:rPr>
              <w:fldChar w:fldCharType="begin"/>
            </w:r>
            <w:r w:rsidR="00D33A84">
              <w:rPr>
                <w:noProof/>
                <w:webHidden/>
              </w:rPr>
              <w:instrText xml:space="preserve"> PAGEREF _Toc119489213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B7618C9" w14:textId="5966BFE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4" w:history="1">
            <w:r w:rsidR="00D33A84" w:rsidRPr="00FD7820">
              <w:rPr>
                <w:rStyle w:val="Collegamentoipertestuale"/>
                <w:noProof/>
              </w:rPr>
              <w:t>Descrizione Use Case “Eliminazione Account”</w:t>
            </w:r>
            <w:r w:rsidR="00D33A84">
              <w:rPr>
                <w:noProof/>
                <w:webHidden/>
              </w:rPr>
              <w:tab/>
            </w:r>
            <w:r w:rsidR="00D33A84">
              <w:rPr>
                <w:noProof/>
                <w:webHidden/>
              </w:rPr>
              <w:fldChar w:fldCharType="begin"/>
            </w:r>
            <w:r w:rsidR="00D33A84">
              <w:rPr>
                <w:noProof/>
                <w:webHidden/>
              </w:rPr>
              <w:instrText xml:space="preserve"> PAGEREF _Toc119489214 \h </w:instrText>
            </w:r>
            <w:r w:rsidR="00D33A84">
              <w:rPr>
                <w:noProof/>
                <w:webHidden/>
              </w:rPr>
            </w:r>
            <w:r w:rsidR="00D33A84">
              <w:rPr>
                <w:noProof/>
                <w:webHidden/>
              </w:rPr>
              <w:fldChar w:fldCharType="separate"/>
            </w:r>
            <w:r w:rsidR="00D33A84">
              <w:rPr>
                <w:noProof/>
                <w:webHidden/>
              </w:rPr>
              <w:t>10</w:t>
            </w:r>
            <w:r w:rsidR="00D33A84">
              <w:rPr>
                <w:noProof/>
                <w:webHidden/>
              </w:rPr>
              <w:fldChar w:fldCharType="end"/>
            </w:r>
          </w:hyperlink>
        </w:p>
        <w:p w14:paraId="7CA1C323" w14:textId="2D20E1C7"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15" w:history="1">
            <w:r w:rsidR="00D33A84" w:rsidRPr="00FD7820">
              <w:rPr>
                <w:rStyle w:val="Collegamentoipertestuale"/>
                <w:rFonts w:eastAsia="MS Gothic"/>
                <w:noProof/>
              </w:rPr>
              <w:t>Azioni utente registrato, operatore e gestore</w:t>
            </w:r>
            <w:r w:rsidR="00D33A84">
              <w:rPr>
                <w:noProof/>
                <w:webHidden/>
              </w:rPr>
              <w:tab/>
            </w:r>
            <w:r w:rsidR="00D33A84">
              <w:rPr>
                <w:noProof/>
                <w:webHidden/>
              </w:rPr>
              <w:fldChar w:fldCharType="begin"/>
            </w:r>
            <w:r w:rsidR="00D33A84">
              <w:rPr>
                <w:noProof/>
                <w:webHidden/>
              </w:rPr>
              <w:instrText xml:space="preserve"> PAGEREF _Toc119489215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4C81A1C" w14:textId="4DE2C79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6" w:history="1">
            <w:r w:rsidR="00D33A84" w:rsidRPr="00FD7820">
              <w:rPr>
                <w:rStyle w:val="Collegamentoipertestuale"/>
                <w:noProof/>
              </w:rPr>
              <w:t>Descrizione Use Case “Logout”</w:t>
            </w:r>
            <w:r w:rsidR="00D33A84">
              <w:rPr>
                <w:noProof/>
                <w:webHidden/>
              </w:rPr>
              <w:tab/>
            </w:r>
            <w:r w:rsidR="00D33A84">
              <w:rPr>
                <w:noProof/>
                <w:webHidden/>
              </w:rPr>
              <w:fldChar w:fldCharType="begin"/>
            </w:r>
            <w:r w:rsidR="00D33A84">
              <w:rPr>
                <w:noProof/>
                <w:webHidden/>
              </w:rPr>
              <w:instrText xml:space="preserve"> PAGEREF _Toc119489216 \h </w:instrText>
            </w:r>
            <w:r w:rsidR="00D33A84">
              <w:rPr>
                <w:noProof/>
                <w:webHidden/>
              </w:rPr>
            </w:r>
            <w:r w:rsidR="00D33A84">
              <w:rPr>
                <w:noProof/>
                <w:webHidden/>
              </w:rPr>
              <w:fldChar w:fldCharType="separate"/>
            </w:r>
            <w:r w:rsidR="00D33A84">
              <w:rPr>
                <w:noProof/>
                <w:webHidden/>
              </w:rPr>
              <w:t>11</w:t>
            </w:r>
            <w:r w:rsidR="00D33A84">
              <w:rPr>
                <w:noProof/>
                <w:webHidden/>
              </w:rPr>
              <w:fldChar w:fldCharType="end"/>
            </w:r>
          </w:hyperlink>
        </w:p>
        <w:p w14:paraId="6B9EA2E0" w14:textId="7AD4940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7" w:history="1">
            <w:r w:rsidR="00D33A84" w:rsidRPr="00FD7820">
              <w:rPr>
                <w:rStyle w:val="Collegamentoipertestuale"/>
                <w:noProof/>
              </w:rPr>
              <w:t>Descrizione Use Case “Modifica password”</w:t>
            </w:r>
            <w:r w:rsidR="00D33A84">
              <w:rPr>
                <w:noProof/>
                <w:webHidden/>
              </w:rPr>
              <w:tab/>
            </w:r>
            <w:r w:rsidR="00D33A84">
              <w:rPr>
                <w:noProof/>
                <w:webHidden/>
              </w:rPr>
              <w:fldChar w:fldCharType="begin"/>
            </w:r>
            <w:r w:rsidR="00D33A84">
              <w:rPr>
                <w:noProof/>
                <w:webHidden/>
              </w:rPr>
              <w:instrText xml:space="preserve"> PAGEREF _Toc119489217 \h </w:instrText>
            </w:r>
            <w:r w:rsidR="00D33A84">
              <w:rPr>
                <w:noProof/>
                <w:webHidden/>
              </w:rPr>
            </w:r>
            <w:r w:rsidR="00D33A84">
              <w:rPr>
                <w:noProof/>
                <w:webHidden/>
              </w:rPr>
              <w:fldChar w:fldCharType="separate"/>
            </w:r>
            <w:r w:rsidR="00D33A84">
              <w:rPr>
                <w:noProof/>
                <w:webHidden/>
              </w:rPr>
              <w:t>12</w:t>
            </w:r>
            <w:r w:rsidR="00D33A84">
              <w:rPr>
                <w:noProof/>
                <w:webHidden/>
              </w:rPr>
              <w:fldChar w:fldCharType="end"/>
            </w:r>
          </w:hyperlink>
        </w:p>
        <w:p w14:paraId="3FDB4B22" w14:textId="1BA371C2"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18" w:history="1">
            <w:r w:rsidR="00D33A84" w:rsidRPr="00FD7820">
              <w:rPr>
                <w:rStyle w:val="Collegamentoipertestuale"/>
                <w:noProof/>
              </w:rPr>
              <w:t>Affollamento impianti</w:t>
            </w:r>
            <w:r w:rsidR="00D33A84">
              <w:rPr>
                <w:noProof/>
                <w:webHidden/>
              </w:rPr>
              <w:tab/>
            </w:r>
            <w:r w:rsidR="00D33A84">
              <w:rPr>
                <w:noProof/>
                <w:webHidden/>
              </w:rPr>
              <w:fldChar w:fldCharType="begin"/>
            </w:r>
            <w:r w:rsidR="00D33A84">
              <w:rPr>
                <w:noProof/>
                <w:webHidden/>
              </w:rPr>
              <w:instrText xml:space="preserve"> PAGEREF _Toc119489218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5ADE3696" w14:textId="670AE9B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19" w:history="1">
            <w:r w:rsidR="00D33A84" w:rsidRPr="00FD7820">
              <w:rPr>
                <w:rStyle w:val="Collegamentoipertestuale"/>
                <w:noProof/>
              </w:rPr>
              <w:t>Descrizione Use Case “Visualizza affollamento impianto singolo”</w:t>
            </w:r>
            <w:r w:rsidR="00D33A84">
              <w:rPr>
                <w:noProof/>
                <w:webHidden/>
              </w:rPr>
              <w:tab/>
            </w:r>
            <w:r w:rsidR="00D33A84">
              <w:rPr>
                <w:noProof/>
                <w:webHidden/>
              </w:rPr>
              <w:fldChar w:fldCharType="begin"/>
            </w:r>
            <w:r w:rsidR="00D33A84">
              <w:rPr>
                <w:noProof/>
                <w:webHidden/>
              </w:rPr>
              <w:instrText xml:space="preserve"> PAGEREF _Toc119489219 \h </w:instrText>
            </w:r>
            <w:r w:rsidR="00D33A84">
              <w:rPr>
                <w:noProof/>
                <w:webHidden/>
              </w:rPr>
            </w:r>
            <w:r w:rsidR="00D33A84">
              <w:rPr>
                <w:noProof/>
                <w:webHidden/>
              </w:rPr>
              <w:fldChar w:fldCharType="separate"/>
            </w:r>
            <w:r w:rsidR="00D33A84">
              <w:rPr>
                <w:noProof/>
                <w:webHidden/>
              </w:rPr>
              <w:t>13</w:t>
            </w:r>
            <w:r w:rsidR="00D33A84">
              <w:rPr>
                <w:noProof/>
                <w:webHidden/>
              </w:rPr>
              <w:fldChar w:fldCharType="end"/>
            </w:r>
          </w:hyperlink>
        </w:p>
        <w:p w14:paraId="19E0ED2A" w14:textId="680999B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0" w:history="1">
            <w:r w:rsidR="00D33A84" w:rsidRPr="00FD7820">
              <w:rPr>
                <w:rStyle w:val="Collegamentoipertestuale"/>
                <w:noProof/>
              </w:rPr>
              <w:t>Descrizione Use Case “Visualizza affollamento globale”</w:t>
            </w:r>
            <w:r w:rsidR="00D33A84">
              <w:rPr>
                <w:noProof/>
                <w:webHidden/>
              </w:rPr>
              <w:tab/>
            </w:r>
            <w:r w:rsidR="00D33A84">
              <w:rPr>
                <w:noProof/>
                <w:webHidden/>
              </w:rPr>
              <w:fldChar w:fldCharType="begin"/>
            </w:r>
            <w:r w:rsidR="00D33A84">
              <w:rPr>
                <w:noProof/>
                <w:webHidden/>
              </w:rPr>
              <w:instrText xml:space="preserve"> PAGEREF _Toc119489220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64F72179" w14:textId="6A2D61F1"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1" w:history="1">
            <w:r w:rsidR="00D33A84" w:rsidRPr="00FD7820">
              <w:rPr>
                <w:rStyle w:val="Collegamentoipertestuale"/>
                <w:noProof/>
              </w:rPr>
              <w:t>Condizioni meteorologiche</w:t>
            </w:r>
            <w:r w:rsidR="00D33A84">
              <w:rPr>
                <w:noProof/>
                <w:webHidden/>
              </w:rPr>
              <w:tab/>
            </w:r>
            <w:r w:rsidR="00D33A84">
              <w:rPr>
                <w:noProof/>
                <w:webHidden/>
              </w:rPr>
              <w:fldChar w:fldCharType="begin"/>
            </w:r>
            <w:r w:rsidR="00D33A84">
              <w:rPr>
                <w:noProof/>
                <w:webHidden/>
              </w:rPr>
              <w:instrText xml:space="preserve"> PAGEREF _Toc119489221 \h </w:instrText>
            </w:r>
            <w:r w:rsidR="00D33A84">
              <w:rPr>
                <w:noProof/>
                <w:webHidden/>
              </w:rPr>
            </w:r>
            <w:r w:rsidR="00D33A84">
              <w:rPr>
                <w:noProof/>
                <w:webHidden/>
              </w:rPr>
              <w:fldChar w:fldCharType="separate"/>
            </w:r>
            <w:r w:rsidR="00D33A84">
              <w:rPr>
                <w:noProof/>
                <w:webHidden/>
              </w:rPr>
              <w:t>14</w:t>
            </w:r>
            <w:r w:rsidR="00D33A84">
              <w:rPr>
                <w:noProof/>
                <w:webHidden/>
              </w:rPr>
              <w:fldChar w:fldCharType="end"/>
            </w:r>
          </w:hyperlink>
        </w:p>
        <w:p w14:paraId="77CC0827" w14:textId="062E251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2" w:history="1">
            <w:r w:rsidR="00D33A84" w:rsidRPr="00FD7820">
              <w:rPr>
                <w:rStyle w:val="Collegamentoipertestuale"/>
                <w:noProof/>
              </w:rPr>
              <w:t>Descrizione Use Case “Visualizza le condizioni meteorologiche”</w:t>
            </w:r>
            <w:r w:rsidR="00D33A84">
              <w:rPr>
                <w:noProof/>
                <w:webHidden/>
              </w:rPr>
              <w:tab/>
            </w:r>
            <w:r w:rsidR="00D33A84">
              <w:rPr>
                <w:noProof/>
                <w:webHidden/>
              </w:rPr>
              <w:fldChar w:fldCharType="begin"/>
            </w:r>
            <w:r w:rsidR="00D33A84">
              <w:rPr>
                <w:noProof/>
                <w:webHidden/>
              </w:rPr>
              <w:instrText xml:space="preserve"> PAGEREF _Toc119489222 \h </w:instrText>
            </w:r>
            <w:r w:rsidR="00D33A84">
              <w:rPr>
                <w:noProof/>
                <w:webHidden/>
              </w:rPr>
            </w:r>
            <w:r w:rsidR="00D33A84">
              <w:rPr>
                <w:noProof/>
                <w:webHidden/>
              </w:rPr>
              <w:fldChar w:fldCharType="separate"/>
            </w:r>
            <w:r w:rsidR="00D33A84">
              <w:rPr>
                <w:noProof/>
                <w:webHidden/>
              </w:rPr>
              <w:t>15</w:t>
            </w:r>
            <w:r w:rsidR="00D33A84">
              <w:rPr>
                <w:noProof/>
                <w:webHidden/>
              </w:rPr>
              <w:fldChar w:fldCharType="end"/>
            </w:r>
          </w:hyperlink>
        </w:p>
        <w:p w14:paraId="6961C144" w14:textId="2BA6AA6D"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3" w:history="1">
            <w:r w:rsidR="00D33A84" w:rsidRPr="00FD7820">
              <w:rPr>
                <w:rStyle w:val="Collegamentoipertestuale"/>
                <w:noProof/>
              </w:rPr>
              <w:t>Gestione dello stato di apertura degli impianti</w:t>
            </w:r>
            <w:r w:rsidR="00D33A84">
              <w:rPr>
                <w:noProof/>
                <w:webHidden/>
              </w:rPr>
              <w:tab/>
            </w:r>
            <w:r w:rsidR="00D33A84">
              <w:rPr>
                <w:noProof/>
                <w:webHidden/>
              </w:rPr>
              <w:fldChar w:fldCharType="begin"/>
            </w:r>
            <w:r w:rsidR="00D33A84">
              <w:rPr>
                <w:noProof/>
                <w:webHidden/>
              </w:rPr>
              <w:instrText xml:space="preserve"> PAGEREF _Toc119489223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66404CB4" w14:textId="583BC6E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4" w:history="1">
            <w:r w:rsidR="00D33A84" w:rsidRPr="00FD7820">
              <w:rPr>
                <w:rStyle w:val="Collegamentoipertestuale"/>
                <w:noProof/>
              </w:rPr>
              <w:t>Descrizione Use Case “Apre un impianto”</w:t>
            </w:r>
            <w:r w:rsidR="00D33A84">
              <w:rPr>
                <w:noProof/>
                <w:webHidden/>
              </w:rPr>
              <w:tab/>
            </w:r>
            <w:r w:rsidR="00D33A84">
              <w:rPr>
                <w:noProof/>
                <w:webHidden/>
              </w:rPr>
              <w:fldChar w:fldCharType="begin"/>
            </w:r>
            <w:r w:rsidR="00D33A84">
              <w:rPr>
                <w:noProof/>
                <w:webHidden/>
              </w:rPr>
              <w:instrText xml:space="preserve"> PAGEREF _Toc119489224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4BCB9106" w14:textId="47C29E78"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5" w:history="1">
            <w:r w:rsidR="00D33A84" w:rsidRPr="00FD7820">
              <w:rPr>
                <w:rStyle w:val="Collegamentoipertestuale"/>
                <w:noProof/>
              </w:rPr>
              <w:t>Descrizione Use Case “Chiude un impianto”</w:t>
            </w:r>
            <w:r w:rsidR="00D33A84">
              <w:rPr>
                <w:noProof/>
                <w:webHidden/>
              </w:rPr>
              <w:tab/>
            </w:r>
            <w:r w:rsidR="00D33A84">
              <w:rPr>
                <w:noProof/>
                <w:webHidden/>
              </w:rPr>
              <w:fldChar w:fldCharType="begin"/>
            </w:r>
            <w:r w:rsidR="00D33A84">
              <w:rPr>
                <w:noProof/>
                <w:webHidden/>
              </w:rPr>
              <w:instrText xml:space="preserve"> PAGEREF _Toc119489225 \h </w:instrText>
            </w:r>
            <w:r w:rsidR="00D33A84">
              <w:rPr>
                <w:noProof/>
                <w:webHidden/>
              </w:rPr>
            </w:r>
            <w:r w:rsidR="00D33A84">
              <w:rPr>
                <w:noProof/>
                <w:webHidden/>
              </w:rPr>
              <w:fldChar w:fldCharType="separate"/>
            </w:r>
            <w:r w:rsidR="00D33A84">
              <w:rPr>
                <w:noProof/>
                <w:webHidden/>
              </w:rPr>
              <w:t>16</w:t>
            </w:r>
            <w:r w:rsidR="00D33A84">
              <w:rPr>
                <w:noProof/>
                <w:webHidden/>
              </w:rPr>
              <w:fldChar w:fldCharType="end"/>
            </w:r>
          </w:hyperlink>
        </w:p>
        <w:p w14:paraId="5B8761C7" w14:textId="348C988C"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6" w:history="1">
            <w:r w:rsidR="00D33A84" w:rsidRPr="00FD7820">
              <w:rPr>
                <w:rStyle w:val="Collegamentoipertestuale"/>
                <w:noProof/>
              </w:rPr>
              <w:t>Statistiche degli impianti utilizzati</w:t>
            </w:r>
            <w:r w:rsidR="00D33A84">
              <w:rPr>
                <w:noProof/>
                <w:webHidden/>
              </w:rPr>
              <w:tab/>
            </w:r>
            <w:r w:rsidR="00D33A84">
              <w:rPr>
                <w:noProof/>
                <w:webHidden/>
              </w:rPr>
              <w:fldChar w:fldCharType="begin"/>
            </w:r>
            <w:r w:rsidR="00D33A84">
              <w:rPr>
                <w:noProof/>
                <w:webHidden/>
              </w:rPr>
              <w:instrText xml:space="preserve"> PAGEREF _Toc119489226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73BEFDE2" w14:textId="24F6C3B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7" w:history="1">
            <w:r w:rsidR="00D33A84" w:rsidRPr="00FD7820">
              <w:rPr>
                <w:rStyle w:val="Collegamentoipertestuale"/>
                <w:noProof/>
              </w:rPr>
              <w:t>Descrizione Use Case “Visualizza gli impianti più utilizzati”</w:t>
            </w:r>
            <w:r w:rsidR="00D33A84">
              <w:rPr>
                <w:noProof/>
                <w:webHidden/>
              </w:rPr>
              <w:tab/>
            </w:r>
            <w:r w:rsidR="00D33A84">
              <w:rPr>
                <w:noProof/>
                <w:webHidden/>
              </w:rPr>
              <w:fldChar w:fldCharType="begin"/>
            </w:r>
            <w:r w:rsidR="00D33A84">
              <w:rPr>
                <w:noProof/>
                <w:webHidden/>
              </w:rPr>
              <w:instrText xml:space="preserve"> PAGEREF _Toc119489227 \h </w:instrText>
            </w:r>
            <w:r w:rsidR="00D33A84">
              <w:rPr>
                <w:noProof/>
                <w:webHidden/>
              </w:rPr>
            </w:r>
            <w:r w:rsidR="00D33A84">
              <w:rPr>
                <w:noProof/>
                <w:webHidden/>
              </w:rPr>
              <w:fldChar w:fldCharType="separate"/>
            </w:r>
            <w:r w:rsidR="00D33A84">
              <w:rPr>
                <w:noProof/>
                <w:webHidden/>
              </w:rPr>
              <w:t>18</w:t>
            </w:r>
            <w:r w:rsidR="00D33A84">
              <w:rPr>
                <w:noProof/>
                <w:webHidden/>
              </w:rPr>
              <w:fldChar w:fldCharType="end"/>
            </w:r>
          </w:hyperlink>
        </w:p>
        <w:p w14:paraId="011ECB34" w14:textId="041FFDB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28" w:history="1">
            <w:r w:rsidR="00D33A84" w:rsidRPr="00FD7820">
              <w:rPr>
                <w:rStyle w:val="Collegamentoipertestuale"/>
                <w:noProof/>
              </w:rPr>
              <w:t>Descrizione Use Case “Visualizza lo storico degli impianti utilizzati”</w:t>
            </w:r>
            <w:r w:rsidR="00D33A84">
              <w:rPr>
                <w:noProof/>
                <w:webHidden/>
              </w:rPr>
              <w:tab/>
            </w:r>
            <w:r w:rsidR="00D33A84">
              <w:rPr>
                <w:noProof/>
                <w:webHidden/>
              </w:rPr>
              <w:fldChar w:fldCharType="begin"/>
            </w:r>
            <w:r w:rsidR="00D33A84">
              <w:rPr>
                <w:noProof/>
                <w:webHidden/>
              </w:rPr>
              <w:instrText xml:space="preserve"> PAGEREF _Toc119489228 \h </w:instrText>
            </w:r>
            <w:r w:rsidR="00D33A84">
              <w:rPr>
                <w:noProof/>
                <w:webHidden/>
              </w:rPr>
            </w:r>
            <w:r w:rsidR="00D33A84">
              <w:rPr>
                <w:noProof/>
                <w:webHidden/>
              </w:rPr>
              <w:fldChar w:fldCharType="separate"/>
            </w:r>
            <w:r w:rsidR="00D33A84">
              <w:rPr>
                <w:noProof/>
                <w:webHidden/>
              </w:rPr>
              <w:t>19</w:t>
            </w:r>
            <w:r w:rsidR="00D33A84">
              <w:rPr>
                <w:noProof/>
                <w:webHidden/>
              </w:rPr>
              <w:fldChar w:fldCharType="end"/>
            </w:r>
          </w:hyperlink>
        </w:p>
        <w:p w14:paraId="1566465C" w14:textId="49826035"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29" w:history="1">
            <w:r w:rsidR="00D33A84" w:rsidRPr="00FD7820">
              <w:rPr>
                <w:rStyle w:val="Collegamentoipertestuale"/>
                <w:noProof/>
              </w:rPr>
              <w:t>Classifica globale</w:t>
            </w:r>
            <w:r w:rsidR="00D33A84">
              <w:rPr>
                <w:noProof/>
                <w:webHidden/>
              </w:rPr>
              <w:tab/>
            </w:r>
            <w:r w:rsidR="00D33A84">
              <w:rPr>
                <w:noProof/>
                <w:webHidden/>
              </w:rPr>
              <w:fldChar w:fldCharType="begin"/>
            </w:r>
            <w:r w:rsidR="00D33A84">
              <w:rPr>
                <w:noProof/>
                <w:webHidden/>
              </w:rPr>
              <w:instrText xml:space="preserve"> PAGEREF _Toc119489229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0FA6014E" w14:textId="30C32F9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0" w:history="1">
            <w:r w:rsidR="00D33A84" w:rsidRPr="00FD7820">
              <w:rPr>
                <w:rStyle w:val="Collegamentoipertestuale"/>
                <w:noProof/>
              </w:rPr>
              <w:t>Descrizione Use Case “Visualizza classifica globale”</w:t>
            </w:r>
            <w:r w:rsidR="00D33A84">
              <w:rPr>
                <w:noProof/>
                <w:webHidden/>
              </w:rPr>
              <w:tab/>
            </w:r>
            <w:r w:rsidR="00D33A84">
              <w:rPr>
                <w:noProof/>
                <w:webHidden/>
              </w:rPr>
              <w:fldChar w:fldCharType="begin"/>
            </w:r>
            <w:r w:rsidR="00D33A84">
              <w:rPr>
                <w:noProof/>
                <w:webHidden/>
              </w:rPr>
              <w:instrText xml:space="preserve"> PAGEREF _Toc119489230 \h </w:instrText>
            </w:r>
            <w:r w:rsidR="00D33A84">
              <w:rPr>
                <w:noProof/>
                <w:webHidden/>
              </w:rPr>
            </w:r>
            <w:r w:rsidR="00D33A84">
              <w:rPr>
                <w:noProof/>
                <w:webHidden/>
              </w:rPr>
              <w:fldChar w:fldCharType="separate"/>
            </w:r>
            <w:r w:rsidR="00D33A84">
              <w:rPr>
                <w:noProof/>
                <w:webHidden/>
              </w:rPr>
              <w:t>20</w:t>
            </w:r>
            <w:r w:rsidR="00D33A84">
              <w:rPr>
                <w:noProof/>
                <w:webHidden/>
              </w:rPr>
              <w:fldChar w:fldCharType="end"/>
            </w:r>
          </w:hyperlink>
        </w:p>
        <w:p w14:paraId="6E8CD00F" w14:textId="75DDCB05"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31" w:history="1">
            <w:r w:rsidR="00D33A84" w:rsidRPr="00FD7820">
              <w:rPr>
                <w:rStyle w:val="Collegamentoipertestuale"/>
                <w:noProof/>
              </w:rPr>
              <w:t>Skipass e lezioni</w:t>
            </w:r>
            <w:r w:rsidR="00D33A84">
              <w:rPr>
                <w:noProof/>
                <w:webHidden/>
              </w:rPr>
              <w:tab/>
            </w:r>
            <w:r w:rsidR="00D33A84">
              <w:rPr>
                <w:noProof/>
                <w:webHidden/>
              </w:rPr>
              <w:fldChar w:fldCharType="begin"/>
            </w:r>
            <w:r w:rsidR="00D33A84">
              <w:rPr>
                <w:noProof/>
                <w:webHidden/>
              </w:rPr>
              <w:instrText xml:space="preserve"> PAGEREF _Toc119489231 \h </w:instrText>
            </w:r>
            <w:r w:rsidR="00D33A84">
              <w:rPr>
                <w:noProof/>
                <w:webHidden/>
              </w:rPr>
            </w:r>
            <w:r w:rsidR="00D33A84">
              <w:rPr>
                <w:noProof/>
                <w:webHidden/>
              </w:rPr>
              <w:fldChar w:fldCharType="separate"/>
            </w:r>
            <w:r w:rsidR="00D33A84">
              <w:rPr>
                <w:noProof/>
                <w:webHidden/>
              </w:rPr>
              <w:t>21</w:t>
            </w:r>
            <w:r w:rsidR="00D33A84">
              <w:rPr>
                <w:noProof/>
                <w:webHidden/>
              </w:rPr>
              <w:fldChar w:fldCharType="end"/>
            </w:r>
          </w:hyperlink>
        </w:p>
        <w:p w14:paraId="2B16B2EB" w14:textId="0C7D1C41"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2" w:history="1">
            <w:r w:rsidR="00D33A84" w:rsidRPr="00FD7820">
              <w:rPr>
                <w:rStyle w:val="Collegamentoipertestuale"/>
                <w:noProof/>
              </w:rPr>
              <w:t>Descrizione Use Case “Sistemi di pagamento”</w:t>
            </w:r>
            <w:r w:rsidR="00D33A84">
              <w:rPr>
                <w:noProof/>
                <w:webHidden/>
              </w:rPr>
              <w:tab/>
            </w:r>
            <w:r w:rsidR="00D33A84">
              <w:rPr>
                <w:noProof/>
                <w:webHidden/>
              </w:rPr>
              <w:fldChar w:fldCharType="begin"/>
            </w:r>
            <w:r w:rsidR="00D33A84">
              <w:rPr>
                <w:noProof/>
                <w:webHidden/>
              </w:rPr>
              <w:instrText xml:space="preserve"> PAGEREF _Toc119489232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20DAACFA" w14:textId="1F1F73E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3" w:history="1">
            <w:r w:rsidR="00D33A84" w:rsidRPr="00FD7820">
              <w:rPr>
                <w:rStyle w:val="Collegamentoipertestuale"/>
                <w:noProof/>
              </w:rPr>
              <w:t>Descrizione Use Case “Acquisto Skipass”</w:t>
            </w:r>
            <w:r w:rsidR="00D33A84">
              <w:rPr>
                <w:noProof/>
                <w:webHidden/>
              </w:rPr>
              <w:tab/>
            </w:r>
            <w:r w:rsidR="00D33A84">
              <w:rPr>
                <w:noProof/>
                <w:webHidden/>
              </w:rPr>
              <w:fldChar w:fldCharType="begin"/>
            </w:r>
            <w:r w:rsidR="00D33A84">
              <w:rPr>
                <w:noProof/>
                <w:webHidden/>
              </w:rPr>
              <w:instrText xml:space="preserve"> PAGEREF _Toc119489233 \h </w:instrText>
            </w:r>
            <w:r w:rsidR="00D33A84">
              <w:rPr>
                <w:noProof/>
                <w:webHidden/>
              </w:rPr>
            </w:r>
            <w:r w:rsidR="00D33A84">
              <w:rPr>
                <w:noProof/>
                <w:webHidden/>
              </w:rPr>
              <w:fldChar w:fldCharType="separate"/>
            </w:r>
            <w:r w:rsidR="00D33A84">
              <w:rPr>
                <w:noProof/>
                <w:webHidden/>
              </w:rPr>
              <w:t>22</w:t>
            </w:r>
            <w:r w:rsidR="00D33A84">
              <w:rPr>
                <w:noProof/>
                <w:webHidden/>
              </w:rPr>
              <w:fldChar w:fldCharType="end"/>
            </w:r>
          </w:hyperlink>
        </w:p>
        <w:p w14:paraId="002AB0DD" w14:textId="76F898AD"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4" w:history="1">
            <w:r w:rsidR="00D33A84" w:rsidRPr="00FD7820">
              <w:rPr>
                <w:rStyle w:val="Collegamentoipertestuale"/>
                <w:noProof/>
              </w:rPr>
              <w:t>Descrizione Use Case “Visualizzazione Skipass”</w:t>
            </w:r>
            <w:r w:rsidR="00D33A84">
              <w:rPr>
                <w:noProof/>
                <w:webHidden/>
              </w:rPr>
              <w:tab/>
            </w:r>
            <w:r w:rsidR="00D33A84">
              <w:rPr>
                <w:noProof/>
                <w:webHidden/>
              </w:rPr>
              <w:fldChar w:fldCharType="begin"/>
            </w:r>
            <w:r w:rsidR="00D33A84">
              <w:rPr>
                <w:noProof/>
                <w:webHidden/>
              </w:rPr>
              <w:instrText xml:space="preserve"> PAGEREF _Toc119489234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00CFD10D" w14:textId="4074FA1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5" w:history="1">
            <w:r w:rsidR="00D33A84" w:rsidRPr="00FD7820">
              <w:rPr>
                <w:rStyle w:val="Collegamentoipertestuale"/>
                <w:noProof/>
              </w:rPr>
              <w:t>Descrizione Use Case “Aggiunta skipass già acquistati”</w:t>
            </w:r>
            <w:r w:rsidR="00D33A84">
              <w:rPr>
                <w:noProof/>
                <w:webHidden/>
              </w:rPr>
              <w:tab/>
            </w:r>
            <w:r w:rsidR="00D33A84">
              <w:rPr>
                <w:noProof/>
                <w:webHidden/>
              </w:rPr>
              <w:fldChar w:fldCharType="begin"/>
            </w:r>
            <w:r w:rsidR="00D33A84">
              <w:rPr>
                <w:noProof/>
                <w:webHidden/>
              </w:rPr>
              <w:instrText xml:space="preserve"> PAGEREF _Toc119489235 \h </w:instrText>
            </w:r>
            <w:r w:rsidR="00D33A84">
              <w:rPr>
                <w:noProof/>
                <w:webHidden/>
              </w:rPr>
            </w:r>
            <w:r w:rsidR="00D33A84">
              <w:rPr>
                <w:noProof/>
                <w:webHidden/>
              </w:rPr>
              <w:fldChar w:fldCharType="separate"/>
            </w:r>
            <w:r w:rsidR="00D33A84">
              <w:rPr>
                <w:noProof/>
                <w:webHidden/>
              </w:rPr>
              <w:t>23</w:t>
            </w:r>
            <w:r w:rsidR="00D33A84">
              <w:rPr>
                <w:noProof/>
                <w:webHidden/>
              </w:rPr>
              <w:fldChar w:fldCharType="end"/>
            </w:r>
          </w:hyperlink>
        </w:p>
        <w:p w14:paraId="3F938D22" w14:textId="0ED888E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6" w:history="1">
            <w:r w:rsidR="00D33A84" w:rsidRPr="00FD7820">
              <w:rPr>
                <w:rStyle w:val="Collegamentoipertestuale"/>
                <w:noProof/>
              </w:rPr>
              <w:t>Descrizione Use Case “Prenotazione lezione”</w:t>
            </w:r>
            <w:r w:rsidR="00D33A84">
              <w:rPr>
                <w:noProof/>
                <w:webHidden/>
              </w:rPr>
              <w:tab/>
            </w:r>
            <w:r w:rsidR="00D33A84">
              <w:rPr>
                <w:noProof/>
                <w:webHidden/>
              </w:rPr>
              <w:fldChar w:fldCharType="begin"/>
            </w:r>
            <w:r w:rsidR="00D33A84">
              <w:rPr>
                <w:noProof/>
                <w:webHidden/>
              </w:rPr>
              <w:instrText xml:space="preserve"> PAGEREF _Toc119489236 \h </w:instrText>
            </w:r>
            <w:r w:rsidR="00D33A84">
              <w:rPr>
                <w:noProof/>
                <w:webHidden/>
              </w:rPr>
            </w:r>
            <w:r w:rsidR="00D33A84">
              <w:rPr>
                <w:noProof/>
                <w:webHidden/>
              </w:rPr>
              <w:fldChar w:fldCharType="separate"/>
            </w:r>
            <w:r w:rsidR="00D33A84">
              <w:rPr>
                <w:noProof/>
                <w:webHidden/>
              </w:rPr>
              <w:t>24</w:t>
            </w:r>
            <w:r w:rsidR="00D33A84">
              <w:rPr>
                <w:noProof/>
                <w:webHidden/>
              </w:rPr>
              <w:fldChar w:fldCharType="end"/>
            </w:r>
          </w:hyperlink>
        </w:p>
        <w:p w14:paraId="1A9A160D" w14:textId="7749410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7" w:history="1">
            <w:r w:rsidR="00D33A84" w:rsidRPr="00FD7820">
              <w:rPr>
                <w:rStyle w:val="Collegamentoipertestuale"/>
                <w:noProof/>
              </w:rPr>
              <w:t>Descrizione Use Case “Visualizzazione lezioni prenotate”</w:t>
            </w:r>
            <w:r w:rsidR="00D33A84">
              <w:rPr>
                <w:noProof/>
                <w:webHidden/>
              </w:rPr>
              <w:tab/>
            </w:r>
            <w:r w:rsidR="00D33A84">
              <w:rPr>
                <w:noProof/>
                <w:webHidden/>
              </w:rPr>
              <w:fldChar w:fldCharType="begin"/>
            </w:r>
            <w:r w:rsidR="00D33A84">
              <w:rPr>
                <w:noProof/>
                <w:webHidden/>
              </w:rPr>
              <w:instrText xml:space="preserve"> PAGEREF _Toc119489237 \h </w:instrText>
            </w:r>
            <w:r w:rsidR="00D33A84">
              <w:rPr>
                <w:noProof/>
                <w:webHidden/>
              </w:rPr>
            </w:r>
            <w:r w:rsidR="00D33A84">
              <w:rPr>
                <w:noProof/>
                <w:webHidden/>
              </w:rPr>
              <w:fldChar w:fldCharType="separate"/>
            </w:r>
            <w:r w:rsidR="00D33A84">
              <w:rPr>
                <w:noProof/>
                <w:webHidden/>
              </w:rPr>
              <w:t>25</w:t>
            </w:r>
            <w:r w:rsidR="00D33A84">
              <w:rPr>
                <w:noProof/>
                <w:webHidden/>
              </w:rPr>
              <w:fldChar w:fldCharType="end"/>
            </w:r>
          </w:hyperlink>
        </w:p>
        <w:p w14:paraId="244CAE77" w14:textId="1DFCFF23"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38" w:history="1">
            <w:r w:rsidR="00D33A84" w:rsidRPr="00FD7820">
              <w:rPr>
                <w:rStyle w:val="Collegamentoipertestuale"/>
                <w:noProof/>
              </w:rPr>
              <w:t>Azioni Gestore</w:t>
            </w:r>
            <w:r w:rsidR="00D33A84">
              <w:rPr>
                <w:noProof/>
                <w:webHidden/>
              </w:rPr>
              <w:tab/>
            </w:r>
            <w:r w:rsidR="00D33A84">
              <w:rPr>
                <w:noProof/>
                <w:webHidden/>
              </w:rPr>
              <w:fldChar w:fldCharType="begin"/>
            </w:r>
            <w:r w:rsidR="00D33A84">
              <w:rPr>
                <w:noProof/>
                <w:webHidden/>
              </w:rPr>
              <w:instrText xml:space="preserve"> PAGEREF _Toc119489238 \h </w:instrText>
            </w:r>
            <w:r w:rsidR="00D33A84">
              <w:rPr>
                <w:noProof/>
                <w:webHidden/>
              </w:rPr>
            </w:r>
            <w:r w:rsidR="00D33A84">
              <w:rPr>
                <w:noProof/>
                <w:webHidden/>
              </w:rPr>
              <w:fldChar w:fldCharType="separate"/>
            </w:r>
            <w:r w:rsidR="00D33A84">
              <w:rPr>
                <w:noProof/>
                <w:webHidden/>
              </w:rPr>
              <w:t>26</w:t>
            </w:r>
            <w:r w:rsidR="00D33A84">
              <w:rPr>
                <w:noProof/>
                <w:webHidden/>
              </w:rPr>
              <w:fldChar w:fldCharType="end"/>
            </w:r>
          </w:hyperlink>
        </w:p>
        <w:p w14:paraId="2CCDD87C" w14:textId="038ECAAC"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39" w:history="1">
            <w:r w:rsidR="00D33A84" w:rsidRPr="00FD7820">
              <w:rPr>
                <w:rStyle w:val="Collegamentoipertestuale"/>
                <w:noProof/>
              </w:rPr>
              <w:t>Descrizione Use Case “Limite numero di skipass acquistabili”</w:t>
            </w:r>
            <w:r w:rsidR="00D33A84">
              <w:rPr>
                <w:noProof/>
                <w:webHidden/>
              </w:rPr>
              <w:tab/>
            </w:r>
            <w:r w:rsidR="00D33A84">
              <w:rPr>
                <w:noProof/>
                <w:webHidden/>
              </w:rPr>
              <w:fldChar w:fldCharType="begin"/>
            </w:r>
            <w:r w:rsidR="00D33A84">
              <w:rPr>
                <w:noProof/>
                <w:webHidden/>
              </w:rPr>
              <w:instrText xml:space="preserve"> PAGEREF _Toc119489239 \h </w:instrText>
            </w:r>
            <w:r w:rsidR="00D33A84">
              <w:rPr>
                <w:noProof/>
                <w:webHidden/>
              </w:rPr>
            </w:r>
            <w:r w:rsidR="00D33A84">
              <w:rPr>
                <w:noProof/>
                <w:webHidden/>
              </w:rPr>
              <w:fldChar w:fldCharType="separate"/>
            </w:r>
            <w:r w:rsidR="00D33A84">
              <w:rPr>
                <w:noProof/>
                <w:webHidden/>
              </w:rPr>
              <w:t>27</w:t>
            </w:r>
            <w:r w:rsidR="00D33A84">
              <w:rPr>
                <w:noProof/>
                <w:webHidden/>
              </w:rPr>
              <w:fldChar w:fldCharType="end"/>
            </w:r>
          </w:hyperlink>
        </w:p>
        <w:p w14:paraId="6FF6CAEF" w14:textId="227FD48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0" w:history="1">
            <w:r w:rsidR="00D33A84" w:rsidRPr="00FD7820">
              <w:rPr>
                <w:rStyle w:val="Collegamentoipertestuale"/>
                <w:noProof/>
              </w:rPr>
              <w:t>Descrizione Use Case “Pubblicazione annunci”</w:t>
            </w:r>
            <w:r w:rsidR="00D33A84">
              <w:rPr>
                <w:noProof/>
                <w:webHidden/>
              </w:rPr>
              <w:tab/>
            </w:r>
            <w:r w:rsidR="00D33A84">
              <w:rPr>
                <w:noProof/>
                <w:webHidden/>
              </w:rPr>
              <w:fldChar w:fldCharType="begin"/>
            </w:r>
            <w:r w:rsidR="00D33A84">
              <w:rPr>
                <w:noProof/>
                <w:webHidden/>
              </w:rPr>
              <w:instrText xml:space="preserve"> PAGEREF _Toc119489240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69D4345F" w14:textId="0431F6E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1" w:history="1">
            <w:r w:rsidR="00D33A84" w:rsidRPr="00FD7820">
              <w:rPr>
                <w:rStyle w:val="Collegamentoipertestuale"/>
                <w:noProof/>
              </w:rPr>
              <w:t>Descrizione Use Case “Aggiunta maestri di sci”</w:t>
            </w:r>
            <w:r w:rsidR="00D33A84">
              <w:rPr>
                <w:noProof/>
                <w:webHidden/>
              </w:rPr>
              <w:tab/>
            </w:r>
            <w:r w:rsidR="00D33A84">
              <w:rPr>
                <w:noProof/>
                <w:webHidden/>
              </w:rPr>
              <w:fldChar w:fldCharType="begin"/>
            </w:r>
            <w:r w:rsidR="00D33A84">
              <w:rPr>
                <w:noProof/>
                <w:webHidden/>
              </w:rPr>
              <w:instrText xml:space="preserve"> PAGEREF _Toc119489241 \h </w:instrText>
            </w:r>
            <w:r w:rsidR="00D33A84">
              <w:rPr>
                <w:noProof/>
                <w:webHidden/>
              </w:rPr>
            </w:r>
            <w:r w:rsidR="00D33A84">
              <w:rPr>
                <w:noProof/>
                <w:webHidden/>
              </w:rPr>
              <w:fldChar w:fldCharType="separate"/>
            </w:r>
            <w:r w:rsidR="00D33A84">
              <w:rPr>
                <w:noProof/>
                <w:webHidden/>
              </w:rPr>
              <w:t>28</w:t>
            </w:r>
            <w:r w:rsidR="00D33A84">
              <w:rPr>
                <w:noProof/>
                <w:webHidden/>
              </w:rPr>
              <w:fldChar w:fldCharType="end"/>
            </w:r>
          </w:hyperlink>
        </w:p>
        <w:p w14:paraId="0CEA22F7" w14:textId="423477D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2" w:history="1">
            <w:r w:rsidR="00D33A84" w:rsidRPr="00FD7820">
              <w:rPr>
                <w:rStyle w:val="Collegamentoipertestuale"/>
                <w:noProof/>
              </w:rPr>
              <w:t>Descrizione Use Case “Imposta Maestro disponibile”</w:t>
            </w:r>
            <w:r w:rsidR="00D33A84">
              <w:rPr>
                <w:noProof/>
                <w:webHidden/>
              </w:rPr>
              <w:tab/>
            </w:r>
            <w:r w:rsidR="00D33A84">
              <w:rPr>
                <w:noProof/>
                <w:webHidden/>
              </w:rPr>
              <w:fldChar w:fldCharType="begin"/>
            </w:r>
            <w:r w:rsidR="00D33A84">
              <w:rPr>
                <w:noProof/>
                <w:webHidden/>
              </w:rPr>
              <w:instrText xml:space="preserve"> PAGEREF _Toc119489242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0D4C1A47" w14:textId="51DBC61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3" w:history="1">
            <w:r w:rsidR="00D33A84" w:rsidRPr="00FD7820">
              <w:rPr>
                <w:rStyle w:val="Collegamentoipertestuale"/>
                <w:noProof/>
              </w:rPr>
              <w:t>Descrizione Use Case “Imposta maestro non disponibile”</w:t>
            </w:r>
            <w:r w:rsidR="00D33A84">
              <w:rPr>
                <w:noProof/>
                <w:webHidden/>
              </w:rPr>
              <w:tab/>
            </w:r>
            <w:r w:rsidR="00D33A84">
              <w:rPr>
                <w:noProof/>
                <w:webHidden/>
              </w:rPr>
              <w:fldChar w:fldCharType="begin"/>
            </w:r>
            <w:r w:rsidR="00D33A84">
              <w:rPr>
                <w:noProof/>
                <w:webHidden/>
              </w:rPr>
              <w:instrText xml:space="preserve"> PAGEREF _Toc119489243 \h </w:instrText>
            </w:r>
            <w:r w:rsidR="00D33A84">
              <w:rPr>
                <w:noProof/>
                <w:webHidden/>
              </w:rPr>
            </w:r>
            <w:r w:rsidR="00D33A84">
              <w:rPr>
                <w:noProof/>
                <w:webHidden/>
              </w:rPr>
              <w:fldChar w:fldCharType="separate"/>
            </w:r>
            <w:r w:rsidR="00D33A84">
              <w:rPr>
                <w:noProof/>
                <w:webHidden/>
              </w:rPr>
              <w:t>29</w:t>
            </w:r>
            <w:r w:rsidR="00D33A84">
              <w:rPr>
                <w:noProof/>
                <w:webHidden/>
              </w:rPr>
              <w:fldChar w:fldCharType="end"/>
            </w:r>
          </w:hyperlink>
        </w:p>
        <w:p w14:paraId="3B98C047" w14:textId="0180FBB0"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44" w:history="1">
            <w:r w:rsidR="00D33A84" w:rsidRPr="00FD7820">
              <w:rPr>
                <w:rStyle w:val="Collegamentoipertestuale"/>
                <w:noProof/>
              </w:rPr>
              <w:t>Visualizzazione informazioni generali</w:t>
            </w:r>
            <w:r w:rsidR="00D33A84">
              <w:rPr>
                <w:noProof/>
                <w:webHidden/>
              </w:rPr>
              <w:tab/>
            </w:r>
            <w:r w:rsidR="00D33A84">
              <w:rPr>
                <w:noProof/>
                <w:webHidden/>
              </w:rPr>
              <w:fldChar w:fldCharType="begin"/>
            </w:r>
            <w:r w:rsidR="00D33A84">
              <w:rPr>
                <w:noProof/>
                <w:webHidden/>
              </w:rPr>
              <w:instrText xml:space="preserve"> PAGEREF _Toc119489244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6E153D41" w14:textId="0496764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5" w:history="1">
            <w:r w:rsidR="00D33A84" w:rsidRPr="00FD7820">
              <w:rPr>
                <w:rStyle w:val="Collegamentoipertestuale"/>
                <w:noProof/>
              </w:rPr>
              <w:t>Descrizione Use Case “Chi siamo”</w:t>
            </w:r>
            <w:r w:rsidR="00D33A84">
              <w:rPr>
                <w:noProof/>
                <w:webHidden/>
              </w:rPr>
              <w:tab/>
            </w:r>
            <w:r w:rsidR="00D33A84">
              <w:rPr>
                <w:noProof/>
                <w:webHidden/>
              </w:rPr>
              <w:fldChar w:fldCharType="begin"/>
            </w:r>
            <w:r w:rsidR="00D33A84">
              <w:rPr>
                <w:noProof/>
                <w:webHidden/>
              </w:rPr>
              <w:instrText xml:space="preserve"> PAGEREF _Toc119489245 \h </w:instrText>
            </w:r>
            <w:r w:rsidR="00D33A84">
              <w:rPr>
                <w:noProof/>
                <w:webHidden/>
              </w:rPr>
            </w:r>
            <w:r w:rsidR="00D33A84">
              <w:rPr>
                <w:noProof/>
                <w:webHidden/>
              </w:rPr>
              <w:fldChar w:fldCharType="separate"/>
            </w:r>
            <w:r w:rsidR="00D33A84">
              <w:rPr>
                <w:noProof/>
                <w:webHidden/>
              </w:rPr>
              <w:t>30</w:t>
            </w:r>
            <w:r w:rsidR="00D33A84">
              <w:rPr>
                <w:noProof/>
                <w:webHidden/>
              </w:rPr>
              <w:fldChar w:fldCharType="end"/>
            </w:r>
          </w:hyperlink>
        </w:p>
        <w:p w14:paraId="3FDBE22C" w14:textId="68D59B5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6" w:history="1">
            <w:r w:rsidR="00D33A84" w:rsidRPr="00FD7820">
              <w:rPr>
                <w:rStyle w:val="Collegamentoipertestuale"/>
                <w:noProof/>
              </w:rPr>
              <w:t>Descrizione Use Case “Contatti”</w:t>
            </w:r>
            <w:r w:rsidR="00D33A84">
              <w:rPr>
                <w:noProof/>
                <w:webHidden/>
              </w:rPr>
              <w:tab/>
            </w:r>
            <w:r w:rsidR="00D33A84">
              <w:rPr>
                <w:noProof/>
                <w:webHidden/>
              </w:rPr>
              <w:fldChar w:fldCharType="begin"/>
            </w:r>
            <w:r w:rsidR="00D33A84">
              <w:rPr>
                <w:noProof/>
                <w:webHidden/>
              </w:rPr>
              <w:instrText xml:space="preserve"> PAGEREF _Toc119489246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718079B0" w14:textId="25B2D88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7" w:history="1">
            <w:r w:rsidR="00D33A84" w:rsidRPr="00FD7820">
              <w:rPr>
                <w:rStyle w:val="Collegamentoipertestuale"/>
                <w:noProof/>
              </w:rPr>
              <w:t>Descrizione Use Case “Privacy”</w:t>
            </w:r>
            <w:r w:rsidR="00D33A84">
              <w:rPr>
                <w:noProof/>
                <w:webHidden/>
              </w:rPr>
              <w:tab/>
            </w:r>
            <w:r w:rsidR="00D33A84">
              <w:rPr>
                <w:noProof/>
                <w:webHidden/>
              </w:rPr>
              <w:fldChar w:fldCharType="begin"/>
            </w:r>
            <w:r w:rsidR="00D33A84">
              <w:rPr>
                <w:noProof/>
                <w:webHidden/>
              </w:rPr>
              <w:instrText xml:space="preserve"> PAGEREF _Toc119489247 \h </w:instrText>
            </w:r>
            <w:r w:rsidR="00D33A84">
              <w:rPr>
                <w:noProof/>
                <w:webHidden/>
              </w:rPr>
            </w:r>
            <w:r w:rsidR="00D33A84">
              <w:rPr>
                <w:noProof/>
                <w:webHidden/>
              </w:rPr>
              <w:fldChar w:fldCharType="separate"/>
            </w:r>
            <w:r w:rsidR="00D33A84">
              <w:rPr>
                <w:noProof/>
                <w:webHidden/>
              </w:rPr>
              <w:t>31</w:t>
            </w:r>
            <w:r w:rsidR="00D33A84">
              <w:rPr>
                <w:noProof/>
                <w:webHidden/>
              </w:rPr>
              <w:fldChar w:fldCharType="end"/>
            </w:r>
          </w:hyperlink>
        </w:p>
        <w:p w14:paraId="68C94E9E" w14:textId="1D5F3E52"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48" w:history="1">
            <w:r w:rsidR="00D33A84" w:rsidRPr="00FD7820">
              <w:rPr>
                <w:rStyle w:val="Collegamentoipertestuale"/>
                <w:noProof/>
              </w:rPr>
              <w:t>Visualizzazione bacheca</w:t>
            </w:r>
            <w:r w:rsidR="00D33A84">
              <w:rPr>
                <w:noProof/>
                <w:webHidden/>
              </w:rPr>
              <w:tab/>
            </w:r>
            <w:r w:rsidR="00D33A84">
              <w:rPr>
                <w:noProof/>
                <w:webHidden/>
              </w:rPr>
              <w:fldChar w:fldCharType="begin"/>
            </w:r>
            <w:r w:rsidR="00D33A84">
              <w:rPr>
                <w:noProof/>
                <w:webHidden/>
              </w:rPr>
              <w:instrText xml:space="preserve"> PAGEREF _Toc119489248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0DDA0301" w14:textId="2B7D5E1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49" w:history="1">
            <w:r w:rsidR="00D33A84" w:rsidRPr="00FD7820">
              <w:rPr>
                <w:rStyle w:val="Collegamentoipertestuale"/>
                <w:noProof/>
              </w:rPr>
              <w:t>Descrizione Use Case “Visualizzazione Annunci”</w:t>
            </w:r>
            <w:r w:rsidR="00D33A84">
              <w:rPr>
                <w:noProof/>
                <w:webHidden/>
              </w:rPr>
              <w:tab/>
            </w:r>
            <w:r w:rsidR="00D33A84">
              <w:rPr>
                <w:noProof/>
                <w:webHidden/>
              </w:rPr>
              <w:fldChar w:fldCharType="begin"/>
            </w:r>
            <w:r w:rsidR="00D33A84">
              <w:rPr>
                <w:noProof/>
                <w:webHidden/>
              </w:rPr>
              <w:instrText xml:space="preserve"> PAGEREF _Toc119489249 \h </w:instrText>
            </w:r>
            <w:r w:rsidR="00D33A84">
              <w:rPr>
                <w:noProof/>
                <w:webHidden/>
              </w:rPr>
            </w:r>
            <w:r w:rsidR="00D33A84">
              <w:rPr>
                <w:noProof/>
                <w:webHidden/>
              </w:rPr>
              <w:fldChar w:fldCharType="separate"/>
            </w:r>
            <w:r w:rsidR="00D33A84">
              <w:rPr>
                <w:noProof/>
                <w:webHidden/>
              </w:rPr>
              <w:t>32</w:t>
            </w:r>
            <w:r w:rsidR="00D33A84">
              <w:rPr>
                <w:noProof/>
                <w:webHidden/>
              </w:rPr>
              <w:fldChar w:fldCharType="end"/>
            </w:r>
          </w:hyperlink>
        </w:p>
        <w:p w14:paraId="7FB1FDA6" w14:textId="48C64AEE"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50" w:history="1">
            <w:r w:rsidR="00D33A84" w:rsidRPr="00FD7820">
              <w:rPr>
                <w:rStyle w:val="Collegamentoipertestuale"/>
                <w:noProof/>
              </w:rPr>
              <w:t>Requisiti non funzionali</w:t>
            </w:r>
            <w:r w:rsidR="00D33A84">
              <w:rPr>
                <w:noProof/>
                <w:webHidden/>
              </w:rPr>
              <w:tab/>
            </w:r>
            <w:r w:rsidR="00D33A84">
              <w:rPr>
                <w:noProof/>
                <w:webHidden/>
              </w:rPr>
              <w:fldChar w:fldCharType="begin"/>
            </w:r>
            <w:r w:rsidR="00D33A84">
              <w:rPr>
                <w:noProof/>
                <w:webHidden/>
              </w:rPr>
              <w:instrText xml:space="preserve"> PAGEREF _Toc119489250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5CC3A9" w14:textId="7166920A"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 Integrazione con sistema preesistente di skipass</w:t>
            </w:r>
            <w:r w:rsidR="00D33A84">
              <w:rPr>
                <w:noProof/>
                <w:webHidden/>
              </w:rPr>
              <w:tab/>
            </w:r>
            <w:r w:rsidR="00D33A84">
              <w:rPr>
                <w:noProof/>
                <w:webHidden/>
              </w:rPr>
              <w:fldChar w:fldCharType="begin"/>
            </w:r>
            <w:r w:rsidR="00D33A84">
              <w:rPr>
                <w:noProof/>
                <w:webHidden/>
              </w:rPr>
              <w:instrText xml:space="preserve"> PAGEREF _Toc119489251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3CB1C11" w14:textId="4DB870A2"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2 Implementazione</w:t>
            </w:r>
            <w:r w:rsidR="00D33A84">
              <w:rPr>
                <w:noProof/>
                <w:webHidden/>
              </w:rPr>
              <w:tab/>
            </w:r>
            <w:r w:rsidR="00D33A84">
              <w:rPr>
                <w:noProof/>
                <w:webHidden/>
              </w:rPr>
              <w:fldChar w:fldCharType="begin"/>
            </w:r>
            <w:r w:rsidR="00D33A84">
              <w:rPr>
                <w:noProof/>
                <w:webHidden/>
              </w:rPr>
              <w:instrText xml:space="preserve"> PAGEREF _Toc119489252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22005A58" w14:textId="69ED9030"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3"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3 Portabilità</w:t>
            </w:r>
            <w:r w:rsidR="00D33A84">
              <w:rPr>
                <w:noProof/>
                <w:webHidden/>
              </w:rPr>
              <w:tab/>
            </w:r>
            <w:r w:rsidR="00D33A84">
              <w:rPr>
                <w:noProof/>
                <w:webHidden/>
              </w:rPr>
              <w:fldChar w:fldCharType="begin"/>
            </w:r>
            <w:r w:rsidR="00D33A84">
              <w:rPr>
                <w:noProof/>
                <w:webHidden/>
              </w:rPr>
              <w:instrText xml:space="preserve"> PAGEREF _Toc119489253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0296B538" w14:textId="4073B64F"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4"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 xml:space="preserve">RNF 4 Normativa </w:t>
            </w:r>
            <w:r w:rsidR="00D33A84" w:rsidRPr="00FD7820">
              <w:rPr>
                <w:rStyle w:val="Collegamentoipertestuale"/>
                <w:rFonts w:cs="Calibri Light"/>
                <w:noProof/>
              </w:rPr>
              <w:t>GDPR europeo 2016/679</w:t>
            </w:r>
            <w:r w:rsidR="00D33A84">
              <w:rPr>
                <w:noProof/>
                <w:webHidden/>
              </w:rPr>
              <w:tab/>
            </w:r>
            <w:r w:rsidR="00D33A84">
              <w:rPr>
                <w:noProof/>
                <w:webHidden/>
              </w:rPr>
              <w:fldChar w:fldCharType="begin"/>
            </w:r>
            <w:r w:rsidR="00D33A84">
              <w:rPr>
                <w:noProof/>
                <w:webHidden/>
              </w:rPr>
              <w:instrText xml:space="preserve"> PAGEREF _Toc119489254 \h </w:instrText>
            </w:r>
            <w:r w:rsidR="00D33A84">
              <w:rPr>
                <w:noProof/>
                <w:webHidden/>
              </w:rPr>
            </w:r>
            <w:r w:rsidR="00D33A84">
              <w:rPr>
                <w:noProof/>
                <w:webHidden/>
              </w:rPr>
              <w:fldChar w:fldCharType="separate"/>
            </w:r>
            <w:r w:rsidR="00D33A84">
              <w:rPr>
                <w:noProof/>
                <w:webHidden/>
              </w:rPr>
              <w:t>33</w:t>
            </w:r>
            <w:r w:rsidR="00D33A84">
              <w:rPr>
                <w:noProof/>
                <w:webHidden/>
              </w:rPr>
              <w:fldChar w:fldCharType="end"/>
            </w:r>
          </w:hyperlink>
        </w:p>
        <w:p w14:paraId="6AB2D140" w14:textId="783EBE86"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5"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5 Password sicure</w:t>
            </w:r>
            <w:r w:rsidR="00D33A84">
              <w:rPr>
                <w:noProof/>
                <w:webHidden/>
              </w:rPr>
              <w:tab/>
            </w:r>
            <w:r w:rsidR="00D33A84">
              <w:rPr>
                <w:noProof/>
                <w:webHidden/>
              </w:rPr>
              <w:fldChar w:fldCharType="begin"/>
            </w:r>
            <w:r w:rsidR="00D33A84">
              <w:rPr>
                <w:noProof/>
                <w:webHidden/>
              </w:rPr>
              <w:instrText xml:space="preserve"> PAGEREF _Toc119489255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9126F06" w14:textId="1D10C19A"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6"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6 Scalabilità</w:t>
            </w:r>
            <w:r w:rsidR="00D33A84">
              <w:rPr>
                <w:noProof/>
                <w:webHidden/>
              </w:rPr>
              <w:tab/>
            </w:r>
            <w:r w:rsidR="00D33A84">
              <w:rPr>
                <w:noProof/>
                <w:webHidden/>
              </w:rPr>
              <w:fldChar w:fldCharType="begin"/>
            </w:r>
            <w:r w:rsidR="00D33A84">
              <w:rPr>
                <w:noProof/>
                <w:webHidden/>
              </w:rPr>
              <w:instrText xml:space="preserve"> PAGEREF _Toc119489256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33A23CF" w14:textId="2FD6A1AC"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7"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7 Design dell’interfaccia</w:t>
            </w:r>
            <w:r w:rsidR="00D33A84">
              <w:rPr>
                <w:noProof/>
                <w:webHidden/>
              </w:rPr>
              <w:tab/>
            </w:r>
            <w:r w:rsidR="00D33A84">
              <w:rPr>
                <w:noProof/>
                <w:webHidden/>
              </w:rPr>
              <w:fldChar w:fldCharType="begin"/>
            </w:r>
            <w:r w:rsidR="00D33A84">
              <w:rPr>
                <w:noProof/>
                <w:webHidden/>
              </w:rPr>
              <w:instrText xml:space="preserve"> PAGEREF _Toc119489257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687C5B84" w14:textId="621026E1"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8"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8 Tempo reale</w:t>
            </w:r>
            <w:r w:rsidR="00D33A84">
              <w:rPr>
                <w:noProof/>
                <w:webHidden/>
              </w:rPr>
              <w:tab/>
            </w:r>
            <w:r w:rsidR="00D33A84">
              <w:rPr>
                <w:noProof/>
                <w:webHidden/>
              </w:rPr>
              <w:fldChar w:fldCharType="begin"/>
            </w:r>
            <w:r w:rsidR="00D33A84">
              <w:rPr>
                <w:noProof/>
                <w:webHidden/>
              </w:rPr>
              <w:instrText xml:space="preserve"> PAGEREF _Toc119489258 \h </w:instrText>
            </w:r>
            <w:r w:rsidR="00D33A84">
              <w:rPr>
                <w:noProof/>
                <w:webHidden/>
              </w:rPr>
            </w:r>
            <w:r w:rsidR="00D33A84">
              <w:rPr>
                <w:noProof/>
                <w:webHidden/>
              </w:rPr>
              <w:fldChar w:fldCharType="separate"/>
            </w:r>
            <w:r w:rsidR="00D33A84">
              <w:rPr>
                <w:noProof/>
                <w:webHidden/>
              </w:rPr>
              <w:t>34</w:t>
            </w:r>
            <w:r w:rsidR="00D33A84">
              <w:rPr>
                <w:noProof/>
                <w:webHidden/>
              </w:rPr>
              <w:fldChar w:fldCharType="end"/>
            </w:r>
          </w:hyperlink>
        </w:p>
        <w:p w14:paraId="05CFD450" w14:textId="0F86CF42"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59"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9 Notifica mail</w:t>
            </w:r>
            <w:r w:rsidR="00D33A84">
              <w:rPr>
                <w:noProof/>
                <w:webHidden/>
              </w:rPr>
              <w:tab/>
            </w:r>
            <w:r w:rsidR="00D33A84">
              <w:rPr>
                <w:noProof/>
                <w:webHidden/>
              </w:rPr>
              <w:fldChar w:fldCharType="begin"/>
            </w:r>
            <w:r w:rsidR="00D33A84">
              <w:rPr>
                <w:noProof/>
                <w:webHidden/>
              </w:rPr>
              <w:instrText xml:space="preserve"> PAGEREF _Toc119489259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1110C720" w14:textId="30F900C2"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60"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0 Prestazioni</w:t>
            </w:r>
            <w:r w:rsidR="00D33A84">
              <w:rPr>
                <w:noProof/>
                <w:webHidden/>
              </w:rPr>
              <w:tab/>
            </w:r>
            <w:r w:rsidR="00D33A84">
              <w:rPr>
                <w:noProof/>
                <w:webHidden/>
              </w:rPr>
              <w:fldChar w:fldCharType="begin"/>
            </w:r>
            <w:r w:rsidR="00D33A84">
              <w:rPr>
                <w:noProof/>
                <w:webHidden/>
              </w:rPr>
              <w:instrText xml:space="preserve"> PAGEREF _Toc119489260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BB3C3BB" w14:textId="4E430861"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61"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1 Usabilità</w:t>
            </w:r>
            <w:r w:rsidR="00D33A84">
              <w:rPr>
                <w:noProof/>
                <w:webHidden/>
              </w:rPr>
              <w:tab/>
            </w:r>
            <w:r w:rsidR="00D33A84">
              <w:rPr>
                <w:noProof/>
                <w:webHidden/>
              </w:rPr>
              <w:fldChar w:fldCharType="begin"/>
            </w:r>
            <w:r w:rsidR="00D33A84">
              <w:rPr>
                <w:noProof/>
                <w:webHidden/>
              </w:rPr>
              <w:instrText xml:space="preserve"> PAGEREF _Toc119489261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4A68C41C" w14:textId="575B3F19" w:rsidR="00D33A84" w:rsidRDefault="00000000">
          <w:pPr>
            <w:pStyle w:val="Sommario2"/>
            <w:tabs>
              <w:tab w:val="left" w:pos="660"/>
              <w:tab w:val="right" w:leader="dot" w:pos="9628"/>
            </w:tabs>
            <w:rPr>
              <w:rFonts w:eastAsiaTheme="minorEastAsia" w:cstheme="minorBidi"/>
              <w:smallCaps w:val="0"/>
              <w:noProof/>
              <w:sz w:val="24"/>
              <w:szCs w:val="24"/>
              <w:lang w:eastAsia="it-IT"/>
            </w:rPr>
          </w:pPr>
          <w:hyperlink w:anchor="_Toc119489262" w:history="1">
            <w:r w:rsidR="00D33A84" w:rsidRPr="00FD7820">
              <w:rPr>
                <w:rStyle w:val="Collegamentoipertestuale"/>
                <w:rFonts w:ascii="Symbol" w:hAnsi="Symbol"/>
                <w:noProof/>
              </w:rPr>
              <w:t></w:t>
            </w:r>
            <w:r w:rsidR="00D33A84">
              <w:rPr>
                <w:rFonts w:eastAsiaTheme="minorEastAsia" w:cstheme="minorBidi"/>
                <w:smallCaps w:val="0"/>
                <w:noProof/>
                <w:sz w:val="24"/>
                <w:szCs w:val="24"/>
                <w:lang w:eastAsia="it-IT"/>
              </w:rPr>
              <w:tab/>
            </w:r>
            <w:r w:rsidR="00D33A84" w:rsidRPr="00FD7820">
              <w:rPr>
                <w:rStyle w:val="Collegamentoipertestuale"/>
                <w:noProof/>
              </w:rPr>
              <w:t>RNF 12 Affidabilità</w:t>
            </w:r>
            <w:r w:rsidR="00D33A84">
              <w:rPr>
                <w:noProof/>
                <w:webHidden/>
              </w:rPr>
              <w:tab/>
            </w:r>
            <w:r w:rsidR="00D33A84">
              <w:rPr>
                <w:noProof/>
                <w:webHidden/>
              </w:rPr>
              <w:fldChar w:fldCharType="begin"/>
            </w:r>
            <w:r w:rsidR="00D33A84">
              <w:rPr>
                <w:noProof/>
                <w:webHidden/>
              </w:rPr>
              <w:instrText xml:space="preserve"> PAGEREF _Toc119489262 \h </w:instrText>
            </w:r>
            <w:r w:rsidR="00D33A84">
              <w:rPr>
                <w:noProof/>
                <w:webHidden/>
              </w:rPr>
            </w:r>
            <w:r w:rsidR="00D33A84">
              <w:rPr>
                <w:noProof/>
                <w:webHidden/>
              </w:rPr>
              <w:fldChar w:fldCharType="separate"/>
            </w:r>
            <w:r w:rsidR="00D33A84">
              <w:rPr>
                <w:noProof/>
                <w:webHidden/>
              </w:rPr>
              <w:t>35</w:t>
            </w:r>
            <w:r w:rsidR="00D33A84">
              <w:rPr>
                <w:noProof/>
                <w:webHidden/>
              </w:rPr>
              <w:fldChar w:fldCharType="end"/>
            </w:r>
          </w:hyperlink>
        </w:p>
        <w:p w14:paraId="30384495" w14:textId="4C71028C"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63" w:history="1">
            <w:r w:rsidR="00D33A84" w:rsidRPr="00FD7820">
              <w:rPr>
                <w:rStyle w:val="Collegamentoipertestuale"/>
                <w:noProof/>
              </w:rPr>
              <w:t>Analisi del Contesto</w:t>
            </w:r>
            <w:r w:rsidR="00D33A84">
              <w:rPr>
                <w:noProof/>
                <w:webHidden/>
              </w:rPr>
              <w:tab/>
            </w:r>
            <w:r w:rsidR="00D33A84">
              <w:rPr>
                <w:noProof/>
                <w:webHidden/>
              </w:rPr>
              <w:fldChar w:fldCharType="begin"/>
            </w:r>
            <w:r w:rsidR="00D33A84">
              <w:rPr>
                <w:noProof/>
                <w:webHidden/>
              </w:rPr>
              <w:instrText xml:space="preserve"> PAGEREF _Toc119489263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9ABDCDF" w14:textId="281E443F"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64" w:history="1">
            <w:r w:rsidR="00D33A84" w:rsidRPr="00FD7820">
              <w:rPr>
                <w:rStyle w:val="Collegamentoipertestuale"/>
                <w:rFonts w:eastAsia="MS Gothic"/>
                <w:noProof/>
              </w:rPr>
              <w:t>Utenti e sistemi esterni</w:t>
            </w:r>
            <w:r w:rsidR="00D33A84">
              <w:rPr>
                <w:noProof/>
                <w:webHidden/>
              </w:rPr>
              <w:tab/>
            </w:r>
            <w:r w:rsidR="00D33A84">
              <w:rPr>
                <w:noProof/>
                <w:webHidden/>
              </w:rPr>
              <w:fldChar w:fldCharType="begin"/>
            </w:r>
            <w:r w:rsidR="00D33A84">
              <w:rPr>
                <w:noProof/>
                <w:webHidden/>
              </w:rPr>
              <w:instrText xml:space="preserve"> PAGEREF _Toc119489264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5145418F" w14:textId="21C632C7"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5" w:history="1">
            <w:r w:rsidR="00D33A84" w:rsidRPr="00FD7820">
              <w:rPr>
                <w:rStyle w:val="Collegamentoipertestuale"/>
                <w:noProof/>
              </w:rPr>
              <w:t>Utente Anonimo</w:t>
            </w:r>
            <w:r w:rsidR="00D33A84">
              <w:rPr>
                <w:noProof/>
                <w:webHidden/>
              </w:rPr>
              <w:tab/>
            </w:r>
            <w:r w:rsidR="00D33A84">
              <w:rPr>
                <w:noProof/>
                <w:webHidden/>
              </w:rPr>
              <w:fldChar w:fldCharType="begin"/>
            </w:r>
            <w:r w:rsidR="00D33A84">
              <w:rPr>
                <w:noProof/>
                <w:webHidden/>
              </w:rPr>
              <w:instrText xml:space="preserve"> PAGEREF _Toc119489265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68F0F02D" w14:textId="677AA5E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6" w:history="1">
            <w:r w:rsidR="00D33A84" w:rsidRPr="00FD7820">
              <w:rPr>
                <w:rStyle w:val="Collegamentoipertestuale"/>
                <w:noProof/>
              </w:rPr>
              <w:t>Utente Registrato</w:t>
            </w:r>
            <w:r w:rsidR="00D33A84">
              <w:rPr>
                <w:noProof/>
                <w:webHidden/>
              </w:rPr>
              <w:tab/>
            </w:r>
            <w:r w:rsidR="00D33A84">
              <w:rPr>
                <w:noProof/>
                <w:webHidden/>
              </w:rPr>
              <w:fldChar w:fldCharType="begin"/>
            </w:r>
            <w:r w:rsidR="00D33A84">
              <w:rPr>
                <w:noProof/>
                <w:webHidden/>
              </w:rPr>
              <w:instrText xml:space="preserve"> PAGEREF _Toc119489266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7E3AD765" w14:textId="67744D7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7" w:history="1">
            <w:r w:rsidR="00D33A84" w:rsidRPr="00FD7820">
              <w:rPr>
                <w:rStyle w:val="Collegamentoipertestuale"/>
                <w:noProof/>
              </w:rPr>
              <w:t>Utente Operatore</w:t>
            </w:r>
            <w:r w:rsidR="00D33A84">
              <w:rPr>
                <w:noProof/>
                <w:webHidden/>
              </w:rPr>
              <w:tab/>
            </w:r>
            <w:r w:rsidR="00D33A84">
              <w:rPr>
                <w:noProof/>
                <w:webHidden/>
              </w:rPr>
              <w:fldChar w:fldCharType="begin"/>
            </w:r>
            <w:r w:rsidR="00D33A84">
              <w:rPr>
                <w:noProof/>
                <w:webHidden/>
              </w:rPr>
              <w:instrText xml:space="preserve"> PAGEREF _Toc119489267 \h </w:instrText>
            </w:r>
            <w:r w:rsidR="00D33A84">
              <w:rPr>
                <w:noProof/>
                <w:webHidden/>
              </w:rPr>
            </w:r>
            <w:r w:rsidR="00D33A84">
              <w:rPr>
                <w:noProof/>
                <w:webHidden/>
              </w:rPr>
              <w:fldChar w:fldCharType="separate"/>
            </w:r>
            <w:r w:rsidR="00D33A84">
              <w:rPr>
                <w:noProof/>
                <w:webHidden/>
              </w:rPr>
              <w:t>36</w:t>
            </w:r>
            <w:r w:rsidR="00D33A84">
              <w:rPr>
                <w:noProof/>
                <w:webHidden/>
              </w:rPr>
              <w:fldChar w:fldCharType="end"/>
            </w:r>
          </w:hyperlink>
        </w:p>
        <w:p w14:paraId="326630DB" w14:textId="3736280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8" w:history="1">
            <w:r w:rsidR="00D33A84" w:rsidRPr="00FD7820">
              <w:rPr>
                <w:rStyle w:val="Collegamentoipertestuale"/>
                <w:noProof/>
              </w:rPr>
              <w:t>Utente Gestore</w:t>
            </w:r>
            <w:r w:rsidR="00D33A84">
              <w:rPr>
                <w:noProof/>
                <w:webHidden/>
              </w:rPr>
              <w:tab/>
            </w:r>
            <w:r w:rsidR="00D33A84">
              <w:rPr>
                <w:noProof/>
                <w:webHidden/>
              </w:rPr>
              <w:fldChar w:fldCharType="begin"/>
            </w:r>
            <w:r w:rsidR="00D33A84">
              <w:rPr>
                <w:noProof/>
                <w:webHidden/>
              </w:rPr>
              <w:instrText xml:space="preserve"> PAGEREF _Toc119489268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56D2272" w14:textId="604A42E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69" w:history="1">
            <w:r w:rsidR="00D33A84" w:rsidRPr="00FD7820">
              <w:rPr>
                <w:rStyle w:val="Collegamentoipertestuale"/>
                <w:noProof/>
              </w:rPr>
              <w:t>OpenWeather API</w:t>
            </w:r>
            <w:r w:rsidR="00D33A84">
              <w:rPr>
                <w:noProof/>
                <w:webHidden/>
              </w:rPr>
              <w:tab/>
            </w:r>
            <w:r w:rsidR="00D33A84">
              <w:rPr>
                <w:noProof/>
                <w:webHidden/>
              </w:rPr>
              <w:fldChar w:fldCharType="begin"/>
            </w:r>
            <w:r w:rsidR="00D33A84">
              <w:rPr>
                <w:noProof/>
                <w:webHidden/>
              </w:rPr>
              <w:instrText xml:space="preserve"> PAGEREF _Toc119489269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6CF1D93" w14:textId="3AE367B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0" w:history="1">
            <w:r w:rsidR="00D33A84" w:rsidRPr="00FD7820">
              <w:rPr>
                <w:rStyle w:val="Collegamentoipertestuale"/>
                <w:noProof/>
              </w:rPr>
              <w:t>PayPal</w:t>
            </w:r>
            <w:r w:rsidR="00D33A84">
              <w:rPr>
                <w:noProof/>
                <w:webHidden/>
              </w:rPr>
              <w:tab/>
            </w:r>
            <w:r w:rsidR="00D33A84">
              <w:rPr>
                <w:noProof/>
                <w:webHidden/>
              </w:rPr>
              <w:fldChar w:fldCharType="begin"/>
            </w:r>
            <w:r w:rsidR="00D33A84">
              <w:rPr>
                <w:noProof/>
                <w:webHidden/>
              </w:rPr>
              <w:instrText xml:space="preserve"> PAGEREF _Toc119489270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2AE3FAF" w14:textId="4F0458F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1" w:history="1">
            <w:r w:rsidR="00D33A84" w:rsidRPr="00FD7820">
              <w:rPr>
                <w:rStyle w:val="Collegamentoipertestuale"/>
                <w:noProof/>
              </w:rPr>
              <w:t>Sistema di Skipass preesistente</w:t>
            </w:r>
            <w:r w:rsidR="00D33A84">
              <w:rPr>
                <w:noProof/>
                <w:webHidden/>
              </w:rPr>
              <w:tab/>
            </w:r>
            <w:r w:rsidR="00D33A84">
              <w:rPr>
                <w:noProof/>
                <w:webHidden/>
              </w:rPr>
              <w:fldChar w:fldCharType="begin"/>
            </w:r>
            <w:r w:rsidR="00D33A84">
              <w:rPr>
                <w:noProof/>
                <w:webHidden/>
              </w:rPr>
              <w:instrText xml:space="preserve"> PAGEREF _Toc119489271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1CDE7A8" w14:textId="59E5CD28"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2" w:history="1">
            <w:r w:rsidR="00D33A84" w:rsidRPr="00FD7820">
              <w:rPr>
                <w:rStyle w:val="Collegamentoipertestuale"/>
                <w:noProof/>
              </w:rPr>
              <w:t>FullCalendar API</w:t>
            </w:r>
            <w:r w:rsidR="00D33A84">
              <w:rPr>
                <w:noProof/>
                <w:webHidden/>
              </w:rPr>
              <w:tab/>
            </w:r>
            <w:r w:rsidR="00D33A84">
              <w:rPr>
                <w:noProof/>
                <w:webHidden/>
              </w:rPr>
              <w:fldChar w:fldCharType="begin"/>
            </w:r>
            <w:r w:rsidR="00D33A84">
              <w:rPr>
                <w:noProof/>
                <w:webHidden/>
              </w:rPr>
              <w:instrText xml:space="preserve"> PAGEREF _Toc119489272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233CCBA9" w14:textId="113BE856"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3" w:history="1">
            <w:r w:rsidR="00D33A84" w:rsidRPr="00FD7820">
              <w:rPr>
                <w:rStyle w:val="Collegamentoipertestuale"/>
                <w:noProof/>
              </w:rPr>
              <w:t>MongoDB Cloud</w:t>
            </w:r>
            <w:r w:rsidR="00D33A84">
              <w:rPr>
                <w:noProof/>
                <w:webHidden/>
              </w:rPr>
              <w:tab/>
            </w:r>
            <w:r w:rsidR="00D33A84">
              <w:rPr>
                <w:noProof/>
                <w:webHidden/>
              </w:rPr>
              <w:fldChar w:fldCharType="begin"/>
            </w:r>
            <w:r w:rsidR="00D33A84">
              <w:rPr>
                <w:noProof/>
                <w:webHidden/>
              </w:rPr>
              <w:instrText xml:space="preserve"> PAGEREF _Toc119489273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6E5DCBA3" w14:textId="24503E9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4" w:history="1">
            <w:r w:rsidR="00D33A84" w:rsidRPr="00FD7820">
              <w:rPr>
                <w:rStyle w:val="Collegamentoipertestuale"/>
                <w:noProof/>
              </w:rPr>
              <w:t>Servizio email esterno</w:t>
            </w:r>
            <w:r w:rsidR="00D33A84">
              <w:rPr>
                <w:noProof/>
                <w:webHidden/>
              </w:rPr>
              <w:tab/>
            </w:r>
            <w:r w:rsidR="00D33A84">
              <w:rPr>
                <w:noProof/>
                <w:webHidden/>
              </w:rPr>
              <w:fldChar w:fldCharType="begin"/>
            </w:r>
            <w:r w:rsidR="00D33A84">
              <w:rPr>
                <w:noProof/>
                <w:webHidden/>
              </w:rPr>
              <w:instrText xml:space="preserve"> PAGEREF _Toc119489274 \h </w:instrText>
            </w:r>
            <w:r w:rsidR="00D33A84">
              <w:rPr>
                <w:noProof/>
                <w:webHidden/>
              </w:rPr>
            </w:r>
            <w:r w:rsidR="00D33A84">
              <w:rPr>
                <w:noProof/>
                <w:webHidden/>
              </w:rPr>
              <w:fldChar w:fldCharType="separate"/>
            </w:r>
            <w:r w:rsidR="00D33A84">
              <w:rPr>
                <w:noProof/>
                <w:webHidden/>
              </w:rPr>
              <w:t>37</w:t>
            </w:r>
            <w:r w:rsidR="00D33A84">
              <w:rPr>
                <w:noProof/>
                <w:webHidden/>
              </w:rPr>
              <w:fldChar w:fldCharType="end"/>
            </w:r>
          </w:hyperlink>
        </w:p>
        <w:p w14:paraId="1F5A23BA" w14:textId="515D15E9"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75" w:history="1">
            <w:r w:rsidR="00D33A84" w:rsidRPr="00FD7820">
              <w:rPr>
                <w:rStyle w:val="Collegamentoipertestuale"/>
                <w:noProof/>
              </w:rPr>
              <w:t>Diagramma di contesto</w:t>
            </w:r>
            <w:r w:rsidR="00D33A84">
              <w:rPr>
                <w:noProof/>
                <w:webHidden/>
              </w:rPr>
              <w:tab/>
            </w:r>
            <w:r w:rsidR="00D33A84">
              <w:rPr>
                <w:noProof/>
                <w:webHidden/>
              </w:rPr>
              <w:fldChar w:fldCharType="begin"/>
            </w:r>
            <w:r w:rsidR="00D33A84">
              <w:rPr>
                <w:noProof/>
                <w:webHidden/>
              </w:rPr>
              <w:instrText xml:space="preserve"> PAGEREF _Toc119489275 \h </w:instrText>
            </w:r>
            <w:r w:rsidR="00D33A84">
              <w:rPr>
                <w:noProof/>
                <w:webHidden/>
              </w:rPr>
            </w:r>
            <w:r w:rsidR="00D33A84">
              <w:rPr>
                <w:noProof/>
                <w:webHidden/>
              </w:rPr>
              <w:fldChar w:fldCharType="separate"/>
            </w:r>
            <w:r w:rsidR="00D33A84">
              <w:rPr>
                <w:noProof/>
                <w:webHidden/>
              </w:rPr>
              <w:t>38</w:t>
            </w:r>
            <w:r w:rsidR="00D33A84">
              <w:rPr>
                <w:noProof/>
                <w:webHidden/>
              </w:rPr>
              <w:fldChar w:fldCharType="end"/>
            </w:r>
          </w:hyperlink>
        </w:p>
        <w:p w14:paraId="6019659E" w14:textId="2C33B237" w:rsidR="00D33A84" w:rsidRDefault="00000000">
          <w:pPr>
            <w:pStyle w:val="Sommario1"/>
            <w:tabs>
              <w:tab w:val="right" w:leader="dot" w:pos="9628"/>
            </w:tabs>
            <w:rPr>
              <w:rFonts w:eastAsiaTheme="minorEastAsia" w:cstheme="minorBidi"/>
              <w:b w:val="0"/>
              <w:bCs w:val="0"/>
              <w:caps w:val="0"/>
              <w:noProof/>
              <w:sz w:val="24"/>
              <w:szCs w:val="24"/>
              <w:lang w:eastAsia="it-IT"/>
            </w:rPr>
          </w:pPr>
          <w:hyperlink w:anchor="_Toc119489276" w:history="1">
            <w:r w:rsidR="00D33A84" w:rsidRPr="00FD7820">
              <w:rPr>
                <w:rStyle w:val="Collegamentoipertestuale"/>
                <w:noProof/>
              </w:rPr>
              <w:t>Analisi dei Componenti</w:t>
            </w:r>
            <w:r w:rsidR="00D33A84">
              <w:rPr>
                <w:noProof/>
                <w:webHidden/>
              </w:rPr>
              <w:tab/>
            </w:r>
            <w:r w:rsidR="00D33A84">
              <w:rPr>
                <w:noProof/>
                <w:webHidden/>
              </w:rPr>
              <w:fldChar w:fldCharType="begin"/>
            </w:r>
            <w:r w:rsidR="00D33A84">
              <w:rPr>
                <w:noProof/>
                <w:webHidden/>
              </w:rPr>
              <w:instrText xml:space="preserve"> PAGEREF _Toc119489276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495C5070" w14:textId="09F1E68D" w:rsidR="00D33A84" w:rsidRDefault="00000000">
          <w:pPr>
            <w:pStyle w:val="Sommario2"/>
            <w:tabs>
              <w:tab w:val="right" w:leader="dot" w:pos="9628"/>
            </w:tabs>
            <w:rPr>
              <w:rFonts w:eastAsiaTheme="minorEastAsia" w:cstheme="minorBidi"/>
              <w:smallCaps w:val="0"/>
              <w:noProof/>
              <w:sz w:val="24"/>
              <w:szCs w:val="24"/>
              <w:lang w:eastAsia="it-IT"/>
            </w:rPr>
          </w:pPr>
          <w:hyperlink w:anchor="_Toc119489277" w:history="1">
            <w:r w:rsidR="00D33A84" w:rsidRPr="00FD7820">
              <w:rPr>
                <w:rStyle w:val="Collegamentoipertestuale"/>
                <w:rFonts w:eastAsia="MS Gothic"/>
                <w:noProof/>
              </w:rPr>
              <w:t>Diagramma dei componenti</w:t>
            </w:r>
            <w:r w:rsidR="00D33A84">
              <w:rPr>
                <w:noProof/>
                <w:webHidden/>
              </w:rPr>
              <w:tab/>
            </w:r>
            <w:r w:rsidR="00D33A84">
              <w:rPr>
                <w:noProof/>
                <w:webHidden/>
              </w:rPr>
              <w:fldChar w:fldCharType="begin"/>
            </w:r>
            <w:r w:rsidR="00D33A84">
              <w:rPr>
                <w:noProof/>
                <w:webHidden/>
              </w:rPr>
              <w:instrText xml:space="preserve"> PAGEREF _Toc119489277 \h </w:instrText>
            </w:r>
            <w:r w:rsidR="00D33A84">
              <w:rPr>
                <w:noProof/>
                <w:webHidden/>
              </w:rPr>
            </w:r>
            <w:r w:rsidR="00D33A84">
              <w:rPr>
                <w:noProof/>
                <w:webHidden/>
              </w:rPr>
              <w:fldChar w:fldCharType="separate"/>
            </w:r>
            <w:r w:rsidR="00D33A84">
              <w:rPr>
                <w:noProof/>
                <w:webHidden/>
              </w:rPr>
              <w:t>42</w:t>
            </w:r>
            <w:r w:rsidR="00D33A84">
              <w:rPr>
                <w:noProof/>
                <w:webHidden/>
              </w:rPr>
              <w:fldChar w:fldCharType="end"/>
            </w:r>
          </w:hyperlink>
        </w:p>
        <w:p w14:paraId="7586C40F" w14:textId="0B7C4E5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8" w:history="1">
            <w:r w:rsidR="00D33A84" w:rsidRPr="00FD7820">
              <w:rPr>
                <w:rStyle w:val="Collegamentoipertestuale"/>
                <w:noProof/>
              </w:rPr>
              <w:t>Gestione registrazione</w:t>
            </w:r>
            <w:r w:rsidR="00D33A84">
              <w:rPr>
                <w:noProof/>
                <w:webHidden/>
              </w:rPr>
              <w:tab/>
            </w:r>
            <w:r w:rsidR="00D33A84">
              <w:rPr>
                <w:noProof/>
                <w:webHidden/>
              </w:rPr>
              <w:fldChar w:fldCharType="begin"/>
            </w:r>
            <w:r w:rsidR="00D33A84">
              <w:rPr>
                <w:noProof/>
                <w:webHidden/>
              </w:rPr>
              <w:instrText xml:space="preserve"> PAGEREF _Toc119489278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4E1C5874" w14:textId="19EFC9F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79" w:history="1">
            <w:r w:rsidR="00D33A84" w:rsidRPr="00FD7820">
              <w:rPr>
                <w:rStyle w:val="Collegamentoipertestuale"/>
                <w:noProof/>
              </w:rPr>
              <w:t>Gestore credenziali utente</w:t>
            </w:r>
            <w:r w:rsidR="00D33A84">
              <w:rPr>
                <w:noProof/>
                <w:webHidden/>
              </w:rPr>
              <w:tab/>
            </w:r>
            <w:r w:rsidR="00D33A84">
              <w:rPr>
                <w:noProof/>
                <w:webHidden/>
              </w:rPr>
              <w:fldChar w:fldCharType="begin"/>
            </w:r>
            <w:r w:rsidR="00D33A84">
              <w:rPr>
                <w:noProof/>
                <w:webHidden/>
              </w:rPr>
              <w:instrText xml:space="preserve"> PAGEREF _Toc119489279 \h </w:instrText>
            </w:r>
            <w:r w:rsidR="00D33A84">
              <w:rPr>
                <w:noProof/>
                <w:webHidden/>
              </w:rPr>
            </w:r>
            <w:r w:rsidR="00D33A84">
              <w:rPr>
                <w:noProof/>
                <w:webHidden/>
              </w:rPr>
              <w:fldChar w:fldCharType="separate"/>
            </w:r>
            <w:r w:rsidR="00D33A84">
              <w:rPr>
                <w:noProof/>
                <w:webHidden/>
              </w:rPr>
              <w:t>44</w:t>
            </w:r>
            <w:r w:rsidR="00D33A84">
              <w:rPr>
                <w:noProof/>
                <w:webHidden/>
              </w:rPr>
              <w:fldChar w:fldCharType="end"/>
            </w:r>
          </w:hyperlink>
        </w:p>
        <w:p w14:paraId="307A2E49" w14:textId="6206D12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0" w:history="1">
            <w:r w:rsidR="00D33A84" w:rsidRPr="00FD7820">
              <w:rPr>
                <w:rStyle w:val="Collegamentoipertestuale"/>
                <w:noProof/>
              </w:rPr>
              <w:t>Gestione modifica credenziali</w:t>
            </w:r>
            <w:r w:rsidR="00D33A84">
              <w:rPr>
                <w:noProof/>
                <w:webHidden/>
              </w:rPr>
              <w:tab/>
            </w:r>
            <w:r w:rsidR="00D33A84">
              <w:rPr>
                <w:noProof/>
                <w:webHidden/>
              </w:rPr>
              <w:fldChar w:fldCharType="begin"/>
            </w:r>
            <w:r w:rsidR="00D33A84">
              <w:rPr>
                <w:noProof/>
                <w:webHidden/>
              </w:rPr>
              <w:instrText xml:space="preserve"> PAGEREF _Toc119489280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5A4E7FAF" w14:textId="13D9A69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1" w:history="1">
            <w:r w:rsidR="00D33A84" w:rsidRPr="00FD7820">
              <w:rPr>
                <w:rStyle w:val="Collegamentoipertestuale"/>
                <w:noProof/>
              </w:rPr>
              <w:t>Gestione recupero password</w:t>
            </w:r>
            <w:r w:rsidR="00D33A84">
              <w:rPr>
                <w:noProof/>
                <w:webHidden/>
              </w:rPr>
              <w:tab/>
            </w:r>
            <w:r w:rsidR="00D33A84">
              <w:rPr>
                <w:noProof/>
                <w:webHidden/>
              </w:rPr>
              <w:fldChar w:fldCharType="begin"/>
            </w:r>
            <w:r w:rsidR="00D33A84">
              <w:rPr>
                <w:noProof/>
                <w:webHidden/>
              </w:rPr>
              <w:instrText xml:space="preserve"> PAGEREF _Toc119489281 \h </w:instrText>
            </w:r>
            <w:r w:rsidR="00D33A84">
              <w:rPr>
                <w:noProof/>
                <w:webHidden/>
              </w:rPr>
            </w:r>
            <w:r w:rsidR="00D33A84">
              <w:rPr>
                <w:noProof/>
                <w:webHidden/>
              </w:rPr>
              <w:fldChar w:fldCharType="separate"/>
            </w:r>
            <w:r w:rsidR="00D33A84">
              <w:rPr>
                <w:noProof/>
                <w:webHidden/>
              </w:rPr>
              <w:t>45</w:t>
            </w:r>
            <w:r w:rsidR="00D33A84">
              <w:rPr>
                <w:noProof/>
                <w:webHidden/>
              </w:rPr>
              <w:fldChar w:fldCharType="end"/>
            </w:r>
          </w:hyperlink>
        </w:p>
        <w:p w14:paraId="10853C43" w14:textId="23D868A1"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2" w:history="1">
            <w:r w:rsidR="00D33A84" w:rsidRPr="00FD7820">
              <w:rPr>
                <w:rStyle w:val="Collegamentoipertestuale"/>
                <w:noProof/>
              </w:rPr>
              <w:t>Gestione login</w:t>
            </w:r>
            <w:r w:rsidR="00D33A84">
              <w:rPr>
                <w:noProof/>
                <w:webHidden/>
              </w:rPr>
              <w:tab/>
            </w:r>
            <w:r w:rsidR="00D33A84">
              <w:rPr>
                <w:noProof/>
                <w:webHidden/>
              </w:rPr>
              <w:fldChar w:fldCharType="begin"/>
            </w:r>
            <w:r w:rsidR="00D33A84">
              <w:rPr>
                <w:noProof/>
                <w:webHidden/>
              </w:rPr>
              <w:instrText xml:space="preserve"> PAGEREF _Toc119489282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2658817" w14:textId="373FC587"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3" w:history="1">
            <w:r w:rsidR="00D33A84" w:rsidRPr="00FD7820">
              <w:rPr>
                <w:rStyle w:val="Collegamentoipertestuale"/>
                <w:noProof/>
              </w:rPr>
              <w:t>Gestione sessione</w:t>
            </w:r>
            <w:r w:rsidR="00D33A84">
              <w:rPr>
                <w:noProof/>
                <w:webHidden/>
              </w:rPr>
              <w:tab/>
            </w:r>
            <w:r w:rsidR="00D33A84">
              <w:rPr>
                <w:noProof/>
                <w:webHidden/>
              </w:rPr>
              <w:fldChar w:fldCharType="begin"/>
            </w:r>
            <w:r w:rsidR="00D33A84">
              <w:rPr>
                <w:noProof/>
                <w:webHidden/>
              </w:rPr>
              <w:instrText xml:space="preserve"> PAGEREF _Toc119489283 \h </w:instrText>
            </w:r>
            <w:r w:rsidR="00D33A84">
              <w:rPr>
                <w:noProof/>
                <w:webHidden/>
              </w:rPr>
            </w:r>
            <w:r w:rsidR="00D33A84">
              <w:rPr>
                <w:noProof/>
                <w:webHidden/>
              </w:rPr>
              <w:fldChar w:fldCharType="separate"/>
            </w:r>
            <w:r w:rsidR="00D33A84">
              <w:rPr>
                <w:noProof/>
                <w:webHidden/>
              </w:rPr>
              <w:t>46</w:t>
            </w:r>
            <w:r w:rsidR="00D33A84">
              <w:rPr>
                <w:noProof/>
                <w:webHidden/>
              </w:rPr>
              <w:fldChar w:fldCharType="end"/>
            </w:r>
          </w:hyperlink>
        </w:p>
        <w:p w14:paraId="6C22CB92" w14:textId="19E3FDC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4" w:history="1">
            <w:r w:rsidR="00D33A84" w:rsidRPr="00FD7820">
              <w:rPr>
                <w:rStyle w:val="Collegamentoipertestuale"/>
                <w:noProof/>
              </w:rPr>
              <w:t>Gestione eliminazione account</w:t>
            </w:r>
            <w:r w:rsidR="00D33A84">
              <w:rPr>
                <w:noProof/>
                <w:webHidden/>
              </w:rPr>
              <w:tab/>
            </w:r>
            <w:r w:rsidR="00D33A84">
              <w:rPr>
                <w:noProof/>
                <w:webHidden/>
              </w:rPr>
              <w:fldChar w:fldCharType="begin"/>
            </w:r>
            <w:r w:rsidR="00D33A84">
              <w:rPr>
                <w:noProof/>
                <w:webHidden/>
              </w:rPr>
              <w:instrText xml:space="preserve"> PAGEREF _Toc119489284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0DE88B7D" w14:textId="469F739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6" w:history="1">
            <w:r w:rsidR="00D33A84" w:rsidRPr="00FD7820">
              <w:rPr>
                <w:rStyle w:val="Collegamentoipertestuale"/>
                <w:noProof/>
              </w:rPr>
              <w:t>Gestore registro accessi</w:t>
            </w:r>
            <w:r w:rsidR="00D33A84">
              <w:rPr>
                <w:noProof/>
                <w:webHidden/>
              </w:rPr>
              <w:tab/>
            </w:r>
            <w:r w:rsidR="00D33A84">
              <w:rPr>
                <w:noProof/>
                <w:webHidden/>
              </w:rPr>
              <w:fldChar w:fldCharType="begin"/>
            </w:r>
            <w:r w:rsidR="00D33A84">
              <w:rPr>
                <w:noProof/>
                <w:webHidden/>
              </w:rPr>
              <w:instrText xml:space="preserve"> PAGEREF _Toc119489286 \h </w:instrText>
            </w:r>
            <w:r w:rsidR="00D33A84">
              <w:rPr>
                <w:noProof/>
                <w:webHidden/>
              </w:rPr>
            </w:r>
            <w:r w:rsidR="00D33A84">
              <w:rPr>
                <w:noProof/>
                <w:webHidden/>
              </w:rPr>
              <w:fldChar w:fldCharType="separate"/>
            </w:r>
            <w:r w:rsidR="00D33A84">
              <w:rPr>
                <w:noProof/>
                <w:webHidden/>
              </w:rPr>
              <w:t>47</w:t>
            </w:r>
            <w:r w:rsidR="00D33A84">
              <w:rPr>
                <w:noProof/>
                <w:webHidden/>
              </w:rPr>
              <w:fldChar w:fldCharType="end"/>
            </w:r>
          </w:hyperlink>
        </w:p>
        <w:p w14:paraId="2D3C002B" w14:textId="34B1305E"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7" w:history="1">
            <w:r w:rsidR="00D33A84" w:rsidRPr="00FD7820">
              <w:rPr>
                <w:rStyle w:val="Collegamentoipertestuale"/>
                <w:noProof/>
              </w:rPr>
              <w:t>Gestione classifica globale</w:t>
            </w:r>
            <w:r w:rsidR="00D33A84">
              <w:rPr>
                <w:noProof/>
                <w:webHidden/>
              </w:rPr>
              <w:tab/>
            </w:r>
            <w:r w:rsidR="00D33A84">
              <w:rPr>
                <w:noProof/>
                <w:webHidden/>
              </w:rPr>
              <w:fldChar w:fldCharType="begin"/>
            </w:r>
            <w:r w:rsidR="00D33A84">
              <w:rPr>
                <w:noProof/>
                <w:webHidden/>
              </w:rPr>
              <w:instrText xml:space="preserve"> PAGEREF _Toc119489287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71DF4F94" w14:textId="53FF2DB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8" w:history="1">
            <w:r w:rsidR="00D33A84" w:rsidRPr="00FD7820">
              <w:rPr>
                <w:rStyle w:val="Collegamentoipertestuale"/>
                <w:noProof/>
              </w:rPr>
              <w:t>Gestione apertura e chiusura impianti</w:t>
            </w:r>
            <w:r w:rsidR="00D33A84">
              <w:rPr>
                <w:noProof/>
                <w:webHidden/>
              </w:rPr>
              <w:tab/>
            </w:r>
            <w:r w:rsidR="00D33A84">
              <w:rPr>
                <w:noProof/>
                <w:webHidden/>
              </w:rPr>
              <w:fldChar w:fldCharType="begin"/>
            </w:r>
            <w:r w:rsidR="00D33A84">
              <w:rPr>
                <w:noProof/>
                <w:webHidden/>
              </w:rPr>
              <w:instrText xml:space="preserve"> PAGEREF _Toc119489288 \h </w:instrText>
            </w:r>
            <w:r w:rsidR="00D33A84">
              <w:rPr>
                <w:noProof/>
                <w:webHidden/>
              </w:rPr>
            </w:r>
            <w:r w:rsidR="00D33A84">
              <w:rPr>
                <w:noProof/>
                <w:webHidden/>
              </w:rPr>
              <w:fldChar w:fldCharType="separate"/>
            </w:r>
            <w:r w:rsidR="00D33A84">
              <w:rPr>
                <w:noProof/>
                <w:webHidden/>
              </w:rPr>
              <w:t>48</w:t>
            </w:r>
            <w:r w:rsidR="00D33A84">
              <w:rPr>
                <w:noProof/>
                <w:webHidden/>
              </w:rPr>
              <w:fldChar w:fldCharType="end"/>
            </w:r>
          </w:hyperlink>
        </w:p>
        <w:p w14:paraId="1EFCD86E" w14:textId="52E744A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89" w:history="1">
            <w:r w:rsidR="00D33A84" w:rsidRPr="00FD7820">
              <w:rPr>
                <w:rStyle w:val="Collegamentoipertestuale"/>
                <w:noProof/>
              </w:rPr>
              <w:t>Grafica sto</w:t>
            </w:r>
            <w:r w:rsidR="00D33A84" w:rsidRPr="00FD7820">
              <w:rPr>
                <w:rStyle w:val="Collegamentoipertestuale"/>
                <w:noProof/>
              </w:rPr>
              <w:t>r</w:t>
            </w:r>
            <w:r w:rsidR="00D33A84" w:rsidRPr="00FD7820">
              <w:rPr>
                <w:rStyle w:val="Collegamentoipertestuale"/>
                <w:noProof/>
              </w:rPr>
              <w:t>ico impianti</w:t>
            </w:r>
            <w:r w:rsidR="00D33A84">
              <w:rPr>
                <w:noProof/>
                <w:webHidden/>
              </w:rPr>
              <w:tab/>
            </w:r>
            <w:r w:rsidR="00D33A84">
              <w:rPr>
                <w:noProof/>
                <w:webHidden/>
              </w:rPr>
              <w:fldChar w:fldCharType="begin"/>
            </w:r>
            <w:r w:rsidR="00D33A84">
              <w:rPr>
                <w:noProof/>
                <w:webHidden/>
              </w:rPr>
              <w:instrText xml:space="preserve"> PAGEREF _Toc119489289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6507AA95" w14:textId="30E92A59"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0" w:history="1">
            <w:r w:rsidR="00D33A84" w:rsidRPr="00FD7820">
              <w:rPr>
                <w:rStyle w:val="Collegamentoipertestuale"/>
                <w:noProof/>
              </w:rPr>
              <w:t>Gestione storico impianti utilizzati</w:t>
            </w:r>
            <w:r w:rsidR="00D33A84">
              <w:rPr>
                <w:noProof/>
                <w:webHidden/>
              </w:rPr>
              <w:tab/>
            </w:r>
            <w:r w:rsidR="00D33A84">
              <w:rPr>
                <w:noProof/>
                <w:webHidden/>
              </w:rPr>
              <w:fldChar w:fldCharType="begin"/>
            </w:r>
            <w:r w:rsidR="00D33A84">
              <w:rPr>
                <w:noProof/>
                <w:webHidden/>
              </w:rPr>
              <w:instrText xml:space="preserve"> PAGEREF _Toc119489290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7227FFED" w14:textId="03BB26AF"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1" w:history="1">
            <w:r w:rsidR="00D33A84" w:rsidRPr="00FD7820">
              <w:rPr>
                <w:rStyle w:val="Collegamentoipertestuale"/>
                <w:noProof/>
              </w:rPr>
              <w:t>Grafica stato impianti</w:t>
            </w:r>
            <w:r w:rsidR="00D33A84">
              <w:rPr>
                <w:noProof/>
                <w:webHidden/>
              </w:rPr>
              <w:tab/>
            </w:r>
            <w:r w:rsidR="00D33A84">
              <w:rPr>
                <w:noProof/>
                <w:webHidden/>
              </w:rPr>
              <w:fldChar w:fldCharType="begin"/>
            </w:r>
            <w:r w:rsidR="00D33A84">
              <w:rPr>
                <w:noProof/>
                <w:webHidden/>
              </w:rPr>
              <w:instrText xml:space="preserve"> PAGEREF _Toc119489291 \h </w:instrText>
            </w:r>
            <w:r w:rsidR="00D33A84">
              <w:rPr>
                <w:noProof/>
                <w:webHidden/>
              </w:rPr>
            </w:r>
            <w:r w:rsidR="00D33A84">
              <w:rPr>
                <w:noProof/>
                <w:webHidden/>
              </w:rPr>
              <w:fldChar w:fldCharType="separate"/>
            </w:r>
            <w:r w:rsidR="00D33A84">
              <w:rPr>
                <w:noProof/>
                <w:webHidden/>
              </w:rPr>
              <w:t>49</w:t>
            </w:r>
            <w:r w:rsidR="00D33A84">
              <w:rPr>
                <w:noProof/>
                <w:webHidden/>
              </w:rPr>
              <w:fldChar w:fldCharType="end"/>
            </w:r>
          </w:hyperlink>
        </w:p>
        <w:p w14:paraId="03921339" w14:textId="552E535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2" w:history="1">
            <w:r w:rsidR="00D33A84" w:rsidRPr="00FD7820">
              <w:rPr>
                <w:rStyle w:val="Collegamentoipertestuale"/>
                <w:noProof/>
              </w:rPr>
              <w:t>Gestione affollamento impianto singolo</w:t>
            </w:r>
            <w:r w:rsidR="00D33A84">
              <w:rPr>
                <w:noProof/>
                <w:webHidden/>
              </w:rPr>
              <w:tab/>
            </w:r>
            <w:r w:rsidR="00D33A84">
              <w:rPr>
                <w:noProof/>
                <w:webHidden/>
              </w:rPr>
              <w:fldChar w:fldCharType="begin"/>
            </w:r>
            <w:r w:rsidR="00D33A84">
              <w:rPr>
                <w:noProof/>
                <w:webHidden/>
              </w:rPr>
              <w:instrText xml:space="preserve"> PAGEREF _Toc119489292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15F82962" w14:textId="73F5AE9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3" w:history="1">
            <w:r w:rsidR="00D33A84" w:rsidRPr="00FD7820">
              <w:rPr>
                <w:rStyle w:val="Collegamentoipertestuale"/>
                <w:noProof/>
              </w:rPr>
              <w:t>Widget informativo meteo</w:t>
            </w:r>
            <w:r w:rsidR="00D33A84">
              <w:rPr>
                <w:noProof/>
                <w:webHidden/>
              </w:rPr>
              <w:tab/>
            </w:r>
            <w:r w:rsidR="00D33A84">
              <w:rPr>
                <w:noProof/>
                <w:webHidden/>
              </w:rPr>
              <w:fldChar w:fldCharType="begin"/>
            </w:r>
            <w:r w:rsidR="00D33A84">
              <w:rPr>
                <w:noProof/>
                <w:webHidden/>
              </w:rPr>
              <w:instrText xml:space="preserve"> PAGEREF _Toc119489293 \h </w:instrText>
            </w:r>
            <w:r w:rsidR="00D33A84">
              <w:rPr>
                <w:noProof/>
                <w:webHidden/>
              </w:rPr>
            </w:r>
            <w:r w:rsidR="00D33A84">
              <w:rPr>
                <w:noProof/>
                <w:webHidden/>
              </w:rPr>
              <w:fldChar w:fldCharType="separate"/>
            </w:r>
            <w:r w:rsidR="00D33A84">
              <w:rPr>
                <w:noProof/>
                <w:webHidden/>
              </w:rPr>
              <w:t>50</w:t>
            </w:r>
            <w:r w:rsidR="00D33A84">
              <w:rPr>
                <w:noProof/>
                <w:webHidden/>
              </w:rPr>
              <w:fldChar w:fldCharType="end"/>
            </w:r>
          </w:hyperlink>
        </w:p>
        <w:p w14:paraId="6C584680" w14:textId="5FD46183"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4" w:history="1">
            <w:r w:rsidR="00D33A84" w:rsidRPr="00FD7820">
              <w:rPr>
                <w:rStyle w:val="Collegamentoipertestuale"/>
                <w:noProof/>
              </w:rPr>
              <w:t>Gestione dati meteo</w:t>
            </w:r>
            <w:r w:rsidR="00D33A84">
              <w:rPr>
                <w:noProof/>
                <w:webHidden/>
              </w:rPr>
              <w:tab/>
            </w:r>
            <w:r w:rsidR="00D33A84">
              <w:rPr>
                <w:noProof/>
                <w:webHidden/>
              </w:rPr>
              <w:fldChar w:fldCharType="begin"/>
            </w:r>
            <w:r w:rsidR="00D33A84">
              <w:rPr>
                <w:noProof/>
                <w:webHidden/>
              </w:rPr>
              <w:instrText xml:space="preserve"> PAGEREF _Toc119489294 \h </w:instrText>
            </w:r>
            <w:r w:rsidR="00D33A84">
              <w:rPr>
                <w:noProof/>
                <w:webHidden/>
              </w:rPr>
            </w:r>
            <w:r w:rsidR="00D33A84">
              <w:rPr>
                <w:noProof/>
                <w:webHidden/>
              </w:rPr>
              <w:fldChar w:fldCharType="separate"/>
            </w:r>
            <w:r w:rsidR="00D33A84">
              <w:rPr>
                <w:noProof/>
                <w:webHidden/>
              </w:rPr>
              <w:t>51</w:t>
            </w:r>
            <w:r w:rsidR="00D33A84">
              <w:rPr>
                <w:noProof/>
                <w:webHidden/>
              </w:rPr>
              <w:fldChar w:fldCharType="end"/>
            </w:r>
          </w:hyperlink>
        </w:p>
        <w:p w14:paraId="11959BA8" w14:textId="353B286A"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5" w:history="1">
            <w:r w:rsidR="00D33A84" w:rsidRPr="00FD7820">
              <w:rPr>
                <w:rStyle w:val="Collegamentoipertestuale"/>
                <w:noProof/>
              </w:rPr>
              <w:t>Grafica acquisto skipass</w:t>
            </w:r>
            <w:r w:rsidR="00D33A84">
              <w:rPr>
                <w:noProof/>
                <w:webHidden/>
              </w:rPr>
              <w:tab/>
            </w:r>
            <w:r w:rsidR="00D33A84">
              <w:rPr>
                <w:noProof/>
                <w:webHidden/>
              </w:rPr>
              <w:fldChar w:fldCharType="begin"/>
            </w:r>
            <w:r w:rsidR="00D33A84">
              <w:rPr>
                <w:noProof/>
                <w:webHidden/>
              </w:rPr>
              <w:instrText xml:space="preserve"> PAGEREF _Toc119489295 \h </w:instrText>
            </w:r>
            <w:r w:rsidR="00D33A84">
              <w:rPr>
                <w:noProof/>
                <w:webHidden/>
              </w:rPr>
            </w:r>
            <w:r w:rsidR="00D33A84">
              <w:rPr>
                <w:noProof/>
                <w:webHidden/>
              </w:rPr>
              <w:fldChar w:fldCharType="separate"/>
            </w:r>
            <w:r w:rsidR="00D33A84">
              <w:rPr>
                <w:noProof/>
                <w:webHidden/>
              </w:rPr>
              <w:t>52</w:t>
            </w:r>
            <w:r w:rsidR="00D33A84">
              <w:rPr>
                <w:noProof/>
                <w:webHidden/>
              </w:rPr>
              <w:fldChar w:fldCharType="end"/>
            </w:r>
          </w:hyperlink>
        </w:p>
        <w:p w14:paraId="338138F3" w14:textId="6B2BA27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6" w:history="1">
            <w:r w:rsidR="00D33A84" w:rsidRPr="00FD7820">
              <w:rPr>
                <w:rStyle w:val="Collegamentoipertestuale"/>
                <w:noProof/>
              </w:rPr>
              <w:t>Gestione pagamento</w:t>
            </w:r>
            <w:r w:rsidR="00D33A84">
              <w:rPr>
                <w:noProof/>
                <w:webHidden/>
              </w:rPr>
              <w:tab/>
            </w:r>
            <w:r w:rsidR="00D33A84">
              <w:rPr>
                <w:noProof/>
                <w:webHidden/>
              </w:rPr>
              <w:fldChar w:fldCharType="begin"/>
            </w:r>
            <w:r w:rsidR="00D33A84">
              <w:rPr>
                <w:noProof/>
                <w:webHidden/>
              </w:rPr>
              <w:instrText xml:space="preserve"> PAGEREF _Toc119489296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7F728F9A" w14:textId="74F17A9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7" w:history="1">
            <w:r w:rsidR="00D33A84" w:rsidRPr="00FD7820">
              <w:rPr>
                <w:rStyle w:val="Collegamentoipertestuale"/>
                <w:noProof/>
              </w:rPr>
              <w:t>Gestione sistema skipass preesistente</w:t>
            </w:r>
            <w:r w:rsidR="00D33A84">
              <w:rPr>
                <w:noProof/>
                <w:webHidden/>
              </w:rPr>
              <w:tab/>
            </w:r>
            <w:r w:rsidR="00D33A84">
              <w:rPr>
                <w:noProof/>
                <w:webHidden/>
              </w:rPr>
              <w:fldChar w:fldCharType="begin"/>
            </w:r>
            <w:r w:rsidR="00D33A84">
              <w:rPr>
                <w:noProof/>
                <w:webHidden/>
              </w:rPr>
              <w:instrText xml:space="preserve"> PAGEREF _Toc119489297 \h </w:instrText>
            </w:r>
            <w:r w:rsidR="00D33A84">
              <w:rPr>
                <w:noProof/>
                <w:webHidden/>
              </w:rPr>
            </w:r>
            <w:r w:rsidR="00D33A84">
              <w:rPr>
                <w:noProof/>
                <w:webHidden/>
              </w:rPr>
              <w:fldChar w:fldCharType="separate"/>
            </w:r>
            <w:r w:rsidR="00D33A84">
              <w:rPr>
                <w:noProof/>
                <w:webHidden/>
              </w:rPr>
              <w:t>53</w:t>
            </w:r>
            <w:r w:rsidR="00D33A84">
              <w:rPr>
                <w:noProof/>
                <w:webHidden/>
              </w:rPr>
              <w:fldChar w:fldCharType="end"/>
            </w:r>
          </w:hyperlink>
        </w:p>
        <w:p w14:paraId="68FBF22A" w14:textId="48BA38A5"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8" w:history="1">
            <w:r w:rsidR="00D33A84" w:rsidRPr="00FD7820">
              <w:rPr>
                <w:rStyle w:val="Collegamentoipertestuale"/>
                <w:noProof/>
              </w:rPr>
              <w:t>Gestione skipass associati ad una utenza</w:t>
            </w:r>
            <w:r w:rsidR="00D33A84">
              <w:rPr>
                <w:noProof/>
                <w:webHidden/>
              </w:rPr>
              <w:tab/>
            </w:r>
            <w:r w:rsidR="00D33A84">
              <w:rPr>
                <w:noProof/>
                <w:webHidden/>
              </w:rPr>
              <w:fldChar w:fldCharType="begin"/>
            </w:r>
            <w:r w:rsidR="00D33A84">
              <w:rPr>
                <w:noProof/>
                <w:webHidden/>
              </w:rPr>
              <w:instrText xml:space="preserve"> PAGEREF _Toc119489298 \h </w:instrText>
            </w:r>
            <w:r w:rsidR="00D33A84">
              <w:rPr>
                <w:noProof/>
                <w:webHidden/>
              </w:rPr>
            </w:r>
            <w:r w:rsidR="00D33A84">
              <w:rPr>
                <w:noProof/>
                <w:webHidden/>
              </w:rPr>
              <w:fldChar w:fldCharType="separate"/>
            </w:r>
            <w:r w:rsidR="00D33A84">
              <w:rPr>
                <w:noProof/>
                <w:webHidden/>
              </w:rPr>
              <w:t>54</w:t>
            </w:r>
            <w:r w:rsidR="00D33A84">
              <w:rPr>
                <w:noProof/>
                <w:webHidden/>
              </w:rPr>
              <w:fldChar w:fldCharType="end"/>
            </w:r>
          </w:hyperlink>
        </w:p>
        <w:p w14:paraId="248632C4" w14:textId="3FB6BA2B"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299" w:history="1">
            <w:r w:rsidR="00D33A84" w:rsidRPr="00FD7820">
              <w:rPr>
                <w:rStyle w:val="Collegamentoipertestuale"/>
                <w:noProof/>
              </w:rPr>
              <w:t>Grafica skipass acquistati</w:t>
            </w:r>
            <w:r w:rsidR="00D33A84">
              <w:rPr>
                <w:noProof/>
                <w:webHidden/>
              </w:rPr>
              <w:tab/>
            </w:r>
            <w:r w:rsidR="00D33A84">
              <w:rPr>
                <w:noProof/>
                <w:webHidden/>
              </w:rPr>
              <w:fldChar w:fldCharType="begin"/>
            </w:r>
            <w:r w:rsidR="00D33A84">
              <w:rPr>
                <w:noProof/>
                <w:webHidden/>
              </w:rPr>
              <w:instrText xml:space="preserve"> PAGEREF _Toc119489299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B564632" w14:textId="302731CC"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0" w:history="1">
            <w:r w:rsidR="00D33A84" w:rsidRPr="00FD7820">
              <w:rPr>
                <w:rStyle w:val="Collegamentoipertestuale"/>
                <w:noProof/>
              </w:rPr>
              <w:t>Gestore numero skipass acquistabili</w:t>
            </w:r>
            <w:r w:rsidR="00D33A84">
              <w:rPr>
                <w:noProof/>
                <w:webHidden/>
              </w:rPr>
              <w:tab/>
            </w:r>
            <w:r w:rsidR="00D33A84">
              <w:rPr>
                <w:noProof/>
                <w:webHidden/>
              </w:rPr>
              <w:fldChar w:fldCharType="begin"/>
            </w:r>
            <w:r w:rsidR="00D33A84">
              <w:rPr>
                <w:noProof/>
                <w:webHidden/>
              </w:rPr>
              <w:instrText xml:space="preserve"> PAGEREF _Toc119489300 \h </w:instrText>
            </w:r>
            <w:r w:rsidR="00D33A84">
              <w:rPr>
                <w:noProof/>
                <w:webHidden/>
              </w:rPr>
            </w:r>
            <w:r w:rsidR="00D33A84">
              <w:rPr>
                <w:noProof/>
                <w:webHidden/>
              </w:rPr>
              <w:fldChar w:fldCharType="separate"/>
            </w:r>
            <w:r w:rsidR="00D33A84">
              <w:rPr>
                <w:noProof/>
                <w:webHidden/>
              </w:rPr>
              <w:t>55</w:t>
            </w:r>
            <w:r w:rsidR="00D33A84">
              <w:rPr>
                <w:noProof/>
                <w:webHidden/>
              </w:rPr>
              <w:fldChar w:fldCharType="end"/>
            </w:r>
          </w:hyperlink>
        </w:p>
        <w:p w14:paraId="47CFC075" w14:textId="7EDA3F3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1" w:history="1">
            <w:r w:rsidR="00D33A84" w:rsidRPr="00FD7820">
              <w:rPr>
                <w:rStyle w:val="Collegamentoipertestuale"/>
                <w:noProof/>
              </w:rPr>
              <w:t>Grafica prenotazione lezione</w:t>
            </w:r>
            <w:r w:rsidR="00D33A84">
              <w:rPr>
                <w:noProof/>
                <w:webHidden/>
              </w:rPr>
              <w:tab/>
            </w:r>
            <w:r w:rsidR="00D33A84">
              <w:rPr>
                <w:noProof/>
                <w:webHidden/>
              </w:rPr>
              <w:fldChar w:fldCharType="begin"/>
            </w:r>
            <w:r w:rsidR="00D33A84">
              <w:rPr>
                <w:noProof/>
                <w:webHidden/>
              </w:rPr>
              <w:instrText xml:space="preserve"> PAGEREF _Toc119489301 \h </w:instrText>
            </w:r>
            <w:r w:rsidR="00D33A84">
              <w:rPr>
                <w:noProof/>
                <w:webHidden/>
              </w:rPr>
            </w:r>
            <w:r w:rsidR="00D33A84">
              <w:rPr>
                <w:noProof/>
                <w:webHidden/>
              </w:rPr>
              <w:fldChar w:fldCharType="separate"/>
            </w:r>
            <w:r w:rsidR="00D33A84">
              <w:rPr>
                <w:noProof/>
                <w:webHidden/>
              </w:rPr>
              <w:t>56</w:t>
            </w:r>
            <w:r w:rsidR="00D33A84">
              <w:rPr>
                <w:noProof/>
                <w:webHidden/>
              </w:rPr>
              <w:fldChar w:fldCharType="end"/>
            </w:r>
          </w:hyperlink>
        </w:p>
        <w:p w14:paraId="08172F9C" w14:textId="4AD62E4C"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2" w:history="1">
            <w:r w:rsidR="00D33A84" w:rsidRPr="00FD7820">
              <w:rPr>
                <w:rStyle w:val="Collegamentoipertestuale"/>
                <w:noProof/>
              </w:rPr>
              <w:t>Gestore maestri disponibili</w:t>
            </w:r>
            <w:r w:rsidR="00D33A84">
              <w:rPr>
                <w:noProof/>
                <w:webHidden/>
              </w:rPr>
              <w:tab/>
            </w:r>
            <w:r w:rsidR="00D33A84">
              <w:rPr>
                <w:noProof/>
                <w:webHidden/>
              </w:rPr>
              <w:fldChar w:fldCharType="begin"/>
            </w:r>
            <w:r w:rsidR="00D33A84">
              <w:rPr>
                <w:noProof/>
                <w:webHidden/>
              </w:rPr>
              <w:instrText xml:space="preserve"> PAGEREF _Toc119489302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7C8A24BF" w14:textId="16320FE2"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3" w:history="1">
            <w:r w:rsidR="00D33A84" w:rsidRPr="00FD7820">
              <w:rPr>
                <w:rStyle w:val="Collegamentoipertestuale"/>
                <w:noProof/>
              </w:rPr>
              <w:t>Grafica gestione stato maestri</w:t>
            </w:r>
            <w:r w:rsidR="00D33A84">
              <w:rPr>
                <w:noProof/>
                <w:webHidden/>
              </w:rPr>
              <w:tab/>
            </w:r>
            <w:r w:rsidR="00D33A84">
              <w:rPr>
                <w:noProof/>
                <w:webHidden/>
              </w:rPr>
              <w:fldChar w:fldCharType="begin"/>
            </w:r>
            <w:r w:rsidR="00D33A84">
              <w:rPr>
                <w:noProof/>
                <w:webHidden/>
              </w:rPr>
              <w:instrText xml:space="preserve"> PAGEREF _Toc119489303 \h </w:instrText>
            </w:r>
            <w:r w:rsidR="00D33A84">
              <w:rPr>
                <w:noProof/>
                <w:webHidden/>
              </w:rPr>
            </w:r>
            <w:r w:rsidR="00D33A84">
              <w:rPr>
                <w:noProof/>
                <w:webHidden/>
              </w:rPr>
              <w:fldChar w:fldCharType="separate"/>
            </w:r>
            <w:r w:rsidR="00D33A84">
              <w:rPr>
                <w:noProof/>
                <w:webHidden/>
              </w:rPr>
              <w:t>57</w:t>
            </w:r>
            <w:r w:rsidR="00D33A84">
              <w:rPr>
                <w:noProof/>
                <w:webHidden/>
              </w:rPr>
              <w:fldChar w:fldCharType="end"/>
            </w:r>
          </w:hyperlink>
        </w:p>
        <w:p w14:paraId="5AB0B29D" w14:textId="3A3C2DA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4" w:history="1">
            <w:r w:rsidR="00D33A84" w:rsidRPr="00FD7820">
              <w:rPr>
                <w:rStyle w:val="Collegamentoipertestuale"/>
                <w:noProof/>
              </w:rPr>
              <w:t>Visualizzazione lezioni prenotate</w:t>
            </w:r>
            <w:r w:rsidR="00D33A84">
              <w:rPr>
                <w:noProof/>
                <w:webHidden/>
              </w:rPr>
              <w:tab/>
            </w:r>
            <w:r w:rsidR="00D33A84">
              <w:rPr>
                <w:noProof/>
                <w:webHidden/>
              </w:rPr>
              <w:fldChar w:fldCharType="begin"/>
            </w:r>
            <w:r w:rsidR="00D33A84">
              <w:rPr>
                <w:noProof/>
                <w:webHidden/>
              </w:rPr>
              <w:instrText xml:space="preserve"> PAGEREF _Toc119489304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47C11B5C" w14:textId="1271EF90"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5" w:history="1">
            <w:r w:rsidR="00D33A84" w:rsidRPr="00FD7820">
              <w:rPr>
                <w:rStyle w:val="Collegamentoipertestuale"/>
                <w:noProof/>
              </w:rPr>
              <w:t>Widget informativo lezioni</w:t>
            </w:r>
            <w:r w:rsidR="00D33A84">
              <w:rPr>
                <w:noProof/>
                <w:webHidden/>
              </w:rPr>
              <w:tab/>
            </w:r>
            <w:r w:rsidR="00D33A84">
              <w:rPr>
                <w:noProof/>
                <w:webHidden/>
              </w:rPr>
              <w:fldChar w:fldCharType="begin"/>
            </w:r>
            <w:r w:rsidR="00D33A84">
              <w:rPr>
                <w:noProof/>
                <w:webHidden/>
              </w:rPr>
              <w:instrText xml:space="preserve"> PAGEREF _Toc119489305 \h </w:instrText>
            </w:r>
            <w:r w:rsidR="00D33A84">
              <w:rPr>
                <w:noProof/>
                <w:webHidden/>
              </w:rPr>
            </w:r>
            <w:r w:rsidR="00D33A84">
              <w:rPr>
                <w:noProof/>
                <w:webHidden/>
              </w:rPr>
              <w:fldChar w:fldCharType="separate"/>
            </w:r>
            <w:r w:rsidR="00D33A84">
              <w:rPr>
                <w:noProof/>
                <w:webHidden/>
              </w:rPr>
              <w:t>58</w:t>
            </w:r>
            <w:r w:rsidR="00D33A84">
              <w:rPr>
                <w:noProof/>
                <w:webHidden/>
              </w:rPr>
              <w:fldChar w:fldCharType="end"/>
            </w:r>
          </w:hyperlink>
        </w:p>
        <w:p w14:paraId="56436898" w14:textId="5F7EBAE1"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6" w:history="1">
            <w:r w:rsidR="00D33A84" w:rsidRPr="00FD7820">
              <w:rPr>
                <w:rStyle w:val="Collegamentoipertestuale"/>
                <w:noProof/>
              </w:rPr>
              <w:t>Gestione pubblicazione annunci</w:t>
            </w:r>
            <w:r w:rsidR="00D33A84">
              <w:rPr>
                <w:noProof/>
                <w:webHidden/>
              </w:rPr>
              <w:tab/>
            </w:r>
            <w:r w:rsidR="00D33A84">
              <w:rPr>
                <w:noProof/>
                <w:webHidden/>
              </w:rPr>
              <w:fldChar w:fldCharType="begin"/>
            </w:r>
            <w:r w:rsidR="00D33A84">
              <w:rPr>
                <w:noProof/>
                <w:webHidden/>
              </w:rPr>
              <w:instrText xml:space="preserve"> PAGEREF _Toc119489306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731076B1" w14:textId="79FC2FC4" w:rsidR="00D33A84" w:rsidRDefault="00000000">
          <w:pPr>
            <w:pStyle w:val="Sommario3"/>
            <w:tabs>
              <w:tab w:val="right" w:leader="dot" w:pos="9628"/>
            </w:tabs>
            <w:rPr>
              <w:rFonts w:eastAsiaTheme="minorEastAsia" w:cstheme="minorBidi"/>
              <w:i w:val="0"/>
              <w:iCs w:val="0"/>
              <w:noProof/>
              <w:sz w:val="24"/>
              <w:szCs w:val="24"/>
              <w:lang w:eastAsia="it-IT"/>
            </w:rPr>
          </w:pPr>
          <w:hyperlink w:anchor="_Toc119489307" w:history="1">
            <w:r w:rsidR="00D33A84" w:rsidRPr="00FD7820">
              <w:rPr>
                <w:rStyle w:val="Collegamentoipertestuale"/>
                <w:noProof/>
              </w:rPr>
              <w:t>Widget annunci</w:t>
            </w:r>
            <w:r w:rsidR="00D33A84">
              <w:rPr>
                <w:noProof/>
                <w:webHidden/>
              </w:rPr>
              <w:tab/>
            </w:r>
            <w:r w:rsidR="00D33A84">
              <w:rPr>
                <w:noProof/>
                <w:webHidden/>
              </w:rPr>
              <w:fldChar w:fldCharType="begin"/>
            </w:r>
            <w:r w:rsidR="00D33A84">
              <w:rPr>
                <w:noProof/>
                <w:webHidden/>
              </w:rPr>
              <w:instrText xml:space="preserve"> PAGEREF _Toc119489307 \h </w:instrText>
            </w:r>
            <w:r w:rsidR="00D33A84">
              <w:rPr>
                <w:noProof/>
                <w:webHidden/>
              </w:rPr>
            </w:r>
            <w:r w:rsidR="00D33A84">
              <w:rPr>
                <w:noProof/>
                <w:webHidden/>
              </w:rPr>
              <w:fldChar w:fldCharType="separate"/>
            </w:r>
            <w:r w:rsidR="00D33A84">
              <w:rPr>
                <w:noProof/>
                <w:webHidden/>
              </w:rPr>
              <w:t>59</w:t>
            </w:r>
            <w:r w:rsidR="00D33A84">
              <w:rPr>
                <w:noProof/>
                <w:webHidden/>
              </w:rPr>
              <w:fldChar w:fldCharType="end"/>
            </w:r>
          </w:hyperlink>
        </w:p>
        <w:p w14:paraId="13BDA86F" w14:textId="59A65E95" w:rsidR="008D3862" w:rsidRDefault="008D3862" w:rsidP="008D3862">
          <w:pPr>
            <w:tabs>
              <w:tab w:val="left" w:pos="1047"/>
            </w:tabs>
            <w:ind w:left="0"/>
          </w:pPr>
          <w:r w:rsidRPr="006C1B3E">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4F10D33" w:rsidR="00F218EE" w:rsidRDefault="00F218EE" w:rsidP="00F218EE">
      <w:pPr>
        <w:jc w:val="center"/>
        <w:rPr>
          <w:rFonts w:asciiTheme="majorHAnsi" w:hAnsiTheme="majorHAnsi" w:cs="Calibri Light"/>
        </w:rPr>
      </w:pPr>
    </w:p>
    <w:p w14:paraId="7E941EB6" w14:textId="136B2D5F" w:rsidR="006C1B3E" w:rsidRDefault="006C1B3E" w:rsidP="00F218EE">
      <w:pPr>
        <w:jc w:val="center"/>
        <w:rPr>
          <w:rFonts w:asciiTheme="majorHAnsi" w:hAnsiTheme="majorHAnsi" w:cs="Calibri Light"/>
        </w:rPr>
      </w:pPr>
    </w:p>
    <w:p w14:paraId="11B855BA" w14:textId="67BD8D98" w:rsidR="006C1B3E" w:rsidRDefault="006C1B3E" w:rsidP="00F218EE">
      <w:pPr>
        <w:jc w:val="center"/>
        <w:rPr>
          <w:rFonts w:asciiTheme="majorHAnsi" w:hAnsiTheme="majorHAnsi" w:cs="Calibri Light"/>
        </w:rPr>
      </w:pPr>
    </w:p>
    <w:p w14:paraId="6DEDF5EE" w14:textId="5D009303" w:rsidR="006C1B3E" w:rsidRDefault="006C1B3E" w:rsidP="00F218EE">
      <w:pPr>
        <w:jc w:val="center"/>
        <w:rPr>
          <w:rFonts w:asciiTheme="majorHAnsi" w:hAnsiTheme="majorHAnsi" w:cs="Calibri Light"/>
        </w:rPr>
      </w:pPr>
    </w:p>
    <w:p w14:paraId="7A14B520" w14:textId="07758111" w:rsidR="006C1B3E" w:rsidRDefault="006C1B3E" w:rsidP="00F218EE">
      <w:pPr>
        <w:jc w:val="center"/>
        <w:rPr>
          <w:rFonts w:asciiTheme="majorHAnsi" w:hAnsiTheme="majorHAnsi" w:cs="Calibri Light"/>
        </w:rPr>
      </w:pPr>
    </w:p>
    <w:p w14:paraId="41E52724" w14:textId="0F1B723D" w:rsidR="006C1B3E" w:rsidRDefault="006C1B3E" w:rsidP="00F218EE">
      <w:pPr>
        <w:jc w:val="center"/>
        <w:rPr>
          <w:rFonts w:asciiTheme="majorHAnsi" w:hAnsiTheme="majorHAnsi" w:cs="Calibri Light"/>
        </w:rPr>
      </w:pPr>
    </w:p>
    <w:p w14:paraId="2AFA3FB0" w14:textId="5D6A1F3F" w:rsidR="006C1B3E" w:rsidRDefault="006C1B3E" w:rsidP="00F218EE">
      <w:pPr>
        <w:jc w:val="center"/>
        <w:rPr>
          <w:rFonts w:asciiTheme="majorHAnsi" w:hAnsiTheme="majorHAnsi" w:cs="Calibri Light"/>
        </w:rPr>
      </w:pPr>
    </w:p>
    <w:p w14:paraId="4B3DABB2" w14:textId="17F0B684" w:rsidR="006C1B3E" w:rsidRDefault="006C1B3E" w:rsidP="00F218EE">
      <w:pPr>
        <w:jc w:val="center"/>
        <w:rPr>
          <w:rFonts w:asciiTheme="majorHAnsi" w:hAnsiTheme="majorHAnsi" w:cs="Calibri Light"/>
        </w:rPr>
      </w:pPr>
    </w:p>
    <w:p w14:paraId="08969A2F" w14:textId="14A5A158" w:rsidR="006C1B3E" w:rsidRDefault="006C1B3E" w:rsidP="00F218EE">
      <w:pPr>
        <w:jc w:val="center"/>
        <w:rPr>
          <w:rFonts w:asciiTheme="majorHAnsi" w:hAnsiTheme="majorHAnsi" w:cs="Calibri Light"/>
        </w:rPr>
      </w:pPr>
    </w:p>
    <w:p w14:paraId="312B5D26" w14:textId="67A14CC6" w:rsidR="006C1B3E" w:rsidRDefault="006C1B3E" w:rsidP="00F218EE">
      <w:pPr>
        <w:jc w:val="center"/>
        <w:rPr>
          <w:rFonts w:asciiTheme="majorHAnsi" w:hAnsiTheme="majorHAnsi" w:cs="Calibri Light"/>
        </w:rPr>
      </w:pPr>
    </w:p>
    <w:p w14:paraId="320B3D32" w14:textId="743764E7" w:rsidR="006C1B3E" w:rsidRDefault="006C1B3E" w:rsidP="00F218EE">
      <w:pPr>
        <w:jc w:val="center"/>
        <w:rPr>
          <w:rFonts w:asciiTheme="majorHAnsi" w:hAnsiTheme="majorHAnsi" w:cs="Calibri Light"/>
        </w:rPr>
      </w:pPr>
    </w:p>
    <w:p w14:paraId="0C26E589" w14:textId="4B4076BC" w:rsidR="006C1B3E" w:rsidRDefault="006C1B3E" w:rsidP="00F218EE">
      <w:pPr>
        <w:jc w:val="center"/>
        <w:rPr>
          <w:rFonts w:asciiTheme="majorHAnsi" w:hAnsiTheme="majorHAnsi" w:cs="Calibri Light"/>
        </w:rPr>
      </w:pPr>
    </w:p>
    <w:p w14:paraId="0317EC75" w14:textId="47D6F608" w:rsidR="006C1B3E" w:rsidRDefault="006C1B3E" w:rsidP="00F218EE">
      <w:pPr>
        <w:jc w:val="center"/>
        <w:rPr>
          <w:rFonts w:asciiTheme="majorHAnsi" w:hAnsiTheme="majorHAnsi" w:cs="Calibri Light"/>
        </w:rPr>
      </w:pPr>
    </w:p>
    <w:p w14:paraId="1CA96D39" w14:textId="2ACFE5CC" w:rsidR="006C1B3E" w:rsidRDefault="006C1B3E" w:rsidP="00F218EE">
      <w:pPr>
        <w:jc w:val="center"/>
        <w:rPr>
          <w:rFonts w:asciiTheme="majorHAnsi" w:hAnsiTheme="majorHAnsi" w:cs="Calibri Light"/>
        </w:rPr>
      </w:pPr>
    </w:p>
    <w:p w14:paraId="04AF7E88" w14:textId="5B95DC74" w:rsidR="006C1B3E" w:rsidRDefault="006C1B3E" w:rsidP="00F218EE">
      <w:pPr>
        <w:jc w:val="center"/>
        <w:rPr>
          <w:rFonts w:asciiTheme="majorHAnsi" w:hAnsiTheme="majorHAnsi" w:cs="Calibri Light"/>
        </w:rPr>
      </w:pPr>
    </w:p>
    <w:p w14:paraId="1F373F0F" w14:textId="257AF206" w:rsidR="006C1B3E" w:rsidRDefault="006C1B3E" w:rsidP="00F218EE">
      <w:pPr>
        <w:jc w:val="center"/>
        <w:rPr>
          <w:rFonts w:asciiTheme="majorHAnsi" w:hAnsiTheme="majorHAnsi" w:cs="Calibri Light"/>
        </w:rPr>
      </w:pPr>
    </w:p>
    <w:p w14:paraId="78A3A645" w14:textId="392E99F5" w:rsidR="006C1B3E" w:rsidRDefault="006C1B3E" w:rsidP="00F218EE">
      <w:pPr>
        <w:jc w:val="center"/>
        <w:rPr>
          <w:rFonts w:asciiTheme="majorHAnsi" w:hAnsiTheme="majorHAnsi" w:cs="Calibri Light"/>
        </w:rPr>
      </w:pPr>
    </w:p>
    <w:p w14:paraId="4BD50D44" w14:textId="476ACB8F" w:rsidR="006C1B3E" w:rsidRDefault="006C1B3E" w:rsidP="00F218EE">
      <w:pPr>
        <w:jc w:val="center"/>
        <w:rPr>
          <w:rFonts w:asciiTheme="majorHAnsi" w:hAnsiTheme="majorHAnsi" w:cs="Calibri Light"/>
        </w:rPr>
      </w:pPr>
    </w:p>
    <w:p w14:paraId="67100F54" w14:textId="6E28F64F" w:rsidR="006C1B3E" w:rsidRDefault="006C1B3E" w:rsidP="00F218EE">
      <w:pPr>
        <w:jc w:val="center"/>
        <w:rPr>
          <w:rFonts w:asciiTheme="majorHAnsi" w:hAnsiTheme="majorHAnsi" w:cs="Calibri Light"/>
        </w:rPr>
      </w:pPr>
    </w:p>
    <w:p w14:paraId="347E2B03" w14:textId="6744E4BC" w:rsidR="006C1B3E" w:rsidRDefault="006C1B3E" w:rsidP="00F218EE">
      <w:pPr>
        <w:jc w:val="center"/>
        <w:rPr>
          <w:rFonts w:asciiTheme="majorHAnsi" w:hAnsiTheme="majorHAnsi" w:cs="Calibri Light"/>
        </w:rPr>
      </w:pPr>
    </w:p>
    <w:p w14:paraId="5907E78C" w14:textId="1F4ACB3D" w:rsidR="006C1B3E" w:rsidRDefault="006C1B3E" w:rsidP="00F218EE">
      <w:pPr>
        <w:jc w:val="center"/>
        <w:rPr>
          <w:rFonts w:asciiTheme="majorHAnsi" w:hAnsiTheme="majorHAnsi" w:cs="Calibri Light"/>
        </w:rPr>
      </w:pPr>
    </w:p>
    <w:p w14:paraId="1363B3C9" w14:textId="72F4EA93" w:rsidR="006C1B3E" w:rsidRDefault="006C1B3E" w:rsidP="00F218EE">
      <w:pPr>
        <w:jc w:val="center"/>
        <w:rPr>
          <w:rFonts w:asciiTheme="majorHAnsi" w:hAnsiTheme="majorHAnsi" w:cs="Calibri Light"/>
        </w:rPr>
      </w:pPr>
    </w:p>
    <w:p w14:paraId="38D81153" w14:textId="541D63CF" w:rsidR="006C1B3E" w:rsidRDefault="006C1B3E" w:rsidP="00F218EE">
      <w:pPr>
        <w:jc w:val="center"/>
        <w:rPr>
          <w:rFonts w:asciiTheme="majorHAnsi" w:hAnsiTheme="majorHAnsi" w:cs="Calibri Light"/>
        </w:rPr>
      </w:pPr>
    </w:p>
    <w:p w14:paraId="068AE10E" w14:textId="18E89C4C" w:rsidR="006C1B3E" w:rsidRDefault="006C1B3E" w:rsidP="00F218EE">
      <w:pPr>
        <w:jc w:val="center"/>
        <w:rPr>
          <w:rFonts w:asciiTheme="majorHAnsi" w:hAnsiTheme="majorHAnsi" w:cs="Calibri Light"/>
        </w:rPr>
      </w:pPr>
    </w:p>
    <w:p w14:paraId="5866BE1A" w14:textId="7897DF82" w:rsidR="006C1B3E" w:rsidRDefault="006C1B3E" w:rsidP="00F218EE">
      <w:pPr>
        <w:jc w:val="center"/>
        <w:rPr>
          <w:rFonts w:asciiTheme="majorHAnsi" w:hAnsiTheme="majorHAnsi" w:cs="Calibri Light"/>
        </w:rPr>
      </w:pPr>
    </w:p>
    <w:p w14:paraId="756665ED" w14:textId="77777777" w:rsidR="006C1B3E" w:rsidRDefault="006C1B3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9489207"/>
      <w:r>
        <w:lastRenderedPageBreak/>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proofErr w:type="spellStart"/>
      <w:r w:rsidRPr="00F218EE">
        <w:t>Unified</w:t>
      </w:r>
      <w:proofErr w:type="spellEnd"/>
      <w:r w:rsidRPr="00F218EE">
        <w:t xml:space="preserve"> </w:t>
      </w:r>
      <w:proofErr w:type="spellStart"/>
      <w:r w:rsidRPr="00F218EE">
        <w:t>Modeling</w:t>
      </w:r>
      <w:proofErr w:type="spellEnd"/>
      <w:r w:rsidRPr="00F218EE">
        <w:t xml:space="preserve">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9489208"/>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9489209"/>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pPr>
      <w:bookmarkStart w:id="14" w:name="_Toc117100038"/>
      <w:bookmarkStart w:id="15" w:name="_Toc117502985"/>
      <w:bookmarkStart w:id="16" w:name="_Toc117513041"/>
      <w:bookmarkStart w:id="17" w:name="_Toc119489210"/>
      <w:r w:rsidRPr="00401C0B">
        <w:lastRenderedPageBreak/>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02BF2252" w:rsidR="004D6399" w:rsidRDefault="004D6399" w:rsidP="00D92D38">
      <w:pPr>
        <w:pStyle w:val="Paragrafoelenco"/>
        <w:numPr>
          <w:ilvl w:val="1"/>
          <w:numId w:val="12"/>
        </w:numPr>
        <w:ind w:left="1219"/>
        <w:rPr>
          <w:rFonts w:cstheme="majorHAnsi"/>
        </w:rPr>
      </w:pPr>
      <w:r>
        <w:rPr>
          <w:rFonts w:cstheme="majorHAnsi"/>
        </w:rPr>
        <w:t>Email</w:t>
      </w:r>
      <w:r w:rsidR="00273900">
        <w:rPr>
          <w:rFonts w:cstheme="majorHAnsi"/>
        </w:rPr>
        <w:t xml:space="preserve"> [exception 1]</w:t>
      </w:r>
      <w:r>
        <w:rPr>
          <w:rFonts w:cstheme="majorHAnsi"/>
        </w:rPr>
        <w:t>;</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 xml:space="preserve">Il sistema si comporta come nel seguente </w:t>
      </w:r>
      <w:proofErr w:type="spellStart"/>
      <w:r w:rsidR="004D6399">
        <w:rPr>
          <w:rFonts w:cstheme="majorHAnsi"/>
        </w:rPr>
        <w:t>Sequence</w:t>
      </w:r>
      <w:proofErr w:type="spellEnd"/>
      <w:r w:rsidR="004D6399">
        <w:rPr>
          <w:rFonts w:cstheme="majorHAnsi"/>
        </w:rPr>
        <w:t xml:space="preserve"> </w:t>
      </w:r>
      <w:proofErr w:type="spellStart"/>
      <w:r w:rsidR="004D6399">
        <w:rPr>
          <w:rFonts w:cstheme="majorHAnsi"/>
        </w:rPr>
        <w:t>Diagram</w:t>
      </w:r>
      <w:proofErr w:type="spellEnd"/>
      <w:r w:rsidR="004D6399">
        <w:rPr>
          <w:rFonts w:cstheme="majorHAnsi"/>
        </w:rPr>
        <w:t>:</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proofErr w:type="spellStart"/>
      <w:r w:rsidRPr="00236812">
        <w:rPr>
          <w:rFonts w:cstheme="majorHAnsi"/>
          <w:b/>
        </w:rPr>
        <w:lastRenderedPageBreak/>
        <w:t>Exceptions</w:t>
      </w:r>
      <w:proofErr w:type="spellEnd"/>
      <w:r>
        <w:rPr>
          <w:rFonts w:cstheme="majorHAnsi"/>
        </w:rPr>
        <w:t>:</w:t>
      </w:r>
    </w:p>
    <w:p w14:paraId="43F25411" w14:textId="263B6B57"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 xml:space="preserve">1]: Se il </w:t>
      </w:r>
      <w:r w:rsidR="00273900">
        <w:rPr>
          <w:rFonts w:cstheme="majorHAnsi"/>
        </w:rPr>
        <w:t>campo</w:t>
      </w:r>
      <w:r>
        <w:rPr>
          <w:rFonts w:cstheme="majorHAnsi"/>
        </w:rPr>
        <w:t xml:space="preserv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pPr>
      <w:bookmarkStart w:id="21" w:name="_Toc119489211"/>
      <w:r w:rsidRPr="00401C0B">
        <w:lastRenderedPageBreak/>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5FB07500" w:rsidR="004D6399" w:rsidRDefault="004D6399" w:rsidP="00D92D38">
      <w:pPr>
        <w:pStyle w:val="Paragrafoelenco"/>
        <w:numPr>
          <w:ilvl w:val="0"/>
          <w:numId w:val="14"/>
        </w:numPr>
        <w:ind w:left="499"/>
        <w:rPr>
          <w:rFonts w:cstheme="majorHAnsi"/>
        </w:rPr>
      </w:pPr>
      <w:r>
        <w:rPr>
          <w:rFonts w:cstheme="majorHAnsi"/>
        </w:rPr>
        <w:t xml:space="preserve">Il sistema mostra una finestra pop-up </w:t>
      </w:r>
      <w:r w:rsidR="001E2005">
        <w:rPr>
          <w:rFonts w:cstheme="majorHAnsi"/>
        </w:rPr>
        <w:t>nella quale</w:t>
      </w:r>
      <w:r>
        <w:rPr>
          <w:rFonts w:cstheme="majorHAnsi"/>
        </w:rPr>
        <w:t xml:space="preserve"> l’utente </w:t>
      </w:r>
      <w:r w:rsidR="001E2005">
        <w:rPr>
          <w:rFonts w:cstheme="majorHAnsi"/>
        </w:rPr>
        <w:t>inserisce</w:t>
      </w:r>
      <w:r>
        <w:rPr>
          <w:rFonts w:cstheme="majorHAnsi"/>
        </w:rPr>
        <w:t xml:space="preserv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 xml:space="preserve">Il sistema poi si comporta come nel seguente </w:t>
      </w:r>
      <w:proofErr w:type="spellStart"/>
      <w:r>
        <w:rPr>
          <w:rFonts w:cstheme="majorHAnsi"/>
        </w:rPr>
        <w:t>Sequence</w:t>
      </w:r>
      <w:proofErr w:type="spellEnd"/>
      <w:r>
        <w:rPr>
          <w:rFonts w:cstheme="majorHAnsi"/>
        </w:rPr>
        <w:t xml:space="preserve"> </w:t>
      </w:r>
      <w:proofErr w:type="spellStart"/>
      <w:r>
        <w:rPr>
          <w:rFonts w:cstheme="majorHAnsi"/>
        </w:rPr>
        <w:t>Diagram</w:t>
      </w:r>
      <w:proofErr w:type="spellEnd"/>
      <w:r>
        <w:rPr>
          <w:rFonts w:cstheme="majorHAnsi"/>
        </w:rPr>
        <w:t>.</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proofErr w:type="spellStart"/>
      <w:r w:rsidRPr="00F105CA">
        <w:rPr>
          <w:rFonts w:cstheme="majorHAnsi"/>
          <w:b/>
          <w:bCs/>
        </w:rPr>
        <w:t>Exceptions</w:t>
      </w:r>
      <w:proofErr w:type="spellEnd"/>
      <w:r w:rsidRPr="00F105CA">
        <w:rPr>
          <w:rFonts w:cstheme="majorHAnsi"/>
          <w:b/>
          <w:bCs/>
        </w:rPr>
        <w:t>:</w:t>
      </w:r>
    </w:p>
    <w:p w14:paraId="72D5DC9C" w14:textId="3448E861" w:rsidR="00F105CA" w:rsidRDefault="00F105CA" w:rsidP="00F105CA">
      <w:pPr>
        <w:ind w:left="0"/>
        <w:rPr>
          <w:rFonts w:cstheme="majorHAnsi"/>
        </w:rPr>
      </w:pPr>
      <w:r>
        <w:rPr>
          <w:rFonts w:cstheme="majorHAnsi"/>
        </w:rPr>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lastRenderedPageBreak/>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pPr>
      <w:bookmarkStart w:id="22" w:name="_Toc117100040"/>
      <w:bookmarkStart w:id="23" w:name="_Toc117502987"/>
      <w:bookmarkStart w:id="24" w:name="_Toc117513043"/>
      <w:bookmarkStart w:id="25" w:name="_Toc119489212"/>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12157FE6" w14:textId="0A46E851" w:rsidR="004D6399" w:rsidRDefault="004D6399" w:rsidP="00401C0B">
      <w:pPr>
        <w:ind w:left="0"/>
        <w:rPr>
          <w:rFonts w:cstheme="majorHAnsi"/>
        </w:rPr>
      </w:pPr>
      <w:r>
        <w:rPr>
          <w:rFonts w:cstheme="majorHAnsi"/>
        </w:rPr>
        <w:t>[exception 1]: Se la password e</w:t>
      </w:r>
      <w:r w:rsidR="001E2005">
        <w:rPr>
          <w:rFonts w:cstheme="majorHAnsi"/>
        </w:rPr>
        <w:t>/0</w:t>
      </w:r>
      <w:r>
        <w:rPr>
          <w:rFonts w:cstheme="majorHAnsi"/>
        </w:rPr>
        <w:t xml:space="preserv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9489213"/>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pPr>
      <w:bookmarkStart w:id="31" w:name="_Toc117100042"/>
      <w:bookmarkStart w:id="32" w:name="_Toc117502989"/>
      <w:bookmarkStart w:id="33" w:name="_Toc117513045"/>
      <w:bookmarkStart w:id="34" w:name="_Toc119489214"/>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 xml:space="preserve">Il sistema agisce come nel seguente Activity </w:t>
      </w:r>
      <w:proofErr w:type="spellStart"/>
      <w:r w:rsidR="004D6399">
        <w:t>Diagram</w:t>
      </w:r>
      <w:proofErr w:type="spellEnd"/>
      <w:r w:rsidR="004D6399">
        <w:t>:</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9489215"/>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pPr>
      <w:bookmarkStart w:id="39" w:name="_Toc117100044"/>
      <w:bookmarkStart w:id="40" w:name="_Toc117502991"/>
      <w:bookmarkStart w:id="41" w:name="_Toc117513047"/>
      <w:bookmarkStart w:id="42" w:name="_Toc119489216"/>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pPr>
      <w:bookmarkStart w:id="43" w:name="_Toc117100045"/>
      <w:bookmarkStart w:id="44" w:name="_Toc117502992"/>
      <w:bookmarkStart w:id="45" w:name="_Toc117513048"/>
      <w:bookmarkStart w:id="46" w:name="_Toc119489217"/>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5D4B20D9" w:rsidR="004D6399" w:rsidRDefault="004D6399" w:rsidP="00D92D38">
      <w:pPr>
        <w:pStyle w:val="Paragrafoelenco"/>
        <w:numPr>
          <w:ilvl w:val="0"/>
          <w:numId w:val="13"/>
        </w:numPr>
        <w:ind w:left="499"/>
      </w:pPr>
      <w:r>
        <w:t>L’utente, rimandato alla schermata dedicata alla modifica della password, inserisc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289D9D0E" w:rsidR="004D6399" w:rsidRDefault="004D6399" w:rsidP="00D92D38">
      <w:pPr>
        <w:pStyle w:val="Paragrafoelenco"/>
        <w:numPr>
          <w:ilvl w:val="1"/>
          <w:numId w:val="13"/>
        </w:numPr>
        <w:ind w:left="1219"/>
      </w:pPr>
      <w:r>
        <w:t>La nuova password con cui vuole sostituire quella attuale</w:t>
      </w:r>
      <w:r w:rsidR="001E2005">
        <w:t xml:space="preserve"> [exception 2]</w:t>
      </w:r>
      <w:r>
        <w:t>;</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1AD3F38B"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w:t>
      </w:r>
      <w:r w:rsidR="001E2005">
        <w:rPr>
          <w:rFonts w:cstheme="majorHAnsi"/>
        </w:rPr>
        <w:t>3</w:t>
      </w:r>
      <w:r w:rsidR="00181CD7">
        <w:rPr>
          <w:rFonts w:cstheme="majorHAnsi"/>
        </w:rPr>
        <w:t>]</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proofErr w:type="spellStart"/>
      <w:r w:rsidRPr="00236812">
        <w:rPr>
          <w:rFonts w:cstheme="majorHAnsi"/>
          <w:b/>
        </w:rPr>
        <w:t>Exception</w:t>
      </w:r>
      <w:r>
        <w:rPr>
          <w:rFonts w:cstheme="majorHAnsi"/>
          <w:b/>
        </w:rPr>
        <w:t>s</w:t>
      </w:r>
      <w:proofErr w:type="spellEnd"/>
      <w:r>
        <w:rPr>
          <w:rFonts w:cstheme="majorHAnsi"/>
        </w:rPr>
        <w:t>:</w:t>
      </w:r>
    </w:p>
    <w:p w14:paraId="3C084406" w14:textId="7AEE7361"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28CD59E2" w14:textId="736620B0" w:rsidR="001E2005" w:rsidRDefault="001E2005" w:rsidP="00401C0B">
      <w:pPr>
        <w:ind w:left="0"/>
        <w:rPr>
          <w:rFonts w:cstheme="majorHAnsi"/>
        </w:rPr>
      </w:pPr>
      <w:r>
        <w:rPr>
          <w:rFonts w:cstheme="majorHAnsi"/>
        </w:rPr>
        <w:t xml:space="preserve">[exception 2]: Se la password non rispetta il formato descritto nel </w:t>
      </w:r>
      <w:hyperlink w:anchor="_RNF_5_Password" w:history="1">
        <w:r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58B83C6" w14:textId="3066C2B9" w:rsidR="00181CD7" w:rsidRDefault="00181CD7" w:rsidP="00181CD7">
      <w:pPr>
        <w:ind w:left="0"/>
      </w:pPr>
      <w:r>
        <w:t xml:space="preserve">[exception </w:t>
      </w:r>
      <w:r w:rsidR="001E2005">
        <w:t>3</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9489218"/>
      <w:r>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pPr>
      <w:bookmarkStart w:id="52" w:name="_Toc119489219"/>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AF611DC" w:rsidR="00F654A3" w:rsidRDefault="00CC0042" w:rsidP="00F654A3">
      <w:pPr>
        <w:pStyle w:val="Paragrafoelenco"/>
        <w:numPr>
          <w:ilvl w:val="0"/>
          <w:numId w:val="2"/>
        </w:numPr>
        <w:ind w:left="499"/>
      </w:pPr>
      <w:r>
        <w:t xml:space="preserve">Il sistema calcola e visualizza la percentuale di occupazione di un impianto </w:t>
      </w:r>
      <w:r w:rsidR="001E2005">
        <w:t>effettuando la divisone aritmetica tra</w:t>
      </w:r>
      <w:r>
        <w:t xml:space="preserve">: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proofErr w:type="spellStart"/>
      <w:r w:rsidRPr="00660C71">
        <w:rPr>
          <w:b/>
        </w:rPr>
        <w:t>Exceptions</w:t>
      </w:r>
      <w:proofErr w:type="spellEnd"/>
      <w:r w:rsidRPr="00660C71">
        <w:rPr>
          <w:b/>
        </w:rPr>
        <w:t>:</w:t>
      </w:r>
    </w:p>
    <w:p w14:paraId="06955CD5" w14:textId="786C2440" w:rsidR="00CC0042" w:rsidRDefault="00CC0042" w:rsidP="00401C0B">
      <w:pPr>
        <w:spacing w:after="0"/>
        <w:ind w:left="0"/>
      </w:pPr>
      <w:r>
        <w:lastRenderedPageBreak/>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pPr>
      <w:bookmarkStart w:id="53" w:name="_Toc119489220"/>
      <w:r w:rsidRPr="00285FAE">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42148287" w:rsidR="00CC0042" w:rsidRDefault="00CC0042" w:rsidP="00401C0B">
      <w:pPr>
        <w:pStyle w:val="Paragrafoelenco"/>
        <w:numPr>
          <w:ilvl w:val="0"/>
          <w:numId w:val="3"/>
        </w:numPr>
        <w:ind w:left="499"/>
      </w:pPr>
      <w:r>
        <w:t xml:space="preserve">Il sistema calcola e visualizza il numero di utenti attualmente presenti nella skiarea come somma del numero di </w:t>
      </w:r>
      <w:r w:rsidR="007F215D">
        <w:t>utenti con almeno un accesso</w:t>
      </w:r>
      <w:r>
        <w:t xml:space="preserve"> </w:t>
      </w:r>
      <w:r w:rsidR="007F215D">
        <w:t xml:space="preserve">ad un </w:t>
      </w:r>
      <w:r>
        <w:t>impianto</w:t>
      </w:r>
      <w:r w:rsidR="007F215D">
        <w:t xml:space="preserve"> a partire dai log </w:t>
      </w:r>
      <w:r>
        <w:t>ottenut</w:t>
      </w:r>
      <w:r w:rsidR="007F215D">
        <w:t>i</w:t>
      </w:r>
      <w:r>
        <w:t xml:space="preserve"> al punto 2</w:t>
      </w:r>
      <w:r w:rsidR="004063B1">
        <w:t xml:space="preserve"> [exception 1]</w:t>
      </w:r>
      <w:r>
        <w:t>.</w:t>
      </w:r>
    </w:p>
    <w:p w14:paraId="4F17116B" w14:textId="3A7C57F0" w:rsidR="004063B1" w:rsidRDefault="004063B1" w:rsidP="004063B1">
      <w:pPr>
        <w:ind w:left="0"/>
        <w:rPr>
          <w:b/>
          <w:bCs/>
        </w:rPr>
      </w:pPr>
      <w:proofErr w:type="spellStart"/>
      <w:r w:rsidRPr="004063B1">
        <w:rPr>
          <w:b/>
          <w:bCs/>
        </w:rPr>
        <w:t>Exceptions</w:t>
      </w:r>
      <w:proofErr w:type="spellEnd"/>
      <w:r w:rsidRPr="004063B1">
        <w:rPr>
          <w:b/>
          <w:bCs/>
        </w:rPr>
        <w:t>:</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9489221"/>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pPr>
      <w:bookmarkStart w:id="57" w:name="_Toc119489222"/>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proofErr w:type="spellStart"/>
      <w:r>
        <w:t>Openweather</w:t>
      </w:r>
      <w:proofErr w:type="spellEnd"/>
      <w:r>
        <w:t xml:space="preserve">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proofErr w:type="spellStart"/>
      <w:r w:rsidRPr="008F5AA9">
        <w:rPr>
          <w:b/>
        </w:rPr>
        <w:t>Exceptions</w:t>
      </w:r>
      <w:proofErr w:type="spellEnd"/>
      <w:r w:rsidRPr="008F5AA9">
        <w:rPr>
          <w:b/>
        </w:rPr>
        <w:t>:</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proofErr w:type="spellStart"/>
      <w:r w:rsidR="009939FD">
        <w:t>O</w:t>
      </w:r>
      <w:r w:rsidRPr="006B1893">
        <w:t>penweather</w:t>
      </w:r>
      <w:proofErr w:type="spellEnd"/>
      <w:r w:rsidRPr="006B1893">
        <w:t xml:space="preserve">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9489223"/>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pPr>
      <w:bookmarkStart w:id="61" w:name="_Toc119489224"/>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proofErr w:type="spellStart"/>
      <w:r w:rsidRPr="004672F9">
        <w:rPr>
          <w:b/>
        </w:rPr>
        <w:t>Exceptions</w:t>
      </w:r>
      <w:proofErr w:type="spellEnd"/>
      <w:r w:rsidRPr="004672F9">
        <w:rPr>
          <w:b/>
        </w:rPr>
        <w:t>:</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pPr>
      <w:bookmarkStart w:id="62" w:name="_Toc119489225"/>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proofErr w:type="spellStart"/>
      <w:r w:rsidRPr="00FC41A9">
        <w:rPr>
          <w:b/>
        </w:rPr>
        <w:t>Exceptions</w:t>
      </w:r>
      <w:proofErr w:type="spellEnd"/>
      <w:r w:rsidRPr="00FC41A9">
        <w:rPr>
          <w:b/>
        </w:rPr>
        <w:t>:</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9489226"/>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pPr>
      <w:bookmarkStart w:id="66" w:name="_Toc119489227"/>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2E15CB8" w:rsidR="004D6399" w:rsidRDefault="004D6399" w:rsidP="00401C0B">
      <w:pPr>
        <w:pStyle w:val="Paragrafoelenco"/>
        <w:numPr>
          <w:ilvl w:val="0"/>
          <w:numId w:val="7"/>
        </w:numPr>
        <w:ind w:left="499"/>
      </w:pPr>
      <w:r>
        <w:t>Il sistema ottiene i log degli accessi per ogni impianto</w:t>
      </w:r>
      <w:r w:rsidR="007F215D">
        <w:t>, limitandosi ai log riguardanti l’utente attualmente loggato</w:t>
      </w:r>
      <w:r>
        <w:t xml:space="preserve">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proofErr w:type="spellStart"/>
      <w:r w:rsidRPr="00461812">
        <w:rPr>
          <w:b/>
        </w:rPr>
        <w:t>Exceptions</w:t>
      </w:r>
      <w:proofErr w:type="spellEnd"/>
      <w:r w:rsidRPr="00461812">
        <w:rPr>
          <w:b/>
        </w:rPr>
        <w:t>:</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pPr>
      <w:bookmarkStart w:id="67" w:name="_Toc119489228"/>
      <w:r w:rsidRPr="00285FAE">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12A27E3D" w:rsidR="004D6399" w:rsidRDefault="004D6399" w:rsidP="00401C0B">
      <w:pPr>
        <w:pStyle w:val="Paragrafoelenco"/>
        <w:numPr>
          <w:ilvl w:val="0"/>
          <w:numId w:val="8"/>
        </w:numPr>
        <w:ind w:left="499"/>
      </w:pPr>
      <w:r>
        <w:t>Il sistema ottiene e visualizza tutti i log degli accessi per ogni impianto disponibile</w:t>
      </w:r>
      <w:r w:rsidR="00C15CD9">
        <w:t>,</w:t>
      </w:r>
      <w:r w:rsidR="00C15CD9" w:rsidRPr="00C15CD9">
        <w:t xml:space="preserve"> </w:t>
      </w:r>
      <w:r w:rsidR="00C15CD9">
        <w:t>limitandosi ai log riguardanti l’utente attualmente loggato</w:t>
      </w:r>
      <w:r>
        <w:t xml:space="preserv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proofErr w:type="spellStart"/>
      <w:r w:rsidRPr="00616A6A">
        <w:rPr>
          <w:b/>
        </w:rPr>
        <w:t>Exceptions</w:t>
      </w:r>
      <w:proofErr w:type="spellEnd"/>
      <w:r w:rsidRPr="00616A6A">
        <w:rPr>
          <w:b/>
        </w:rPr>
        <w:t>:</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9489229"/>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pPr>
      <w:bookmarkStart w:id="71" w:name="_Toc117502999"/>
      <w:bookmarkStart w:id="72" w:name="_Toc117513055"/>
      <w:bookmarkStart w:id="73" w:name="_Toc119489230"/>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proofErr w:type="spellStart"/>
      <w:r w:rsidRPr="0023605C">
        <w:rPr>
          <w:b/>
        </w:rPr>
        <w:t>Exceptions</w:t>
      </w:r>
      <w:proofErr w:type="spellEnd"/>
      <w:r w:rsidRPr="0023605C">
        <w:rPr>
          <w:b/>
        </w:rPr>
        <w:t>:</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9489231"/>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pPr>
      <w:bookmarkStart w:id="77" w:name="_Toc119489232"/>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 xml:space="preserve">Il sistema di pagamento segue il seguente Activity </w:t>
      </w:r>
      <w:proofErr w:type="spellStart"/>
      <w:r>
        <w:rPr>
          <w:rFonts w:cstheme="minorHAnsi"/>
        </w:rPr>
        <w:t>Diagram</w:t>
      </w:r>
      <w:proofErr w:type="spellEnd"/>
      <w:r>
        <w:rPr>
          <w:rFonts w:cstheme="minorHAnsi"/>
        </w:rPr>
        <w:t>:</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pPr>
      <w:bookmarkStart w:id="78" w:name="_Toc117564853"/>
      <w:bookmarkStart w:id="79" w:name="_Toc119489233"/>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1C147273"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r w:rsidR="008622F7">
        <w:rPr>
          <w:rFonts w:cstheme="minorHAnsi"/>
        </w:rPr>
        <w:t>;</w:t>
      </w:r>
    </w:p>
    <w:p w14:paraId="3891F8BD" w14:textId="57775641" w:rsidR="008622F7" w:rsidRDefault="008622F7" w:rsidP="00D92D38">
      <w:pPr>
        <w:pStyle w:val="Paragrafoelenco"/>
        <w:numPr>
          <w:ilvl w:val="0"/>
          <w:numId w:val="34"/>
        </w:numPr>
        <w:spacing w:after="160"/>
        <w:rPr>
          <w:rFonts w:cstheme="minorHAnsi"/>
        </w:rPr>
      </w:pPr>
      <w:r>
        <w:rPr>
          <w:rFonts w:cstheme="minorHAnsi"/>
        </w:rPr>
        <w:t>Se l’operazione al punto 2 va a buon fine, il sistema richiede al sistema skipass preesistente la generazione di un nuovo codice skipass;</w:t>
      </w:r>
    </w:p>
    <w:p w14:paraId="0B404F66" w14:textId="1834E976" w:rsidR="008622F7" w:rsidRDefault="008622F7" w:rsidP="00D92D38">
      <w:pPr>
        <w:pStyle w:val="Paragrafoelenco"/>
        <w:numPr>
          <w:ilvl w:val="0"/>
          <w:numId w:val="34"/>
        </w:numPr>
        <w:spacing w:after="160"/>
        <w:rPr>
          <w:rFonts w:cstheme="minorHAnsi"/>
        </w:rPr>
      </w:pPr>
      <w:r>
        <w:rPr>
          <w:rFonts w:cstheme="minorHAnsi"/>
        </w:rPr>
        <w:t>Il codice ottenuto al punto 3 viene associato all’utenza, aggiungendo così lo skipass appena acquistato alla lista di quelli acquistati dall’utente.</w:t>
      </w:r>
    </w:p>
    <w:p w14:paraId="4BF0ED11" w14:textId="77777777" w:rsidR="00A4178B" w:rsidRDefault="00A4178B" w:rsidP="00A4178B">
      <w:pPr>
        <w:pStyle w:val="Paragrafoelenco"/>
        <w:rPr>
          <w:rFonts w:cstheme="minorHAnsi"/>
        </w:rPr>
      </w:pPr>
    </w:p>
    <w:p w14:paraId="46F83D66" w14:textId="5798DDEC" w:rsidR="00D671FC" w:rsidRDefault="008622F7" w:rsidP="00D671FC">
      <w:pPr>
        <w:ind w:left="0"/>
        <w:rPr>
          <w:rFonts w:cstheme="minorHAnsi"/>
        </w:rPr>
      </w:pPr>
      <w:r>
        <w:rPr>
          <w:rFonts w:cstheme="minorHAnsi"/>
        </w:rPr>
        <w:lastRenderedPageBreak/>
        <w:t>[</w:t>
      </w:r>
      <w:r w:rsidR="00A4178B">
        <w:rPr>
          <w:rFonts w:cstheme="minorHAnsi"/>
        </w:rPr>
        <w:t>NOTA</w:t>
      </w:r>
      <w:r>
        <w:rPr>
          <w:rFonts w:cstheme="minorHAnsi"/>
        </w:rPr>
        <w:t>]</w:t>
      </w:r>
      <w:r w:rsidR="00A4178B">
        <w:rPr>
          <w:rFonts w:cstheme="minorHAnsi"/>
        </w:rPr>
        <w:t>: Nel caso dell’acquisto di uno skipass della categoria “Premium” o “</w:t>
      </w:r>
      <w:proofErr w:type="spellStart"/>
      <w:r w:rsidR="00A4178B">
        <w:rPr>
          <w:rFonts w:cstheme="minorHAnsi"/>
        </w:rPr>
        <w:t>PremiumS</w:t>
      </w:r>
      <w:proofErr w:type="spellEnd"/>
      <w:r w:rsidR="00A4178B">
        <w:rPr>
          <w:rFonts w:cstheme="minorHAnsi"/>
        </w:rPr>
        <w:t xml:space="preserve">”: in seguito al punto </w:t>
      </w:r>
      <w:r>
        <w:rPr>
          <w:rFonts w:cstheme="minorHAnsi"/>
        </w:rPr>
        <w:t>4</w:t>
      </w:r>
      <w:r w:rsidR="00A4178B">
        <w:rPr>
          <w:rFonts w:cstheme="minorHAnsi"/>
        </w:rPr>
        <w:t xml:space="preserve">, presente nella descrizione, l’utente procede con la prenotazione della lezione col maestro di sci, e dell’acquisto, come descritto nello </w:t>
      </w:r>
      <w:hyperlink w:anchor="_Descrizione_Use_Case" w:history="1">
        <w:r w:rsidR="00A4178B" w:rsidRPr="00181CD7">
          <w:rPr>
            <w:rStyle w:val="Collegamentoipertestuale"/>
            <w:rFonts w:cstheme="minorHAnsi"/>
          </w:rPr>
          <w:t>Use Case “Prenotazione Lezioni”</w:t>
        </w:r>
      </w:hyperlink>
      <w:r w:rsidR="00A4178B">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pPr>
      <w:bookmarkStart w:id="81" w:name="_Toc119489234"/>
      <w:r>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4FD793AB" w:rsidR="00A4178B" w:rsidRDefault="00A4178B" w:rsidP="00D92D38">
      <w:pPr>
        <w:pStyle w:val="Paragrafoelenco"/>
        <w:numPr>
          <w:ilvl w:val="0"/>
          <w:numId w:val="26"/>
        </w:numPr>
        <w:spacing w:after="160"/>
        <w:ind w:left="360"/>
        <w:rPr>
          <w:rFonts w:cstheme="minorHAnsi"/>
        </w:rPr>
      </w:pPr>
      <w:r>
        <w:rPr>
          <w:rFonts w:cstheme="minorHAnsi"/>
        </w:rPr>
        <w:t xml:space="preserve">Il database esterno fornisce tutti gli skipass elettronici </w:t>
      </w:r>
      <w:r w:rsidR="008622F7">
        <w:rPr>
          <w:rFonts w:cstheme="minorHAnsi"/>
        </w:rPr>
        <w:t>associati</w:t>
      </w:r>
      <w:r>
        <w:rPr>
          <w:rFonts w:cstheme="minorHAnsi"/>
        </w:rPr>
        <w:t xml:space="preserve"> all’uten</w:t>
      </w:r>
      <w:r w:rsidR="008622F7">
        <w:rPr>
          <w:rFonts w:cstheme="minorHAnsi"/>
        </w:rPr>
        <w:t>za,</w:t>
      </w:r>
      <w:r>
        <w:rPr>
          <w:rFonts w:cstheme="minorHAnsi"/>
        </w:rPr>
        <w:t xml:space="preserve"> </w:t>
      </w:r>
      <w:r w:rsidR="008622F7">
        <w:rPr>
          <w:rFonts w:cstheme="minorHAnsi"/>
        </w:rPr>
        <w:t>sud</w:t>
      </w:r>
      <w:r>
        <w:rPr>
          <w:rFonts w:cstheme="minorHAnsi"/>
        </w:rPr>
        <w:t>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31E07236" w:rsidR="00A4178B" w:rsidRDefault="00A4178B" w:rsidP="00D671FC">
      <w:pPr>
        <w:pStyle w:val="Titolo3"/>
      </w:pPr>
      <w:bookmarkStart w:id="82" w:name="_Toc119489235"/>
      <w:r>
        <w:t>Descrizione Use Case “</w:t>
      </w:r>
      <w:r w:rsidR="008622F7">
        <w:t>Aggiunta skipass già acquistati</w:t>
      </w:r>
      <w:r>
        <w:t>”</w:t>
      </w:r>
      <w:bookmarkEnd w:id="82"/>
    </w:p>
    <w:p w14:paraId="6B8BCA51" w14:textId="77777777" w:rsidR="00A4178B" w:rsidRDefault="00A4178B" w:rsidP="00D671FC">
      <w:pPr>
        <w:ind w:left="0"/>
      </w:pPr>
    </w:p>
    <w:p w14:paraId="6CDD8447" w14:textId="3B48D7B2" w:rsidR="00A4178B" w:rsidRDefault="00A4178B" w:rsidP="00D671FC">
      <w:pPr>
        <w:ind w:left="0"/>
        <w:rPr>
          <w:rFonts w:cstheme="minorHAnsi"/>
        </w:rPr>
      </w:pPr>
      <w:r w:rsidRPr="00DC72B4">
        <w:rPr>
          <w:rFonts w:cstheme="minorHAnsi"/>
          <w:b/>
          <w:bCs/>
        </w:rPr>
        <w:t>Titolo</w:t>
      </w:r>
      <w:r w:rsidRPr="00DC72B4">
        <w:rPr>
          <w:rFonts w:cstheme="minorHAnsi"/>
        </w:rPr>
        <w:t xml:space="preserve">: </w:t>
      </w:r>
      <w:r w:rsidR="008622F7">
        <w:rPr>
          <w:rFonts w:cstheme="minorHAnsi"/>
        </w:rPr>
        <w:t>Aggiunta skipass già acquistati</w:t>
      </w:r>
      <w:r w:rsidRPr="00DC72B4">
        <w:rPr>
          <w:rFonts w:cstheme="minorHAnsi"/>
        </w:rPr>
        <w:t>.</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48165989" w:rsidR="00A4178B" w:rsidRPr="00DC72B4" w:rsidRDefault="00A4178B" w:rsidP="00D671FC">
      <w:pPr>
        <w:ind w:left="0"/>
        <w:rPr>
          <w:rFonts w:cstheme="minorHAnsi"/>
        </w:rPr>
      </w:pPr>
      <w:r w:rsidRPr="00DC72B4">
        <w:rPr>
          <w:rFonts w:cstheme="minorHAnsi"/>
        </w:rPr>
        <w:t>Questo use case descrive il processo da seguire</w:t>
      </w:r>
      <w:r w:rsidR="008622F7">
        <w:rPr>
          <w:rFonts w:cstheme="minorHAnsi"/>
        </w:rPr>
        <w:t>, da parte dell’utente,</w:t>
      </w:r>
      <w:r w:rsidRPr="00DC72B4">
        <w:rPr>
          <w:rFonts w:cstheme="minorHAnsi"/>
        </w:rPr>
        <w:t xml:space="preserve"> per </w:t>
      </w:r>
      <w:r>
        <w:rPr>
          <w:rFonts w:cstheme="minorHAnsi"/>
        </w:rPr>
        <w:t xml:space="preserve">aggiungere uno skipass </w:t>
      </w:r>
      <w:r w:rsidR="008622F7">
        <w:rPr>
          <w:rFonts w:cstheme="minorHAnsi"/>
        </w:rPr>
        <w:t>acquistato alle casse skipass</w:t>
      </w:r>
      <w:r>
        <w:rPr>
          <w:rFonts w:cstheme="minorHAnsi"/>
        </w:rPr>
        <w:t xml:space="preserve">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6089088B" w:rsidR="003D2B0C" w:rsidRPr="003D2B0C" w:rsidRDefault="003D2B0C" w:rsidP="00D92D38">
      <w:pPr>
        <w:pStyle w:val="Paragrafoelenco"/>
        <w:numPr>
          <w:ilvl w:val="0"/>
          <w:numId w:val="32"/>
        </w:numPr>
        <w:spacing w:after="160"/>
        <w:ind w:left="499"/>
        <w:rPr>
          <w:rFonts w:cstheme="minorHAnsi"/>
        </w:rPr>
      </w:pPr>
      <w:r>
        <w:rPr>
          <w:rFonts w:cstheme="minorHAnsi"/>
        </w:rPr>
        <w:t xml:space="preserve">Il database esterno associa all’utenza </w:t>
      </w:r>
      <w:r w:rsidR="008622F7">
        <w:rPr>
          <w:rFonts w:cstheme="minorHAnsi"/>
        </w:rPr>
        <w:t>il codice inserito al punto 1</w:t>
      </w:r>
      <w:r w:rsidR="00D671FC">
        <w:rPr>
          <w:rFonts w:cstheme="minorHAnsi"/>
        </w:rPr>
        <w:t xml:space="preserve"> [exception 2].</w:t>
      </w:r>
    </w:p>
    <w:p w14:paraId="51B3CB44" w14:textId="77777777" w:rsidR="00A4178B" w:rsidRPr="00430DBA" w:rsidRDefault="00A4178B" w:rsidP="00D671FC">
      <w:pPr>
        <w:ind w:left="0"/>
        <w:rPr>
          <w:rFonts w:cstheme="minorHAnsi"/>
          <w:b/>
          <w:bCs/>
        </w:rPr>
      </w:pPr>
      <w:proofErr w:type="spellStart"/>
      <w:r w:rsidRPr="00430DBA">
        <w:rPr>
          <w:rFonts w:cstheme="minorHAnsi"/>
          <w:b/>
          <w:bCs/>
        </w:rPr>
        <w:t>Exceptions</w:t>
      </w:r>
      <w:proofErr w:type="spellEnd"/>
      <w:r w:rsidRPr="00430DBA">
        <w:rPr>
          <w:rFonts w:cstheme="minorHAnsi"/>
          <w:b/>
          <w:bCs/>
        </w:rPr>
        <w:t>:</w:t>
      </w:r>
    </w:p>
    <w:p w14:paraId="7989C857" w14:textId="7EA9E3F2" w:rsidR="00A4178B" w:rsidRDefault="00A4178B" w:rsidP="00D671FC">
      <w:pPr>
        <w:ind w:left="0"/>
        <w:rPr>
          <w:rFonts w:cstheme="minorHAnsi"/>
        </w:rPr>
      </w:pPr>
      <w:r w:rsidRPr="00430DBA">
        <w:rPr>
          <w:rFonts w:cstheme="minorHAnsi"/>
        </w:rPr>
        <w:lastRenderedPageBreak/>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pPr>
      <w:bookmarkStart w:id="83" w:name="_Descrizione_Use_Case"/>
      <w:bookmarkStart w:id="84" w:name="_Toc117564856"/>
      <w:bookmarkStart w:id="85" w:name="_Toc119489236"/>
      <w:bookmarkEnd w:id="83"/>
      <w:r>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0872E1A4"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w:t>
      </w:r>
      <w:r w:rsidR="00DC639E">
        <w:rPr>
          <w:rFonts w:cstheme="minorHAnsi"/>
        </w:rPr>
        <w:t>i</w:t>
      </w:r>
      <w:r>
        <w:rPr>
          <w:rFonts w:cstheme="minorHAnsi"/>
        </w:rPr>
        <w:t xml:space="preserv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A46F897"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r w:rsidR="00DC639E">
        <w:rPr>
          <w:rFonts w:cstheme="minorHAnsi"/>
        </w:rPr>
        <w:t>;</w:t>
      </w:r>
    </w:p>
    <w:p w14:paraId="19F31784" w14:textId="146B57F9" w:rsidR="00A4178B" w:rsidRPr="00DC639E" w:rsidRDefault="00A4178B" w:rsidP="00DC639E">
      <w:pPr>
        <w:pStyle w:val="Paragrafoelenco"/>
        <w:numPr>
          <w:ilvl w:val="0"/>
          <w:numId w:val="27"/>
        </w:numPr>
        <w:spacing w:after="160"/>
        <w:ind w:left="499"/>
        <w:rPr>
          <w:rFonts w:cstheme="minorHAnsi"/>
        </w:rPr>
      </w:pPr>
      <w:r>
        <w:rPr>
          <w:rFonts w:cstheme="minorHAnsi"/>
        </w:rPr>
        <w:t>L’utente procede al pagamento, tramite PayPal</w:t>
      </w:r>
      <w:r w:rsidR="00DC639E">
        <w:rPr>
          <w:rFonts w:cstheme="minorHAnsi"/>
        </w:rPr>
        <w:t>;</w:t>
      </w:r>
      <w:r w:rsidRPr="00DC639E">
        <w:rPr>
          <w:rFonts w:cstheme="minorHAnsi"/>
        </w:rPr>
        <w:t xml:space="preserve"> </w:t>
      </w:r>
    </w:p>
    <w:p w14:paraId="69F1C898" w14:textId="0E03E135" w:rsidR="00DC639E" w:rsidRDefault="00DC639E" w:rsidP="00D92D38">
      <w:pPr>
        <w:pStyle w:val="Paragrafoelenco"/>
        <w:numPr>
          <w:ilvl w:val="0"/>
          <w:numId w:val="27"/>
        </w:numPr>
        <w:spacing w:after="160"/>
        <w:ind w:left="499"/>
        <w:rPr>
          <w:rFonts w:cstheme="minorHAnsi"/>
        </w:rPr>
      </w:pPr>
      <w:r>
        <w:rPr>
          <w:rFonts w:cstheme="minorHAnsi"/>
        </w:rPr>
        <w:t>Se il pagamento è andato a buon fine il calendario registra definitivamente la lezione prenotata al punto 5.</w:t>
      </w:r>
    </w:p>
    <w:p w14:paraId="1DD9E8A4" w14:textId="7DFF831D" w:rsidR="00A4178B" w:rsidRDefault="00A4178B" w:rsidP="00D671FC">
      <w:pPr>
        <w:ind w:left="0"/>
        <w:rPr>
          <w:b/>
          <w:bCs/>
        </w:rPr>
      </w:pPr>
      <w:bookmarkStart w:id="86" w:name="_Toc117564857"/>
      <w:proofErr w:type="spellStart"/>
      <w:r w:rsidRPr="002763CD">
        <w:rPr>
          <w:b/>
          <w:bCs/>
        </w:rPr>
        <w:t>Exceptions</w:t>
      </w:r>
      <w:proofErr w:type="spellEnd"/>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6815A2AC" w14:textId="67DC6A6D" w:rsidR="00A4178B" w:rsidRPr="00901896" w:rsidRDefault="00A4178B" w:rsidP="00D671FC">
      <w:pPr>
        <w:ind w:left="0"/>
        <w:rPr>
          <w:rFonts w:cstheme="minorHAnsi"/>
        </w:rPr>
      </w:pPr>
    </w:p>
    <w:p w14:paraId="210E7D06" w14:textId="3AD73D15" w:rsidR="00A4178B" w:rsidRDefault="00A4178B" w:rsidP="00D671FC">
      <w:pPr>
        <w:pStyle w:val="Titolo3"/>
      </w:pPr>
      <w:bookmarkStart w:id="87" w:name="_Toc119489237"/>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proofErr w:type="spellStart"/>
      <w:r w:rsidRPr="00D671FC">
        <w:rPr>
          <w:b/>
          <w:bCs/>
        </w:rPr>
        <w:t>Exceptions</w:t>
      </w:r>
      <w:proofErr w:type="spellEnd"/>
      <w:r w:rsidRPr="00D671FC">
        <w:rPr>
          <w:b/>
          <w:bCs/>
        </w:rPr>
        <w:t>:</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9489238"/>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pPr>
      <w:bookmarkStart w:id="91" w:name="_Toc119489239"/>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5CD8A385"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w:t>
      </w:r>
      <w:r w:rsidR="00DC639E">
        <w:rPr>
          <w:rFonts w:cstheme="minorHAnsi"/>
        </w:rPr>
        <w:t>acquistabili</w:t>
      </w:r>
      <w:r>
        <w:rPr>
          <w:rFonts w:cstheme="minorHAnsi"/>
        </w:rPr>
        <w:t xml:space="preserve">.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proofErr w:type="spellStart"/>
      <w:r w:rsidRPr="005B51FA">
        <w:rPr>
          <w:rFonts w:cstheme="minorHAnsi"/>
          <w:b/>
          <w:bCs/>
        </w:rPr>
        <w:t>Exceptions</w:t>
      </w:r>
      <w:proofErr w:type="spellEnd"/>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pPr>
      <w:bookmarkStart w:id="92" w:name="_Toc119489240"/>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proofErr w:type="spellStart"/>
      <w:r w:rsidRPr="00B310B6">
        <w:rPr>
          <w:rFonts w:cstheme="minorHAnsi"/>
          <w:b/>
          <w:bCs/>
        </w:rPr>
        <w:t>Exceptions</w:t>
      </w:r>
      <w:proofErr w:type="spellEnd"/>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pPr>
      <w:bookmarkStart w:id="93" w:name="_Toc117564860"/>
      <w:bookmarkStart w:id="94" w:name="_Toc119489241"/>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proofErr w:type="spellStart"/>
      <w:r w:rsidRPr="00FB5C1C">
        <w:rPr>
          <w:rFonts w:cstheme="minorHAnsi"/>
          <w:b/>
          <w:bCs/>
        </w:rPr>
        <w:t>Exceptions</w:t>
      </w:r>
      <w:proofErr w:type="spellEnd"/>
      <w:r w:rsidRPr="00FB5C1C">
        <w:rPr>
          <w:rFonts w:cstheme="minorHAnsi"/>
          <w:b/>
          <w:bCs/>
        </w:rPr>
        <w:t>:</w:t>
      </w:r>
      <w:bookmarkStart w:id="95" w:name="_Toc117564861"/>
    </w:p>
    <w:p w14:paraId="219BDACF" w14:textId="48AECE5C"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r w:rsidR="007376C9">
        <w:t xml:space="preserve"> e annullerà l’inserimento del maestro</w:t>
      </w:r>
      <w:r>
        <w:t>.</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pPr>
      <w:bookmarkStart w:id="96" w:name="_Toc119489242"/>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proofErr w:type="spellStart"/>
      <w:r w:rsidRPr="00B310B6">
        <w:rPr>
          <w:rFonts w:cstheme="minorHAnsi"/>
          <w:b/>
          <w:bCs/>
        </w:rPr>
        <w:t>Exceptions</w:t>
      </w:r>
      <w:proofErr w:type="spellEnd"/>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pPr>
      <w:bookmarkStart w:id="97" w:name="_Toc119489243"/>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proofErr w:type="spellStart"/>
      <w:r w:rsidRPr="00B310B6">
        <w:rPr>
          <w:rFonts w:cstheme="minorHAnsi"/>
          <w:b/>
          <w:bCs/>
        </w:rPr>
        <w:t>Exceptions</w:t>
      </w:r>
      <w:proofErr w:type="spellEnd"/>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9489244"/>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pPr>
      <w:bookmarkStart w:id="99" w:name="_Toc119489245"/>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pPr>
      <w:bookmarkStart w:id="100" w:name="_Toc119489246"/>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pPr>
      <w:bookmarkStart w:id="101" w:name="_Toc119489247"/>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 xml:space="preserve">L’utente seleziona il link, presente nel </w:t>
      </w:r>
      <w:proofErr w:type="spellStart"/>
      <w:r w:rsidRPr="00323299">
        <w:rPr>
          <w:rFonts w:cstheme="minorHAnsi"/>
        </w:rPr>
        <w:t>footer</w:t>
      </w:r>
      <w:proofErr w:type="spellEnd"/>
      <w:r w:rsidRPr="00323299">
        <w:rPr>
          <w:rFonts w:cstheme="minorHAnsi"/>
        </w:rPr>
        <w:t>,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9489248"/>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pPr>
      <w:bookmarkStart w:id="103" w:name="_Toc119489249"/>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proofErr w:type="spellStart"/>
      <w:r w:rsidRPr="004063B1">
        <w:rPr>
          <w:rFonts w:cstheme="minorHAnsi"/>
          <w:b/>
          <w:bCs/>
        </w:rPr>
        <w:t>Exceptions</w:t>
      </w:r>
      <w:proofErr w:type="spellEnd"/>
      <w:r w:rsidRPr="004063B1">
        <w:rPr>
          <w:rFonts w:cstheme="minorHAnsi"/>
          <w:b/>
          <w:bCs/>
        </w:rPr>
        <w:t>:</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9489250"/>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RNF_1_Integrazione"/>
      <w:bookmarkStart w:id="108" w:name="_Toc119489251"/>
      <w:bookmarkEnd w:id="107"/>
      <w:r w:rsidRPr="00CB64E5">
        <w:rPr>
          <w:rStyle w:val="Titolo2Carattere"/>
          <w:sz w:val="24"/>
        </w:rPr>
        <w:t>RNF 1</w:t>
      </w:r>
      <w:r>
        <w:t xml:space="preserve"> </w:t>
      </w:r>
      <w:r w:rsidRPr="002239ED">
        <w:rPr>
          <w:sz w:val="24"/>
          <w:szCs w:val="24"/>
        </w:rPr>
        <w:t>Integrazione con sistema preesistente di skipass</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66C88F46" w:rsidR="00247AE2" w:rsidRDefault="00D03B3A" w:rsidP="00247AE2">
            <w:pPr>
              <w:ind w:left="0"/>
            </w:pPr>
            <w:r>
              <w:t xml:space="preserve">Generazione di nuovi skipass, acquistati </w:t>
            </w:r>
            <w:r w:rsidR="007376C9">
              <w:t>online</w:t>
            </w:r>
            <w:r>
              <w:t>,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73E9D74E" w:rsidR="00CB64E5" w:rsidRDefault="003B7A81" w:rsidP="00247AE2">
            <w:pPr>
              <w:ind w:left="0"/>
            </w:pPr>
            <w:r>
              <w:t xml:space="preserve">Capacità del sistema di </w:t>
            </w:r>
            <w:r w:rsidR="00181CD7">
              <w:t>associare</w:t>
            </w:r>
            <w:r>
              <w:t xml:space="preserve"> uno skipass già </w:t>
            </w:r>
            <w:r w:rsidR="007376C9">
              <w:t>ac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9" w:name="_Toc119489252"/>
      <w:r w:rsidRPr="00CB64E5">
        <w:rPr>
          <w:rStyle w:val="Titolo2Carattere"/>
          <w:sz w:val="24"/>
          <w:szCs w:val="24"/>
        </w:rPr>
        <w:t>RNF 2</w:t>
      </w:r>
      <w:r>
        <w:t xml:space="preserve"> </w:t>
      </w:r>
      <w:r w:rsidRPr="002239ED">
        <w:rPr>
          <w:sz w:val="24"/>
          <w:szCs w:val="24"/>
        </w:rPr>
        <w:t>Implementazione</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10" w:name="_Toc119489253"/>
      <w:r w:rsidRPr="00CB64E5">
        <w:rPr>
          <w:rStyle w:val="Titolo2Carattere"/>
          <w:sz w:val="24"/>
          <w:szCs w:val="24"/>
        </w:rPr>
        <w:t>RNF 3</w:t>
      </w:r>
      <w:r>
        <w:t xml:space="preserve"> </w:t>
      </w:r>
      <w:r w:rsidRPr="002239ED">
        <w:rPr>
          <w:sz w:val="24"/>
          <w:szCs w:val="24"/>
        </w:rPr>
        <w:t>Portabilità</w:t>
      </w:r>
      <w:bookmarkEnd w:id="110"/>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1" w:name="_RNF_4_Normativa"/>
      <w:bookmarkStart w:id="112" w:name="_Toc119489254"/>
      <w:bookmarkEnd w:id="111"/>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2"/>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78161E14" w:rsidR="00F930D2" w:rsidRDefault="00F930D2" w:rsidP="00A241C6">
            <w:pPr>
              <w:ind w:left="0"/>
            </w:pPr>
            <w:r>
              <w:t>Il sistema mette a disposizione un bottone per la richiesta di cancellazione</w:t>
            </w:r>
            <w:r w:rsidR="00811C86">
              <w:t xml:space="preserve"> del profilo registrato </w:t>
            </w:r>
            <w:r w:rsidR="007376C9">
              <w:t xml:space="preserve">e deve </w:t>
            </w:r>
            <w:r w:rsidR="00984AE3">
              <w:t>essere</w:t>
            </w:r>
            <w:r w:rsidR="00811C86">
              <w:t xml:space="preserve"> in </w:t>
            </w:r>
            <w:r w:rsidR="00811C86">
              <w:lastRenderedPageBreak/>
              <w:t>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3" w:name="_RNF_5_Password"/>
      <w:bookmarkStart w:id="114" w:name="_Toc119489255"/>
      <w:bookmarkEnd w:id="113"/>
      <w:r w:rsidRPr="000E79B3">
        <w:rPr>
          <w:rStyle w:val="Titolo2Carattere"/>
          <w:sz w:val="24"/>
          <w:szCs w:val="24"/>
        </w:rPr>
        <w:t>RNF 5</w:t>
      </w:r>
      <w:r w:rsidRPr="000E79B3">
        <w:rPr>
          <w:sz w:val="24"/>
          <w:szCs w:val="24"/>
        </w:rPr>
        <w:t xml:space="preserve"> Password sicure</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w:t>
            </w:r>
            <w:proofErr w:type="gramStart"/>
            <w:r>
              <w:t>"?$</w:t>
            </w:r>
            <w:proofErr w:type="gramEnd"/>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5" w:name="_Toc119489256"/>
      <w:r w:rsidRPr="00CB64E5">
        <w:rPr>
          <w:rStyle w:val="Titolo2Carattere"/>
          <w:sz w:val="24"/>
          <w:szCs w:val="24"/>
        </w:rPr>
        <w:t>RNF 6</w:t>
      </w:r>
      <w:r>
        <w:t xml:space="preserve"> </w:t>
      </w:r>
      <w:r w:rsidRPr="002239ED">
        <w:rPr>
          <w:sz w:val="24"/>
          <w:szCs w:val="24"/>
        </w:rPr>
        <w:t>Scalabilità</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6" w:name="_Toc119489257"/>
      <w:r w:rsidRPr="00CB64E5">
        <w:rPr>
          <w:rStyle w:val="Titolo2Carattere"/>
          <w:sz w:val="24"/>
          <w:szCs w:val="24"/>
        </w:rPr>
        <w:t>RNF 7</w:t>
      </w:r>
      <w:r>
        <w:t xml:space="preserve"> </w:t>
      </w:r>
      <w:r w:rsidRPr="002239ED">
        <w:rPr>
          <w:sz w:val="24"/>
          <w:szCs w:val="24"/>
        </w:rPr>
        <w:t>Design dell’interfaccia</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7" w:name="_Toc119489258"/>
      <w:r w:rsidRPr="00CB64E5">
        <w:rPr>
          <w:rStyle w:val="Titolo2Carattere"/>
          <w:sz w:val="24"/>
          <w:szCs w:val="24"/>
        </w:rPr>
        <w:t>RNF 8</w:t>
      </w:r>
      <w:r>
        <w:t xml:space="preserve"> </w:t>
      </w:r>
      <w:r w:rsidRPr="002239ED">
        <w:rPr>
          <w:sz w:val="24"/>
          <w:szCs w:val="24"/>
        </w:rPr>
        <w:t>Tempo reale</w:t>
      </w:r>
      <w:bookmarkEnd w:id="117"/>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8" w:name="_RNF_9_Notifica"/>
      <w:bookmarkStart w:id="119" w:name="_Toc119489259"/>
      <w:bookmarkEnd w:id="118"/>
      <w:r w:rsidRPr="00CB64E5">
        <w:rPr>
          <w:rStyle w:val="Titolo2Carattere"/>
          <w:sz w:val="24"/>
          <w:szCs w:val="24"/>
        </w:rPr>
        <w:t>RNF 9</w:t>
      </w:r>
      <w:r>
        <w:t xml:space="preserve"> </w:t>
      </w:r>
      <w:r w:rsidRPr="002239ED">
        <w:rPr>
          <w:sz w:val="24"/>
          <w:szCs w:val="24"/>
        </w:rPr>
        <w:t>Notifica mail</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20" w:name="_Toc119489260"/>
      <w:r w:rsidRPr="00CB64E5">
        <w:rPr>
          <w:rStyle w:val="Titolo2Carattere"/>
          <w:sz w:val="24"/>
          <w:szCs w:val="24"/>
        </w:rPr>
        <w:t>RNF 10</w:t>
      </w:r>
      <w:r>
        <w:t xml:space="preserve"> </w:t>
      </w:r>
      <w:r w:rsidRPr="002239ED">
        <w:rPr>
          <w:sz w:val="24"/>
          <w:szCs w:val="24"/>
        </w:rPr>
        <w:t>Prestazioni</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1" w:name="_Toc119489261"/>
      <w:r w:rsidRPr="00CB64E5">
        <w:rPr>
          <w:rStyle w:val="Titolo2Carattere"/>
          <w:sz w:val="24"/>
          <w:szCs w:val="24"/>
        </w:rPr>
        <w:t>RNF 11</w:t>
      </w:r>
      <w:r>
        <w:t xml:space="preserve"> </w:t>
      </w:r>
      <w:r w:rsidRPr="002239ED">
        <w:rPr>
          <w:sz w:val="24"/>
          <w:szCs w:val="24"/>
        </w:rPr>
        <w:t>Us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2" w:name="_Toc119489262"/>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2"/>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proofErr w:type="spellStart"/>
            <w:r>
              <w:t>Fail</w:t>
            </w:r>
            <w:proofErr w:type="spellEnd"/>
            <w:r>
              <w:t xml:space="preserve">-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3" w:name="_Toc119489263"/>
      <w:r>
        <w:t>Analisi del Contesto</w:t>
      </w:r>
      <w:bookmarkEnd w:id="123"/>
    </w:p>
    <w:p w14:paraId="65B89CD3" w14:textId="1558410E" w:rsidR="00A96989" w:rsidRDefault="00A96989" w:rsidP="00401C0B">
      <w:pPr>
        <w:ind w:left="0"/>
      </w:pPr>
      <w:r>
        <w:t xml:space="preserve">Nel presente capitolo viene discusso il contesto di funzionamento del sistema, fornendo una descrizione testuale ed una rappresentazione grafica basata su </w:t>
      </w:r>
      <w:proofErr w:type="spellStart"/>
      <w:r>
        <w:t>Context</w:t>
      </w:r>
      <w:proofErr w:type="spellEnd"/>
      <w:r>
        <w:t xml:space="preserve"> </w:t>
      </w:r>
      <w:proofErr w:type="spellStart"/>
      <w:r>
        <w:t>Diagram</w:t>
      </w:r>
      <w:proofErr w:type="spellEnd"/>
      <w:r>
        <w:t>.</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4" w:name="_Toc119489264"/>
      <w:r>
        <w:rPr>
          <w:rFonts w:eastAsia="MS Gothic"/>
        </w:rPr>
        <w:t>Utenti e sistemi esterni</w:t>
      </w:r>
      <w:bookmarkEnd w:id="124"/>
    </w:p>
    <w:p w14:paraId="1ECD7E21" w14:textId="4C6C69BE" w:rsidR="008A2983" w:rsidRPr="008A2983" w:rsidRDefault="00A96989" w:rsidP="008A2983">
      <w:pPr>
        <w:pStyle w:val="Titolo3"/>
      </w:pPr>
      <w:bookmarkStart w:id="125" w:name="_Utente_Anonimo"/>
      <w:bookmarkStart w:id="126" w:name="_Toc119489265"/>
      <w:bookmarkEnd w:id="125"/>
      <w:r>
        <w:t>Utente Anonimo</w:t>
      </w:r>
      <w:bookmarkEnd w:id="126"/>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pPr>
      <w:bookmarkStart w:id="127" w:name="_Utente_Registrato"/>
      <w:bookmarkStart w:id="128" w:name="_Toc119489266"/>
      <w:bookmarkEnd w:id="127"/>
      <w:r>
        <w:t>Utente Registrato</w:t>
      </w:r>
      <w:bookmarkEnd w:id="128"/>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pPr>
      <w:bookmarkStart w:id="129" w:name="_Utente_Operatore"/>
      <w:bookmarkStart w:id="130" w:name="_Toc119489267"/>
      <w:bookmarkEnd w:id="129"/>
      <w:r>
        <w:t>Utente Operatore</w:t>
      </w:r>
      <w:bookmarkEnd w:id="130"/>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0FE5F226" w14:textId="01DA0762" w:rsidR="008E5102" w:rsidRDefault="00645BD8" w:rsidP="00B450AD">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2459E371" w14:textId="72C95720" w:rsidR="00B450AD" w:rsidRDefault="00B450AD" w:rsidP="00B450AD"/>
    <w:p w14:paraId="31206854" w14:textId="77777777" w:rsidR="00B450AD" w:rsidRDefault="00B450AD" w:rsidP="00B450AD"/>
    <w:p w14:paraId="59F02CBB" w14:textId="2DAE215A" w:rsidR="00A96989" w:rsidRDefault="00A96989" w:rsidP="00401C0B">
      <w:pPr>
        <w:pStyle w:val="Titolo3"/>
      </w:pPr>
      <w:bookmarkStart w:id="131" w:name="_Utente_Gestore"/>
      <w:bookmarkStart w:id="132" w:name="_Toc119489268"/>
      <w:bookmarkEnd w:id="131"/>
      <w:r>
        <w:lastRenderedPageBreak/>
        <w:t>Utente Gestore</w:t>
      </w:r>
      <w:bookmarkEnd w:id="132"/>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2E688513" w14:textId="7184B15B" w:rsidR="00A96989" w:rsidRDefault="003E29DB" w:rsidP="00B450AD">
      <w:pPr>
        <w:pStyle w:val="Paragrafoelenco"/>
        <w:numPr>
          <w:ilvl w:val="1"/>
          <w:numId w:val="22"/>
        </w:numPr>
      </w:pPr>
      <w:r>
        <w:t>Accede ai RF 17, 21, 23, 24.</w:t>
      </w:r>
    </w:p>
    <w:p w14:paraId="0A94E8C6" w14:textId="77777777" w:rsidR="00B450AD" w:rsidRDefault="00B450AD" w:rsidP="00B450AD"/>
    <w:p w14:paraId="1634A81C" w14:textId="73A9EC69" w:rsidR="00A96989" w:rsidRDefault="00A96989" w:rsidP="00401C0B">
      <w:pPr>
        <w:pStyle w:val="Titolo3"/>
      </w:pPr>
      <w:bookmarkStart w:id="133" w:name="_OpenWeather_API"/>
      <w:bookmarkStart w:id="134" w:name="_Toc119489269"/>
      <w:bookmarkEnd w:id="133"/>
      <w:proofErr w:type="spellStart"/>
      <w:r>
        <w:t>OpenWeather</w:t>
      </w:r>
      <w:proofErr w:type="spellEnd"/>
      <w:r>
        <w:t xml:space="preserve"> API</w:t>
      </w:r>
      <w:bookmarkEnd w:id="134"/>
    </w:p>
    <w:p w14:paraId="58DF5C3F" w14:textId="4E2173A6" w:rsidR="00663962" w:rsidRPr="00663962" w:rsidRDefault="00663962" w:rsidP="00D92D38">
      <w:pPr>
        <w:pStyle w:val="Paragrafoelenco"/>
        <w:numPr>
          <w:ilvl w:val="0"/>
          <w:numId w:val="23"/>
        </w:numPr>
        <w:ind w:left="499"/>
        <w:jc w:val="both"/>
      </w:pPr>
      <w:r>
        <w:t>Sistema esterno impiegato, in riferimento al RF 3, per mostrare le condizion</w:t>
      </w:r>
      <w:r w:rsidR="00B450AD">
        <w:t>i</w:t>
      </w:r>
      <w:r>
        <w:t xml:space="preserv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pPr>
      <w:bookmarkStart w:id="135" w:name="_PayPal"/>
      <w:bookmarkStart w:id="136" w:name="_Toc119489270"/>
      <w:bookmarkEnd w:id="135"/>
      <w:r>
        <w:t>Pay</w:t>
      </w:r>
      <w:r w:rsidR="00D4231F">
        <w:t>P</w:t>
      </w:r>
      <w:r>
        <w:t>al</w:t>
      </w:r>
      <w:bookmarkEnd w:id="136"/>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pPr>
      <w:bookmarkStart w:id="137" w:name="_Sistema_di_Skipass"/>
      <w:bookmarkStart w:id="138" w:name="_Toc119489271"/>
      <w:bookmarkEnd w:id="137"/>
      <w:r>
        <w:t>Sistema di Skipass</w:t>
      </w:r>
      <w:r w:rsidR="000F103A">
        <w:t xml:space="preserve"> preesistente</w:t>
      </w:r>
      <w:bookmarkEnd w:id="138"/>
    </w:p>
    <w:p w14:paraId="4F91679B" w14:textId="4B073C10" w:rsidR="00B52DB5" w:rsidRDefault="00B52DB5" w:rsidP="00D92D38">
      <w:pPr>
        <w:pStyle w:val="Paragrafoelenco"/>
        <w:numPr>
          <w:ilvl w:val="0"/>
          <w:numId w:val="23"/>
        </w:numPr>
      </w:pPr>
      <w:r>
        <w:t xml:space="preserve">Sistema esterno </w:t>
      </w:r>
      <w:r w:rsidR="004B3E3C">
        <w:t xml:space="preserve">da integrare con Ski Online </w:t>
      </w:r>
      <w:r w:rsidR="00B450AD">
        <w:t>(</w:t>
      </w:r>
      <w:hyperlink w:anchor="_RNF_1_Integrazione" w:history="1">
        <w:r w:rsidR="00B450AD" w:rsidRPr="00B450AD">
          <w:rPr>
            <w:rStyle w:val="Collegamentoipertestuale"/>
          </w:rPr>
          <w:t>RNF 1</w:t>
        </w:r>
      </w:hyperlink>
      <w:r w:rsidR="00B450AD">
        <w:t xml:space="preserve">) </w:t>
      </w:r>
      <w:r w:rsidR="004B3E3C">
        <w:t>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pPr>
      <w:bookmarkStart w:id="139" w:name="_FullCalendar_API"/>
      <w:bookmarkStart w:id="140" w:name="_Toc119489272"/>
      <w:bookmarkEnd w:id="139"/>
      <w:proofErr w:type="spellStart"/>
      <w:r>
        <w:t>FullCalendar</w:t>
      </w:r>
      <w:proofErr w:type="spellEnd"/>
      <w:r>
        <w:t xml:space="preserve"> API</w:t>
      </w:r>
      <w:bookmarkEnd w:id="140"/>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pPr>
      <w:bookmarkStart w:id="141" w:name="_MongoDB_Cloud"/>
      <w:bookmarkStart w:id="142" w:name="_Toc119489273"/>
      <w:bookmarkEnd w:id="141"/>
      <w:proofErr w:type="spellStart"/>
      <w:r>
        <w:t>MongoDB</w:t>
      </w:r>
      <w:proofErr w:type="spellEnd"/>
      <w:r>
        <w:t xml:space="preserve"> Cloud</w:t>
      </w:r>
      <w:bookmarkEnd w:id="142"/>
    </w:p>
    <w:p w14:paraId="183CE214" w14:textId="67C6DE39"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B450AD">
        <w:t>, 29</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pPr>
      <w:bookmarkStart w:id="143" w:name="_Servizio_email_esterno"/>
      <w:bookmarkStart w:id="144" w:name="_Toc119489274"/>
      <w:bookmarkEnd w:id="143"/>
      <w:r>
        <w:t>Servizio email esterno</w:t>
      </w:r>
      <w:bookmarkEnd w:id="144"/>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pPr>
    </w:p>
    <w:p w14:paraId="41360DF1" w14:textId="77777777" w:rsidR="00A96989" w:rsidRPr="00A96989" w:rsidRDefault="00A96989" w:rsidP="00401C0B">
      <w:pPr>
        <w:pStyle w:val="Nessunaspaziatura"/>
      </w:pPr>
    </w:p>
    <w:p w14:paraId="41ACDCA7" w14:textId="45B78A80" w:rsidR="00AD5DF3" w:rsidRDefault="00AD5DF3" w:rsidP="00AD5DF3">
      <w:pPr>
        <w:pStyle w:val="Titolo1"/>
        <w:ind w:left="0"/>
      </w:pPr>
      <w:bookmarkStart w:id="145" w:name="_Toc119489275"/>
      <w:r>
        <w:lastRenderedPageBreak/>
        <w:t>Diagramma di contesto</w:t>
      </w:r>
      <w:bookmarkEnd w:id="145"/>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79356128" w:rsidR="00CC56BF" w:rsidRDefault="00CC56BF" w:rsidP="00D92D38">
      <w:pPr>
        <w:pStyle w:val="Paragrafoelenco"/>
        <w:numPr>
          <w:ilvl w:val="0"/>
          <w:numId w:val="23"/>
        </w:numPr>
      </w:pPr>
      <w:r>
        <w:t xml:space="preserve">Per soddisfare l’RF 3, viene comunicato al sistema esterno </w:t>
      </w:r>
      <w:proofErr w:type="spellStart"/>
      <w:r>
        <w:t>Open</w:t>
      </w:r>
      <w:r w:rsidR="002D067B">
        <w:t>W</w:t>
      </w:r>
      <w:r>
        <w:t>eather</w:t>
      </w:r>
      <w:proofErr w:type="spellEnd"/>
      <w:r>
        <w:t xml:space="preserve">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 xml:space="preserve">In riferimento al RNF 9 viene richiesta, al sistema </w:t>
      </w:r>
      <w:proofErr w:type="spellStart"/>
      <w:r>
        <w:t>MongoDB</w:t>
      </w:r>
      <w:proofErr w:type="spellEnd"/>
      <w:r>
        <w:t xml:space="preserve">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w:t>
      </w:r>
      <w:proofErr w:type="spellStart"/>
      <w:r w:rsidR="0020156F">
        <w:t>MongoDB</w:t>
      </w:r>
      <w:proofErr w:type="spellEnd"/>
      <w:r w:rsidR="0020156F">
        <w:t xml:space="preserve">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w:t>
      </w:r>
      <w:proofErr w:type="spellStart"/>
      <w:r>
        <w:t>MongoDB</w:t>
      </w:r>
      <w:proofErr w:type="spellEnd"/>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w:t>
      </w:r>
      <w:proofErr w:type="spellStart"/>
      <w:r w:rsidR="00260621" w:rsidRPr="007E3C76">
        <w:t>MongoDB</w:t>
      </w:r>
      <w:proofErr w:type="spellEnd"/>
      <w:r w:rsidR="00260621" w:rsidRPr="007E3C76">
        <w:t xml:space="preserve">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w:t>
      </w:r>
      <w:proofErr w:type="spellStart"/>
      <w:r>
        <w:t>MongoDB</w:t>
      </w:r>
      <w:proofErr w:type="spellEnd"/>
      <w:r>
        <w:t xml:space="preserve">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w:t>
      </w:r>
      <w:proofErr w:type="spellStart"/>
      <w:r>
        <w:t>MongoDB</w:t>
      </w:r>
      <w:proofErr w:type="spellEnd"/>
      <w:r>
        <w:t xml:space="preserve">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 xml:space="preserve">l sistema poi invierà una richiesta di aggiornamento delle credenziali associate all’utente a </w:t>
      </w:r>
      <w:proofErr w:type="spellStart"/>
      <w:r w:rsidR="004D5C3E">
        <w:t>MongoDB</w:t>
      </w:r>
      <w:proofErr w:type="spellEnd"/>
      <w:r w:rsidR="004D5C3E">
        <w:t xml:space="preserve">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w:t>
      </w:r>
      <w:proofErr w:type="spellStart"/>
      <w:r>
        <w:t>MongoDB</w:t>
      </w:r>
      <w:proofErr w:type="spellEnd"/>
      <w:r>
        <w:t xml:space="preserve">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 xml:space="preserve">In riferimento al RF 15 una volta che l’utente ha concluso con successo l’acquisto di uno skipass, il sistema invia una richiesta a </w:t>
      </w:r>
      <w:proofErr w:type="spellStart"/>
      <w:r>
        <w:t>MongoDB</w:t>
      </w:r>
      <w:proofErr w:type="spellEnd"/>
      <w:r>
        <w:t xml:space="preserve">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w:t>
      </w:r>
      <w:proofErr w:type="spellStart"/>
      <w:r>
        <w:t>MongoDB</w:t>
      </w:r>
      <w:proofErr w:type="spellEnd"/>
      <w:r>
        <w:t xml:space="preserve">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w:t>
      </w:r>
      <w:proofErr w:type="spellStart"/>
      <w:r w:rsidR="004C4E97">
        <w:t>MongoDB</w:t>
      </w:r>
      <w:proofErr w:type="spellEnd"/>
      <w:r w:rsidR="004C4E97">
        <w:t xml:space="preserve">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w:t>
      </w:r>
      <w:proofErr w:type="spellStart"/>
      <w:r>
        <w:t>MongoDB</w:t>
      </w:r>
      <w:proofErr w:type="spellEnd"/>
      <w:r>
        <w:t xml:space="preserve">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w:t>
      </w:r>
      <w:proofErr w:type="spellStart"/>
      <w:r>
        <w:t>MongoDB</w:t>
      </w:r>
      <w:proofErr w:type="spellEnd"/>
      <w:r>
        <w:t xml:space="preserve">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w:t>
      </w:r>
      <w:proofErr w:type="spellStart"/>
      <w:r>
        <w:t>MongoDB</w:t>
      </w:r>
      <w:proofErr w:type="spellEnd"/>
      <w:r>
        <w:t xml:space="preserve">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proofErr w:type="spellStart"/>
      <w:r>
        <w:t>MongoDB</w:t>
      </w:r>
      <w:proofErr w:type="spellEnd"/>
      <w:r>
        <w:t xml:space="preserve"> Cloud</w:t>
      </w:r>
      <w:r w:rsidR="0068384E">
        <w:t>,</w:t>
      </w:r>
      <w:r>
        <w:t xml:space="preserve"> l’aggiornamento dello stato di dispon</w:t>
      </w:r>
      <w:r w:rsidR="002D067B">
        <w:t>i</w:t>
      </w:r>
      <w:r>
        <w:t xml:space="preserve">bilità di un </w:t>
      </w:r>
      <w:r w:rsidR="002D067B">
        <w:t>maestro.</w:t>
      </w:r>
    </w:p>
    <w:p w14:paraId="0019F7E1" w14:textId="0E0CBF37" w:rsidR="00F246C7" w:rsidRDefault="00F246C7" w:rsidP="00D92D38">
      <w:pPr>
        <w:pStyle w:val="Paragrafoelenco"/>
        <w:numPr>
          <w:ilvl w:val="0"/>
          <w:numId w:val="23"/>
        </w:numPr>
      </w:pPr>
      <w:r>
        <w:t xml:space="preserve">In riferimento al RF 29 viene richiesto, al sistema </w:t>
      </w:r>
      <w:proofErr w:type="spellStart"/>
      <w:r>
        <w:t>MongoDB</w:t>
      </w:r>
      <w:proofErr w:type="spellEnd"/>
      <w:r>
        <w:t xml:space="preserve"> Cloud, </w:t>
      </w:r>
      <w:r w:rsidR="003424F5">
        <w:t xml:space="preserve">la visualizzazione degli annunci; </w:t>
      </w:r>
      <w:r w:rsidR="008B258B">
        <w:t>infine,</w:t>
      </w:r>
      <w:r w:rsidR="003424F5">
        <w:t xml:space="preserv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w:t>
      </w:r>
      <w:proofErr w:type="spellStart"/>
      <w:r>
        <w:t>Calendar</w:t>
      </w:r>
      <w:proofErr w:type="spellEnd"/>
      <w:r>
        <w:t xml:space="preserve">,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w:t>
      </w:r>
      <w:proofErr w:type="spellStart"/>
      <w:r>
        <w:t>Calendar</w:t>
      </w:r>
      <w:proofErr w:type="spellEnd"/>
      <w:r>
        <w:t xml:space="preserve">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 xml:space="preserve">In riferimento al RF 23 viene richiesta, al sistema Full </w:t>
      </w:r>
      <w:proofErr w:type="spellStart"/>
      <w:r>
        <w:t>Calendar</w:t>
      </w:r>
      <w:proofErr w:type="spellEnd"/>
      <w:r>
        <w:t>, l’aggiunta di un maestro di sci.</w:t>
      </w:r>
    </w:p>
    <w:p w14:paraId="509A68E3" w14:textId="675B7E5E" w:rsidR="00B506C0" w:rsidRDefault="00B506C0" w:rsidP="00D92D38">
      <w:pPr>
        <w:pStyle w:val="Paragrafoelenco"/>
        <w:numPr>
          <w:ilvl w:val="0"/>
          <w:numId w:val="23"/>
        </w:numPr>
      </w:pPr>
      <w:r>
        <w:t xml:space="preserve">In riferimento al RF 25 viene richiesta, al sistema Full </w:t>
      </w:r>
      <w:proofErr w:type="spellStart"/>
      <w:r>
        <w:t>Calendar</w:t>
      </w:r>
      <w:proofErr w:type="spellEnd"/>
      <w:r>
        <w:t>,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6E28BA8C"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w:t>
      </w:r>
      <w:r w:rsidR="00273900">
        <w:rPr>
          <w:color w:val="000000" w:themeColor="text1"/>
        </w:rPr>
        <w:t xml:space="preserve"> nickname,</w:t>
      </w:r>
      <w:r w:rsidR="00C21427">
        <w:rPr>
          <w:color w:val="000000" w:themeColor="text1"/>
        </w:rPr>
        <w:t xml:space="preserv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pPr>
    </w:p>
    <w:p w14:paraId="75A502FE" w14:textId="24AFDBBE" w:rsidR="005E5D42" w:rsidRDefault="005E5D42" w:rsidP="00401C0B">
      <w:pPr>
        <w:pStyle w:val="Nessunaspaziatura"/>
      </w:pPr>
    </w:p>
    <w:p w14:paraId="3E9BECEF" w14:textId="3A810C8B" w:rsidR="005E5D42" w:rsidRDefault="0095287B" w:rsidP="00401C0B">
      <w:pPr>
        <w:pStyle w:val="Nessunaspaziatura"/>
      </w:pPr>
      <w:r>
        <w:rPr>
          <w:noProof/>
        </w:rPr>
        <w:drawing>
          <wp:anchor distT="0" distB="0" distL="114300" distR="114300" simplePos="0" relativeHeight="251668480" behindDoc="0" locked="0" layoutInCell="1" allowOverlap="1" wp14:anchorId="690F94D0" wp14:editId="25162171">
            <wp:simplePos x="0" y="0"/>
            <wp:positionH relativeFrom="margin">
              <wp:posOffset>-621665</wp:posOffset>
            </wp:positionH>
            <wp:positionV relativeFrom="paragraph">
              <wp:posOffset>317500</wp:posOffset>
            </wp:positionV>
            <wp:extent cx="7366000" cy="647065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66000" cy="6470650"/>
                    </a:xfrm>
                    <a:prstGeom prst="rect">
                      <a:avLst/>
                    </a:prstGeom>
                  </pic:spPr>
                </pic:pic>
              </a:graphicData>
            </a:graphic>
            <wp14:sizeRelH relativeFrom="margin">
              <wp14:pctWidth>0</wp14:pctWidth>
            </wp14:sizeRelH>
            <wp14:sizeRelV relativeFrom="margin">
              <wp14:pctHeight>0</wp14:pctHeight>
            </wp14:sizeRelV>
          </wp:anchor>
        </w:drawing>
      </w:r>
    </w:p>
    <w:p w14:paraId="2201BC75" w14:textId="110651E9" w:rsidR="00183223" w:rsidRDefault="00183223" w:rsidP="00401C0B">
      <w:pPr>
        <w:pStyle w:val="Nessunaspaziatura"/>
      </w:pPr>
    </w:p>
    <w:p w14:paraId="35628874" w14:textId="2019A22F" w:rsidR="00183223" w:rsidRDefault="00183223" w:rsidP="00401C0B">
      <w:pPr>
        <w:pStyle w:val="Nessunaspaziatura"/>
      </w:pPr>
    </w:p>
    <w:p w14:paraId="126FA8F6" w14:textId="60B1AE92" w:rsidR="00183223" w:rsidRDefault="00183223" w:rsidP="00401C0B">
      <w:pPr>
        <w:pStyle w:val="Nessunaspaziatura"/>
      </w:pPr>
    </w:p>
    <w:p w14:paraId="1B8302A3" w14:textId="6CDB3ED1" w:rsidR="00183223" w:rsidRDefault="00183223" w:rsidP="00401C0B">
      <w:pPr>
        <w:pStyle w:val="Nessunaspaziatura"/>
      </w:pPr>
    </w:p>
    <w:p w14:paraId="3205C0FA" w14:textId="77777777" w:rsidR="00E52089" w:rsidRDefault="00E52089" w:rsidP="00401C0B">
      <w:pPr>
        <w:pStyle w:val="Nessunaspaziatura"/>
      </w:pPr>
    </w:p>
    <w:p w14:paraId="5F142221" w14:textId="7E4A91E7" w:rsidR="00183223" w:rsidRDefault="00183223" w:rsidP="00183223">
      <w:pPr>
        <w:pStyle w:val="Titolo1"/>
        <w:ind w:left="0"/>
      </w:pPr>
      <w:bookmarkStart w:id="146" w:name="_Toc119489276"/>
      <w:r>
        <w:lastRenderedPageBreak/>
        <w:t>Analisi dei Componenti</w:t>
      </w:r>
      <w:bookmarkEnd w:id="146"/>
    </w:p>
    <w:p w14:paraId="5E8D28C6" w14:textId="77777777" w:rsidR="00183223" w:rsidRPr="00183223" w:rsidRDefault="00183223" w:rsidP="00183223">
      <w:pPr>
        <w:pStyle w:val="Nessunaspaziatura"/>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w:t>
      </w:r>
      <w:proofErr w:type="spellStart"/>
      <w:r w:rsidRPr="00183223">
        <w:t>Diagram</w:t>
      </w:r>
      <w:proofErr w:type="spellEnd"/>
      <w:r w:rsidRPr="00183223">
        <w:t xml:space="preserve">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pPr>
    </w:p>
    <w:p w14:paraId="00C4C4CD" w14:textId="70424E9F" w:rsidR="00183223" w:rsidRDefault="0095287B" w:rsidP="00183223">
      <w:pPr>
        <w:pStyle w:val="Titolo2"/>
        <w:ind w:left="0"/>
        <w:rPr>
          <w:rFonts w:eastAsia="MS Gothic"/>
        </w:rPr>
      </w:pPr>
      <w:bookmarkStart w:id="147" w:name="_Toc119489277"/>
      <w:r>
        <w:rPr>
          <w:rFonts w:eastAsia="MS Gothic"/>
        </w:rPr>
        <w:t>Diagramma dei componenti</w:t>
      </w:r>
      <w:bookmarkEnd w:id="147"/>
    </w:p>
    <w:p w14:paraId="2AA1157A" w14:textId="2F4F5C2E" w:rsidR="009A5EE9" w:rsidRDefault="009A5EE9" w:rsidP="00183223">
      <w:pPr>
        <w:pStyle w:val="Nessunaspaziatura"/>
      </w:pPr>
      <w:r>
        <w:t xml:space="preserve">Il diagramma dei componenti, viste le dimensioni, è stato diviso in due immagini. </w:t>
      </w:r>
      <w:r w:rsidR="00FB2847">
        <w:t>Il componente “Gestione sessione” appare in ambe le foto, ma è la stessa componente e non ne rappresenta un’altra omonima.</w:t>
      </w:r>
    </w:p>
    <w:p w14:paraId="7B00A3F7" w14:textId="12555BA9" w:rsidR="00AD57F1" w:rsidRDefault="00AD57F1" w:rsidP="00183223">
      <w:pPr>
        <w:pStyle w:val="Nessunaspaziatura"/>
      </w:pPr>
    </w:p>
    <w:p w14:paraId="6FAA1B7D" w14:textId="0F8761D7" w:rsidR="009A5EE9" w:rsidRDefault="009A5EE9" w:rsidP="009A5EE9">
      <w:r>
        <w:rPr>
          <w:noProof/>
        </w:rPr>
        <w:lastRenderedPageBreak/>
        <w:drawing>
          <wp:inline distT="0" distB="0" distL="0" distR="0" wp14:anchorId="57C1401C" wp14:editId="7DE521AD">
            <wp:extent cx="6049301" cy="69856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049301" cy="6985635"/>
                    </a:xfrm>
                    <a:prstGeom prst="rect">
                      <a:avLst/>
                    </a:prstGeom>
                  </pic:spPr>
                </pic:pic>
              </a:graphicData>
            </a:graphic>
          </wp:inline>
        </w:drawing>
      </w:r>
    </w:p>
    <w:p w14:paraId="77889F3D" w14:textId="77777777" w:rsidR="009A5EE9" w:rsidRDefault="009A5EE9" w:rsidP="009A5EE9"/>
    <w:p w14:paraId="131498BF" w14:textId="77777777" w:rsidR="009A5EE9" w:rsidRDefault="009A5EE9" w:rsidP="009A5EE9"/>
    <w:p w14:paraId="33DCA528" w14:textId="77777777" w:rsidR="009A5EE9" w:rsidRDefault="009A5EE9" w:rsidP="009A5EE9"/>
    <w:p w14:paraId="725A9DFD" w14:textId="77777777" w:rsidR="009A5EE9" w:rsidRDefault="009A5EE9" w:rsidP="009A5EE9"/>
    <w:p w14:paraId="443677B4" w14:textId="282EE9D4" w:rsidR="009A5EE9" w:rsidRDefault="009A5EE9" w:rsidP="00AD57F1">
      <w:pPr>
        <w:pStyle w:val="Titolo3"/>
      </w:pPr>
    </w:p>
    <w:p w14:paraId="2ACD39D1" w14:textId="77777777" w:rsidR="009A5EE9" w:rsidRPr="009A5EE9" w:rsidRDefault="009A5EE9" w:rsidP="009A5EE9"/>
    <w:p w14:paraId="7491537E" w14:textId="13A536DD" w:rsidR="00DF19DC" w:rsidRPr="00FF52E9" w:rsidRDefault="00DF19DC" w:rsidP="00AD57F1">
      <w:pPr>
        <w:pStyle w:val="Titolo3"/>
      </w:pPr>
      <w:bookmarkStart w:id="148" w:name="_Toc119489278"/>
      <w:r>
        <w:lastRenderedPageBreak/>
        <w:t>Gestione registrazione</w:t>
      </w:r>
      <w:bookmarkEnd w:id="148"/>
    </w:p>
    <w:p w14:paraId="063CF807" w14:textId="224D440B" w:rsidR="00DF19DC" w:rsidRDefault="00DF19DC" w:rsidP="00DF19DC">
      <w:pPr>
        <w:pStyle w:val="Nessunaspaziatura"/>
      </w:pPr>
      <w:r w:rsidRPr="00D9595E">
        <w:rPr>
          <w:i/>
          <w:iCs/>
          <w:u w:val="single"/>
        </w:rPr>
        <w:t>Descrizione:</w:t>
      </w:r>
      <w:r>
        <w:rPr>
          <w:i/>
          <w:iCs/>
          <w:u w:val="single"/>
        </w:rPr>
        <w:t xml:space="preserve"> </w:t>
      </w:r>
      <w:r>
        <w:t xml:space="preserve">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w:t>
      </w:r>
      <w:hyperlink w:anchor="_RNF_5_Password" w:history="1">
        <w:r w:rsidRPr="005B5347">
          <w:rPr>
            <w:rStyle w:val="Collegamentoipertestuale"/>
          </w:rPr>
          <w:t>RNF 5</w:t>
        </w:r>
      </w:hyperlink>
      <w:r>
        <w:t xml:space="preserve"> e il controllo nell’inserimento della conferma della password che non ci siano differenze con la password inserita precedentemente.</w:t>
      </w:r>
    </w:p>
    <w:p w14:paraId="6C03D5C5" w14:textId="29A95C2D" w:rsidR="00DF19DC" w:rsidRDefault="00DF19DC" w:rsidP="00DF19DC">
      <w:pPr>
        <w:pStyle w:val="Nessunaspaziatura"/>
      </w:pPr>
      <w:r>
        <w:rPr>
          <w:i/>
          <w:iCs/>
          <w:u w:val="single"/>
        </w:rPr>
        <w:t>Interfaccia richiesta – Nome, cognome,</w:t>
      </w:r>
      <w:r w:rsidR="00273900">
        <w:rPr>
          <w:i/>
          <w:iCs/>
          <w:u w:val="single"/>
        </w:rPr>
        <w:t xml:space="preserve"> nickname,</w:t>
      </w:r>
      <w:r>
        <w:rPr>
          <w:i/>
          <w:iCs/>
          <w:u w:val="single"/>
        </w:rPr>
        <w:t xml:space="preserve"> email, password, conferma password:</w:t>
      </w:r>
      <w:r>
        <w:t xml:space="preserve"> L’interfaccia si occupa di ricevere il nome, il cognome,</w:t>
      </w:r>
      <w:r w:rsidR="00273900">
        <w:t xml:space="preserve"> il nickname,</w:t>
      </w:r>
      <w:r>
        <w:t xml:space="preserve"> l’indirizzo email, la password e la conferma della password dall’utente che ha richiesto la registrazione di un nuovo account.</w:t>
      </w:r>
    </w:p>
    <w:p w14:paraId="6A2CCD5E" w14:textId="77777777" w:rsidR="00DF19DC" w:rsidRDefault="00DF19DC" w:rsidP="00DF19DC">
      <w:pPr>
        <w:pStyle w:val="Nessunaspaziatura"/>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pPr>
      <w:r>
        <w:rPr>
          <w:i/>
          <w:iCs/>
          <w:u w:val="single"/>
        </w:rPr>
        <w:t>Interfaccia richiesta – Conferma email:</w:t>
      </w:r>
      <w:r>
        <w:t xml:space="preserve"> L’interfaccia si occupa di ricevere la conferma di validazione dell’indirizzo email (tramite accesso ad un link).</w:t>
      </w:r>
    </w:p>
    <w:p w14:paraId="5831F59D" w14:textId="40E8BBBA" w:rsidR="00DF19DC" w:rsidRDefault="00DF19DC" w:rsidP="00DF19DC">
      <w:pPr>
        <w:pStyle w:val="Nessunaspaziatura"/>
      </w:pPr>
      <w:r>
        <w:rPr>
          <w:i/>
          <w:iCs/>
          <w:u w:val="single"/>
        </w:rPr>
        <w:t xml:space="preserve">Interfaccia fornita – Dati nuova utenza: </w:t>
      </w:r>
      <w:r>
        <w:t>L’interfaccia si occupa di fornire i dati relativi alla richiesta di creazione della nuova utenza (nome, cognome,</w:t>
      </w:r>
      <w:r w:rsidR="00273900">
        <w:t xml:space="preserve"> nickname,</w:t>
      </w:r>
      <w:r>
        <w:t xml:space="preserve"> email e password) correttamente formati e validati.</w:t>
      </w:r>
    </w:p>
    <w:p w14:paraId="0FA870B7" w14:textId="77777777" w:rsidR="00DF19DC" w:rsidRDefault="00DF19DC" w:rsidP="00DF19DC">
      <w:pPr>
        <w:pStyle w:val="Nessunaspaziatura"/>
      </w:pPr>
      <w:r>
        <w:rPr>
          <w:i/>
          <w:iCs/>
          <w:u w:val="single"/>
        </w:rPr>
        <w:t xml:space="preserve">Interfaccia richiesta – Esito registrazione: </w:t>
      </w:r>
      <w:r>
        <w:t>L’interfaccia riceve l’esito dell’aggiunta dei nuovi dati nel database esterno, sottoforma di codice di risposta.</w:t>
      </w:r>
    </w:p>
    <w:p w14:paraId="4BF8C671" w14:textId="13C85177" w:rsidR="00DF19DC" w:rsidRDefault="00DF19DC" w:rsidP="00DF19DC">
      <w:pPr>
        <w:pStyle w:val="Nessunaspaziatura"/>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06E9F137" w14:textId="77777777" w:rsidR="00AD57F1" w:rsidRDefault="00AD57F1" w:rsidP="00DF19DC">
      <w:pPr>
        <w:pStyle w:val="Nessunaspaziatura"/>
      </w:pPr>
    </w:p>
    <w:p w14:paraId="69942D1F" w14:textId="4C73DBE9" w:rsidR="00DF19DC" w:rsidRPr="00E8714C" w:rsidRDefault="00DF19DC" w:rsidP="00AD57F1">
      <w:pPr>
        <w:pStyle w:val="Titolo3"/>
      </w:pPr>
      <w:bookmarkStart w:id="149" w:name="_Toc119489279"/>
      <w:r>
        <w:t>Gest</w:t>
      </w:r>
      <w:r w:rsidR="005B5347">
        <w:t>ore</w:t>
      </w:r>
      <w:r>
        <w:t xml:space="preserve"> credenziali utente</w:t>
      </w:r>
      <w:bookmarkEnd w:id="149"/>
    </w:p>
    <w:p w14:paraId="7493E9A2" w14:textId="77490188" w:rsidR="00DF19DC" w:rsidRDefault="00DF19DC" w:rsidP="00DF19DC">
      <w:pPr>
        <w:pStyle w:val="Nessunaspaziatura"/>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r w:rsidR="00273900">
        <w:t xml:space="preserve"> </w:t>
      </w:r>
    </w:p>
    <w:p w14:paraId="6976D0DA" w14:textId="2B5A298E" w:rsidR="00DF19DC" w:rsidRDefault="00DF19DC" w:rsidP="00DF19DC">
      <w:pPr>
        <w:pStyle w:val="Nessunaspaziatura"/>
      </w:pPr>
      <w:r>
        <w:rPr>
          <w:i/>
          <w:iCs/>
          <w:u w:val="single"/>
        </w:rPr>
        <w:t xml:space="preserve">Interfaccia richiesta – Dati nuova </w:t>
      </w:r>
      <w:proofErr w:type="gramStart"/>
      <w:r>
        <w:rPr>
          <w:i/>
          <w:iCs/>
          <w:u w:val="single"/>
        </w:rPr>
        <w:t>utenza:</w:t>
      </w:r>
      <w:r>
        <w:t xml:space="preserve">  L’interfaccia</w:t>
      </w:r>
      <w:proofErr w:type="gramEnd"/>
      <w:r>
        <w:t xml:space="preserve"> si occupa di ricevere i dati relativi alla richiesta di creazione della nuova utenza (nome, cognome,</w:t>
      </w:r>
      <w:r w:rsidR="00273900">
        <w:t xml:space="preserve"> nickname,</w:t>
      </w:r>
      <w:r>
        <w:t xml:space="preserve"> email e password) correttamente formati e validati.</w:t>
      </w:r>
    </w:p>
    <w:p w14:paraId="0E3735B5" w14:textId="34FFFC29" w:rsidR="00DF19DC" w:rsidRDefault="00DF19DC" w:rsidP="00DF19DC">
      <w:pPr>
        <w:pStyle w:val="Nessunaspaziatura"/>
      </w:pPr>
      <w:r>
        <w:rPr>
          <w:i/>
          <w:iCs/>
          <w:u w:val="single"/>
        </w:rPr>
        <w:t>Interfaccia fornita – Richiesta aggiunta utenza:</w:t>
      </w:r>
      <w:r>
        <w:t xml:space="preserve"> L’interfaccia si occupa di fornire al database esterno la query corrispondente all’inserimento dei dati della nuova utenza</w:t>
      </w:r>
      <w:r w:rsidR="00273900">
        <w:t>. Inoltre si deve garantire che il nickname e la mail inserite non siano già associate ad una utenza</w:t>
      </w:r>
      <w:r w:rsidR="00711B3B">
        <w:t>, comunicando con un codice di errore</w:t>
      </w:r>
    </w:p>
    <w:p w14:paraId="7714138D" w14:textId="77777777" w:rsidR="00DF19DC" w:rsidRDefault="00DF19DC" w:rsidP="00DF19DC">
      <w:pPr>
        <w:pStyle w:val="Nessunaspaziatura"/>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pPr>
      <w:r>
        <w:rPr>
          <w:i/>
          <w:iCs/>
          <w:u w:val="single"/>
        </w:rPr>
        <w:t>Interfaccia fornita – Esito registrazione:</w:t>
      </w:r>
      <w:r>
        <w:t xml:space="preserve"> L’interfaccia si occupa di fornire l’esito dell’aggiunta dei nuovi dati nel database esterno, sottoforma di codice di risposta.</w:t>
      </w:r>
    </w:p>
    <w:p w14:paraId="06134543" w14:textId="5D0DBA93" w:rsidR="00DF19DC" w:rsidRDefault="00DF19DC" w:rsidP="00DF19DC">
      <w:pPr>
        <w:pStyle w:val="Nessunaspaziatura"/>
      </w:pPr>
      <w:r>
        <w:rPr>
          <w:i/>
          <w:iCs/>
          <w:u w:val="single"/>
        </w:rPr>
        <w:t>Interfaccia richiesta – Richiesta login:</w:t>
      </w:r>
      <w:r>
        <w:t xml:space="preserve"> L’interfaccia si occupa di ricevere l’email e la password dell’utente che vuole autenticarsi</w:t>
      </w:r>
      <w:r w:rsidR="00233B16">
        <w:t>.</w:t>
      </w:r>
    </w:p>
    <w:p w14:paraId="2C54C6CD" w14:textId="77777777" w:rsidR="00DF19DC" w:rsidRDefault="00DF19DC" w:rsidP="00DF19DC">
      <w:pPr>
        <w:pStyle w:val="Nessunaspaziatura"/>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pPr>
      <w:r>
        <w:rPr>
          <w:i/>
          <w:iCs/>
          <w:u w:val="single"/>
        </w:rPr>
        <w:t>Interfaccia richiesta – Esito controllo:</w:t>
      </w:r>
      <w:r>
        <w:t xml:space="preserve"> L’interfaccia si occupa di ricevere dal database il risultato della query inviata nella precedente interfaccia.</w:t>
      </w:r>
    </w:p>
    <w:p w14:paraId="0C9BF9AD" w14:textId="6AF43C04" w:rsidR="00DF19DC" w:rsidRDefault="00DF19DC" w:rsidP="00DF19DC">
      <w:pPr>
        <w:pStyle w:val="Nessunaspaziatura"/>
      </w:pPr>
      <w:r w:rsidRPr="00CA1546">
        <w:rPr>
          <w:i/>
          <w:iCs/>
          <w:u w:val="single"/>
        </w:rPr>
        <w:lastRenderedPageBreak/>
        <w:t>Interfaccia fornita – Esito login</w:t>
      </w:r>
      <w:r>
        <w:t xml:space="preserve">: L’interfaccia si occupa di fornire l’esito della richiesta di login </w:t>
      </w:r>
      <w:r w:rsidR="00C76678">
        <w:t>fornendo, in caso di corretta autenticazione, le informazioni riguardanti l’utente autenticato</w:t>
      </w:r>
    </w:p>
    <w:p w14:paraId="56C607FC" w14:textId="0DB3DA06" w:rsidR="00DF19DC" w:rsidRDefault="00DF19DC" w:rsidP="00DF19DC">
      <w:pPr>
        <w:pStyle w:val="Nessunaspaziatura"/>
      </w:pPr>
      <w:r>
        <w:rPr>
          <w:i/>
          <w:iCs/>
          <w:u w:val="single"/>
        </w:rPr>
        <w:t>Interfaccia richiesta – Richiesta modifica senza autenticazione</w:t>
      </w:r>
      <w:r>
        <w:t>: L’interfaccia si occupa di ricevere l’email e la nuova password da inserire per quell’utenza.</w:t>
      </w:r>
    </w:p>
    <w:p w14:paraId="062D39D9" w14:textId="77777777" w:rsidR="00DF19DC" w:rsidRDefault="00DF19DC" w:rsidP="00DF19DC">
      <w:pPr>
        <w:pStyle w:val="Nessunaspaziatura"/>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1273B6CD" w:rsidR="00DF19DC" w:rsidRDefault="00DF19DC" w:rsidP="00DF19DC">
      <w:pPr>
        <w:pStyle w:val="Nessunaspaziatura"/>
      </w:pPr>
      <w:r>
        <w:rPr>
          <w:i/>
          <w:iCs/>
          <w:u w:val="single"/>
        </w:rPr>
        <w:t>Interfaccia fornita – Esito modifica:</w:t>
      </w:r>
      <w:r>
        <w:t xml:space="preserve"> L’interfaccia si occupa di fornire l’esito della richiesta di modifica precedente che comprende anche il controllo dell’inserimento della vecchia password.</w:t>
      </w:r>
    </w:p>
    <w:p w14:paraId="7C38999B" w14:textId="77777777" w:rsidR="00AD57F1" w:rsidRDefault="00AD57F1" w:rsidP="00DF19DC">
      <w:pPr>
        <w:pStyle w:val="Nessunaspaziatura"/>
      </w:pPr>
    </w:p>
    <w:p w14:paraId="4AA4B7CB" w14:textId="629F4054" w:rsidR="00DF19DC" w:rsidRPr="00245B61" w:rsidRDefault="00DF19DC" w:rsidP="00AD57F1">
      <w:pPr>
        <w:pStyle w:val="Titolo3"/>
      </w:pPr>
      <w:bookmarkStart w:id="150" w:name="_Toc119489280"/>
      <w:r>
        <w:t>Gestione modifica credenziali</w:t>
      </w:r>
      <w:bookmarkEnd w:id="150"/>
    </w:p>
    <w:p w14:paraId="2C2BBDD0" w14:textId="0C97BC6A" w:rsidR="00DF19DC" w:rsidRDefault="00DF19DC" w:rsidP="00DF19DC">
      <w:pPr>
        <w:pStyle w:val="Nessunaspaziatura"/>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w:t>
      </w:r>
      <w:hyperlink w:anchor="_RNF_5_Password" w:history="1">
        <w:r w:rsidRPr="005B5347">
          <w:rPr>
            <w:rStyle w:val="Collegamentoipertestuale"/>
          </w:rPr>
          <w:t xml:space="preserve">RNF 5 </w:t>
        </w:r>
      </w:hyperlink>
      <w:r>
        <w:t xml:space="preserve"> e il controllo nell’inserimento della conferma della password che non ci siano differenze con la password inserita precedentemente.</w:t>
      </w:r>
    </w:p>
    <w:p w14:paraId="4AA739AD" w14:textId="77777777" w:rsidR="00A25FC3" w:rsidRDefault="00A25FC3" w:rsidP="00A25FC3">
      <w:pPr>
        <w:pStyle w:val="Nessunaspaziatura"/>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3F543903" w14:textId="77777777" w:rsidR="00A25FC3" w:rsidRDefault="00A25FC3" w:rsidP="00A25FC3">
      <w:pPr>
        <w:pStyle w:val="Nessunaspaziatura"/>
      </w:pPr>
      <w:r>
        <w:rPr>
          <w:i/>
          <w:iCs/>
          <w:u w:val="single"/>
        </w:rPr>
        <w:t>Interfaccia fornita – Richiesta utente loggato:</w:t>
      </w:r>
      <w:r>
        <w:t xml:space="preserve"> L’interfaccia si occupa di richiedere l’ID dell’utente che è attualmente loggato.</w:t>
      </w:r>
    </w:p>
    <w:p w14:paraId="1D1BF246" w14:textId="77777777" w:rsidR="00A25FC3" w:rsidRDefault="00A25FC3" w:rsidP="00A25FC3">
      <w:pPr>
        <w:pStyle w:val="Nessunaspaziatura"/>
      </w:pPr>
      <w:r>
        <w:rPr>
          <w:i/>
          <w:iCs/>
          <w:u w:val="single"/>
        </w:rPr>
        <w:t>Interfaccia richiesta – Utente loggato:</w:t>
      </w:r>
      <w:r>
        <w:t xml:space="preserve"> L’interfaccia si occupa di ricevere l’ID dell’utente che è attualmente loggato oppure un messaggio di errore se al momento nessun utente è loggato.</w:t>
      </w:r>
    </w:p>
    <w:p w14:paraId="251DB0F3" w14:textId="34FA110C" w:rsidR="00DF19DC" w:rsidRDefault="00DF19DC" w:rsidP="00DF19DC">
      <w:pPr>
        <w:pStyle w:val="Nessunaspaziatura"/>
      </w:pPr>
      <w:r>
        <w:rPr>
          <w:i/>
          <w:iCs/>
          <w:u w:val="single"/>
        </w:rPr>
        <w:t>Interfaccia fornita – Richiesta modifica:</w:t>
      </w:r>
      <w:r>
        <w:t xml:space="preserve"> </w:t>
      </w:r>
      <w:r w:rsidR="00EF3474">
        <w:t xml:space="preserve">L’interfaccia si occupa di fornire la richiesta di modifica della password per </w:t>
      </w:r>
      <w:r w:rsidR="00A25FC3">
        <w:t>l’</w:t>
      </w:r>
      <w:r w:rsidR="00EF3474">
        <w:t>utenza</w:t>
      </w:r>
      <w:r w:rsidR="00A25FC3">
        <w:t xml:space="preserve"> ottenuta nell’interfaccia precedentemente descritta</w:t>
      </w:r>
      <w:r w:rsidR="00EF3474">
        <w:t>, composta dalla nuova password da inserire e la vecchia password per autenticare l’utente all’operazione.</w:t>
      </w:r>
    </w:p>
    <w:p w14:paraId="7F1A32B0" w14:textId="542A2B2A" w:rsidR="00DF19DC" w:rsidRDefault="00DF19DC" w:rsidP="00DF19DC">
      <w:pPr>
        <w:pStyle w:val="Nessunaspaziatura"/>
      </w:pPr>
      <w:r>
        <w:rPr>
          <w:i/>
          <w:iCs/>
          <w:u w:val="single"/>
        </w:rPr>
        <w:t>Interfaccia richiesta – Esito modifica:</w:t>
      </w:r>
      <w:r>
        <w:t xml:space="preserve"> </w:t>
      </w:r>
      <w:r w:rsidR="00EF3474">
        <w:t>L’interfaccia si occupa di ricevere l’esito della richiesta di modifica precedente che comprende anche il controllo dell’inserimento della vecchia password.</w:t>
      </w:r>
    </w:p>
    <w:p w14:paraId="70C6CBE3" w14:textId="77777777" w:rsidR="00A25FC3" w:rsidRDefault="00A25FC3" w:rsidP="00DF19DC">
      <w:pPr>
        <w:pStyle w:val="Nessunaspaziatura"/>
      </w:pPr>
    </w:p>
    <w:p w14:paraId="74FD95C1" w14:textId="2269C5EC" w:rsidR="00DF19DC" w:rsidRDefault="00DF19DC" w:rsidP="00AD57F1">
      <w:pPr>
        <w:pStyle w:val="Titolo3"/>
      </w:pPr>
      <w:bookmarkStart w:id="151" w:name="_Toc119489281"/>
      <w:r>
        <w:t>Gestione recupero password</w:t>
      </w:r>
      <w:bookmarkEnd w:id="151"/>
    </w:p>
    <w:p w14:paraId="3F67139C" w14:textId="1CDA7944" w:rsidR="00DF19DC" w:rsidRDefault="00DF19DC" w:rsidP="00DF19DC">
      <w:pPr>
        <w:pStyle w:val="Nessunaspaziatura"/>
      </w:pPr>
      <w:r>
        <w:rPr>
          <w:i/>
          <w:iCs/>
          <w:u w:val="single"/>
        </w:rPr>
        <w:t>Descrizione:</w:t>
      </w:r>
      <w:r>
        <w:t xml:space="preserve"> Il componente si occupa della gestione della procedura di recupero della password dimenticata. In particolare, </w:t>
      </w:r>
      <w:r w:rsidR="00A25FC3">
        <w:t>richiede inizialmente</w:t>
      </w:r>
      <w:r>
        <w:t xml:space="preserve"> l’indirizzo email di recupero dell’account, poi procede alla generazione di un link che se aperto </w:t>
      </w:r>
      <w:r w:rsidR="00A25FC3">
        <w:t>verrà ricevuto</w:t>
      </w:r>
      <w:r>
        <w:t xml:space="preserve"> </w:t>
      </w:r>
      <w:r w:rsidR="00A25FC3">
        <w:t>da</w:t>
      </w:r>
      <w:r>
        <w:t xml:space="preserve">l componente </w:t>
      </w:r>
      <w:r w:rsidR="00A25FC3">
        <w:t>ch</w:t>
      </w:r>
      <w:r>
        <w:t>e autenticherà così l’account e richiederà la modifica della password.</w:t>
      </w:r>
    </w:p>
    <w:p w14:paraId="73989CDF" w14:textId="77777777" w:rsidR="00A25FC3" w:rsidRDefault="00A25FC3" w:rsidP="00A25FC3">
      <w:pPr>
        <w:pStyle w:val="Nessunaspaziatura"/>
      </w:pPr>
      <w:r>
        <w:rPr>
          <w:i/>
          <w:iCs/>
          <w:u w:val="single"/>
        </w:rPr>
        <w:t>Interfaccia richiesta – Recupero password:</w:t>
      </w:r>
      <w:r>
        <w:t xml:space="preserve"> L’interfaccia si occupa di ricevere la richiesta di recupero della password, con l’indirizzo email già validato, da utilizzare per il recupero.</w:t>
      </w:r>
    </w:p>
    <w:p w14:paraId="5A199D63" w14:textId="77777777" w:rsidR="00A25FC3" w:rsidRDefault="00A25FC3" w:rsidP="00A25FC3">
      <w:pPr>
        <w:pStyle w:val="Nessunaspaziatura"/>
      </w:pPr>
      <w:r>
        <w:rPr>
          <w:i/>
          <w:iCs/>
          <w:u w:val="single"/>
        </w:rPr>
        <w:lastRenderedPageBreak/>
        <w:t xml:space="preserve">Interfaccia fornita – Invio email per il recupero: </w:t>
      </w:r>
      <w:r>
        <w:t>L’interfaccia si occupa di fornire al server email l’indirizzo a cui inviare la mail per il recupero, contenente il link generato dal componente.</w:t>
      </w:r>
    </w:p>
    <w:p w14:paraId="23B7C40C" w14:textId="77777777" w:rsidR="00A25FC3" w:rsidRDefault="00A25FC3" w:rsidP="00A25FC3">
      <w:pPr>
        <w:pStyle w:val="Nessunaspaziatura"/>
      </w:pPr>
      <w:r>
        <w:rPr>
          <w:i/>
          <w:iCs/>
          <w:u w:val="single"/>
        </w:rPr>
        <w:t>Interfaccia richiesta – Ricezione link:</w:t>
      </w:r>
      <w:r>
        <w:t xml:space="preserve"> L’interfaccia si occupa di ricevere il link inviato nell’interfaccia precedente</w:t>
      </w:r>
    </w:p>
    <w:p w14:paraId="7068234E" w14:textId="191A99E8" w:rsidR="00DF19DC" w:rsidRDefault="00DF19DC" w:rsidP="00DF19DC">
      <w:pPr>
        <w:pStyle w:val="Nessunaspaziatura"/>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r w:rsidR="00F1353A">
        <w:t>, verificando che non ci siano differenze tra le due</w:t>
      </w:r>
      <w:r>
        <w:t>.</w:t>
      </w:r>
    </w:p>
    <w:p w14:paraId="748A7FC3" w14:textId="094DEE19" w:rsidR="00DF19DC" w:rsidRPr="00EF3474" w:rsidRDefault="00DF19DC" w:rsidP="00DF19DC">
      <w:pPr>
        <w:pStyle w:val="Nessunaspaziatura"/>
      </w:pPr>
      <w:r>
        <w:rPr>
          <w:i/>
          <w:iCs/>
          <w:u w:val="single"/>
        </w:rPr>
        <w:t>Interfaccia fornita – Richiesta modifica senza autenticazione:</w:t>
      </w:r>
      <w:r w:rsidR="00EF3474" w:rsidRPr="00EF3474">
        <w:t xml:space="preserve"> </w:t>
      </w:r>
      <w:r w:rsidR="00EF3474">
        <w:t>L’interfaccia si occupa di fornire l’email e la nuova password da inserire per quell’utenza.</w:t>
      </w:r>
    </w:p>
    <w:p w14:paraId="0054644A" w14:textId="3251B589" w:rsidR="00DF19DC" w:rsidRDefault="00DF19DC" w:rsidP="00DF19DC">
      <w:pPr>
        <w:pStyle w:val="Nessunaspaziatura"/>
        <w:rPr>
          <w:i/>
          <w:iCs/>
          <w:u w:val="single"/>
        </w:rPr>
      </w:pPr>
      <w:r>
        <w:rPr>
          <w:i/>
          <w:iCs/>
          <w:u w:val="single"/>
        </w:rPr>
        <w:t>Interfaccia richiesta – Esito recupero:</w:t>
      </w:r>
      <w:r w:rsidR="00EF3474" w:rsidRPr="00EF3474">
        <w:t xml:space="preserve"> </w:t>
      </w:r>
      <w:r w:rsidR="00EF3474">
        <w:t>L’interfaccia si occupa di ricevere dal database esterno l’esito della query corrispondente alla modifica della password per l’account richiesto.</w:t>
      </w:r>
    </w:p>
    <w:p w14:paraId="2173F119" w14:textId="77777777" w:rsidR="00AD57F1" w:rsidRDefault="00AD57F1" w:rsidP="00DF19DC">
      <w:pPr>
        <w:pStyle w:val="Nessunaspaziatura"/>
      </w:pPr>
    </w:p>
    <w:p w14:paraId="79DD8E65" w14:textId="4EDAB6E4" w:rsidR="00DF19DC" w:rsidRDefault="00DF19DC" w:rsidP="00AD57F1">
      <w:pPr>
        <w:pStyle w:val="Titolo3"/>
      </w:pPr>
      <w:bookmarkStart w:id="152" w:name="_Toc119489282"/>
      <w:r>
        <w:t>Gestione login</w:t>
      </w:r>
      <w:bookmarkEnd w:id="152"/>
    </w:p>
    <w:p w14:paraId="43ACA2A4" w14:textId="77777777" w:rsidR="00DF19DC" w:rsidRDefault="00DF19DC" w:rsidP="00DF19DC">
      <w:pPr>
        <w:pStyle w:val="Nessunaspaziatura"/>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pPr>
      <w:r>
        <w:rPr>
          <w:i/>
          <w:iCs/>
          <w:u w:val="single"/>
        </w:rPr>
        <w:t>Interfaccia richiesta – Email e password:</w:t>
      </w:r>
      <w:r>
        <w:t xml:space="preserve"> L’interfaccia si occupa di ricevere l’email e la password dell’utente che vuole autenticarsi.</w:t>
      </w:r>
    </w:p>
    <w:p w14:paraId="7922AFE3" w14:textId="685797C3" w:rsidR="00DF19DC" w:rsidRPr="00EF3474" w:rsidRDefault="00DF19DC" w:rsidP="00DF19DC">
      <w:pPr>
        <w:pStyle w:val="Nessunaspaziatura"/>
      </w:pPr>
      <w:r>
        <w:rPr>
          <w:i/>
          <w:iCs/>
          <w:u w:val="single"/>
        </w:rPr>
        <w:t>Interfaccia fornita – Richiesta login:</w:t>
      </w:r>
      <w:r w:rsidR="00EF3474" w:rsidRPr="00EF3474">
        <w:t xml:space="preserve"> </w:t>
      </w:r>
      <w:r w:rsidR="00EF3474">
        <w:t>L’interfaccia si occupa di fornire l’email e la password dell’utente che vuole autenticarsi.</w:t>
      </w:r>
    </w:p>
    <w:p w14:paraId="42C287A2" w14:textId="4666C0A3" w:rsidR="00DF19DC" w:rsidRPr="003A7F01" w:rsidRDefault="00DF19DC" w:rsidP="00DF19DC">
      <w:pPr>
        <w:pStyle w:val="Nessunaspaziatura"/>
        <w:rPr>
          <w:i/>
          <w:iCs/>
          <w:u w:val="single"/>
        </w:rPr>
      </w:pPr>
      <w:r>
        <w:rPr>
          <w:i/>
          <w:iCs/>
          <w:u w:val="single"/>
        </w:rPr>
        <w:t>Interfaccia richiesta – Esito login:</w:t>
      </w:r>
      <w:r w:rsidR="00EF3474" w:rsidRPr="00EF3474">
        <w:t xml:space="preserve"> </w:t>
      </w:r>
      <w:r w:rsidR="00EF3474">
        <w:t>L’interfaccia si occupa di ricevere l’esito della richiesta di login</w:t>
      </w:r>
      <w:r w:rsidR="00C76678">
        <w:t xml:space="preserve"> fornendo, in caso di corretta autenticazione, le informazioni riguardanti l’utente autenticato.</w:t>
      </w:r>
    </w:p>
    <w:p w14:paraId="3BDA288B" w14:textId="77777777" w:rsidR="00DF19DC" w:rsidRDefault="00DF19DC" w:rsidP="00DF19DC">
      <w:pPr>
        <w:pStyle w:val="Nessunaspaziatura"/>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02CD3D86" w:rsidR="00DF19DC" w:rsidRDefault="00DF19DC" w:rsidP="00DF19DC">
      <w:pPr>
        <w:pStyle w:val="Nessunaspaziatura"/>
      </w:pPr>
      <w:r>
        <w:rPr>
          <w:i/>
          <w:iCs/>
          <w:u w:val="single"/>
        </w:rPr>
        <w:t>Interfaccia fornita – Recupero password:</w:t>
      </w:r>
      <w:r w:rsidR="00EF3474" w:rsidRPr="00EF3474">
        <w:t xml:space="preserve"> </w:t>
      </w:r>
      <w:r w:rsidR="00EF3474">
        <w:t>L’interfaccia si occupa di fornire la richiesta di recupero della password, con l’indirizzo email già validato, da utilizzare per il recupero.</w:t>
      </w:r>
    </w:p>
    <w:p w14:paraId="16BDFFD8" w14:textId="25DF0EA8" w:rsidR="00A44C12" w:rsidRPr="00A44C12" w:rsidRDefault="00A44C12" w:rsidP="00DF19DC">
      <w:pPr>
        <w:pStyle w:val="Nessunaspaziatura"/>
      </w:pPr>
      <w:r>
        <w:rPr>
          <w:i/>
          <w:iCs/>
          <w:u w:val="single"/>
        </w:rPr>
        <w:t>Interfaccia fornita – Esito operazione:</w:t>
      </w:r>
      <w:r>
        <w:t xml:space="preserve"> l’interfaccia si occupa di comunicare all’utente l’esito dell’operazione richiesta nelle interfacce precedentemente </w:t>
      </w:r>
      <w:proofErr w:type="spellStart"/>
      <w:r>
        <w:t>descitte</w:t>
      </w:r>
      <w:proofErr w:type="spellEnd"/>
      <w:r>
        <w:t>.</w:t>
      </w:r>
    </w:p>
    <w:p w14:paraId="37F0358B" w14:textId="3BAB06B8" w:rsidR="00DF19DC" w:rsidRDefault="00DF19DC" w:rsidP="00DF19DC">
      <w:pPr>
        <w:pStyle w:val="Nessunaspaziatura"/>
      </w:pPr>
      <w:r>
        <w:rPr>
          <w:i/>
          <w:iCs/>
          <w:u w:val="single"/>
        </w:rPr>
        <w:t>Interfaccia fornita – Aggiorna sessione corrente:</w:t>
      </w:r>
      <w:r>
        <w:t xml:space="preserve"> L’interfaccia si occupa di fornire, al termine del processo di autenticazione, l</w:t>
      </w:r>
      <w:r w:rsidR="00C76678">
        <w:t>e informazioni</w:t>
      </w:r>
      <w:r>
        <w:t xml:space="preserve"> dell’utente appena identificato, in modo da creare una nuova sessione di collegamento. Inoltre</w:t>
      </w:r>
      <w:r w:rsidR="00AD57F1">
        <w:t>,</w:t>
      </w:r>
      <w:r>
        <w:t xml:space="preserve"> al termine del processo di logout viene richiesta la cancellazione della sessione corrente.</w:t>
      </w:r>
    </w:p>
    <w:p w14:paraId="71D7EB3F" w14:textId="77777777" w:rsidR="00AD57F1" w:rsidRDefault="00AD57F1" w:rsidP="00AD57F1">
      <w:pPr>
        <w:pStyle w:val="Titolo3"/>
      </w:pPr>
    </w:p>
    <w:p w14:paraId="3ED03772" w14:textId="0F3EA8A1" w:rsidR="003C704E" w:rsidRDefault="003C704E" w:rsidP="00AD57F1">
      <w:pPr>
        <w:pStyle w:val="Titolo3"/>
      </w:pPr>
      <w:bookmarkStart w:id="153" w:name="_Toc119489283"/>
      <w:r>
        <w:t>Gestione sessione</w:t>
      </w:r>
      <w:bookmarkEnd w:id="153"/>
    </w:p>
    <w:p w14:paraId="54EBED66" w14:textId="77777777" w:rsidR="003C704E" w:rsidRDefault="003C704E" w:rsidP="003C704E">
      <w:pPr>
        <w:pStyle w:val="Nessunaspaziatura"/>
      </w:pPr>
      <w:r>
        <w:rPr>
          <w:i/>
          <w:iCs/>
          <w:u w:val="single"/>
        </w:rPr>
        <w:t>Descrizione:</w:t>
      </w:r>
      <w:r>
        <w:t xml:space="preserve"> Il componente si occupa di mantenere una sessione per ogni utente loggato, in modo che ogni altro componente che necessita di avere informazioni sul tipo di utente attualmente loggato (o non loggato) possa ottenerle tramite le interfacce di questo componente</w:t>
      </w:r>
    </w:p>
    <w:p w14:paraId="79FF4BDA" w14:textId="4CF2E926" w:rsidR="003C704E" w:rsidRDefault="003C704E" w:rsidP="003C704E">
      <w:pPr>
        <w:pStyle w:val="Nessunaspaziatura"/>
      </w:pPr>
      <w:r>
        <w:rPr>
          <w:i/>
          <w:iCs/>
          <w:u w:val="single"/>
        </w:rPr>
        <w:t>Interfaccia richiesta – Aggiorna sessione corrente:</w:t>
      </w:r>
      <w:r>
        <w:t xml:space="preserve"> </w:t>
      </w:r>
      <w:r w:rsidR="000524EB">
        <w:t>L’interfaccia si occupa di ric</w:t>
      </w:r>
      <w:r w:rsidR="0039756E">
        <w:t>evere la richiesta di aggiunta di informazioni di un utente loggato, oppure la richiesta di rimozione di un utente a seguito del suo logout</w:t>
      </w:r>
    </w:p>
    <w:p w14:paraId="28803016" w14:textId="0E4CB801" w:rsidR="000524EB" w:rsidRDefault="003C704E" w:rsidP="003C704E">
      <w:pPr>
        <w:pStyle w:val="Nessunaspaziatura"/>
      </w:pPr>
      <w:r>
        <w:rPr>
          <w:i/>
          <w:iCs/>
          <w:u w:val="single"/>
        </w:rPr>
        <w:t>Interfaccia richiesta – Richiesta utente</w:t>
      </w:r>
      <w:r w:rsidR="000524EB">
        <w:rPr>
          <w:i/>
          <w:iCs/>
          <w:u w:val="single"/>
        </w:rPr>
        <w:t xml:space="preserve"> </w:t>
      </w:r>
      <w:r>
        <w:rPr>
          <w:i/>
          <w:iCs/>
          <w:u w:val="single"/>
        </w:rPr>
        <w:t>loggato:</w:t>
      </w:r>
      <w:r>
        <w:t xml:space="preserve"> </w:t>
      </w:r>
      <w:r w:rsidR="000524EB">
        <w:t xml:space="preserve">L’interfaccia si occupa di ricevere la richiesta di invio </w:t>
      </w:r>
      <w:r w:rsidR="00A25FC3">
        <w:t>delle informazioni relative</w:t>
      </w:r>
      <w:r w:rsidR="000524EB">
        <w:t xml:space="preserve"> </w:t>
      </w:r>
      <w:r w:rsidR="00A25FC3">
        <w:t>a</w:t>
      </w:r>
      <w:r w:rsidR="000524EB">
        <w:t>ll’utente che è attualmente loggato.</w:t>
      </w:r>
    </w:p>
    <w:p w14:paraId="77E3BF75" w14:textId="164961DC" w:rsidR="003C704E" w:rsidRDefault="003C704E" w:rsidP="003C704E">
      <w:pPr>
        <w:pStyle w:val="Nessunaspaziatura"/>
        <w:rPr>
          <w:i/>
          <w:iCs/>
          <w:u w:val="single"/>
        </w:rPr>
      </w:pPr>
      <w:r>
        <w:rPr>
          <w:i/>
          <w:iCs/>
          <w:u w:val="single"/>
        </w:rPr>
        <w:lastRenderedPageBreak/>
        <w:t>Interfaccia fornita – Utente loggato:</w:t>
      </w:r>
      <w:r w:rsidR="000524EB">
        <w:rPr>
          <w:i/>
          <w:iCs/>
          <w:u w:val="single"/>
        </w:rPr>
        <w:t xml:space="preserve"> </w:t>
      </w:r>
      <w:r w:rsidR="000524EB">
        <w:t xml:space="preserve">L’interfaccia si occupa di fornire </w:t>
      </w:r>
      <w:r w:rsidR="00A25FC3">
        <w:t>le informazioni relative a</w:t>
      </w:r>
      <w:r w:rsidR="000524EB">
        <w:t xml:space="preserve">ll’utente che è attualmente loggato </w:t>
      </w:r>
      <w:r w:rsidR="00A25FC3">
        <w:t xml:space="preserve">(Nome, cognome, nickname, email, </w:t>
      </w:r>
      <w:r w:rsidR="00C76678">
        <w:t>…) oppure</w:t>
      </w:r>
      <w:r w:rsidR="000524EB">
        <w:t xml:space="preserve"> un messaggio di errore se al momento nessun utente è loggato.</w:t>
      </w:r>
    </w:p>
    <w:p w14:paraId="7734EA21" w14:textId="5B98724E" w:rsidR="003C704E" w:rsidRDefault="003C704E" w:rsidP="003C704E">
      <w:pPr>
        <w:pStyle w:val="Nessunaspaziatura"/>
      </w:pPr>
      <w:r>
        <w:rPr>
          <w:i/>
          <w:iCs/>
          <w:u w:val="single"/>
        </w:rPr>
        <w:t>Interfaccia richiesta – Richiesta livello utente</w:t>
      </w:r>
      <w:r w:rsidR="00B6162C">
        <w:rPr>
          <w:i/>
          <w:iCs/>
          <w:u w:val="single"/>
        </w:rPr>
        <w:t xml:space="preserve"> loggato</w:t>
      </w:r>
      <w:r>
        <w:rPr>
          <w:i/>
          <w:iCs/>
          <w:u w:val="single"/>
        </w:rPr>
        <w:t>:</w:t>
      </w:r>
      <w:r>
        <w:t xml:space="preserve"> L’interfaccia si occupa di ricevere la richiesta di ottenere il livello dell’utente attualmente loggato con l’attuale sessione (anonimo, registrato, operatore, gestore).</w:t>
      </w:r>
    </w:p>
    <w:p w14:paraId="4406F34B" w14:textId="77777777" w:rsidR="003C704E" w:rsidRDefault="003C704E" w:rsidP="003C704E">
      <w:pPr>
        <w:pStyle w:val="Nessunaspaziatura"/>
      </w:pPr>
      <w:r>
        <w:rPr>
          <w:i/>
          <w:iCs/>
          <w:u w:val="single"/>
        </w:rPr>
        <w:t>Interfaccia fornita – Livello utente:</w:t>
      </w:r>
      <w:r>
        <w:t xml:space="preserve"> L’interfaccia si occupa di fornire la risposta alla richiesta formulata nell’interfaccia descritta precedentemente.</w:t>
      </w:r>
    </w:p>
    <w:p w14:paraId="34A82888" w14:textId="77777777" w:rsidR="00AD57F1" w:rsidRDefault="00AD57F1" w:rsidP="00AD57F1">
      <w:pPr>
        <w:pStyle w:val="Titolo3"/>
      </w:pPr>
    </w:p>
    <w:p w14:paraId="5BD75D87" w14:textId="661AFEA7" w:rsidR="003C704E" w:rsidRDefault="003C704E" w:rsidP="00AD57F1">
      <w:pPr>
        <w:pStyle w:val="Titolo3"/>
      </w:pPr>
      <w:bookmarkStart w:id="154" w:name="_Toc119489284"/>
      <w:r>
        <w:t>Gestione eliminazione account</w:t>
      </w:r>
      <w:bookmarkEnd w:id="154"/>
    </w:p>
    <w:p w14:paraId="702BF003" w14:textId="77777777" w:rsidR="003C704E" w:rsidRDefault="003C704E" w:rsidP="003C704E">
      <w:pPr>
        <w:pStyle w:val="Nessunaspaziatura"/>
      </w:pPr>
      <w:r>
        <w:rPr>
          <w:i/>
          <w:iCs/>
          <w:u w:val="single"/>
        </w:rPr>
        <w:t>Descrizione:</w:t>
      </w:r>
      <w:r>
        <w:t xml:space="preserve"> Il componente si occupa di presentare e gestire il processo di eliminazione dell’account dell’utente attualmente loggato.</w:t>
      </w:r>
    </w:p>
    <w:p w14:paraId="60A3997A" w14:textId="77777777" w:rsidR="003C704E" w:rsidRDefault="003C704E" w:rsidP="003C704E">
      <w:pPr>
        <w:pStyle w:val="Nessunaspaziatura"/>
      </w:pPr>
      <w:r>
        <w:rPr>
          <w:i/>
          <w:iCs/>
          <w:u w:val="single"/>
        </w:rPr>
        <w:t>Interfaccia richiesta – Richiesta eliminazione:</w:t>
      </w:r>
      <w:r>
        <w:t xml:space="preserve"> L’interfaccia si occupa di ricevere la richiesta di cancellare l’account da parte dell’utente attualmente loggato che vuole cancellare il proprio account</w:t>
      </w:r>
    </w:p>
    <w:p w14:paraId="7F43B6DB" w14:textId="2EBFA1BA" w:rsidR="003C704E" w:rsidRPr="00C10F93" w:rsidRDefault="003C704E" w:rsidP="003C704E">
      <w:pPr>
        <w:pStyle w:val="Nessunaspaziatura"/>
      </w:pPr>
      <w:r>
        <w:rPr>
          <w:i/>
          <w:iCs/>
          <w:u w:val="single"/>
        </w:rPr>
        <w:t xml:space="preserve">Interfaccia </w:t>
      </w:r>
      <w:r w:rsidR="00C10F93">
        <w:rPr>
          <w:i/>
          <w:iCs/>
          <w:u w:val="single"/>
        </w:rPr>
        <w:t>fornita</w:t>
      </w:r>
      <w:r>
        <w:rPr>
          <w:i/>
          <w:iCs/>
          <w:u w:val="single"/>
        </w:rPr>
        <w:t xml:space="preserve"> – Richiesta utente loggato:</w:t>
      </w:r>
      <w:r w:rsidR="00C10F93" w:rsidRPr="00C10F93">
        <w:t xml:space="preserve"> </w:t>
      </w:r>
      <w:r w:rsidR="00C10F93">
        <w:t>L’interfaccia si occupa di richiedere l’ID dell’utente che è attualmente loggato.</w:t>
      </w:r>
    </w:p>
    <w:p w14:paraId="63CAF215" w14:textId="7F97420A" w:rsidR="003C704E" w:rsidRDefault="003C704E" w:rsidP="003C704E">
      <w:pPr>
        <w:pStyle w:val="Nessunaspaziatura"/>
        <w:rPr>
          <w:i/>
          <w:iCs/>
          <w:u w:val="single"/>
        </w:rPr>
      </w:pPr>
      <w:r>
        <w:rPr>
          <w:i/>
          <w:iCs/>
          <w:u w:val="single"/>
        </w:rPr>
        <w:t>Interfaccia richiesta – Utente loggato:</w:t>
      </w:r>
      <w:r w:rsidR="00C10F93">
        <w:rPr>
          <w:i/>
          <w:iCs/>
          <w:u w:val="single"/>
        </w:rPr>
        <w:t xml:space="preserve"> </w:t>
      </w:r>
      <w:r w:rsidR="00C10F93">
        <w:t>L’interfaccia si occupa di ricevere l’ID dell’utente che è attualmente loggato oppure un messaggio di errore se al momento nessun utente è loggato.</w:t>
      </w:r>
    </w:p>
    <w:p w14:paraId="7BB5F9A6" w14:textId="77777777" w:rsidR="003C704E" w:rsidRDefault="003C704E" w:rsidP="003C704E">
      <w:pPr>
        <w:pStyle w:val="Nessunaspaziatura"/>
      </w:pPr>
      <w:r>
        <w:rPr>
          <w:i/>
          <w:iCs/>
          <w:u w:val="single"/>
        </w:rPr>
        <w:t>Interfaccia fornita – Richiesta cancellazione:</w:t>
      </w:r>
      <w:r>
        <w:t xml:space="preserve"> L’interfaccia si occupa di fornire al database esterno la query corrispondete all’eliminazione dell’account e di tutti i dati ad esso relativi salvati</w:t>
      </w:r>
    </w:p>
    <w:p w14:paraId="0F375656" w14:textId="77777777" w:rsidR="003C704E" w:rsidRDefault="003C704E" w:rsidP="003C704E">
      <w:pPr>
        <w:pStyle w:val="Nessunaspaziatura"/>
      </w:pPr>
      <w:r>
        <w:rPr>
          <w:i/>
          <w:iCs/>
          <w:u w:val="single"/>
        </w:rPr>
        <w:t>Interfaccia richiesta – Esito eliminazione:</w:t>
      </w:r>
      <w:r>
        <w:t xml:space="preserve"> L’interfaccia si occupa di ricevere l’esito dal database il risultato della query inviata nella precedente interfaccia.</w:t>
      </w:r>
    </w:p>
    <w:p w14:paraId="35A212FF" w14:textId="1DE745ED" w:rsidR="003C704E" w:rsidRDefault="003C704E" w:rsidP="00DF19DC">
      <w:pPr>
        <w:pStyle w:val="Nessunaspaziatura"/>
      </w:pPr>
      <w:r>
        <w:rPr>
          <w:i/>
          <w:iCs/>
          <w:u w:val="single"/>
        </w:rPr>
        <w:t>Interfaccia fornita – Invio email informativa:</w:t>
      </w:r>
      <w:r>
        <w:t xml:space="preserve"> L’interfaccia si occupa di fornire al server mail l’indirizzo email dell’utenza appena eliminata per l’invio dell’email informativa dell’avvenuta cancellazione dell’account.</w:t>
      </w:r>
    </w:p>
    <w:p w14:paraId="4C7256E2" w14:textId="76A586AF" w:rsidR="0039756E" w:rsidRPr="0039756E" w:rsidRDefault="0039756E" w:rsidP="00DF19DC">
      <w:pPr>
        <w:pStyle w:val="Nessunaspaziatura"/>
      </w:pPr>
      <w:r>
        <w:rPr>
          <w:i/>
          <w:iCs/>
          <w:u w:val="single"/>
        </w:rPr>
        <w:t xml:space="preserve">Interfaccia fornita – Aggiorna sessione corrente: </w:t>
      </w:r>
      <w:r>
        <w:t>l’interfaccia si occupa di richiedere il logout per l’utenza appena eliminata, in modo da non permettere ad una utenza non più esistente di essere ancora loggata</w:t>
      </w:r>
    </w:p>
    <w:p w14:paraId="69BE019D" w14:textId="77777777" w:rsidR="00AD57F1" w:rsidRDefault="00183223" w:rsidP="00AD57F1">
      <w:pPr>
        <w:pStyle w:val="Titolo3"/>
      </w:pPr>
      <w:bookmarkStart w:id="155" w:name="_Toc119074040"/>
      <w:bookmarkStart w:id="156" w:name="_Toc119074141"/>
      <w:bookmarkStart w:id="157" w:name="_Toc119489183"/>
      <w:bookmarkStart w:id="158" w:name="_Toc119489285"/>
      <w:r>
        <w:softHyphen/>
      </w:r>
      <w:bookmarkEnd w:id="155"/>
      <w:bookmarkEnd w:id="156"/>
      <w:bookmarkEnd w:id="157"/>
      <w:bookmarkEnd w:id="158"/>
    </w:p>
    <w:p w14:paraId="67298162" w14:textId="38B3EDFE" w:rsidR="005B5347" w:rsidRDefault="005B5347" w:rsidP="00AD57F1">
      <w:pPr>
        <w:pStyle w:val="Titolo3"/>
      </w:pPr>
      <w:bookmarkStart w:id="159" w:name="_Toc119489286"/>
      <w:r>
        <w:t>Gestore registro accessi</w:t>
      </w:r>
      <w:bookmarkEnd w:id="159"/>
    </w:p>
    <w:p w14:paraId="3C70CA0A" w14:textId="1ABC0EFA" w:rsidR="005B5347" w:rsidRDefault="005B5347" w:rsidP="005B5347">
      <w:pPr>
        <w:pStyle w:val="Nessunaspaziatura"/>
      </w:pPr>
      <w:r>
        <w:rPr>
          <w:i/>
          <w:iCs/>
          <w:u w:val="single"/>
        </w:rPr>
        <w:t>Descrizione:</w:t>
      </w:r>
      <w:r>
        <w:t xml:space="preserve"> Il componente si occupa di tutte le operazioni di lettura da effettuare dal database esterno e dal sistema di skipass preesistente, riguardo alla lettura dei log degli accessi agli impianti</w:t>
      </w:r>
    </w:p>
    <w:p w14:paraId="3B974338" w14:textId="04F28FC7" w:rsidR="002B00AD" w:rsidRDefault="002B00AD" w:rsidP="005B5347">
      <w:pPr>
        <w:pStyle w:val="Nessunaspaziatura"/>
      </w:pPr>
      <w:r>
        <w:rPr>
          <w:i/>
          <w:iCs/>
          <w:u w:val="single"/>
        </w:rPr>
        <w:t xml:space="preserve">Interfaccia richiesta – Richiesta </w:t>
      </w:r>
      <w:r w:rsidR="00510900">
        <w:rPr>
          <w:i/>
          <w:iCs/>
          <w:u w:val="single"/>
        </w:rPr>
        <w:t>numero</w:t>
      </w:r>
      <w:r>
        <w:rPr>
          <w:i/>
          <w:iCs/>
          <w:u w:val="single"/>
        </w:rPr>
        <w:t xml:space="preserve"> </w:t>
      </w:r>
      <w:r w:rsidR="00510900">
        <w:rPr>
          <w:i/>
          <w:iCs/>
          <w:u w:val="single"/>
        </w:rPr>
        <w:t>utenti</w:t>
      </w:r>
      <w:r>
        <w:rPr>
          <w:i/>
          <w:iCs/>
          <w:u w:val="single"/>
        </w:rPr>
        <w:t>:</w:t>
      </w:r>
      <w:r>
        <w:t xml:space="preserve"> L’interfaccia si occupa di ricevere la richiesta </w:t>
      </w:r>
      <w:r w:rsidR="00510900">
        <w:t>del numero</w:t>
      </w:r>
      <w:r>
        <w:t xml:space="preserve"> </w:t>
      </w:r>
      <w:r w:rsidR="0033549E">
        <w:t>degli utenti con almeno un accesso nell’ultima ora</w:t>
      </w:r>
      <w:r>
        <w:t>.</w:t>
      </w:r>
    </w:p>
    <w:p w14:paraId="6DC4DA02" w14:textId="692629C8" w:rsidR="002B00AD" w:rsidRDefault="002B00AD" w:rsidP="005B5347">
      <w:pPr>
        <w:pStyle w:val="Nessunaspaziatura"/>
      </w:pPr>
      <w:r>
        <w:rPr>
          <w:i/>
          <w:iCs/>
          <w:u w:val="single"/>
        </w:rPr>
        <w:t xml:space="preserve">Interfaccia fornita – </w:t>
      </w:r>
      <w:r w:rsidR="0033549E">
        <w:rPr>
          <w:i/>
          <w:iCs/>
          <w:u w:val="single"/>
        </w:rPr>
        <w:t>Numero utenti con almeno un accesso nell’ultima ora</w:t>
      </w:r>
      <w:r>
        <w:rPr>
          <w:i/>
          <w:iCs/>
          <w:u w:val="single"/>
        </w:rPr>
        <w:t>:</w:t>
      </w:r>
      <w:r>
        <w:t xml:space="preserve"> L’interfaccia si occupa di fornire il </w:t>
      </w:r>
      <w:r w:rsidR="00510900">
        <w:t>numero</w:t>
      </w:r>
      <w:r>
        <w:t xml:space="preserve"> </w:t>
      </w:r>
      <w:r w:rsidR="00510900">
        <w:t>degli utenti</w:t>
      </w:r>
      <w:r w:rsidR="0033549E">
        <w:t xml:space="preserve"> con almeno un accesso agli impianti</w:t>
      </w:r>
      <w:r>
        <w:t xml:space="preserve"> nell’ultima ora richiesto nell’interfaccia descritta precedentemente.</w:t>
      </w:r>
    </w:p>
    <w:p w14:paraId="0EF715AC" w14:textId="3C96DF0E" w:rsidR="002B00AD" w:rsidRDefault="002B00AD" w:rsidP="005B5347">
      <w:pPr>
        <w:pStyle w:val="Nessunaspaziatura"/>
      </w:pPr>
      <w:r>
        <w:rPr>
          <w:i/>
          <w:iCs/>
          <w:u w:val="single"/>
        </w:rPr>
        <w:t xml:space="preserve">Interfaccia richiesta – </w:t>
      </w:r>
      <w:r w:rsidR="0033549E">
        <w:rPr>
          <w:i/>
          <w:iCs/>
          <w:u w:val="single"/>
        </w:rPr>
        <w:t>Richiesta numero</w:t>
      </w:r>
      <w:r>
        <w:rPr>
          <w:i/>
          <w:iCs/>
          <w:u w:val="single"/>
        </w:rPr>
        <w:t xml:space="preserve"> accessi per ogni impianto:</w:t>
      </w:r>
      <w:r>
        <w:t xml:space="preserve"> L’interfaccia si occupa di ricevere la richiesta </w:t>
      </w:r>
      <w:r w:rsidR="0033549E">
        <w:t>del</w:t>
      </w:r>
      <w:r>
        <w:t xml:space="preserve"> </w:t>
      </w:r>
      <w:r w:rsidR="0033549E">
        <w:t>numero di accessi</w:t>
      </w:r>
      <w:r>
        <w:t xml:space="preserve"> ad ogni impianto nell’ultima mezz’ora.</w:t>
      </w:r>
    </w:p>
    <w:p w14:paraId="57692732" w14:textId="6033184B" w:rsidR="002B00AD" w:rsidRDefault="002B00AD" w:rsidP="005B5347">
      <w:pPr>
        <w:pStyle w:val="Nessunaspaziatura"/>
      </w:pPr>
      <w:r>
        <w:rPr>
          <w:i/>
          <w:iCs/>
          <w:u w:val="single"/>
        </w:rPr>
        <w:t xml:space="preserve">Interfaccia fornita – </w:t>
      </w:r>
      <w:r w:rsidR="0033549E">
        <w:rPr>
          <w:i/>
          <w:iCs/>
          <w:u w:val="single"/>
        </w:rPr>
        <w:t>Numero</w:t>
      </w:r>
      <w:r>
        <w:rPr>
          <w:i/>
          <w:iCs/>
          <w:u w:val="single"/>
        </w:rPr>
        <w:t xml:space="preserve"> accessi per ogni impianto:</w:t>
      </w:r>
      <w:r>
        <w:t xml:space="preserve"> L’interfaccia si occupa di fornire il registro degli accessi nell’ultima mezz’ora per ogni impianto richiesto nell’interfaccia descritta precedentemente.</w:t>
      </w:r>
    </w:p>
    <w:p w14:paraId="4061D7FE" w14:textId="1369181D" w:rsidR="002B00AD" w:rsidRDefault="002B00AD" w:rsidP="005B5347">
      <w:pPr>
        <w:pStyle w:val="Nessunaspaziatura"/>
      </w:pPr>
      <w:r>
        <w:rPr>
          <w:i/>
          <w:iCs/>
          <w:u w:val="single"/>
        </w:rPr>
        <w:t xml:space="preserve">Interfaccia richiesta </w:t>
      </w:r>
      <w:r w:rsidR="0059772C">
        <w:rPr>
          <w:i/>
          <w:iCs/>
          <w:u w:val="single"/>
        </w:rPr>
        <w:t>–</w:t>
      </w:r>
      <w:r>
        <w:rPr>
          <w:i/>
          <w:iCs/>
          <w:u w:val="single"/>
        </w:rPr>
        <w:t xml:space="preserve"> </w:t>
      </w:r>
      <w:r w:rsidR="0059772C">
        <w:rPr>
          <w:i/>
          <w:iCs/>
          <w:u w:val="single"/>
        </w:rPr>
        <w:t>Richiesta numero accessi:</w:t>
      </w:r>
      <w:r w:rsidR="0059772C">
        <w:t xml:space="preserve"> L’interfaccia si occupa di ricevere la richiesta del numero di accessi gli impianti per ogni utenza registrata.</w:t>
      </w:r>
    </w:p>
    <w:p w14:paraId="41CED518" w14:textId="659B92A6" w:rsidR="0059772C" w:rsidRDefault="0059772C" w:rsidP="005B5347">
      <w:pPr>
        <w:pStyle w:val="Nessunaspaziatura"/>
      </w:pPr>
      <w:r>
        <w:rPr>
          <w:i/>
          <w:iCs/>
          <w:u w:val="single"/>
        </w:rPr>
        <w:lastRenderedPageBreak/>
        <w:t>Interfaccia fornita – Numero accessi per utenza:</w:t>
      </w:r>
      <w:r>
        <w:t xml:space="preserve"> L’interfaccia si occupa di fornire il numero di accessi agli impianti per ogni utenza registrata richiesto nell’interfaccia descritta precedentemente.</w:t>
      </w:r>
    </w:p>
    <w:p w14:paraId="1C55C905" w14:textId="22DCA3D1" w:rsidR="0059772C" w:rsidRDefault="0059772C" w:rsidP="005B5347">
      <w:pPr>
        <w:pStyle w:val="Nessunaspaziatura"/>
        <w:rPr>
          <w:i/>
          <w:iCs/>
          <w:u w:val="single"/>
        </w:rPr>
      </w:pPr>
      <w:r>
        <w:rPr>
          <w:i/>
          <w:iCs/>
          <w:u w:val="single"/>
        </w:rPr>
        <w:t xml:space="preserve">Interfaccia richiesta – </w:t>
      </w:r>
      <w:r w:rsidR="0039756E">
        <w:rPr>
          <w:i/>
          <w:iCs/>
          <w:u w:val="single"/>
        </w:rPr>
        <w:t>Richiesta accessi</w:t>
      </w:r>
      <w:r>
        <w:rPr>
          <w:i/>
          <w:iCs/>
          <w:u w:val="single"/>
        </w:rPr>
        <w:t>:</w:t>
      </w:r>
      <w:r w:rsidR="00A40B85" w:rsidRPr="00A40B85">
        <w:t xml:space="preserve"> </w:t>
      </w:r>
      <w:r w:rsidR="00A40B85">
        <w:t>L’interfaccia si occupa di ricevere l’ID dell’utente di cui si vuole conoscere lo storico degli impianti e l’eventuale range temporale specificato.</w:t>
      </w:r>
    </w:p>
    <w:p w14:paraId="7B04F001" w14:textId="4924CC2D" w:rsidR="0059772C" w:rsidRPr="0059772C" w:rsidRDefault="0059772C" w:rsidP="005B5347">
      <w:pPr>
        <w:pStyle w:val="Nessunaspaziatura"/>
        <w:rPr>
          <w:i/>
          <w:iCs/>
          <w:u w:val="single"/>
        </w:rPr>
      </w:pPr>
      <w:r>
        <w:rPr>
          <w:i/>
          <w:iCs/>
          <w:u w:val="single"/>
        </w:rPr>
        <w:t xml:space="preserve">Interfaccia </w:t>
      </w:r>
      <w:r w:rsidR="00A40B85">
        <w:rPr>
          <w:i/>
          <w:iCs/>
          <w:u w:val="single"/>
        </w:rPr>
        <w:t>fornita</w:t>
      </w:r>
      <w:r>
        <w:rPr>
          <w:i/>
          <w:iCs/>
          <w:u w:val="single"/>
        </w:rPr>
        <w:t xml:space="preserve"> – Registro accessi utente richiesto:</w:t>
      </w:r>
      <w:r w:rsidR="00A40B85" w:rsidRPr="00A40B85">
        <w:t xml:space="preserve"> </w:t>
      </w:r>
      <w:r w:rsidR="00A40B85">
        <w:t>L’interfaccia si occupa di fornire il registro degli accessi ottenuto dalla richiesta ricevuta nell’interfaccia precedentemente descritta.</w:t>
      </w:r>
    </w:p>
    <w:p w14:paraId="1215DF32" w14:textId="6594AF20" w:rsidR="005B5347" w:rsidRPr="005B5347" w:rsidRDefault="005B5347" w:rsidP="005B5347">
      <w:pPr>
        <w:pStyle w:val="Nessunaspaziatura"/>
      </w:pPr>
      <w:r>
        <w:rPr>
          <w:i/>
          <w:iCs/>
          <w:u w:val="single"/>
        </w:rPr>
        <w:t>Interfaccia fornita – Richiesta log:</w:t>
      </w:r>
      <w:r>
        <w:t xml:space="preserve"> L’interfaccia si occupa di fornire la query con cui effettuare la ricerca dei log degli accessi agli impianti al database esterno e al sistema skipass preesistente.</w:t>
      </w:r>
    </w:p>
    <w:p w14:paraId="7305C884" w14:textId="5964C30D" w:rsidR="005B5347" w:rsidRPr="005B5347" w:rsidRDefault="005B5347" w:rsidP="005B5347">
      <w:pPr>
        <w:pStyle w:val="Nessunaspaziatura"/>
      </w:pPr>
      <w:r>
        <w:rPr>
          <w:i/>
          <w:iCs/>
          <w:u w:val="single"/>
        </w:rPr>
        <w:t>Interfaccia richiesta – Log degli accessi agli impianti:</w:t>
      </w:r>
      <w:r>
        <w:t xml:space="preserve"> L’interfaccia si occupa di ottenere dal database esterno e dal sistema skipass preesistente, i log degli accessi agli impianti ottenuti dalla query descritta nella precedente interfaccia.</w:t>
      </w:r>
    </w:p>
    <w:p w14:paraId="5B1CF3E0" w14:textId="20500DB5" w:rsidR="00183223" w:rsidRDefault="00183223" w:rsidP="00401C0B">
      <w:pPr>
        <w:pStyle w:val="Nessunaspaziatura"/>
      </w:pPr>
    </w:p>
    <w:p w14:paraId="4CA9C551" w14:textId="3950C3CB" w:rsidR="00D81CD9" w:rsidRDefault="00D81CD9" w:rsidP="00AD57F1">
      <w:pPr>
        <w:pStyle w:val="Titolo3"/>
      </w:pPr>
      <w:bookmarkStart w:id="160" w:name="_Toc119489287"/>
      <w:r>
        <w:t>Gestione classifica globale</w:t>
      </w:r>
      <w:bookmarkEnd w:id="160"/>
    </w:p>
    <w:p w14:paraId="5B68DB0E" w14:textId="55321A8A" w:rsidR="00B6162C" w:rsidRDefault="00B6162C" w:rsidP="00D81CD9">
      <w:pPr>
        <w:pStyle w:val="Nessunaspaziatura"/>
      </w:pPr>
      <w:r>
        <w:rPr>
          <w:i/>
          <w:iCs/>
          <w:u w:val="single"/>
        </w:rPr>
        <w:t>Descrizione:</w:t>
      </w:r>
      <w:r>
        <w:t xml:space="preserve"> Il componente si occupa di elaborare e presentare la classifica globale dei primi </w:t>
      </w:r>
      <w:r w:rsidR="0039756E">
        <w:t>cinque</w:t>
      </w:r>
      <w:r>
        <w:t xml:space="preserve"> utenti registrati per numero di accessi agli impianti dalla data di installazione del software. </w:t>
      </w:r>
      <w:r w:rsidR="0039756E">
        <w:t>Inoltre,</w:t>
      </w:r>
      <w:r>
        <w:t xml:space="preserve"> </w:t>
      </w:r>
      <w:r w:rsidR="0039756E">
        <w:t xml:space="preserve">ci </w:t>
      </w:r>
      <w:r>
        <w:t>si assicura che possa accedere alla classifica solo un utente di livello registrato, operatore o gestore.</w:t>
      </w:r>
    </w:p>
    <w:p w14:paraId="5BCFCD79" w14:textId="6B86BC82" w:rsidR="00A168E4" w:rsidRPr="00A168E4" w:rsidRDefault="00A168E4" w:rsidP="00D81CD9">
      <w:pPr>
        <w:pStyle w:val="Nessunaspaziatura"/>
      </w:pPr>
      <w:r>
        <w:rPr>
          <w:i/>
          <w:iCs/>
          <w:u w:val="single"/>
        </w:rPr>
        <w:t>Interfaccia richiesta – Richiesta calcolo:</w:t>
      </w:r>
      <w:r>
        <w:t xml:space="preserve"> l’interfaccia si occupa di ricevere la richiesta di visualizzazione della classifica da parte dell’utente, durante la navigazione nel sito.</w:t>
      </w:r>
    </w:p>
    <w:p w14:paraId="5C0FE27B" w14:textId="77777777" w:rsidR="00A168E4" w:rsidRPr="00A40B85" w:rsidRDefault="00A168E4" w:rsidP="00A168E4">
      <w:pPr>
        <w:pStyle w:val="Nessunaspaziatura"/>
      </w:pPr>
      <w:r>
        <w:rPr>
          <w:i/>
          <w:iCs/>
          <w:u w:val="single"/>
        </w:rPr>
        <w:t>Interfaccia fornita – Richiesta livello utente loggato:</w:t>
      </w:r>
      <w:r w:rsidRPr="00A40B85">
        <w:t xml:space="preserve"> </w:t>
      </w:r>
      <w:r>
        <w:t>L’interfaccia si occupa di fornire la richiesta di ottenere il livello dell’utente attualmente loggato con l’attuale sessione (anonimo, registrato, operatore, gestore).</w:t>
      </w:r>
    </w:p>
    <w:p w14:paraId="6870696A" w14:textId="77777777" w:rsidR="00A168E4" w:rsidRDefault="00A168E4" w:rsidP="00A168E4">
      <w:pPr>
        <w:pStyle w:val="Nessunaspaziatura"/>
      </w:pPr>
      <w:r>
        <w:rPr>
          <w:i/>
          <w:iCs/>
          <w:u w:val="single"/>
        </w:rPr>
        <w:t>Interfaccia richiesta – Livello utente:</w:t>
      </w:r>
      <w:r>
        <w:t xml:space="preserve"> L’interfaccia si occupa di ricevere la risposta alla richiesta formulata nell’interfaccia descritta precedentemente.</w:t>
      </w:r>
    </w:p>
    <w:p w14:paraId="49D0E733" w14:textId="4AC0A6E7" w:rsidR="00B6162C" w:rsidRDefault="00B6162C" w:rsidP="00D81CD9">
      <w:pPr>
        <w:pStyle w:val="Nessunaspaziatura"/>
        <w:rPr>
          <w:i/>
          <w:iCs/>
          <w:u w:val="single"/>
        </w:rPr>
      </w:pPr>
      <w:r>
        <w:rPr>
          <w:i/>
          <w:iCs/>
          <w:u w:val="single"/>
        </w:rPr>
        <w:t>Interfaccia fornita – Richiesta numero accessi:</w:t>
      </w:r>
      <w:r w:rsidR="00A40B85" w:rsidRPr="00A40B85">
        <w:t xml:space="preserve"> </w:t>
      </w:r>
      <w:r w:rsidR="00A40B85">
        <w:t>L’interfaccia si occupa di fornire la richiesta del numero di accessi gli impianti per ogni utenza registrata.</w:t>
      </w:r>
    </w:p>
    <w:p w14:paraId="0C05F4EB" w14:textId="3B88F474" w:rsidR="00B6162C" w:rsidRDefault="00B6162C" w:rsidP="00D81CD9">
      <w:pPr>
        <w:pStyle w:val="Nessunaspaziatura"/>
      </w:pPr>
      <w:r>
        <w:rPr>
          <w:i/>
          <w:iCs/>
          <w:u w:val="single"/>
        </w:rPr>
        <w:t>Interfaccia richiesta – Numero accessi per utenza:</w:t>
      </w:r>
      <w:r w:rsidR="00A40B85" w:rsidRPr="00A40B85">
        <w:t xml:space="preserve"> </w:t>
      </w:r>
      <w:r w:rsidR="00A40B85">
        <w:t>L’interfaccia si occupa di ricevere il numero di accessi agli impianti per ogni utenza registrata richiesto nell’interfaccia descritta precedentemente.</w:t>
      </w:r>
    </w:p>
    <w:p w14:paraId="1016E407" w14:textId="7DE97D15" w:rsidR="00A168E4" w:rsidRDefault="00A168E4" w:rsidP="00D81CD9">
      <w:pPr>
        <w:pStyle w:val="Nessunaspaziatura"/>
        <w:rPr>
          <w:i/>
          <w:iCs/>
          <w:u w:val="single"/>
        </w:rPr>
      </w:pPr>
      <w:r w:rsidRPr="001B38CC">
        <w:rPr>
          <w:i/>
          <w:iCs/>
          <w:u w:val="single"/>
        </w:rPr>
        <w:t>Interfaccia fornita – Visualizzazione classifica:</w:t>
      </w:r>
      <w:r>
        <w:t xml:space="preserve"> l’interfaccia si occupa di mostrare all’utente la classifica elaborata dai dati ottenuti dall’interfaccia precedentemente descritta.</w:t>
      </w:r>
    </w:p>
    <w:p w14:paraId="4336380F" w14:textId="12116F6B" w:rsidR="00CF0B4C" w:rsidRDefault="00CF0B4C" w:rsidP="00D81CD9">
      <w:pPr>
        <w:pStyle w:val="Nessunaspaziatura"/>
      </w:pPr>
    </w:p>
    <w:p w14:paraId="6F38DBF5" w14:textId="6A7421D4" w:rsidR="00CF0B4C" w:rsidRDefault="00CF0B4C" w:rsidP="00AD57F1">
      <w:pPr>
        <w:pStyle w:val="Titolo3"/>
      </w:pPr>
      <w:bookmarkStart w:id="161" w:name="_Toc119489288"/>
      <w:r>
        <w:t>Gestione apertura e chiusura impianti</w:t>
      </w:r>
      <w:bookmarkEnd w:id="161"/>
    </w:p>
    <w:p w14:paraId="1061C86A" w14:textId="16BD7F8B" w:rsidR="00CF0B4C" w:rsidRDefault="00CF0B4C" w:rsidP="00CF0B4C">
      <w:pPr>
        <w:pStyle w:val="Nessunaspaziatura"/>
      </w:pPr>
      <w:r>
        <w:rPr>
          <w:i/>
          <w:iCs/>
          <w:u w:val="single"/>
        </w:rPr>
        <w:t>Descrizione:</w:t>
      </w:r>
      <w:r>
        <w:t xml:space="preserve"> Il componente si occupa di presentare e gestire l’apertura e la chiusura degli impianti da parte di un utente operatore e un utente gestore.</w:t>
      </w:r>
    </w:p>
    <w:p w14:paraId="68BE339E" w14:textId="77777777" w:rsidR="00CF0B4C" w:rsidRDefault="00CF0B4C" w:rsidP="00CF0B4C">
      <w:pPr>
        <w:pStyle w:val="Nessunaspaziatura"/>
      </w:pPr>
      <w:r>
        <w:rPr>
          <w:i/>
          <w:iCs/>
          <w:u w:val="single"/>
        </w:rPr>
        <w:t>Interfaccia fornita – Richiesta lista impianti:</w:t>
      </w:r>
      <w:r>
        <w:t xml:space="preserve"> L’interfaccia si occupa di fornire al database esterno la query per ottenere la lista di tutti gli impianti presenti.</w:t>
      </w:r>
    </w:p>
    <w:p w14:paraId="1D7DCA4C" w14:textId="681123BD" w:rsidR="00CF0B4C" w:rsidRDefault="00CF0B4C" w:rsidP="00CF0B4C">
      <w:pPr>
        <w:pStyle w:val="Nessunaspaziatura"/>
      </w:pPr>
      <w:r>
        <w:rPr>
          <w:i/>
          <w:iCs/>
          <w:u w:val="single"/>
        </w:rPr>
        <w:t>Interfaccia richiesta – Lista impianti:</w:t>
      </w:r>
      <w:r>
        <w:t xml:space="preserve"> L’interfaccia si occupa di ricevere dal database</w:t>
      </w:r>
      <w:r w:rsidR="00902CF2">
        <w:t xml:space="preserve"> esterno</w:t>
      </w:r>
      <w:r>
        <w:t xml:space="preserve"> la lista degli impianti </w:t>
      </w:r>
      <w:r w:rsidR="00C64B37">
        <w:t xml:space="preserve">e </w:t>
      </w:r>
      <w:r w:rsidR="001E2005">
        <w:t>le informazioni relative ad essi, come lo stato attuale e la portata oraria</w:t>
      </w:r>
      <w:r w:rsidR="00C64B37">
        <w:t xml:space="preserve">, </w:t>
      </w:r>
      <w:r w:rsidR="007F215D">
        <w:t>richieste</w:t>
      </w:r>
      <w:r>
        <w:t xml:space="preserve"> dall’interfaccia descritta precedentemente.</w:t>
      </w:r>
    </w:p>
    <w:p w14:paraId="5FF93E38" w14:textId="77777777" w:rsidR="00C64B37" w:rsidRDefault="00CF0B4C" w:rsidP="00C64B37">
      <w:pPr>
        <w:pStyle w:val="Nessunaspaziatura"/>
        <w:rPr>
          <w:i/>
          <w:iCs/>
          <w:u w:val="single"/>
        </w:rPr>
      </w:pPr>
      <w:r>
        <w:rPr>
          <w:i/>
          <w:iCs/>
          <w:u w:val="single"/>
        </w:rPr>
        <w:t>Interfaccia richiesta – Selezione impianto:</w:t>
      </w:r>
      <w:r>
        <w:t xml:space="preserve"> L’interfaccia si occupa di ricevere l’impianto selezionato dall’utente, tra quelli elencati nell’interfaccia precedentemente descritta.</w:t>
      </w:r>
    </w:p>
    <w:p w14:paraId="4E78D790" w14:textId="141C89A6" w:rsidR="00CF0B4C" w:rsidRDefault="00C64B37" w:rsidP="00C64B37">
      <w:pPr>
        <w:pStyle w:val="Nessunaspaziatura"/>
      </w:pPr>
      <w:r>
        <w:rPr>
          <w:i/>
          <w:iCs/>
          <w:u w:val="single"/>
        </w:rPr>
        <w:t>Interfaccia richiesta – Apertura/chiusura impianto:</w:t>
      </w:r>
      <w:r>
        <w:t xml:space="preserve"> L’interfaccia si occupa di ricevere la modifica dello stato richiesta dall’utente, ovvero se l’impianto è aperto chiuderlo e viceversa.</w:t>
      </w:r>
    </w:p>
    <w:p w14:paraId="51B7678D" w14:textId="53B9DDDF" w:rsidR="00510900" w:rsidRDefault="00C64B37" w:rsidP="00510900">
      <w:pPr>
        <w:pStyle w:val="Nessunaspaziatura"/>
      </w:pPr>
      <w:r>
        <w:rPr>
          <w:i/>
          <w:iCs/>
          <w:u w:val="single"/>
        </w:rPr>
        <w:lastRenderedPageBreak/>
        <w:t>Interfaccia fornita – Stato aggiornato:</w:t>
      </w:r>
      <w:r>
        <w:t xml:space="preserve"> L’interfaccia si occupa di fornire al database esterno la query per modificare lo stato dell’impianto selezionato </w:t>
      </w:r>
      <w:r w:rsidR="00510900">
        <w:t>nell’interfaccia precedentemente descritta.</w:t>
      </w:r>
    </w:p>
    <w:p w14:paraId="3339BE34" w14:textId="5D027F86" w:rsidR="0093130A" w:rsidRDefault="0093130A" w:rsidP="0093130A">
      <w:pPr>
        <w:pStyle w:val="Nessunaspaziatura"/>
      </w:pPr>
      <w:r>
        <w:rPr>
          <w:i/>
          <w:iCs/>
          <w:u w:val="single"/>
        </w:rPr>
        <w:t>Interfaccia richiesta – Richiesta stato impianti:</w:t>
      </w:r>
      <w:r>
        <w:t xml:space="preserve"> L’interfaccia si occupa di ricevere la richiesta dello stato degli impianti di cui fornire lo stato</w:t>
      </w:r>
      <w:r w:rsidR="001E2005">
        <w:t xml:space="preserve"> e la portata oraria</w:t>
      </w:r>
      <w:r>
        <w:t>.</w:t>
      </w:r>
    </w:p>
    <w:p w14:paraId="1C819B91" w14:textId="3B8D4A13" w:rsidR="0093130A" w:rsidRDefault="0093130A" w:rsidP="00510900">
      <w:pPr>
        <w:pStyle w:val="Nessunaspaziatura"/>
      </w:pPr>
      <w:r>
        <w:rPr>
          <w:i/>
          <w:iCs/>
          <w:u w:val="single"/>
        </w:rPr>
        <w:t>Interfaccia fornita – Stato impianti:</w:t>
      </w:r>
      <w:r>
        <w:t xml:space="preserve"> L’interfaccia si occupa di fornire lo stato </w:t>
      </w:r>
      <w:r w:rsidR="001E2005">
        <w:t xml:space="preserve">e la portata oraria </w:t>
      </w:r>
      <w:r>
        <w:t>degli impianti richiesti nell’interfaccia descritta precedentemente.</w:t>
      </w:r>
    </w:p>
    <w:p w14:paraId="6A27FF14" w14:textId="77777777" w:rsidR="00037E76" w:rsidRPr="00D63C24" w:rsidRDefault="00037E76" w:rsidP="00037E76">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B71901D" w14:textId="77777777" w:rsidR="00037E76" w:rsidRPr="00D63C24" w:rsidRDefault="00037E76" w:rsidP="00037E76">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365F83E2" w14:textId="77777777" w:rsidR="00037E76" w:rsidRDefault="00037E76" w:rsidP="00510900">
      <w:pPr>
        <w:pStyle w:val="Nessunaspaziatura"/>
      </w:pPr>
    </w:p>
    <w:p w14:paraId="7D8B57CD" w14:textId="2CC715B1" w:rsidR="0033549E" w:rsidRDefault="0033549E" w:rsidP="00510900">
      <w:pPr>
        <w:pStyle w:val="Nessunaspaziatura"/>
      </w:pPr>
    </w:p>
    <w:p w14:paraId="7347DB84" w14:textId="0442AF1D" w:rsidR="00F9466F" w:rsidRDefault="00F9466F" w:rsidP="00F9466F">
      <w:pPr>
        <w:pStyle w:val="Titolo3"/>
      </w:pPr>
      <w:bookmarkStart w:id="162" w:name="_Toc119489289"/>
      <w:r>
        <w:t>Grafica storico impianti</w:t>
      </w:r>
      <w:bookmarkEnd w:id="162"/>
    </w:p>
    <w:p w14:paraId="1A8BB883" w14:textId="1537A5EC" w:rsidR="00F9466F" w:rsidRDefault="00F9466F" w:rsidP="00F9466F">
      <w:pPr>
        <w:pStyle w:val="Nessunaspaziatura"/>
      </w:pPr>
      <w:r>
        <w:rPr>
          <w:i/>
          <w:iCs/>
          <w:u w:val="single"/>
        </w:rPr>
        <w:t>Descrizione:</w:t>
      </w:r>
      <w:r>
        <w:t xml:space="preserve"> il componente si occupa di presenta</w:t>
      </w:r>
      <w:r w:rsidR="00990AFE">
        <w:t>re</w:t>
      </w:r>
      <w:r>
        <w:t xml:space="preserve"> la grafica contenente lo storico degli impianti utilizzati dall’utente e della raccolta dell’eventuale range temporale richiesto dall’utente in cui effettuare la richiesta</w:t>
      </w:r>
      <w:r w:rsidR="00546D7A">
        <w:t xml:space="preserve"> oppure della classifica degli impianti più utilizzati dall’utente</w:t>
      </w:r>
      <w:r>
        <w:t>.</w:t>
      </w:r>
    </w:p>
    <w:p w14:paraId="4B32CB99" w14:textId="7295D84E" w:rsidR="00F9466F" w:rsidRDefault="00F9466F" w:rsidP="00F9466F">
      <w:pPr>
        <w:pStyle w:val="Nessunaspaziatura"/>
      </w:pPr>
      <w:r>
        <w:rPr>
          <w:i/>
          <w:iCs/>
          <w:u w:val="single"/>
        </w:rPr>
        <w:t>Interfaccia richiesta – Range temporale:</w:t>
      </w:r>
      <w:r>
        <w:t xml:space="preserve"> </w:t>
      </w:r>
      <w:r w:rsidR="001014D7">
        <w:t>l</w:t>
      </w:r>
      <w:r>
        <w:t>’interfaccia si occupa di ricevere (l’eventuale) range temporale entro il quale ottenere lo storico degli impianti utilizzati.</w:t>
      </w:r>
    </w:p>
    <w:p w14:paraId="1EA530C4" w14:textId="6B75869B" w:rsidR="00F9466F" w:rsidRDefault="00F9466F" w:rsidP="00F9466F">
      <w:pPr>
        <w:pStyle w:val="Nessunaspaziatura"/>
      </w:pPr>
      <w:r>
        <w:rPr>
          <w:i/>
          <w:iCs/>
          <w:u w:val="single"/>
        </w:rPr>
        <w:t>Interfaccia fornita – Richiesta storico impianti:</w:t>
      </w:r>
      <w:r>
        <w:t xml:space="preserve"> </w:t>
      </w:r>
      <w:r w:rsidR="001014D7">
        <w:t>l</w:t>
      </w:r>
      <w:r>
        <w:t xml:space="preserve">’interfaccia si occupa di </w:t>
      </w:r>
      <w:r w:rsidR="00546D7A">
        <w:t>richiedere</w:t>
      </w:r>
      <w:r>
        <w:t xml:space="preserve"> </w:t>
      </w:r>
      <w:r w:rsidR="00546D7A">
        <w:t>l’</w:t>
      </w:r>
      <w:r>
        <w:t xml:space="preserve">elaborazione </w:t>
      </w:r>
      <w:proofErr w:type="gramStart"/>
      <w:r>
        <w:t>dello storico impianti</w:t>
      </w:r>
      <w:proofErr w:type="gramEnd"/>
      <w:r>
        <w:t xml:space="preserve">, eventualmente corredata dal range temporale ottenuto dall’interfaccia descritta in precedenza. </w:t>
      </w:r>
    </w:p>
    <w:p w14:paraId="7CC7B0A3" w14:textId="5CCB1E11" w:rsidR="00F9466F" w:rsidRDefault="00F9466F" w:rsidP="00F9466F">
      <w:pPr>
        <w:pStyle w:val="Nessunaspaziatura"/>
      </w:pPr>
      <w:r>
        <w:rPr>
          <w:i/>
          <w:iCs/>
          <w:u w:val="single"/>
        </w:rPr>
        <w:t>Interfaccia richiesta – Elenco impianti:</w:t>
      </w:r>
      <w:r>
        <w:t xml:space="preserve"> </w:t>
      </w:r>
      <w:r w:rsidR="001014D7">
        <w:t>l</w:t>
      </w:r>
      <w:r>
        <w:t xml:space="preserve">’interfaccia si occupa di ricevere i dati </w:t>
      </w:r>
      <w:r w:rsidR="00990AFE">
        <w:t>richiesti dall’interfaccia precedentemente descritta.</w:t>
      </w:r>
    </w:p>
    <w:p w14:paraId="4363C920" w14:textId="12E518B1" w:rsidR="001B38CC" w:rsidRDefault="001B38CC" w:rsidP="00F9466F">
      <w:pPr>
        <w:pStyle w:val="Nessunaspaziatura"/>
      </w:pPr>
      <w:r w:rsidRPr="001B38CC">
        <w:rPr>
          <w:i/>
          <w:iCs/>
          <w:u w:val="single"/>
        </w:rPr>
        <w:t>Interfaccia fornita – Visualizzazione storico:</w:t>
      </w:r>
      <w:r>
        <w:t xml:space="preserve"> l’interfaccia si occupa di mostrare all’utente lo storico degli accessi agli impianti, ottenuto nell’interfaccia precedentemente descritta.</w:t>
      </w:r>
    </w:p>
    <w:p w14:paraId="79F0FC7D" w14:textId="327C2EC7" w:rsidR="00546D7A" w:rsidRDefault="00546D7A" w:rsidP="00F9466F">
      <w:pPr>
        <w:pStyle w:val="Nessunaspaziatura"/>
      </w:pPr>
      <w:r>
        <w:rPr>
          <w:i/>
          <w:iCs/>
          <w:u w:val="single"/>
        </w:rPr>
        <w:t>Interfaccia fornita – Richiesta classifica:</w:t>
      </w:r>
      <w:r>
        <w:t xml:space="preserve"> l’interfaccia si occupa di richiedere l’elaborazione della classifica degli impianti più utilizzati dall’utente attualmente loggato.</w:t>
      </w:r>
    </w:p>
    <w:p w14:paraId="107F8060" w14:textId="611B5757" w:rsidR="00546D7A" w:rsidRDefault="00546D7A" w:rsidP="00F9466F">
      <w:pPr>
        <w:pStyle w:val="Nessunaspaziatura"/>
      </w:pPr>
      <w:r>
        <w:rPr>
          <w:i/>
          <w:iCs/>
          <w:u w:val="single"/>
        </w:rPr>
        <w:t>Interfaccia richiesta – Classifica:</w:t>
      </w:r>
      <w:r>
        <w:t xml:space="preserve"> l’interfaccia si occupa di ricevere la classifica richiesta nell’interfaccia precedentemente descritta.</w:t>
      </w:r>
    </w:p>
    <w:p w14:paraId="70F296A5" w14:textId="0ED5973A" w:rsidR="00546D7A" w:rsidRPr="00546D7A" w:rsidRDefault="00546D7A" w:rsidP="00F9466F">
      <w:pPr>
        <w:pStyle w:val="Nessunaspaziatura"/>
      </w:pPr>
      <w:r>
        <w:rPr>
          <w:i/>
          <w:iCs/>
          <w:u w:val="single"/>
        </w:rPr>
        <w:t>Interfaccia fornita – Visualizzazione classifica:</w:t>
      </w:r>
      <w:r>
        <w:t xml:space="preserve"> l’interfaccia si occupa di mostrare all’utente la classifica ottenuta nell’interfaccia precedentemente descritta.</w:t>
      </w:r>
    </w:p>
    <w:p w14:paraId="2EBE3A65" w14:textId="52D2F6C7" w:rsidR="00990AFE" w:rsidRDefault="00990AFE" w:rsidP="00F9466F">
      <w:pPr>
        <w:pStyle w:val="Nessunaspaziatura"/>
      </w:pPr>
    </w:p>
    <w:p w14:paraId="417D47FF" w14:textId="0D44B0FF" w:rsidR="00990AFE" w:rsidRDefault="00990AFE" w:rsidP="00AD57F1">
      <w:pPr>
        <w:pStyle w:val="Titolo3"/>
      </w:pPr>
      <w:bookmarkStart w:id="163" w:name="_Toc119489290"/>
      <w:r>
        <w:t>Gestione storico impianti utilizzati</w:t>
      </w:r>
      <w:bookmarkEnd w:id="163"/>
    </w:p>
    <w:p w14:paraId="745A9767" w14:textId="7D60BADC" w:rsidR="00990AFE" w:rsidRDefault="00990AFE" w:rsidP="00990AFE">
      <w:pPr>
        <w:pStyle w:val="Nessunaspaziatura"/>
      </w:pPr>
      <w:r>
        <w:rPr>
          <w:i/>
          <w:iCs/>
          <w:u w:val="single"/>
        </w:rPr>
        <w:t>Descrizione:</w:t>
      </w:r>
      <w:r>
        <w:t xml:space="preserve"> Il componente si occupa di generare lo storico degli impianti dall’utente attualmente loggato nel range temporale eventualmente specificato.</w:t>
      </w:r>
    </w:p>
    <w:p w14:paraId="02ED8C60" w14:textId="1432A899" w:rsidR="00990AFE" w:rsidRDefault="00990AFE" w:rsidP="00990AFE">
      <w:pPr>
        <w:pStyle w:val="Nessunaspaziatura"/>
        <w:rPr>
          <w:i/>
          <w:iCs/>
          <w:u w:val="single"/>
        </w:rPr>
      </w:pPr>
      <w:r>
        <w:rPr>
          <w:i/>
          <w:iCs/>
          <w:u w:val="single"/>
        </w:rPr>
        <w:t>Interfaccia richiesta – Richiesta storico impianti:</w:t>
      </w:r>
      <w:r w:rsidR="00A40B85" w:rsidRPr="00A40B85">
        <w:t xml:space="preserve"> </w:t>
      </w:r>
      <w:r w:rsidR="001014D7">
        <w:t>l</w:t>
      </w:r>
      <w:r w:rsidR="00A40B85">
        <w:t xml:space="preserve">’interfaccia si occupa di ricevere la richiesta di elaborazione </w:t>
      </w:r>
      <w:proofErr w:type="gramStart"/>
      <w:r w:rsidR="00A40B85">
        <w:t>dello storico impianti</w:t>
      </w:r>
      <w:proofErr w:type="gramEnd"/>
      <w:r w:rsidR="00A40B85">
        <w:t>, eventualmente corredata dal range temporale ottenuto dall’interfaccia descritta in precedenza.</w:t>
      </w:r>
    </w:p>
    <w:p w14:paraId="661B5B04" w14:textId="11542877" w:rsidR="00990AFE" w:rsidRPr="00A40B85" w:rsidRDefault="00990AFE" w:rsidP="00990AFE">
      <w:pPr>
        <w:pStyle w:val="Nessunaspaziatura"/>
      </w:pPr>
      <w:r>
        <w:rPr>
          <w:i/>
          <w:iCs/>
          <w:u w:val="single"/>
        </w:rPr>
        <w:t>Interfaccia fornita – Richiesta utente loggato:</w:t>
      </w:r>
      <w:r w:rsidR="00A40B85" w:rsidRPr="00A40B85">
        <w:t xml:space="preserve"> </w:t>
      </w:r>
      <w:r w:rsidR="001014D7">
        <w:t>l</w:t>
      </w:r>
      <w:r w:rsidR="00A40B85">
        <w:t>’interfaccia si occupa di richiedere l’ID dell’utente che è attualmente loggato.</w:t>
      </w:r>
    </w:p>
    <w:p w14:paraId="19DCD2D2" w14:textId="38EB912A" w:rsidR="00990AFE" w:rsidRDefault="00990AFE" w:rsidP="00990AFE">
      <w:pPr>
        <w:pStyle w:val="Nessunaspaziatura"/>
        <w:rPr>
          <w:i/>
          <w:iCs/>
          <w:u w:val="single"/>
        </w:rPr>
      </w:pPr>
      <w:r>
        <w:rPr>
          <w:i/>
          <w:iCs/>
          <w:u w:val="single"/>
        </w:rPr>
        <w:t>Interfaccia richiesta – Utente loggato:</w:t>
      </w:r>
      <w:r w:rsidR="00A40B85" w:rsidRPr="00A40B85">
        <w:t xml:space="preserve"> </w:t>
      </w:r>
      <w:r w:rsidR="001014D7">
        <w:t>l</w:t>
      </w:r>
      <w:r w:rsidR="00A40B85">
        <w:t>’interfaccia si occupa di ricevere l’ID dell’utente che è attualmente loggato oppure un messaggio di errore se al momento nessun utente è loggato.</w:t>
      </w:r>
    </w:p>
    <w:p w14:paraId="457A074E" w14:textId="2E67529C" w:rsidR="00990AFE" w:rsidRDefault="00990AFE" w:rsidP="00990AFE">
      <w:pPr>
        <w:pStyle w:val="Nessunaspaziatura"/>
      </w:pPr>
      <w:r>
        <w:rPr>
          <w:i/>
          <w:iCs/>
          <w:u w:val="single"/>
        </w:rPr>
        <w:lastRenderedPageBreak/>
        <w:t xml:space="preserve">Interfaccia fornita – </w:t>
      </w:r>
      <w:r w:rsidR="00732C66">
        <w:rPr>
          <w:i/>
          <w:iCs/>
          <w:u w:val="single"/>
        </w:rPr>
        <w:t>Richiesta accessi</w:t>
      </w:r>
      <w:r>
        <w:rPr>
          <w:i/>
          <w:iCs/>
          <w:u w:val="single"/>
        </w:rPr>
        <w:t>:</w:t>
      </w:r>
      <w:r>
        <w:t xml:space="preserve"> </w:t>
      </w:r>
      <w:r w:rsidR="001014D7">
        <w:t>l</w:t>
      </w:r>
      <w:r>
        <w:t>’interfaccia si occupa di fornire l’ID dell’utente di cui si vuole conoscere lo storico degli impianti e l’eventuale range temporale specificato.</w:t>
      </w:r>
    </w:p>
    <w:p w14:paraId="2273DC6D" w14:textId="6C50F379" w:rsidR="00990AFE" w:rsidRPr="00990AFE" w:rsidRDefault="00990AFE" w:rsidP="00990AFE">
      <w:pPr>
        <w:pStyle w:val="Nessunaspaziatura"/>
      </w:pPr>
      <w:r>
        <w:rPr>
          <w:i/>
          <w:iCs/>
          <w:u w:val="single"/>
        </w:rPr>
        <w:t>Interfaccia richiesta – Registro accessi utente richiesto:</w:t>
      </w:r>
      <w:r>
        <w:t xml:space="preserve"> </w:t>
      </w:r>
      <w:r w:rsidR="001014D7">
        <w:t>l</w:t>
      </w:r>
      <w:r>
        <w:t>’interfaccia si occupa di ricevere il registro degli accessi ottenuto dalla richiesta fornita nell’interfaccia precedentemente descritta.</w:t>
      </w:r>
    </w:p>
    <w:p w14:paraId="5A508AF9" w14:textId="58784EA0" w:rsidR="00546D7A" w:rsidRDefault="00990AFE" w:rsidP="00546D7A">
      <w:pPr>
        <w:pStyle w:val="Nessunaspaziatura"/>
      </w:pPr>
      <w:r>
        <w:rPr>
          <w:i/>
          <w:iCs/>
          <w:u w:val="single"/>
        </w:rPr>
        <w:t>Interfaccia fornita – Elenco impianti:</w:t>
      </w:r>
      <w:r w:rsidR="00A40B85" w:rsidRPr="00A40B85">
        <w:t xml:space="preserve"> </w:t>
      </w:r>
      <w:r w:rsidR="001014D7">
        <w:t>l</w:t>
      </w:r>
      <w:r w:rsidR="00A40B85">
        <w:t>’interfaccia si occupa di fornire i dati richiesti dall’interfaccia precedentemente descritta.</w:t>
      </w:r>
    </w:p>
    <w:p w14:paraId="53B0EF7A" w14:textId="676608A9" w:rsidR="00546D7A" w:rsidRDefault="00546D7A" w:rsidP="00546D7A">
      <w:pPr>
        <w:pStyle w:val="Nessunaspaziatura"/>
      </w:pPr>
      <w:r w:rsidRPr="00546D7A">
        <w:rPr>
          <w:i/>
          <w:iCs/>
          <w:u w:val="single"/>
        </w:rPr>
        <w:t xml:space="preserve"> </w:t>
      </w:r>
      <w:r>
        <w:rPr>
          <w:i/>
          <w:iCs/>
          <w:u w:val="single"/>
        </w:rPr>
        <w:t xml:space="preserve">Interfaccia </w:t>
      </w:r>
      <w:r>
        <w:rPr>
          <w:i/>
          <w:iCs/>
          <w:u w:val="single"/>
        </w:rPr>
        <w:t>richiesta</w:t>
      </w:r>
      <w:r>
        <w:rPr>
          <w:i/>
          <w:iCs/>
          <w:u w:val="single"/>
        </w:rPr>
        <w:t xml:space="preserve"> – Richiesta classifica:</w:t>
      </w:r>
      <w:r>
        <w:t xml:space="preserve"> l’interfaccia si occupa di </w:t>
      </w:r>
      <w:r>
        <w:t>ricevere la richiesta di</w:t>
      </w:r>
      <w:r>
        <w:t xml:space="preserve"> elaborazione della classifica degli impianti più utilizzati dall’utente attualmente loggato.</w:t>
      </w:r>
    </w:p>
    <w:p w14:paraId="45DFFDDA" w14:textId="5B0D7E57" w:rsidR="00546D7A" w:rsidRDefault="00546D7A" w:rsidP="00546D7A">
      <w:pPr>
        <w:pStyle w:val="Nessunaspaziatura"/>
      </w:pPr>
      <w:r>
        <w:rPr>
          <w:i/>
          <w:iCs/>
          <w:u w:val="single"/>
        </w:rPr>
        <w:t xml:space="preserve">Interfaccia </w:t>
      </w:r>
      <w:r>
        <w:rPr>
          <w:i/>
          <w:iCs/>
          <w:u w:val="single"/>
        </w:rPr>
        <w:t>fornita</w:t>
      </w:r>
      <w:r>
        <w:rPr>
          <w:i/>
          <w:iCs/>
          <w:u w:val="single"/>
        </w:rPr>
        <w:t xml:space="preserve"> – Classifica:</w:t>
      </w:r>
      <w:r>
        <w:t xml:space="preserve"> l’interfaccia si occupa di </w:t>
      </w:r>
      <w:r>
        <w:t>fornire</w:t>
      </w:r>
      <w:r>
        <w:t xml:space="preserve"> la classifica richiesta nell’interfaccia precedentemente descritta.</w:t>
      </w:r>
    </w:p>
    <w:p w14:paraId="4C3A8E75" w14:textId="3D1A6891" w:rsidR="00990AFE" w:rsidRDefault="00990AFE" w:rsidP="00990AFE">
      <w:pPr>
        <w:pStyle w:val="Nessunaspaziatura"/>
      </w:pPr>
    </w:p>
    <w:p w14:paraId="5A19152F" w14:textId="1F46E8BA" w:rsidR="00990AFE" w:rsidRDefault="00990AFE" w:rsidP="00AD57F1">
      <w:pPr>
        <w:pStyle w:val="Titolo3"/>
      </w:pPr>
      <w:bookmarkStart w:id="164" w:name="_Toc119489291"/>
      <w:r>
        <w:t>Grafica stato impianti</w:t>
      </w:r>
      <w:bookmarkEnd w:id="164"/>
    </w:p>
    <w:p w14:paraId="55FDAAF1" w14:textId="3C9686F4" w:rsidR="00990AFE" w:rsidRDefault="00990AFE" w:rsidP="00990AFE">
      <w:pPr>
        <w:pStyle w:val="Nessunaspaziatura"/>
      </w:pPr>
      <w:r>
        <w:rPr>
          <w:i/>
          <w:iCs/>
          <w:u w:val="single"/>
        </w:rPr>
        <w:t>Descrizione:</w:t>
      </w:r>
      <w:r>
        <w:t xml:space="preserve"> </w:t>
      </w:r>
      <w:r w:rsidR="00C57B0C">
        <w:t>Il componente si occupa di presentare la grafica dello stato degli impianti: stato affollamento suddiviso per ogni impianto (sia in forma estesa che in forma compatta) e numero di utenti attualmente presenti.</w:t>
      </w:r>
    </w:p>
    <w:p w14:paraId="40E5320C" w14:textId="26CB4D52" w:rsidR="001B38CC" w:rsidRPr="001B38CC" w:rsidRDefault="001B38CC" w:rsidP="00990AFE">
      <w:pPr>
        <w:pStyle w:val="Nessunaspaziatura"/>
      </w:pPr>
      <w:r>
        <w:rPr>
          <w:i/>
          <w:iCs/>
          <w:u w:val="single"/>
        </w:rPr>
        <w:t>Interfaccia richiesta – Richiesta visualizzazione:</w:t>
      </w:r>
      <w:r>
        <w:t xml:space="preserve"> l’interfaccia si occupa di ricevere la richiesta di visualizzazione (e quindi </w:t>
      </w:r>
      <w:r w:rsidR="000A3D70">
        <w:t>reperimento) dei dati sullo stato degli impianti, specificando se ottenerli in forma compatta o in forma estesa.</w:t>
      </w:r>
    </w:p>
    <w:p w14:paraId="75C4103C" w14:textId="04DA2C61" w:rsidR="00C57B0C" w:rsidRDefault="00C57B0C" w:rsidP="00990AFE">
      <w:pPr>
        <w:pStyle w:val="Nessunaspaziatura"/>
      </w:pPr>
      <w:r>
        <w:rPr>
          <w:i/>
          <w:iCs/>
          <w:u w:val="single"/>
        </w:rPr>
        <w:t>Interfaccia fornita – Richiesta affollamento impianti singoli:</w:t>
      </w:r>
      <w:r>
        <w:t xml:space="preserve"> L’interfaccia si occupa di fornire la richiesta di ottenere lo stato di affollamento per ogni impianto, specificando se in forma compatta (solo i primi 5) oppure in forma estesa (tutti).</w:t>
      </w:r>
    </w:p>
    <w:p w14:paraId="646414F7" w14:textId="2DFEDD83" w:rsidR="00C57B0C" w:rsidRDefault="00C57B0C" w:rsidP="00990AFE">
      <w:pPr>
        <w:pStyle w:val="Nessunaspaziatura"/>
      </w:pPr>
      <w:r>
        <w:rPr>
          <w:i/>
          <w:iCs/>
          <w:u w:val="single"/>
        </w:rPr>
        <w:t>Interfaccia richiesta – Affollamento impianti singoli:</w:t>
      </w:r>
      <w:r>
        <w:t xml:space="preserve"> L’interfaccia si occupa di ricevere i dati di affollamento degli impianti richiesti nell’interfaccia precedentemente descritta.</w:t>
      </w:r>
    </w:p>
    <w:p w14:paraId="2584BA17" w14:textId="452CBFF5" w:rsidR="00C57B0C" w:rsidRPr="00AD57F1" w:rsidRDefault="00C57B0C" w:rsidP="00990AFE">
      <w:pPr>
        <w:pStyle w:val="Nessunaspaziatura"/>
      </w:pPr>
      <w:r>
        <w:rPr>
          <w:i/>
          <w:iCs/>
          <w:u w:val="single"/>
        </w:rPr>
        <w:t>Interfaccia</w:t>
      </w:r>
      <w:r w:rsidR="00D57105">
        <w:rPr>
          <w:i/>
          <w:iCs/>
          <w:u w:val="single"/>
        </w:rPr>
        <w:t xml:space="preserve"> fornita – Richiesta numero utenti:</w:t>
      </w:r>
      <w:r w:rsidR="00AD57F1" w:rsidRPr="00AD57F1">
        <w:t xml:space="preserve"> </w:t>
      </w:r>
      <w:r w:rsidR="00AD57F1">
        <w:t>L’interfaccia si occupa di fornire la richiesta del numero degli utenti con almeno un accesso nell’ultima ora.</w:t>
      </w:r>
    </w:p>
    <w:p w14:paraId="0DA46E80" w14:textId="6062197B" w:rsidR="00D57105" w:rsidRDefault="00D57105" w:rsidP="00990AFE">
      <w:pPr>
        <w:pStyle w:val="Nessunaspaziatura"/>
      </w:pPr>
      <w:r>
        <w:rPr>
          <w:i/>
          <w:iCs/>
          <w:u w:val="single"/>
        </w:rPr>
        <w:t>Interfaccia richiesta – Numero utenti con almeno un accesso nell’ultima ora:</w:t>
      </w:r>
      <w:r w:rsidR="00AD57F1" w:rsidRPr="00AD57F1">
        <w:t xml:space="preserve"> </w:t>
      </w:r>
      <w:r w:rsidR="00AD57F1">
        <w:t>L’interfaccia si occupa di ricevere il numero degli utenti con almeno un accesso agli impianti nell’ultima ora richiesto nell’interfaccia descritta precedentemente.</w:t>
      </w:r>
    </w:p>
    <w:p w14:paraId="2E786398" w14:textId="1DFEC254" w:rsidR="000A3D70" w:rsidRDefault="000A3D70" w:rsidP="00990AFE">
      <w:pPr>
        <w:pStyle w:val="Nessunaspaziatura"/>
        <w:rPr>
          <w:i/>
          <w:iCs/>
          <w:u w:val="single"/>
        </w:rPr>
      </w:pPr>
      <w:r w:rsidRPr="00CE46FF">
        <w:rPr>
          <w:i/>
          <w:iCs/>
          <w:u w:val="single"/>
        </w:rPr>
        <w:t>Interfaccia fornita – Visualizzazione grafica:</w:t>
      </w:r>
      <w:r>
        <w:t xml:space="preserve"> l’interfaccia </w:t>
      </w:r>
      <w:r w:rsidR="00CE46FF">
        <w:t>si occupa di mostrare la grafica elaborata a partire dai dati raccolti dalle interfacce “Affollamento impianti singoli” e “Numero utenti con almeno un accesso nell’ultima ora”.</w:t>
      </w:r>
    </w:p>
    <w:p w14:paraId="529F437E" w14:textId="42ED0FC4" w:rsidR="00D57105" w:rsidRDefault="00D57105" w:rsidP="00990AFE">
      <w:pPr>
        <w:pStyle w:val="Nessunaspaziatura"/>
        <w:rPr>
          <w:i/>
          <w:iCs/>
          <w:u w:val="single"/>
        </w:rPr>
      </w:pPr>
    </w:p>
    <w:p w14:paraId="50605488" w14:textId="7E5AE2FC" w:rsidR="00D57105" w:rsidRDefault="00D57105" w:rsidP="00AD57F1">
      <w:pPr>
        <w:pStyle w:val="Titolo3"/>
      </w:pPr>
      <w:bookmarkStart w:id="165" w:name="_Toc119489292"/>
      <w:r>
        <w:t>Gestione affollamento impianto singolo</w:t>
      </w:r>
      <w:bookmarkEnd w:id="165"/>
    </w:p>
    <w:p w14:paraId="38010001" w14:textId="62B0480B" w:rsidR="00AD57F1" w:rsidRDefault="00D57105" w:rsidP="00AD57F1">
      <w:pPr>
        <w:pStyle w:val="Nessunaspaziatura"/>
        <w:rPr>
          <w:i/>
          <w:iCs/>
          <w:u w:val="single"/>
        </w:rPr>
      </w:pPr>
      <w:r>
        <w:rPr>
          <w:i/>
          <w:iCs/>
          <w:u w:val="single"/>
        </w:rPr>
        <w:t>Descrizione:</w:t>
      </w:r>
      <w:r>
        <w:t xml:space="preserve"> Il componente si occupa di richiedere ed elaborare i dati relativi all’affollamento di ogni impianto singolo</w:t>
      </w:r>
      <w:r w:rsidR="0093130A">
        <w:t xml:space="preserve"> (o dei primi 5)</w:t>
      </w:r>
      <w:r>
        <w:t>, calcolando il dato percentuale di occupazione per quelli indicati come aperti e l’indicazione “CHIUSO” per quelli indicati come chiusi.</w:t>
      </w:r>
    </w:p>
    <w:p w14:paraId="6D64B4D7" w14:textId="552B3577" w:rsidR="00D57105" w:rsidRDefault="00AD57F1" w:rsidP="00AD57F1">
      <w:pPr>
        <w:pStyle w:val="Nessunaspaziatura"/>
        <w:rPr>
          <w:i/>
          <w:iCs/>
          <w:u w:val="single"/>
        </w:rPr>
      </w:pPr>
      <w:r>
        <w:rPr>
          <w:i/>
          <w:iCs/>
          <w:u w:val="single"/>
        </w:rPr>
        <w:t>Interfaccia richiesta – Richiesta affollamento impianti singoli:</w:t>
      </w:r>
      <w:r>
        <w:t xml:space="preserve"> L’interfaccia si occupa di ricevere l’esito alla richiesta di ottenere lo stato di affollamento per ogni impianto, specificando se in forma compatta (solo i primi 5) oppure in forma estesa (tutti).</w:t>
      </w:r>
    </w:p>
    <w:p w14:paraId="41109A8A" w14:textId="2E42AE6E" w:rsidR="00D57105" w:rsidRDefault="00AD57F1" w:rsidP="00AD57F1">
      <w:pPr>
        <w:pStyle w:val="Nessunaspaziatura"/>
        <w:rPr>
          <w:i/>
          <w:iCs/>
          <w:u w:val="single"/>
        </w:rPr>
      </w:pPr>
      <w:r>
        <w:rPr>
          <w:i/>
          <w:iCs/>
          <w:u w:val="single"/>
        </w:rPr>
        <w:t>Interfaccia fornita – Richiesta numero accessi per ogni impianto:</w:t>
      </w:r>
      <w:r>
        <w:t xml:space="preserve"> L’interfaccia si occupa di fornire il numero di accessi ad ogni impianto nell’ultima mezz’ora.</w:t>
      </w:r>
    </w:p>
    <w:p w14:paraId="1C521AAB" w14:textId="4F2A90AB" w:rsidR="00AD57F1" w:rsidRPr="00AD57F1" w:rsidRDefault="00AD57F1" w:rsidP="00D57105">
      <w:pPr>
        <w:pStyle w:val="Nessunaspaziatura"/>
      </w:pPr>
      <w:r>
        <w:rPr>
          <w:i/>
          <w:iCs/>
          <w:u w:val="single"/>
        </w:rPr>
        <w:lastRenderedPageBreak/>
        <w:t>Interfaccia richiesta – Numero accessi per ogni impianto:</w:t>
      </w:r>
      <w:r>
        <w:t xml:space="preserve"> L’interfaccia si occupa di richiedere il registro degli accessi nell’ultima mezz’ora per ogni impianto richiesto nell’interfaccia descritta precedentemente.</w:t>
      </w:r>
    </w:p>
    <w:p w14:paraId="7FA9F408" w14:textId="041587D2" w:rsidR="00D57105" w:rsidRDefault="00D57105" w:rsidP="00D57105">
      <w:pPr>
        <w:pStyle w:val="Nessunaspaziatura"/>
      </w:pPr>
      <w:r>
        <w:rPr>
          <w:i/>
          <w:iCs/>
          <w:u w:val="single"/>
        </w:rPr>
        <w:t xml:space="preserve">Interfaccia </w:t>
      </w:r>
      <w:r w:rsidR="0093130A">
        <w:rPr>
          <w:i/>
          <w:iCs/>
          <w:u w:val="single"/>
        </w:rPr>
        <w:t>fornita – Richiesta stato impianti:</w:t>
      </w:r>
      <w:r w:rsidR="0093130A">
        <w:t xml:space="preserve"> L’interfaccia si occupa di </w:t>
      </w:r>
      <w:r w:rsidR="007F215D">
        <w:t>richiedere</w:t>
      </w:r>
      <w:r w:rsidR="0093130A">
        <w:t xml:space="preserve"> lo stato</w:t>
      </w:r>
      <w:r w:rsidR="007F215D">
        <w:t xml:space="preserve"> e la portata oraria</w:t>
      </w:r>
      <w:r w:rsidR="0093130A">
        <w:t xml:space="preserve"> degli impianti richiesti nell’interfaccia “Richiesta affollamento impianti singoli”.</w:t>
      </w:r>
    </w:p>
    <w:p w14:paraId="2E929701" w14:textId="539E8F72" w:rsidR="0093130A" w:rsidRDefault="0093130A" w:rsidP="00AD57F1">
      <w:pPr>
        <w:pStyle w:val="Nessunaspaziatura"/>
        <w:rPr>
          <w:i/>
          <w:iCs/>
          <w:u w:val="single"/>
        </w:rPr>
      </w:pPr>
      <w:r>
        <w:rPr>
          <w:i/>
          <w:iCs/>
          <w:u w:val="single"/>
        </w:rPr>
        <w:t>Interfaccia richiesta – Stato impianti:</w:t>
      </w:r>
      <w:r>
        <w:t xml:space="preserve"> L’interfaccia si occupa di ricevere lo stato </w:t>
      </w:r>
      <w:r w:rsidR="007F215D">
        <w:t xml:space="preserve">e la portata oraria </w:t>
      </w:r>
      <w:r>
        <w:t>degli impianti richiesti nell’interfaccia descritta precedentemente.</w:t>
      </w:r>
    </w:p>
    <w:p w14:paraId="757B9BCA" w14:textId="794207F6" w:rsidR="00AD57F1" w:rsidRPr="00A44C12" w:rsidRDefault="00AD57F1" w:rsidP="00D57105">
      <w:pPr>
        <w:pStyle w:val="Nessunaspaziatura"/>
      </w:pPr>
      <w:r>
        <w:rPr>
          <w:i/>
          <w:iCs/>
          <w:u w:val="single"/>
        </w:rPr>
        <w:t>Interfaccia fornita – Affollamento impianti singoli:</w:t>
      </w:r>
      <w:r>
        <w:t xml:space="preserve"> L’interfaccia si occupa di fornire i dati di affollamento degli impianti richiesti nell’interfaccia precedentemente descritta.</w:t>
      </w:r>
    </w:p>
    <w:p w14:paraId="789B1599" w14:textId="3C8FCB77" w:rsidR="0093130A" w:rsidRDefault="0093130A" w:rsidP="00D57105">
      <w:pPr>
        <w:pStyle w:val="Nessunaspaziatura"/>
        <w:rPr>
          <w:i/>
          <w:iCs/>
          <w:u w:val="single"/>
        </w:rPr>
      </w:pPr>
    </w:p>
    <w:p w14:paraId="0F2769D0" w14:textId="7FC2DF52" w:rsidR="0093130A" w:rsidRDefault="0093130A" w:rsidP="00AD57F1">
      <w:pPr>
        <w:pStyle w:val="Titolo3"/>
      </w:pPr>
      <w:bookmarkStart w:id="166" w:name="_Toc119489293"/>
      <w:r>
        <w:t>Widget informativo meteo</w:t>
      </w:r>
      <w:bookmarkEnd w:id="166"/>
    </w:p>
    <w:p w14:paraId="06564EB7" w14:textId="0ADA794C" w:rsidR="0093130A" w:rsidRDefault="0093130A" w:rsidP="00D57105">
      <w:pPr>
        <w:pStyle w:val="Nessunaspaziatura"/>
      </w:pPr>
      <w:r>
        <w:rPr>
          <w:i/>
          <w:iCs/>
          <w:u w:val="single"/>
        </w:rPr>
        <w:t>Descrizione:</w:t>
      </w:r>
      <w:r>
        <w:t xml:space="preserve"> Il componente </w:t>
      </w:r>
      <w:r w:rsidR="003D4975">
        <w:t>si occupa di presentare i dati meteorologici nel widget dedicato</w:t>
      </w:r>
    </w:p>
    <w:p w14:paraId="10B1738C" w14:textId="010BE709" w:rsidR="00A44C12" w:rsidRPr="00A44C12" w:rsidRDefault="00A44C12" w:rsidP="00D57105">
      <w:pPr>
        <w:pStyle w:val="Nessunaspaziatura"/>
      </w:pPr>
      <w:r>
        <w:rPr>
          <w:i/>
          <w:iCs/>
          <w:u w:val="single"/>
        </w:rPr>
        <w:t>Interfaccia richiesta – Richiesta visualizzazione:</w:t>
      </w:r>
      <w:r>
        <w:t xml:space="preserve"> </w:t>
      </w:r>
      <w:r w:rsidR="00F25033" w:rsidRPr="00D63C24">
        <w:t xml:space="preserve">l’interfaccia si occupa di ricevere la richiesta per la visualizzazione </w:t>
      </w:r>
      <w:r w:rsidR="00F25033">
        <w:t>delle condizioni meteo</w:t>
      </w:r>
      <w:r w:rsidR="00F25033" w:rsidRPr="00D63C24">
        <w:t xml:space="preserve"> dal widget informativo presente nella schermata </w:t>
      </w:r>
      <w:r w:rsidR="00F25033">
        <w:t>home e schermata utente</w:t>
      </w:r>
      <w:r w:rsidR="00F25033" w:rsidRPr="00D63C24">
        <w:t>. </w:t>
      </w:r>
    </w:p>
    <w:p w14:paraId="3FA3983E" w14:textId="75386CC3" w:rsidR="003D4975" w:rsidRDefault="003D4975" w:rsidP="00D57105">
      <w:pPr>
        <w:pStyle w:val="Nessunaspaziatura"/>
      </w:pPr>
      <w:r>
        <w:rPr>
          <w:i/>
          <w:iCs/>
          <w:u w:val="single"/>
        </w:rPr>
        <w:t>Interfaccia fornita – Richiesta dati:</w:t>
      </w:r>
      <w:r>
        <w:t xml:space="preserve"> L’interfaccia si occupa di fornire la richiesta di ricezione dei dati meteorologici.</w:t>
      </w:r>
    </w:p>
    <w:p w14:paraId="790875C7" w14:textId="40AB0622" w:rsidR="003D4975" w:rsidRDefault="003D4975" w:rsidP="00D57105">
      <w:pPr>
        <w:pStyle w:val="Nessunaspaziatura"/>
      </w:pPr>
      <w:r>
        <w:rPr>
          <w:i/>
          <w:iCs/>
          <w:u w:val="single"/>
        </w:rPr>
        <w:t>Interfaccia richiesta – Dati elaborati:</w:t>
      </w:r>
      <w:r>
        <w:t xml:space="preserve"> L’interfaccia si occupa di ricevere i dati elaborati dalla richiesta fornita dall’interfaccia precedentemente descritta.</w:t>
      </w:r>
    </w:p>
    <w:p w14:paraId="7C17133A" w14:textId="5D719491" w:rsidR="00F25033" w:rsidRDefault="00F25033" w:rsidP="00D57105">
      <w:pPr>
        <w:pStyle w:val="Nessunaspaziatura"/>
      </w:pPr>
      <w:r>
        <w:rPr>
          <w:i/>
          <w:iCs/>
          <w:u w:val="single"/>
        </w:rPr>
        <w:t>Interfaccia fornita – Visualizzazione elenco:</w:t>
      </w:r>
      <w:r>
        <w:t xml:space="preserve"> l’interfaccia si occupa di mostrare i dati ottenuti nell’interfaccia precedentemente descritta.</w:t>
      </w:r>
    </w:p>
    <w:p w14:paraId="3C36052B" w14:textId="7F712466" w:rsidR="003D4975" w:rsidRDefault="003D4975" w:rsidP="00D57105">
      <w:pPr>
        <w:pStyle w:val="Nessunaspaziatura"/>
      </w:pPr>
    </w:p>
    <w:p w14:paraId="7D8104CA" w14:textId="71FE3DB4" w:rsidR="003D4975" w:rsidRDefault="003D4975" w:rsidP="00AD57F1">
      <w:pPr>
        <w:pStyle w:val="Titolo3"/>
      </w:pPr>
      <w:bookmarkStart w:id="167" w:name="_Toc119489294"/>
      <w:r>
        <w:t>Gestione dati meteo</w:t>
      </w:r>
      <w:bookmarkEnd w:id="167"/>
    </w:p>
    <w:p w14:paraId="2DBB1169" w14:textId="2FF25232" w:rsidR="003D4975" w:rsidRDefault="00607776" w:rsidP="00607776">
      <w:pPr>
        <w:pStyle w:val="Nessunaspaziatura"/>
      </w:pPr>
      <w:r>
        <w:rPr>
          <w:i/>
          <w:iCs/>
          <w:u w:val="single"/>
        </w:rPr>
        <w:t>Descrizione:</w:t>
      </w:r>
      <w:r>
        <w:t xml:space="preserve"> Il componente si occupa di richiedere ed elaborare i dati relativi alle condizioni meteorologiche nella posizione in cui si trovano gli impianti sciistici.</w:t>
      </w:r>
    </w:p>
    <w:p w14:paraId="5AB6EAB5" w14:textId="46F19418" w:rsidR="00AD57F1" w:rsidRPr="00AD57F1" w:rsidRDefault="00AD57F1" w:rsidP="00607776">
      <w:pPr>
        <w:pStyle w:val="Nessunaspaziatura"/>
      </w:pPr>
      <w:r>
        <w:rPr>
          <w:i/>
          <w:iCs/>
          <w:u w:val="single"/>
        </w:rPr>
        <w:t>Interfaccia richiesta – Richiesta dati:</w:t>
      </w:r>
      <w:r>
        <w:t xml:space="preserve"> L’interfaccia si occupa di </w:t>
      </w:r>
      <w:r w:rsidR="003A7D81" w:rsidRPr="003A7D81">
        <w:t>ricevere la richiesta di invio dei</w:t>
      </w:r>
      <w:r>
        <w:t xml:space="preserve"> dati meteorologici.</w:t>
      </w:r>
    </w:p>
    <w:p w14:paraId="7BDA08A5" w14:textId="14AA05BC" w:rsidR="00607776" w:rsidRDefault="00607776" w:rsidP="00607776">
      <w:pPr>
        <w:pStyle w:val="Nessunaspaziatura"/>
      </w:pPr>
      <w:r>
        <w:rPr>
          <w:i/>
          <w:iCs/>
          <w:u w:val="single"/>
        </w:rPr>
        <w:t>Interfaccia fornita – Posizione geografica:</w:t>
      </w:r>
      <w:r>
        <w:t xml:space="preserve"> L’interfaccia si occupa di richiedere ad </w:t>
      </w:r>
      <w:proofErr w:type="spellStart"/>
      <w:r>
        <w:t>Openweather</w:t>
      </w:r>
      <w:proofErr w:type="spellEnd"/>
      <w:r>
        <w:t xml:space="preserve"> i dati meteorologici, fornendo le coordinate geografiche in cui si trovano gli impianti sciistici e la richiesta di ottenere i dati in lingua italiana.</w:t>
      </w:r>
    </w:p>
    <w:p w14:paraId="770BA961" w14:textId="42AA2364" w:rsidR="00480B8D" w:rsidRDefault="00607776" w:rsidP="00AD57F1">
      <w:pPr>
        <w:pStyle w:val="Nessunaspaziatura"/>
        <w:rPr>
          <w:i/>
          <w:iCs/>
          <w:u w:val="single"/>
        </w:rPr>
      </w:pPr>
      <w:r>
        <w:rPr>
          <w:i/>
          <w:iCs/>
          <w:u w:val="single"/>
        </w:rPr>
        <w:t>Interfaccia richiesta – Dati meteorologici:</w:t>
      </w:r>
      <w:r>
        <w:t xml:space="preserve"> L’interfaccia si occupa di ricevere i dati richiesti </w:t>
      </w:r>
      <w:r w:rsidR="00480B8D">
        <w:t xml:space="preserve">a </w:t>
      </w:r>
      <w:proofErr w:type="spellStart"/>
      <w:r w:rsidR="00480B8D">
        <w:t>Openweather</w:t>
      </w:r>
      <w:proofErr w:type="spellEnd"/>
      <w:r w:rsidR="00480B8D">
        <w:t xml:space="preserve"> nell’interfaccia precedentemente definita.</w:t>
      </w:r>
    </w:p>
    <w:p w14:paraId="5DF38080" w14:textId="460EB5FF" w:rsidR="00AD57F1" w:rsidRDefault="00AD57F1" w:rsidP="00AD57F1">
      <w:pPr>
        <w:pStyle w:val="Nessunaspaziatura"/>
      </w:pPr>
      <w:r>
        <w:rPr>
          <w:i/>
          <w:iCs/>
          <w:u w:val="single"/>
        </w:rPr>
        <w:t>Interfaccia fornita – Dati elaborati:</w:t>
      </w:r>
      <w:r>
        <w:t xml:space="preserve"> L’interfaccia si occupa di richiedere i dati elaborati dalla richiesta fornita dall’interfaccia precedentemente descritta.</w:t>
      </w:r>
    </w:p>
    <w:p w14:paraId="3A815DDB" w14:textId="01F49697" w:rsidR="00D27A15" w:rsidRDefault="00D27A15" w:rsidP="00D27A15">
      <w:pPr>
        <w:pStyle w:val="Nessunaspaziatura"/>
      </w:pPr>
    </w:p>
    <w:p w14:paraId="1F41BFC0" w14:textId="3865F8A0" w:rsidR="00D27A15" w:rsidRDefault="00D27A15" w:rsidP="00D27A15">
      <w:pPr>
        <w:pStyle w:val="Nessunaspaziatura"/>
      </w:pPr>
    </w:p>
    <w:p w14:paraId="3AFFF4BB" w14:textId="085C8546" w:rsidR="00D27A15" w:rsidRDefault="00D27A15" w:rsidP="00D27A15">
      <w:pPr>
        <w:pStyle w:val="Nessunaspaziatura"/>
      </w:pPr>
    </w:p>
    <w:p w14:paraId="60719203" w14:textId="7FFB7725" w:rsidR="00D27A15" w:rsidRDefault="00D27A15" w:rsidP="00D27A15">
      <w:pPr>
        <w:pStyle w:val="Nessunaspaziatura"/>
      </w:pPr>
    </w:p>
    <w:p w14:paraId="6D16C285" w14:textId="1D3160BB" w:rsidR="00D27A15" w:rsidRDefault="00D27A15" w:rsidP="00D27A15">
      <w:pPr>
        <w:pStyle w:val="Nessunaspaziatura"/>
      </w:pPr>
    </w:p>
    <w:p w14:paraId="0A589584" w14:textId="036CA98C" w:rsidR="00D27A15" w:rsidRDefault="00D27A15" w:rsidP="00D27A15">
      <w:pPr>
        <w:pStyle w:val="Nessunaspaziatura"/>
      </w:pPr>
    </w:p>
    <w:p w14:paraId="7AB102FF" w14:textId="73CCF81B" w:rsidR="00D27A15" w:rsidRDefault="00D27A15" w:rsidP="00D27A15">
      <w:pPr>
        <w:pStyle w:val="Nessunaspaziatura"/>
      </w:pPr>
    </w:p>
    <w:p w14:paraId="19570D3C" w14:textId="0A782B58" w:rsidR="00D27A15" w:rsidRPr="00D27A15" w:rsidRDefault="00D27A15" w:rsidP="00D27A15">
      <w:pPr>
        <w:pStyle w:val="Nessunaspaziatura"/>
      </w:pPr>
      <w:r>
        <w:rPr>
          <w:noProof/>
        </w:rPr>
        <w:lastRenderedPageBreak/>
        <w:drawing>
          <wp:inline distT="0" distB="0" distL="0" distR="0" wp14:anchorId="3F2373E9" wp14:editId="72823D22">
            <wp:extent cx="6120130" cy="4744872"/>
            <wp:effectExtent l="0" t="0" r="127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4744872"/>
                    </a:xfrm>
                    <a:prstGeom prst="rect">
                      <a:avLst/>
                    </a:prstGeom>
                  </pic:spPr>
                </pic:pic>
              </a:graphicData>
            </a:graphic>
          </wp:inline>
        </w:drawing>
      </w:r>
    </w:p>
    <w:p w14:paraId="07C7C76B" w14:textId="77777777" w:rsidR="00D27A15" w:rsidRDefault="00D27A15" w:rsidP="009A5EE9">
      <w:pPr>
        <w:pStyle w:val="Titolo3"/>
      </w:pPr>
    </w:p>
    <w:p w14:paraId="65C4071C" w14:textId="77777777" w:rsidR="00D63C24" w:rsidRPr="00D63C24" w:rsidRDefault="00D63C24" w:rsidP="00D63C24">
      <w:pPr>
        <w:pStyle w:val="Titolo3"/>
      </w:pPr>
      <w:bookmarkStart w:id="168" w:name="_Toc119489295"/>
      <w:r w:rsidRPr="00D63C24">
        <w:t>Grafica acquisto skipass</w:t>
      </w:r>
      <w:bookmarkEnd w:id="168"/>
    </w:p>
    <w:p w14:paraId="55652E5C" w14:textId="4803BDC3" w:rsidR="00D63C24" w:rsidRPr="00D63C24" w:rsidRDefault="00D63C24" w:rsidP="00D63C24">
      <w:pPr>
        <w:pStyle w:val="Nessunaspaziatura"/>
      </w:pPr>
      <w:r w:rsidRPr="00D63C24">
        <w:t> </w:t>
      </w:r>
      <w:r w:rsidRPr="00D63C24">
        <w:rPr>
          <w:i/>
          <w:iCs/>
          <w:u w:val="single"/>
        </w:rPr>
        <w:t>Descrizione:</w:t>
      </w:r>
      <w:r w:rsidRPr="00D63C24">
        <w:rPr>
          <w:i/>
          <w:iCs/>
        </w:rPr>
        <w:t xml:space="preserve"> </w:t>
      </w:r>
      <w:r w:rsidRPr="00D63C24">
        <w:t xml:space="preserve">Il componente si occupa della </w:t>
      </w:r>
      <w:r w:rsidR="000A59FB">
        <w:t>ricezione e gestione</w:t>
      </w:r>
      <w:r w:rsidRPr="00D63C24">
        <w:t xml:space="preserve"> </w:t>
      </w:r>
      <w:r w:rsidR="000A59FB">
        <w:t>di una richiesta di acquisto</w:t>
      </w:r>
      <w:r w:rsidRPr="00D63C24">
        <w:t xml:space="preserve"> skipass dall’utente </w:t>
      </w:r>
      <w:r w:rsidR="000A59FB">
        <w:t>attualmente loggato</w:t>
      </w:r>
      <w:r w:rsidRPr="00D63C24">
        <w:t>. In particolare, per la tipologia di biglietto “Premium” e “</w:t>
      </w:r>
      <w:proofErr w:type="spellStart"/>
      <w:r w:rsidRPr="00D63C24">
        <w:t>PremiumS</w:t>
      </w:r>
      <w:proofErr w:type="spellEnd"/>
      <w:r w:rsidRPr="00D63C24">
        <w:t>”, il sistema permette di prenotare una lezione di sci oltre all’acquisto del biglietto.</w:t>
      </w:r>
    </w:p>
    <w:p w14:paraId="717BF686" w14:textId="6CF31CF9" w:rsidR="00F52498" w:rsidRPr="00F52498" w:rsidRDefault="00F52498" w:rsidP="00732C66">
      <w:pPr>
        <w:pStyle w:val="Nessunaspaziatura"/>
      </w:pPr>
      <w:r>
        <w:rPr>
          <w:i/>
          <w:iCs/>
          <w:u w:val="single"/>
        </w:rPr>
        <w:t>Interfaccia fornita – Lista skipass acquistabili:</w:t>
      </w:r>
      <w:r>
        <w:t xml:space="preserve"> l’interfaccia si occupa di fornire all’utente la lista degli skipass attualmente acquistabili.</w:t>
      </w:r>
    </w:p>
    <w:p w14:paraId="1438B1C9" w14:textId="5E618D69" w:rsidR="00732C66" w:rsidRPr="00D63C24" w:rsidRDefault="00732C66" w:rsidP="00732C66">
      <w:pPr>
        <w:pStyle w:val="Nessunaspaziatura"/>
      </w:pPr>
      <w:r w:rsidRPr="00D63C24">
        <w:rPr>
          <w:i/>
          <w:iCs/>
          <w:u w:val="single"/>
        </w:rPr>
        <w:t>Interfaccia richiesta – Tipologia:</w:t>
      </w:r>
      <w:r w:rsidRPr="00D63C24">
        <w:t xml:space="preserve"> l’interfaccia si occupa di ricevere la tipologia di skipass scelta dall’utente</w:t>
      </w:r>
      <w:r w:rsidR="00F52498">
        <w:t>, tra quelle visualizzate nell’interfaccia descritta precedentemente.</w:t>
      </w:r>
      <w:r w:rsidRPr="00D63C24">
        <w:t xml:space="preserve"> </w:t>
      </w:r>
      <w:r w:rsidR="00F52498">
        <w:t>I</w:t>
      </w:r>
      <w:r w:rsidRPr="00D63C24">
        <w:t>n base alla tipologia scelta il sistema procede all’acquisto diretto dello skipass oppure all’acquisto dello skipass e successiva prenotazione della lezione di sci.</w:t>
      </w:r>
    </w:p>
    <w:p w14:paraId="25B05777" w14:textId="5E7823A7" w:rsidR="00D63C24" w:rsidRPr="00D63C24" w:rsidRDefault="00D63C24" w:rsidP="00D63C24">
      <w:pPr>
        <w:pStyle w:val="Nessunaspaziatura"/>
      </w:pPr>
      <w:r w:rsidRPr="00D63C24">
        <w:rPr>
          <w:i/>
          <w:iCs/>
          <w:u w:val="single"/>
        </w:rPr>
        <w:t>Interfaccia richiesta – Data, Categoria:</w:t>
      </w:r>
      <w:r w:rsidRPr="00D63C24">
        <w:t xml:space="preserve"> l’interfaccia si occupa di ricevere la data e categoria dello skipass</w:t>
      </w:r>
      <w:r w:rsidR="00732C66">
        <w:t xml:space="preserve"> che si vuole acquistare</w:t>
      </w:r>
      <w:r w:rsidRPr="00D63C24">
        <w:t>.</w:t>
      </w:r>
    </w:p>
    <w:p w14:paraId="30942C1B" w14:textId="4E038A3E" w:rsidR="00D63C24" w:rsidRPr="00D63C24" w:rsidRDefault="00D63C24" w:rsidP="00D63C24">
      <w:pPr>
        <w:pStyle w:val="Nessunaspaziatura"/>
      </w:pPr>
      <w:r w:rsidRPr="00D63C24">
        <w:rPr>
          <w:i/>
          <w:iCs/>
          <w:u w:val="single"/>
        </w:rPr>
        <w:t>Interfaccia fornita – Richiesta conferma disponibilità skipass:</w:t>
      </w:r>
      <w:r w:rsidRPr="00D63C24">
        <w:t xml:space="preserve"> l’interfaccia si occupa di richiedere l’effettiva disponibilità </w:t>
      </w:r>
      <w:r w:rsidR="00732C66">
        <w:t>di skipass nella data selezionata nell’interfaccia precedentemente descritta</w:t>
      </w:r>
      <w:r w:rsidRPr="00D63C24">
        <w:t>.</w:t>
      </w:r>
    </w:p>
    <w:p w14:paraId="3F6CCD1E" w14:textId="77777777" w:rsidR="00D63C24" w:rsidRPr="00D63C24" w:rsidRDefault="00D63C24" w:rsidP="00D63C24">
      <w:pPr>
        <w:pStyle w:val="Nessunaspaziatura"/>
      </w:pPr>
      <w:r w:rsidRPr="00D63C24">
        <w:rPr>
          <w:i/>
          <w:iCs/>
          <w:u w:val="single"/>
        </w:rPr>
        <w:t>Interfaccia richiesta – Esito disponibilità:</w:t>
      </w:r>
      <w:r w:rsidRPr="00D63C24">
        <w:t xml:space="preserve"> l’interfaccia si occupa di ricevere l’esito della disponibilità degli skipass acquistabili, in caso di esito positivo, il sistema inoltra l’importo da pagare al sistema di pagamento esterno.</w:t>
      </w:r>
    </w:p>
    <w:p w14:paraId="4C05D269" w14:textId="6C20D009" w:rsidR="00D63C24" w:rsidRDefault="00D63C24" w:rsidP="00D63C24">
      <w:pPr>
        <w:pStyle w:val="Nessunaspaziatura"/>
      </w:pPr>
      <w:r w:rsidRPr="00D63C24">
        <w:rPr>
          <w:i/>
          <w:iCs/>
          <w:u w:val="single"/>
        </w:rPr>
        <w:lastRenderedPageBreak/>
        <w:t>Interfaccia fornita – Richiesta pagamento:</w:t>
      </w:r>
      <w:r w:rsidRPr="00D63C24">
        <w:t xml:space="preserve"> l’interfaccia si occupa di comunicare l’importo da pagare al sistema di pagamento esterno, nel caso in cui l’utente acquisti </w:t>
      </w:r>
      <w:r w:rsidR="00F52498">
        <w:t xml:space="preserve">sia </w:t>
      </w:r>
      <w:r w:rsidRPr="00D63C24">
        <w:t xml:space="preserve">lo skipass </w:t>
      </w:r>
      <w:r w:rsidR="00F52498">
        <w:t>che</w:t>
      </w:r>
      <w:r w:rsidRPr="00D63C24">
        <w:t xml:space="preserve"> la lezione di sci il pagamento viene effettuato </w:t>
      </w:r>
      <w:r w:rsidR="00732C66">
        <w:t xml:space="preserve">in due momenti </w:t>
      </w:r>
      <w:r w:rsidR="00F52498">
        <w:t>consecutivi</w:t>
      </w:r>
      <w:r w:rsidR="00732C66">
        <w:t>.</w:t>
      </w:r>
    </w:p>
    <w:p w14:paraId="09BF5D8B" w14:textId="1BEE15E4" w:rsidR="00F52498" w:rsidRPr="00D63C24" w:rsidRDefault="00F52498" w:rsidP="00F52498">
      <w:pPr>
        <w:pStyle w:val="Nessunaspaziatura"/>
      </w:pPr>
      <w:r>
        <w:rPr>
          <w:i/>
          <w:iCs/>
          <w:u w:val="single"/>
        </w:rPr>
        <w:t>Interfaccia richiesta – Esito richiesta pagamento:</w:t>
      </w:r>
      <w:r>
        <w:t xml:space="preserve"> l’interfaccia si occupa di ricevere l’esito del pagamento richiesto nell’interfaccia descritta precedentemente.</w:t>
      </w:r>
    </w:p>
    <w:p w14:paraId="5DE733E9" w14:textId="169A3B8D" w:rsidR="00F52498" w:rsidRPr="00D63C24" w:rsidRDefault="00F52498" w:rsidP="00D63C24">
      <w:pPr>
        <w:pStyle w:val="Nessunaspaziatura"/>
      </w:pPr>
      <w:r w:rsidRPr="00D63C24">
        <w:rPr>
          <w:i/>
          <w:iCs/>
          <w:u w:val="single"/>
        </w:rPr>
        <w:t>Interfaccia fornita – Richiesta generazione nuovo skipass:</w:t>
      </w:r>
      <w:r w:rsidRPr="00D63C24">
        <w:t xml:space="preserve"> l’interfaccia si occupa di inviare la richiesta per la generazione di un nuovo skipass, </w:t>
      </w:r>
      <w:r>
        <w:t>nel caso in cui il pagamento effettuato riguardasse l’acquisto di uno skipass e che lo stesso sia andato a buon fine</w:t>
      </w:r>
      <w:r w:rsidRPr="00D63C24">
        <w:t>.</w:t>
      </w:r>
    </w:p>
    <w:p w14:paraId="1665F02C" w14:textId="77777777" w:rsidR="00D63C24" w:rsidRPr="00D63C24" w:rsidRDefault="00D63C24" w:rsidP="00D63C24">
      <w:pPr>
        <w:pStyle w:val="Nessunaspaziatura"/>
      </w:pPr>
      <w:r w:rsidRPr="00D63C24">
        <w:rPr>
          <w:i/>
          <w:iCs/>
          <w:u w:val="single"/>
        </w:rPr>
        <w:t>Interfaccia fornita – Richiesta prenotazione:</w:t>
      </w:r>
      <w:r w:rsidRPr="00D63C24">
        <w:t xml:space="preserve"> l’interfaccia si occupa di richiedere la prenotazione di una lezione di sci in base alla disponibilità dei singoli maestri.</w:t>
      </w:r>
    </w:p>
    <w:p w14:paraId="5FBB7C48" w14:textId="77777777" w:rsidR="00D63C24" w:rsidRPr="00D63C24" w:rsidRDefault="00D63C24" w:rsidP="00D63C24">
      <w:pPr>
        <w:pStyle w:val="Nessunaspaziatura"/>
      </w:pPr>
      <w:r w:rsidRPr="00D63C24">
        <w:rPr>
          <w:i/>
          <w:iCs/>
          <w:u w:val="single"/>
        </w:rPr>
        <w:t>Interfaccia richiesta - Esito prenotazione:</w:t>
      </w:r>
      <w:r w:rsidRPr="00D63C24">
        <w:t xml:space="preserve"> l’interfaccia si occupa di ricevere l’esito della prenotazione delle lezioni.</w:t>
      </w:r>
    </w:p>
    <w:p w14:paraId="369BCE1E" w14:textId="77777777" w:rsidR="00D63C24" w:rsidRPr="00D63C24" w:rsidRDefault="00D63C24" w:rsidP="00D63C24">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123F2753" w14:textId="77777777" w:rsidR="00D63C24" w:rsidRPr="00D63C24" w:rsidRDefault="00D63C24" w:rsidP="00D63C24">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1BD44723" w14:textId="77777777" w:rsidR="00D63C24" w:rsidRPr="00D63C24" w:rsidRDefault="00D63C24" w:rsidP="00D63C24">
      <w:pPr>
        <w:pStyle w:val="Nessunaspaziatura"/>
      </w:pPr>
    </w:p>
    <w:p w14:paraId="39B9D518" w14:textId="77777777" w:rsidR="00D63C24" w:rsidRPr="00D63C24" w:rsidRDefault="00D63C24" w:rsidP="00D63C24">
      <w:pPr>
        <w:pStyle w:val="Titolo3"/>
      </w:pPr>
      <w:bookmarkStart w:id="169" w:name="_Toc119489296"/>
      <w:r w:rsidRPr="00D63C24">
        <w:t>Gestione pagamento</w:t>
      </w:r>
      <w:bookmarkEnd w:id="169"/>
    </w:p>
    <w:p w14:paraId="2930C938" w14:textId="3A0D53AC" w:rsidR="00D63C24" w:rsidRPr="00D63C24" w:rsidRDefault="00D63C24" w:rsidP="00D63C24">
      <w:pPr>
        <w:pStyle w:val="Nessunaspaziatura"/>
      </w:pPr>
      <w:r w:rsidRPr="00D63C24">
        <w:rPr>
          <w:i/>
          <w:iCs/>
          <w:u w:val="single"/>
        </w:rPr>
        <w:t>Descrizione:</w:t>
      </w:r>
      <w:r w:rsidRPr="00D63C24">
        <w:rPr>
          <w:i/>
          <w:iCs/>
        </w:rPr>
        <w:t xml:space="preserve"> </w:t>
      </w:r>
      <w:r w:rsidRPr="00D63C24">
        <w:t xml:space="preserve">Il componente, dopo aver ricevuto l’importo totale e la richiesta del pagamento, si occupa di proseguire con la transazione. </w:t>
      </w:r>
      <w:r w:rsidR="00800622">
        <w:t>Il sistema di pagamento esterno provvede già all’invio dell’email di conferma, perciò il componente non si preoccupa di notificare l’utente dell’esito</w:t>
      </w:r>
      <w:r w:rsidRPr="00D63C24">
        <w:t>.</w:t>
      </w:r>
    </w:p>
    <w:p w14:paraId="0D171BE3" w14:textId="77777777" w:rsidR="00800622" w:rsidRPr="00D63C24" w:rsidRDefault="00800622" w:rsidP="00800622">
      <w:pPr>
        <w:pStyle w:val="Nessunaspaziatura"/>
      </w:pPr>
      <w:r w:rsidRPr="00D63C24">
        <w:rPr>
          <w:i/>
          <w:iCs/>
          <w:u w:val="single"/>
        </w:rPr>
        <w:t>Interfaccia richiesta - Richiesta pagamento:</w:t>
      </w:r>
      <w:r w:rsidRPr="00D63C24">
        <w:t xml:space="preserve"> l’interfaccia si occupa di ricevere l’importo da pagare per l’acquisto dello skipass o, nel caso in cui si effettui anche la prenotazione della lezione, l’importo della lezione di sci.</w:t>
      </w:r>
    </w:p>
    <w:p w14:paraId="18D923C0" w14:textId="77777777" w:rsidR="00800622" w:rsidRPr="00D63C24" w:rsidRDefault="00800622" w:rsidP="00800622">
      <w:pPr>
        <w:pStyle w:val="Nessunaspaziatura"/>
      </w:pPr>
      <w:r w:rsidRPr="00D63C24">
        <w:rPr>
          <w:i/>
          <w:iCs/>
          <w:u w:val="single"/>
        </w:rPr>
        <w:t>Interfaccia fornita – Richiesta utente loggato:</w:t>
      </w:r>
      <w:r w:rsidRPr="00D63C24">
        <w:t xml:space="preserve"> L’interfaccia si occupa di richiedere l’invio dell’indirizzo email, nome e cognome dell’utente che è attualmente loggato.</w:t>
      </w:r>
    </w:p>
    <w:p w14:paraId="5D3D3399" w14:textId="6E37C68E" w:rsidR="00800622" w:rsidRPr="00D63C24" w:rsidRDefault="00800622" w:rsidP="00800622">
      <w:pPr>
        <w:pStyle w:val="Nessunaspaziatura"/>
      </w:pPr>
      <w:r w:rsidRPr="00D63C24">
        <w:rPr>
          <w:i/>
          <w:iCs/>
          <w:u w:val="single"/>
        </w:rPr>
        <w:t>Interfaccia richiesta - Utente loggato:</w:t>
      </w:r>
      <w:r w:rsidRPr="00D63C24">
        <w:rPr>
          <w:i/>
          <w:iCs/>
        </w:rPr>
        <w:t xml:space="preserve"> </w:t>
      </w:r>
      <w:r w:rsidRPr="00D63C24">
        <w:t>L’interfaccia si occupa di ricevere l’indirizzo email, nome e cognome dell’utente che è attualmente loggato oppure un messaggio di errore se al momento nessun utente è loggato.</w:t>
      </w:r>
    </w:p>
    <w:p w14:paraId="4FA43878" w14:textId="2A8DBB9A" w:rsidR="00D63C24" w:rsidRPr="00D63C24" w:rsidRDefault="00D63C24" w:rsidP="00D63C24">
      <w:pPr>
        <w:pStyle w:val="Nessunaspaziatura"/>
      </w:pPr>
      <w:r w:rsidRPr="00D63C24">
        <w:rPr>
          <w:i/>
          <w:iCs/>
          <w:u w:val="single"/>
        </w:rPr>
        <w:t>Interfaccia fornita - Richiesta esecuzione pagamento:</w:t>
      </w:r>
      <w:r w:rsidRPr="00D63C24">
        <w:t xml:space="preserve"> l’interfaccia si occupa di inoltrare la richiesta di pagamento al sistema di pagamento esterno PayPal</w:t>
      </w:r>
      <w:r w:rsidR="007B35A2">
        <w:t>, fornendo l’importo da pagare, il nome, il cognome e l’indirizzo email ottenuti nell’interfaccia precedentemente descritta</w:t>
      </w:r>
      <w:r w:rsidRPr="00D63C24">
        <w:t>.</w:t>
      </w:r>
    </w:p>
    <w:p w14:paraId="1522D96A" w14:textId="32B61227" w:rsidR="00D63C24" w:rsidRPr="00D63C24" w:rsidRDefault="00D63C24" w:rsidP="00F52498">
      <w:pPr>
        <w:pStyle w:val="Nessunaspaziatura"/>
      </w:pPr>
      <w:r w:rsidRPr="00D63C24">
        <w:rPr>
          <w:i/>
          <w:iCs/>
          <w:u w:val="single"/>
        </w:rPr>
        <w:t>Interfaccia richiesta – Esito pagamento:</w:t>
      </w:r>
      <w:r w:rsidRPr="00D63C24">
        <w:t xml:space="preserve"> l’interfaccia si occupa di ricevere l’esito del pagamento effettuato dall’utente.</w:t>
      </w:r>
    </w:p>
    <w:p w14:paraId="64EB02C8" w14:textId="44229A3A" w:rsidR="00800622" w:rsidRPr="00800622" w:rsidRDefault="00800622" w:rsidP="00D63C24">
      <w:pPr>
        <w:pStyle w:val="Nessunaspaziatura"/>
      </w:pPr>
      <w:r>
        <w:rPr>
          <w:i/>
          <w:iCs/>
          <w:u w:val="single"/>
        </w:rPr>
        <w:t>Interfaccia fornita – Esito richiesta pagamento:</w:t>
      </w:r>
      <w:r>
        <w:t xml:space="preserve"> l’interfaccia si occupa di fornire l’esito ottenuto nell’interfaccia precedentemente descritta.</w:t>
      </w:r>
    </w:p>
    <w:p w14:paraId="044771D4" w14:textId="77777777" w:rsidR="00D63C24" w:rsidRPr="00D63C24" w:rsidRDefault="00D63C24" w:rsidP="00D63C24">
      <w:pPr>
        <w:pStyle w:val="Nessunaspaziatura"/>
      </w:pPr>
    </w:p>
    <w:p w14:paraId="43E67921" w14:textId="77777777" w:rsidR="00D63C24" w:rsidRPr="00D63C24" w:rsidRDefault="00D63C24" w:rsidP="00D63C24">
      <w:pPr>
        <w:pStyle w:val="Titolo3"/>
      </w:pPr>
      <w:bookmarkStart w:id="170" w:name="_Toc119489297"/>
      <w:r w:rsidRPr="00D63C24">
        <w:t>Gestione sistema skipass preesistente</w:t>
      </w:r>
      <w:bookmarkEnd w:id="170"/>
    </w:p>
    <w:p w14:paraId="7BC1B9C8"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e richieste di aggiunta di uno skipass già acquistato da un utente, chiedendo la verifica al sistema skipass preesistente e la generazione di un nuovo skipass acquistato nel sito nel medesimo sistema.</w:t>
      </w:r>
    </w:p>
    <w:p w14:paraId="520122D8" w14:textId="659E2B27" w:rsidR="00D63C24" w:rsidRDefault="00D63C24" w:rsidP="00D63C24">
      <w:pPr>
        <w:pStyle w:val="Nessunaspaziatura"/>
      </w:pPr>
      <w:r w:rsidRPr="00D63C24">
        <w:rPr>
          <w:i/>
          <w:iCs/>
          <w:u w:val="single"/>
        </w:rPr>
        <w:lastRenderedPageBreak/>
        <w:t>Interfaccia richiesta – Richiesta generazione nuovo skipass:</w:t>
      </w:r>
      <w:r w:rsidRPr="00D63C24">
        <w:t xml:space="preserve"> l’interfaccia si occupa di </w:t>
      </w:r>
      <w:r w:rsidR="00800622">
        <w:t>ricevere la richiesta</w:t>
      </w:r>
      <w:r w:rsidRPr="00D63C24">
        <w:t xml:space="preserve"> </w:t>
      </w:r>
      <w:r w:rsidR="00800622">
        <w:t>di</w:t>
      </w:r>
      <w:r w:rsidRPr="00D63C24">
        <w:t xml:space="preserve"> generazione di un nuovo skipass, relativo all’acquisto appena effettuato</w:t>
      </w:r>
      <w:r w:rsidR="00800622">
        <w:t>, specificando la tipologia e la data di validità</w:t>
      </w:r>
      <w:r w:rsidRPr="00D63C24">
        <w:t>.</w:t>
      </w:r>
    </w:p>
    <w:p w14:paraId="0C08A082" w14:textId="42025CA4" w:rsidR="00800622" w:rsidRPr="00D63C24" w:rsidRDefault="00800622" w:rsidP="00D63C24">
      <w:pPr>
        <w:pStyle w:val="Nessunaspaziatura"/>
      </w:pPr>
      <w:r w:rsidRPr="00D63C24">
        <w:rPr>
          <w:i/>
          <w:iCs/>
          <w:u w:val="single"/>
        </w:rPr>
        <w:t>Interfaccia fornita - Richiesta aggiornamento numero skipass acquistabili:</w:t>
      </w:r>
      <w:r w:rsidRPr="00D63C24">
        <w:t xml:space="preserve"> l’interfaccia si occupa di richiedere il decremento del numero di skipass acquistabili nel giorno selezionato.</w:t>
      </w:r>
    </w:p>
    <w:p w14:paraId="10A2959C" w14:textId="77777777" w:rsidR="00D63C24" w:rsidRPr="00D63C24" w:rsidRDefault="00D63C24" w:rsidP="00D63C24">
      <w:pPr>
        <w:pStyle w:val="Nessunaspaziatura"/>
      </w:pPr>
      <w:r w:rsidRPr="00D63C24">
        <w:rPr>
          <w:i/>
          <w:iCs/>
          <w:u w:val="single"/>
        </w:rPr>
        <w:t>Interfaccia fornita – Richiesta generazione codice skipass:</w:t>
      </w:r>
      <w:r w:rsidRPr="00D63C24">
        <w:t xml:space="preserve"> l’interfaccia si occupa di inviare una richiesta per la generazione di un codice univoco, da associare allo skipass acquistato, al sistema preesistente di skipass.</w:t>
      </w:r>
    </w:p>
    <w:p w14:paraId="48522CAE" w14:textId="0475DF6A" w:rsidR="00D63C24" w:rsidRPr="00D63C24" w:rsidRDefault="00D63C24" w:rsidP="00D63C24">
      <w:pPr>
        <w:pStyle w:val="Nessunaspaziatura"/>
      </w:pPr>
      <w:r w:rsidRPr="00D63C24">
        <w:rPr>
          <w:i/>
          <w:iCs/>
          <w:u w:val="single"/>
        </w:rPr>
        <w:t>Interfaccia richiesta - Codice skipass generato:</w:t>
      </w:r>
      <w:r w:rsidRPr="00D63C24">
        <w:t xml:space="preserve"> l’interfaccia si occupa di ricevere il </w:t>
      </w:r>
      <w:r w:rsidR="00800622">
        <w:t xml:space="preserve">nuovo </w:t>
      </w:r>
      <w:r w:rsidRPr="00D63C24">
        <w:t>codice richiesto nell’interfaccia precedentemente descritta.</w:t>
      </w:r>
    </w:p>
    <w:p w14:paraId="10D4C20E" w14:textId="4883C036" w:rsidR="00800622" w:rsidRPr="00D63C24" w:rsidRDefault="00800622" w:rsidP="00800622">
      <w:pPr>
        <w:pStyle w:val="Nessunaspaziatura"/>
      </w:pPr>
      <w:r w:rsidRPr="00D63C24">
        <w:rPr>
          <w:i/>
          <w:iCs/>
          <w:u w:val="single"/>
        </w:rPr>
        <w:t xml:space="preserve">Interfaccia richiesta </w:t>
      </w:r>
      <w:r w:rsidR="007B35A2">
        <w:rPr>
          <w:i/>
          <w:iCs/>
          <w:u w:val="single"/>
        </w:rPr>
        <w:t>–</w:t>
      </w:r>
      <w:r w:rsidRPr="00D63C24">
        <w:rPr>
          <w:i/>
          <w:iCs/>
          <w:u w:val="single"/>
        </w:rPr>
        <w:t xml:space="preserve"> </w:t>
      </w:r>
      <w:r w:rsidR="007B35A2">
        <w:rPr>
          <w:i/>
          <w:iCs/>
          <w:u w:val="single"/>
        </w:rPr>
        <w:t>Validazione codice skipass</w:t>
      </w:r>
      <w:r w:rsidRPr="00D63C24">
        <w:rPr>
          <w:i/>
          <w:iCs/>
          <w:u w:val="single"/>
        </w:rPr>
        <w:t>:</w:t>
      </w:r>
      <w:r w:rsidRPr="00D63C24">
        <w:t xml:space="preserve"> l’interfaccia si occupa di ricevere la richiesta per la validazione del codice dello skipass cartaceo. </w:t>
      </w:r>
    </w:p>
    <w:p w14:paraId="4D254763" w14:textId="77777777" w:rsidR="00800622" w:rsidRPr="00D63C24" w:rsidRDefault="00800622" w:rsidP="00800622">
      <w:pPr>
        <w:pStyle w:val="Nessunaspaziatura"/>
      </w:pPr>
      <w:r w:rsidRPr="00D63C24">
        <w:rPr>
          <w:i/>
          <w:iCs/>
          <w:u w:val="single"/>
        </w:rPr>
        <w:t>Interfaccia fornita – Richiesta validazione codice:</w:t>
      </w:r>
      <w:r w:rsidRPr="00D63C24">
        <w:t xml:space="preserve"> l’interfaccia si occupa di richiedere, al sistema preesistente di skipass, la validazione del codice dello skipass cartaceo ottenuto nell’interfaccia precedentemente descritta.</w:t>
      </w:r>
    </w:p>
    <w:p w14:paraId="1FA7D0BC" w14:textId="03FF8EA6" w:rsidR="00800622" w:rsidRDefault="00800622" w:rsidP="00800622">
      <w:pPr>
        <w:pStyle w:val="Nessunaspaziatura"/>
      </w:pPr>
      <w:r w:rsidRPr="00D63C24">
        <w:rPr>
          <w:i/>
          <w:iCs/>
          <w:u w:val="single"/>
        </w:rPr>
        <w:t>Interfaccia richiesta – Esito validazione:</w:t>
      </w:r>
      <w:r w:rsidRPr="00D63C24">
        <w:t xml:space="preserve"> l’interfaccia si occupa di ricevere, dal sistema preesistente di skipass, l’esito della validazione dello skipass cartaceo richiesto nell’interfaccia precedentemente descritta. </w:t>
      </w:r>
    </w:p>
    <w:p w14:paraId="1388F318" w14:textId="21D4DA53" w:rsidR="00D63C24" w:rsidRDefault="00D63C24" w:rsidP="00D63C24">
      <w:pPr>
        <w:pStyle w:val="Nessunaspaziatura"/>
      </w:pPr>
      <w:r w:rsidRPr="00D63C24">
        <w:rPr>
          <w:i/>
          <w:iCs/>
          <w:u w:val="single"/>
        </w:rPr>
        <w:t xml:space="preserve">Interfaccia fornita </w:t>
      </w:r>
      <w:r w:rsidR="007B35A2">
        <w:rPr>
          <w:i/>
          <w:iCs/>
          <w:u w:val="single"/>
        </w:rPr>
        <w:t>–</w:t>
      </w:r>
      <w:r w:rsidRPr="00D63C24">
        <w:rPr>
          <w:i/>
          <w:iCs/>
          <w:u w:val="single"/>
        </w:rPr>
        <w:t xml:space="preserve"> </w:t>
      </w:r>
      <w:r w:rsidR="007B35A2">
        <w:rPr>
          <w:i/>
          <w:iCs/>
          <w:u w:val="single"/>
        </w:rPr>
        <w:t>Aggiunta skipass</w:t>
      </w:r>
      <w:r w:rsidRPr="00D63C24">
        <w:rPr>
          <w:i/>
          <w:iCs/>
          <w:u w:val="single"/>
        </w:rPr>
        <w:t>:</w:t>
      </w:r>
      <w:r w:rsidRPr="00D63C24">
        <w:t xml:space="preserve"> l’interfaccia si occupa di richiedere l’aggiornamento degli skipass associati all’utente fornendo il nuovo codice ottenuto dall’interfaccia precedentemente descritta oppure a seguito della corretta validazione </w:t>
      </w:r>
      <w:r w:rsidR="00160C40">
        <w:t>di uno</w:t>
      </w:r>
      <w:r w:rsidRPr="00D63C24">
        <w:t xml:space="preserve"> skipass cartaceo.</w:t>
      </w:r>
    </w:p>
    <w:p w14:paraId="67B06039" w14:textId="228D3286" w:rsidR="007B35A2" w:rsidRPr="007B35A2" w:rsidRDefault="007B35A2" w:rsidP="00D63C24">
      <w:pPr>
        <w:pStyle w:val="Nessunaspaziatura"/>
      </w:pPr>
      <w:r>
        <w:rPr>
          <w:i/>
          <w:iCs/>
          <w:u w:val="single"/>
        </w:rPr>
        <w:t>Interfaccia richiesta – Esito aggiunta:</w:t>
      </w:r>
      <w:r>
        <w:t xml:space="preserve"> l’interfaccia si occupa di ricevere l’esito della richiesta formulata nell’interfaccia precedentemente descritta, ricevendo, ad esempio, un messaggio di errore se il codice di skipass da aggiungere risulta già assegnato ad un altro utente.</w:t>
      </w:r>
    </w:p>
    <w:p w14:paraId="691CEE22" w14:textId="2E2733EF" w:rsidR="007B35A2" w:rsidRDefault="007B35A2" w:rsidP="00D63C24">
      <w:pPr>
        <w:pStyle w:val="Nessunaspaziatura"/>
      </w:pPr>
      <w:r>
        <w:rPr>
          <w:i/>
          <w:iCs/>
          <w:u w:val="single"/>
        </w:rPr>
        <w:t>Interfaccia fornita – Esito validazione codice:</w:t>
      </w:r>
      <w:r>
        <w:t xml:space="preserve"> l’interfaccia si occupa di fornire l’esito della validazione del codice, considerando l’esito validazione del sistema di skipass preesistente e l’esito dell’aggiunta skipass nell’interfaccia precedentemente descritta.</w:t>
      </w:r>
    </w:p>
    <w:p w14:paraId="31001C9C" w14:textId="6C565CC5" w:rsidR="00E30B6F" w:rsidRDefault="00E30B6F" w:rsidP="00D63C24">
      <w:pPr>
        <w:pStyle w:val="Nessunaspaziatura"/>
      </w:pPr>
    </w:p>
    <w:p w14:paraId="4831D213" w14:textId="535358A8" w:rsidR="00E30B6F" w:rsidRDefault="00E30B6F" w:rsidP="00E30B6F">
      <w:pPr>
        <w:pStyle w:val="Titolo3"/>
      </w:pPr>
      <w:bookmarkStart w:id="171" w:name="_Toc119489298"/>
      <w:r>
        <w:t>Gestione skipass associati ad una utenza</w:t>
      </w:r>
      <w:bookmarkEnd w:id="171"/>
    </w:p>
    <w:p w14:paraId="5D9960DB" w14:textId="384E49AF" w:rsidR="00E30B6F" w:rsidRPr="00E30B6F" w:rsidRDefault="00E30B6F" w:rsidP="00E30B6F">
      <w:pPr>
        <w:pStyle w:val="Nessunaspaziatura"/>
      </w:pPr>
      <w:r>
        <w:rPr>
          <w:i/>
          <w:iCs/>
          <w:u w:val="single"/>
        </w:rPr>
        <w:t>Descrizione:</w:t>
      </w:r>
      <w:r>
        <w:t xml:space="preserve"> il componente si occupa di ottenere, tramite il database esterno, la lista degli skipass associati all’utenza attualmente loggata e l’aggiunta di uno skipass ad essa, mantenendo il vincolo per cui uno stesso skipass non può essere associato a più di una utenza.</w:t>
      </w:r>
    </w:p>
    <w:p w14:paraId="3F7D16C6" w14:textId="694C2603" w:rsidR="00E30B6F" w:rsidRPr="00E30B6F" w:rsidRDefault="00E30B6F" w:rsidP="00E30B6F">
      <w:pPr>
        <w:pStyle w:val="Nessunaspaziatura"/>
      </w:pPr>
      <w:r>
        <w:rPr>
          <w:i/>
          <w:iCs/>
          <w:u w:val="single"/>
        </w:rPr>
        <w:t>Interfaccia richiesta – Aggiunta skipass:</w:t>
      </w:r>
      <w:r>
        <w:t xml:space="preserve"> l’interfaccia si occupa di </w:t>
      </w:r>
      <w:r w:rsidR="00160C40">
        <w:t>ricevere la richiesta</w:t>
      </w:r>
      <w:r w:rsidR="00160C40" w:rsidRPr="00D63C24">
        <w:t xml:space="preserve"> </w:t>
      </w:r>
      <w:r w:rsidR="00160C40">
        <w:t xml:space="preserve">di </w:t>
      </w:r>
      <w:r w:rsidR="00160C40" w:rsidRPr="00D63C24">
        <w:t xml:space="preserve">aggiornamento degli skipass associati all’utente </w:t>
      </w:r>
      <w:r w:rsidR="00160C40">
        <w:t>ricevendo</w:t>
      </w:r>
      <w:r w:rsidR="00160C40" w:rsidRPr="00D63C24">
        <w:t xml:space="preserve"> il nuovo codice </w:t>
      </w:r>
      <w:r w:rsidR="00160C40">
        <w:t>da un precedente acquisto</w:t>
      </w:r>
      <w:r w:rsidR="00160C40" w:rsidRPr="00D63C24">
        <w:t xml:space="preserve"> oppure a seguito della corretta validazione </w:t>
      </w:r>
      <w:r w:rsidR="00160C40">
        <w:t>di uno</w:t>
      </w:r>
      <w:r w:rsidR="00160C40" w:rsidRPr="00D63C24">
        <w:t xml:space="preserve"> skipass cartaceo</w:t>
      </w:r>
      <w:r w:rsidR="00160C40">
        <w:t>.</w:t>
      </w:r>
    </w:p>
    <w:p w14:paraId="0DEF9072" w14:textId="4B56ADF4" w:rsidR="00E30B6F" w:rsidRPr="00160C40" w:rsidRDefault="00E30B6F" w:rsidP="00E30B6F">
      <w:pPr>
        <w:pStyle w:val="Nessunaspaziatura"/>
      </w:pPr>
      <w:r>
        <w:rPr>
          <w:i/>
          <w:iCs/>
          <w:u w:val="single"/>
        </w:rPr>
        <w:t>Interfaccia fornita – Richiesta utente loggato:</w:t>
      </w:r>
      <w:r w:rsidR="00160C40" w:rsidRPr="00160C40">
        <w:t xml:space="preserve"> </w:t>
      </w:r>
      <w:r w:rsidR="00160C40">
        <w:t>l</w:t>
      </w:r>
      <w:r w:rsidR="00160C40" w:rsidRPr="00D63C24">
        <w:t>’interfaccia si occupa di richiedere l’invio dell’indirizzo email, nome e cognome dell’utente che è attualmente loggato.</w:t>
      </w:r>
    </w:p>
    <w:p w14:paraId="5459BCB0" w14:textId="0CBA7326" w:rsidR="00E30B6F" w:rsidRDefault="00E30B6F" w:rsidP="00E30B6F">
      <w:pPr>
        <w:pStyle w:val="Nessunaspaziatura"/>
        <w:rPr>
          <w:i/>
          <w:iCs/>
          <w:u w:val="single"/>
        </w:rPr>
      </w:pPr>
      <w:r>
        <w:rPr>
          <w:i/>
          <w:iCs/>
          <w:u w:val="single"/>
        </w:rPr>
        <w:t>Interfaccia richiesta – Utente loggato:</w:t>
      </w:r>
      <w:r w:rsidR="00160C40" w:rsidRPr="00160C40">
        <w:t xml:space="preserve"> </w:t>
      </w:r>
      <w:r w:rsidR="00160C40">
        <w:t>l</w:t>
      </w:r>
      <w:r w:rsidR="00160C40" w:rsidRPr="00D63C24">
        <w:t xml:space="preserve">’interfaccia si occupa di ricevere </w:t>
      </w:r>
      <w:r w:rsidR="00160C40">
        <w:t>l’ID</w:t>
      </w:r>
      <w:r w:rsidR="00160C40" w:rsidRPr="00D63C24">
        <w:t xml:space="preserve"> dell’utente che è attualmente loggato oppure un messaggio di errore se al momento nessun utente è loggato.</w:t>
      </w:r>
    </w:p>
    <w:p w14:paraId="0951D897" w14:textId="22CC0737" w:rsidR="00E30B6F" w:rsidRPr="00160C40" w:rsidRDefault="00E30B6F" w:rsidP="00E30B6F">
      <w:pPr>
        <w:pStyle w:val="Nessunaspaziatura"/>
      </w:pPr>
      <w:r>
        <w:rPr>
          <w:i/>
          <w:iCs/>
          <w:u w:val="single"/>
        </w:rPr>
        <w:t>Interfaccia fornita – Richiesta skipass associati:</w:t>
      </w:r>
      <w:r w:rsidR="00160C40">
        <w:t xml:space="preserve"> l’interfaccia si occupa di fornire al database esterno la query corrispondente alla lettura di tutti gli skipass associati all’utenza ottenuta nell’interfaccia precedentemente descritta.</w:t>
      </w:r>
    </w:p>
    <w:p w14:paraId="7636C08F" w14:textId="320D72B9" w:rsidR="00E30B6F" w:rsidRPr="00160C40" w:rsidRDefault="00E30B6F" w:rsidP="00E30B6F">
      <w:pPr>
        <w:pStyle w:val="Nessunaspaziatura"/>
      </w:pPr>
      <w:r>
        <w:rPr>
          <w:i/>
          <w:iCs/>
          <w:u w:val="single"/>
        </w:rPr>
        <w:t>Interfaccia richiesta – Skipass associati:</w:t>
      </w:r>
      <w:r w:rsidR="00160C40">
        <w:t xml:space="preserve"> l’interfaccia si occupa di ricevere l’esito della query fornita nell’interfaccia precedentemente descritta.</w:t>
      </w:r>
    </w:p>
    <w:p w14:paraId="5C452DCE" w14:textId="5BE4DE3D" w:rsidR="00E30B6F" w:rsidRPr="00160C40" w:rsidRDefault="00E30B6F" w:rsidP="00E30B6F">
      <w:pPr>
        <w:pStyle w:val="Nessunaspaziatura"/>
      </w:pPr>
      <w:r>
        <w:rPr>
          <w:i/>
          <w:iCs/>
          <w:u w:val="single"/>
        </w:rPr>
        <w:lastRenderedPageBreak/>
        <w:t>Interfaccia fornita – Aggiunta skipass acquistato:</w:t>
      </w:r>
      <w:r w:rsidR="00160C40">
        <w:t xml:space="preserve"> l’interfaccia si occupa di fornire al database esterno la query corrispondente all’inserimento del codice skipass ottenuto dall’interfaccia “Aggiunta skipass” dopo essersi assicurati, attraverso l’interfaccia “Richiesta skipass associati” che il codice non risulti già associato ad una utenza.</w:t>
      </w:r>
    </w:p>
    <w:p w14:paraId="3D0DC273" w14:textId="18576916" w:rsidR="00E30B6F" w:rsidRPr="00160C40" w:rsidRDefault="00E30B6F" w:rsidP="00E30B6F">
      <w:pPr>
        <w:pStyle w:val="Nessunaspaziatura"/>
      </w:pPr>
      <w:r>
        <w:rPr>
          <w:i/>
          <w:iCs/>
          <w:u w:val="single"/>
        </w:rPr>
        <w:t>Interfaccia fornita – Esito aggiunta:</w:t>
      </w:r>
      <w:r w:rsidR="00160C40">
        <w:t xml:space="preserve"> l’interfaccia si occupa di fornire l’esito complessivo della richiesta di aggiunta di uno skipass ottenuta dall’interfaccia “Aggiunta skipass”, comunicando eventualmente un messaggio di errore in caso di malriuscita dell’operazione.</w:t>
      </w:r>
    </w:p>
    <w:p w14:paraId="216B806B" w14:textId="7A381877" w:rsidR="00E30B6F" w:rsidRPr="00160C40" w:rsidRDefault="00E30B6F" w:rsidP="00E30B6F">
      <w:pPr>
        <w:pStyle w:val="Nessunaspaziatura"/>
      </w:pPr>
      <w:r>
        <w:rPr>
          <w:i/>
          <w:iCs/>
          <w:u w:val="single"/>
        </w:rPr>
        <w:t>Interfaccia richiesta – Richiesta lista skipass:</w:t>
      </w:r>
      <w:r w:rsidR="00160C40">
        <w:t xml:space="preserve"> l’interfaccia si occupa di ricevere la richiesta di visualizzazione della lista degli skipass associati all’utenza attualmente loggata.</w:t>
      </w:r>
    </w:p>
    <w:p w14:paraId="5B630752" w14:textId="714D0C1A" w:rsidR="00E30B6F" w:rsidRPr="00160C40" w:rsidRDefault="00E30B6F" w:rsidP="00E30B6F">
      <w:pPr>
        <w:pStyle w:val="Nessunaspaziatura"/>
      </w:pPr>
      <w:r>
        <w:rPr>
          <w:i/>
          <w:iCs/>
          <w:u w:val="single"/>
        </w:rPr>
        <w:t>Interfaccia fornita – Lista skipass</w:t>
      </w:r>
      <w:r w:rsidR="00160C40">
        <w:rPr>
          <w:i/>
          <w:iCs/>
          <w:u w:val="single"/>
        </w:rPr>
        <w:t>:</w:t>
      </w:r>
      <w:r w:rsidR="00160C40">
        <w:t xml:space="preserve"> l’interfaccia si occupa di fornire la lista di skipass richiesta nell’interfaccia precedentemente descritta, ed elaborata </w:t>
      </w:r>
      <w:r w:rsidR="00FC0E30">
        <w:t>dall’interfaccia “Skipass associati”.</w:t>
      </w:r>
    </w:p>
    <w:p w14:paraId="3778C2A9" w14:textId="77777777" w:rsidR="00800622" w:rsidRPr="00D63C24" w:rsidRDefault="00800622" w:rsidP="00D63C24">
      <w:pPr>
        <w:pStyle w:val="Nessunaspaziatura"/>
      </w:pPr>
    </w:p>
    <w:p w14:paraId="2E29EF37" w14:textId="77777777" w:rsidR="00D63C24" w:rsidRPr="00D63C24" w:rsidRDefault="00D63C24" w:rsidP="00D63C24">
      <w:pPr>
        <w:pStyle w:val="Titolo3"/>
      </w:pPr>
      <w:bookmarkStart w:id="172" w:name="_Toc119489299"/>
      <w:r w:rsidRPr="00D63C24">
        <w:t>Grafica skipass acquistati</w:t>
      </w:r>
      <w:bookmarkEnd w:id="172"/>
    </w:p>
    <w:p w14:paraId="19CADDAC" w14:textId="5EE9106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l’elenco degli </w:t>
      </w:r>
      <w:r w:rsidR="007B35A2">
        <w:t>skipass associati all’utente attualmente loggato</w:t>
      </w:r>
      <w:r w:rsidRPr="00D63C24">
        <w:t>, distinguendo tra quelli scaduti e quelli ancora validi.</w:t>
      </w:r>
      <w:r w:rsidR="00E30B6F">
        <w:t xml:space="preserve"> Inoltre riceve dall’utente, in un apposito box, il codice di uno skipass già acquistato, per validarlo ed associarlo all’utente.</w:t>
      </w:r>
    </w:p>
    <w:p w14:paraId="3B74DCE3" w14:textId="514091EB" w:rsidR="00D63C24" w:rsidRPr="00D63C24" w:rsidRDefault="00D63C24" w:rsidP="00D63C24">
      <w:pPr>
        <w:pStyle w:val="Nessunaspaziatura"/>
      </w:pPr>
      <w:r w:rsidRPr="00D63C24">
        <w:rPr>
          <w:i/>
          <w:iCs/>
          <w:u w:val="single"/>
        </w:rPr>
        <w:t>Interfaccia richiesta - Codice skipass cartaceo:</w:t>
      </w:r>
      <w:r w:rsidRPr="00D63C24">
        <w:t xml:space="preserve"> l’interfaccia si occupa di ricevere</w:t>
      </w:r>
      <w:r w:rsidR="00374C8B">
        <w:t xml:space="preserve"> dall’utente</w:t>
      </w:r>
      <w:r w:rsidRPr="00D63C24">
        <w:t xml:space="preserve"> il codice dello skipass cartaceo da validare.</w:t>
      </w:r>
    </w:p>
    <w:p w14:paraId="0D4AB34E" w14:textId="2EFE1DCB" w:rsidR="00D63C24" w:rsidRPr="00D63C24" w:rsidRDefault="00D63C24" w:rsidP="00D63C24">
      <w:pPr>
        <w:pStyle w:val="Nessunaspaziatura"/>
      </w:pPr>
      <w:r w:rsidRPr="00D63C24">
        <w:rPr>
          <w:i/>
          <w:iCs/>
          <w:u w:val="single"/>
        </w:rPr>
        <w:t xml:space="preserve">Interfaccia fornita </w:t>
      </w:r>
      <w:r w:rsidR="00374C8B">
        <w:rPr>
          <w:i/>
          <w:iCs/>
          <w:u w:val="single"/>
        </w:rPr>
        <w:t>–</w:t>
      </w:r>
      <w:r w:rsidRPr="00D63C24">
        <w:rPr>
          <w:i/>
          <w:iCs/>
          <w:u w:val="single"/>
        </w:rPr>
        <w:t xml:space="preserve"> </w:t>
      </w:r>
      <w:r w:rsidR="00374C8B">
        <w:rPr>
          <w:i/>
          <w:iCs/>
          <w:u w:val="single"/>
        </w:rPr>
        <w:t>Validazione codice skipass</w:t>
      </w:r>
      <w:r w:rsidRPr="00D63C24">
        <w:rPr>
          <w:i/>
          <w:iCs/>
          <w:u w:val="single"/>
        </w:rPr>
        <w:t>:</w:t>
      </w:r>
      <w:r w:rsidRPr="00D63C24">
        <w:t xml:space="preserve"> l’interfaccia si occupa di inviare la richiesta per la validazione dello skipass cartaceo. </w:t>
      </w:r>
    </w:p>
    <w:p w14:paraId="7875F0DF" w14:textId="48D9B0C4" w:rsidR="00D63C24" w:rsidRPr="00374C8B" w:rsidRDefault="00374C8B" w:rsidP="00D63C24">
      <w:pPr>
        <w:pStyle w:val="Nessunaspaziatura"/>
      </w:pPr>
      <w:r>
        <w:rPr>
          <w:i/>
          <w:iCs/>
          <w:u w:val="single"/>
        </w:rPr>
        <w:t xml:space="preserve">Interfaccia richiesta – Esito validazione codice: </w:t>
      </w:r>
      <w:r>
        <w:t>l’interfaccia si occupa di fornire l’esito della validazione del codice richiesta nell’interfaccia precedentemente descritta, considerando l’esito validazione del sistema di skipass preesistente e l’esito dell’aggiunta skipass.</w:t>
      </w:r>
    </w:p>
    <w:p w14:paraId="2BCF43CE" w14:textId="49AE8C02" w:rsidR="00374C8B" w:rsidRDefault="00374C8B" w:rsidP="00D63C24">
      <w:pPr>
        <w:pStyle w:val="Nessunaspaziatura"/>
        <w:rPr>
          <w:i/>
          <w:iCs/>
          <w:u w:val="single"/>
        </w:rPr>
      </w:pPr>
      <w:r>
        <w:rPr>
          <w:i/>
          <w:iCs/>
          <w:u w:val="single"/>
        </w:rPr>
        <w:t>Interfaccia fornita – Richiesta lista skipass:</w:t>
      </w:r>
      <w:r w:rsidRPr="00374C8B">
        <w:t xml:space="preserve"> </w:t>
      </w:r>
      <w:r>
        <w:t xml:space="preserve">l’interfaccia si occupa di </w:t>
      </w:r>
      <w:r w:rsidR="00FF3588">
        <w:t>richiedere</w:t>
      </w:r>
      <w:r>
        <w:t xml:space="preserve"> </w:t>
      </w:r>
      <w:r w:rsidR="00FF3588">
        <w:t>la</w:t>
      </w:r>
      <w:r>
        <w:t xml:space="preserve"> visualizzazione della lista degli skipass associati all’utenza attualmente loggata.</w:t>
      </w:r>
    </w:p>
    <w:p w14:paraId="2A5760BE" w14:textId="0FF50CF1" w:rsidR="00FF3588" w:rsidRDefault="00FF3588" w:rsidP="00FF3588">
      <w:pPr>
        <w:pStyle w:val="Nessunaspaziatura"/>
        <w:rPr>
          <w:i/>
          <w:iCs/>
          <w:u w:val="single"/>
        </w:rPr>
      </w:pPr>
      <w:r>
        <w:rPr>
          <w:i/>
          <w:iCs/>
          <w:u w:val="single"/>
        </w:rPr>
        <w:t>Interfaccia ricevuta – Lista skipass:</w:t>
      </w:r>
      <w:r w:rsidRPr="00FF3588">
        <w:rPr>
          <w:i/>
          <w:iCs/>
          <w:u w:val="single"/>
        </w:rPr>
        <w:t xml:space="preserve"> </w:t>
      </w:r>
      <w:r>
        <w:t>l’interfaccia si occupa di ricevere la lista di skipass richiesta nell’interfaccia precedentemente descritta, ed elaborata dall’interfaccia “Skipass associati”.</w:t>
      </w:r>
    </w:p>
    <w:p w14:paraId="5F3374F9" w14:textId="33D6D812" w:rsidR="00374C8B" w:rsidRPr="00175E7B" w:rsidRDefault="00374C8B" w:rsidP="00D63C24">
      <w:pPr>
        <w:pStyle w:val="Nessunaspaziatura"/>
      </w:pPr>
      <w:r>
        <w:rPr>
          <w:i/>
          <w:iCs/>
          <w:u w:val="single"/>
        </w:rPr>
        <w:t>Interfaccia richiesta – Richiesta visualizzazione grafica:</w:t>
      </w:r>
      <w:r w:rsidR="00175E7B">
        <w:t xml:space="preserve"> l’interfaccia si occupa di ricevere la richiesta da parte dell’utente di visualizzare la grafica skipass associati ad esso.</w:t>
      </w:r>
    </w:p>
    <w:p w14:paraId="3945AA7A" w14:textId="5479BA87" w:rsidR="00374C8B" w:rsidRPr="00D63C24" w:rsidRDefault="00374C8B" w:rsidP="00D63C24">
      <w:pPr>
        <w:pStyle w:val="Nessunaspaziatura"/>
      </w:pPr>
      <w:r>
        <w:rPr>
          <w:i/>
          <w:iCs/>
          <w:u w:val="single"/>
        </w:rPr>
        <w:t>Interfaccia fornita – Elenco skipass associati:</w:t>
      </w:r>
      <w:r w:rsidR="00175E7B">
        <w:t xml:space="preserve"> l’interfaccia si occupa di fornire graficamente la lista degli skipass richiesta nell’interfaccia descritta precedentemente.</w:t>
      </w:r>
    </w:p>
    <w:p w14:paraId="5FA69418" w14:textId="77777777" w:rsidR="00D63C24" w:rsidRPr="00D63C24" w:rsidRDefault="00D63C24" w:rsidP="00D63C24">
      <w:pPr>
        <w:pStyle w:val="Titolo3"/>
      </w:pPr>
      <w:bookmarkStart w:id="173" w:name="_Toc119489300"/>
      <w:r w:rsidRPr="00D63C24">
        <w:t>Gestore numero skipass acquistabili</w:t>
      </w:r>
      <w:bookmarkEnd w:id="173"/>
    </w:p>
    <w:p w14:paraId="148C4AF1"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modificare per ogni giorno il numero massimo di skipass acquistabili dagli utenti in base ai limiti imposti dal gestore. Inoltre, si occupa di decrementare il numero di skipass acquistabili ogni volta che viene effettuato l’acquisto di uno skipass. </w:t>
      </w:r>
    </w:p>
    <w:p w14:paraId="474FF811" w14:textId="77777777" w:rsidR="00175E7B" w:rsidRPr="00D63C24" w:rsidRDefault="00175E7B" w:rsidP="00175E7B">
      <w:pPr>
        <w:pStyle w:val="Nessunaspaziatura"/>
      </w:pPr>
      <w:r w:rsidRPr="00D63C24">
        <w:rPr>
          <w:i/>
          <w:iCs/>
          <w:u w:val="single"/>
        </w:rPr>
        <w:t>Interfaccia richiesta - Richiesta conferma disponibilità skipass</w:t>
      </w:r>
      <w:r w:rsidRPr="00D63C24">
        <w:t>: l’interfaccia si occupa di controllare l’effettiva disponibilità degli skipass.</w:t>
      </w:r>
    </w:p>
    <w:p w14:paraId="6523BA71" w14:textId="77777777" w:rsidR="00D63C24" w:rsidRPr="00D63C24" w:rsidRDefault="00D63C24" w:rsidP="00D63C24">
      <w:pPr>
        <w:pStyle w:val="Nessunaspaziatura"/>
      </w:pPr>
      <w:r w:rsidRPr="00D63C24">
        <w:rPr>
          <w:i/>
          <w:iCs/>
          <w:u w:val="single"/>
        </w:rPr>
        <w:t>Interfaccia fornita– Richiesta giorno:</w:t>
      </w:r>
      <w:r w:rsidRPr="00D63C24">
        <w:t xml:space="preserve"> l’interfaccia si occupa di fornire al database esterno il giorno per cui ottenere il limite massimo di skipass acquistabili (se presente).</w:t>
      </w:r>
    </w:p>
    <w:p w14:paraId="61376E97" w14:textId="77777777" w:rsidR="00175E7B" w:rsidRPr="00D63C24" w:rsidRDefault="00175E7B" w:rsidP="00175E7B">
      <w:pPr>
        <w:pStyle w:val="Nessunaspaziatura"/>
      </w:pPr>
      <w:r w:rsidRPr="00D63C24">
        <w:rPr>
          <w:i/>
          <w:iCs/>
          <w:u w:val="single"/>
        </w:rPr>
        <w:t>Interfaccia richiesta - Numero skipass acquistabili:</w:t>
      </w:r>
      <w:r w:rsidRPr="00D63C24">
        <w:t xml:space="preserve"> l’interfaccia si occupa di ricevere dal database esterno il numero massimo di skipass acquistabili giornalmente nel giorno specificato nella richiesta fornita nell’interfaccia descritta precedentemente.</w:t>
      </w:r>
    </w:p>
    <w:p w14:paraId="539ED709" w14:textId="77777777" w:rsidR="00175E7B" w:rsidRPr="00D63C24" w:rsidRDefault="00175E7B" w:rsidP="00175E7B">
      <w:pPr>
        <w:pStyle w:val="Nessunaspaziatura"/>
      </w:pPr>
      <w:r w:rsidRPr="00D63C24">
        <w:rPr>
          <w:i/>
          <w:iCs/>
          <w:u w:val="single"/>
        </w:rPr>
        <w:lastRenderedPageBreak/>
        <w:t xml:space="preserve">Interfaccia fornita - </w:t>
      </w:r>
      <w:r>
        <w:rPr>
          <w:i/>
          <w:iCs/>
          <w:u w:val="single"/>
        </w:rPr>
        <w:t>E</w:t>
      </w:r>
      <w:r w:rsidRPr="00D63C24">
        <w:rPr>
          <w:i/>
          <w:iCs/>
          <w:u w:val="single"/>
        </w:rPr>
        <w:t xml:space="preserve">sito disponibilità: </w:t>
      </w:r>
      <w:r w:rsidRPr="00D63C24">
        <w:t>l’interfaccia si occupa di fornire l’esito della richiesta di disponibilità degli skipass, nel caso di esito positivo, l’utente potrà effettuare l’acquisto dello skipass, nel caso di esito negativo il sistema mostrerà un pop-up con il seguente messaggio “skipass non disponibili”. </w:t>
      </w:r>
    </w:p>
    <w:p w14:paraId="5D0536CF" w14:textId="63E88451" w:rsidR="00D63C24" w:rsidRPr="00D63C24" w:rsidRDefault="00D63C24" w:rsidP="00D63C24">
      <w:pPr>
        <w:pStyle w:val="Nessunaspaziatura"/>
      </w:pPr>
      <w:r w:rsidRPr="00D63C24">
        <w:rPr>
          <w:i/>
          <w:iCs/>
          <w:u w:val="single"/>
        </w:rPr>
        <w:t>Interfaccia richiesta - Nuovo numero skipass acquistabili</w:t>
      </w:r>
      <w:r w:rsidRPr="00D63C24">
        <w:t>: l’interfaccia si occupa di ricevere, dall’utente gestore, il numero</w:t>
      </w:r>
      <w:r w:rsidR="00175E7B">
        <w:t xml:space="preserve"> massimo</w:t>
      </w:r>
      <w:r w:rsidRPr="00D63C24">
        <w:t xml:space="preserve"> aggiornato di skipass </w:t>
      </w:r>
      <w:r w:rsidR="00175E7B">
        <w:t>acquistabili</w:t>
      </w:r>
      <w:r w:rsidRPr="00D63C24">
        <w:t xml:space="preserve"> per uno specifico giorno. </w:t>
      </w:r>
    </w:p>
    <w:p w14:paraId="02D3E5EA" w14:textId="77777777" w:rsidR="00B55B83" w:rsidRPr="00D63C24" w:rsidRDefault="00B55B83" w:rsidP="00B55B83">
      <w:pPr>
        <w:pStyle w:val="Nessunaspaziatura"/>
      </w:pPr>
      <w:r w:rsidRPr="00D63C24">
        <w:rPr>
          <w:i/>
          <w:iCs/>
          <w:u w:val="single"/>
        </w:rPr>
        <w:t>Interfaccia richiesta - Richiesta aggiornamento numero skipass acquistabili:</w:t>
      </w:r>
      <w:r w:rsidRPr="00D63C24">
        <w:t xml:space="preserve"> l’interfaccia riceve la richiesta per l’aggiornamento del numero massimo di skipass acquistabili in uno specifico giorno</w:t>
      </w:r>
      <w:r>
        <w:t xml:space="preserve"> (decremento o incremento di una unità)</w:t>
      </w:r>
      <w:r w:rsidRPr="00D63C24">
        <w:t>. </w:t>
      </w:r>
    </w:p>
    <w:p w14:paraId="66409325" w14:textId="77777777" w:rsidR="00175E7B" w:rsidRPr="00D63C24" w:rsidRDefault="00175E7B" w:rsidP="00175E7B">
      <w:pPr>
        <w:pStyle w:val="Nessunaspaziatura"/>
      </w:pPr>
      <w:r w:rsidRPr="00D63C24">
        <w:rPr>
          <w:i/>
          <w:iCs/>
          <w:u w:val="single"/>
        </w:rPr>
        <w:t>Interfaccia fornita – Aggiorna numero skipass acquistabili:</w:t>
      </w:r>
      <w:r w:rsidRPr="00D63C24">
        <w:t xml:space="preserve"> l’interfaccia si occupa di inviare una richiesta al database esterno per l’aggiornamento del numero di skipass acquistabili nel giorno specificato. </w:t>
      </w:r>
    </w:p>
    <w:p w14:paraId="2B4387CE" w14:textId="77777777" w:rsidR="00B55B83" w:rsidRPr="00D63C24" w:rsidRDefault="00B55B83" w:rsidP="00B55B83">
      <w:pPr>
        <w:pStyle w:val="Nessunaspaziatura"/>
      </w:pPr>
      <w:r w:rsidRPr="00D63C24">
        <w:rPr>
          <w:i/>
          <w:iCs/>
          <w:u w:val="single"/>
        </w:rPr>
        <w:t>Interfaccia fornita - Richiesta livello utente loggato:</w:t>
      </w:r>
      <w:r w:rsidRPr="00D63C24">
        <w:t xml:space="preserve"> L’interfaccia si occupa di fornire il livello dell’utente attualmente loggato con l’attuale sessione (anonimo, registrato, operatore, gestore).</w:t>
      </w:r>
    </w:p>
    <w:p w14:paraId="58BDBA15" w14:textId="77777777" w:rsidR="00B55B83" w:rsidRPr="00D63C24" w:rsidRDefault="00B55B83" w:rsidP="00B55B83">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6ECC3D10" w14:textId="77777777" w:rsidR="00D63C24" w:rsidRPr="00D63C24" w:rsidRDefault="00D63C24" w:rsidP="00D63C24">
      <w:pPr>
        <w:pStyle w:val="Nessunaspaziatura"/>
      </w:pPr>
    </w:p>
    <w:p w14:paraId="2C4F8979" w14:textId="77777777" w:rsidR="00D63C24" w:rsidRPr="00D63C24" w:rsidRDefault="00D63C24" w:rsidP="00D63C24">
      <w:pPr>
        <w:pStyle w:val="Titolo3"/>
      </w:pPr>
      <w:bookmarkStart w:id="174" w:name="_Toc119489301"/>
      <w:r w:rsidRPr="00D63C24">
        <w:t>Grafica prenotazione lezione</w:t>
      </w:r>
      <w:bookmarkEnd w:id="174"/>
    </w:p>
    <w:p w14:paraId="0259A7C6" w14:textId="68CC2F0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il calendario per la prenotazione di una lezione di sci, in base al maestro e all’orario scelto il sistema inoltra una richiesta di verifica disponibilità del maestro. In caso di esito positivo </w:t>
      </w:r>
      <w:r w:rsidR="00B55B83">
        <w:t xml:space="preserve">del pagamento </w:t>
      </w:r>
      <w:r w:rsidRPr="00D63C24">
        <w:t>il sistema procede alla prenotazione della lezione. </w:t>
      </w:r>
    </w:p>
    <w:p w14:paraId="44860EFA" w14:textId="77777777" w:rsidR="00D63C24" w:rsidRPr="00D63C24" w:rsidRDefault="00D63C24" w:rsidP="00D63C24">
      <w:pPr>
        <w:pStyle w:val="Nessunaspaziatura"/>
      </w:pPr>
      <w:r w:rsidRPr="00D63C24">
        <w:rPr>
          <w:i/>
          <w:iCs/>
          <w:u w:val="single"/>
        </w:rPr>
        <w:t>Interfaccia fornita- Richiesta elenco maestri</w:t>
      </w:r>
      <w:r w:rsidRPr="00D63C24">
        <w:t>: l’interfaccia si occupa di richiedere l’elenco dei maestri disponibili ad effettuare lezioni di sci. </w:t>
      </w:r>
    </w:p>
    <w:p w14:paraId="53B8454D" w14:textId="77777777" w:rsidR="00B55B83" w:rsidRPr="00D63C24" w:rsidRDefault="00B55B83" w:rsidP="00B55B83">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5F477E8D" w14:textId="77777777" w:rsidR="00B55B83" w:rsidRPr="00D63C24" w:rsidRDefault="00B55B83" w:rsidP="00B55B83">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65F96191" w14:textId="77777777" w:rsidR="00D63C24" w:rsidRPr="00D63C24" w:rsidRDefault="00D63C24" w:rsidP="00D63C24">
      <w:pPr>
        <w:pStyle w:val="Nessunaspaziatura"/>
      </w:pPr>
      <w:r w:rsidRPr="00D63C24">
        <w:rPr>
          <w:i/>
          <w:iCs/>
          <w:u w:val="single"/>
        </w:rPr>
        <w:t>Interfaccia richiesta - Elenco maestri</w:t>
      </w:r>
      <w:r w:rsidRPr="00D63C24">
        <w:t>: l’interfaccia si occupa di ricevere l’elenco dei maestri disponibili ad effettuare lezioni di sci richiesto nell’interfaccia descritta precedentemente.</w:t>
      </w:r>
    </w:p>
    <w:p w14:paraId="2B20D2DD"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con cui prenotare la lezione di sci.</w:t>
      </w:r>
    </w:p>
    <w:p w14:paraId="13B6F38D" w14:textId="77777777" w:rsidR="00D63C24" w:rsidRPr="00D63C24" w:rsidRDefault="00D63C24" w:rsidP="00D63C24">
      <w:pPr>
        <w:pStyle w:val="Nessunaspaziatura"/>
      </w:pPr>
      <w:r w:rsidRPr="00D63C24">
        <w:rPr>
          <w:i/>
          <w:iCs/>
          <w:u w:val="single"/>
        </w:rPr>
        <w:t>Interfaccia fornita – Richiesta disponibilità maestro:</w:t>
      </w:r>
      <w:r w:rsidRPr="00D63C24">
        <w:t xml:space="preserve"> l’interfaccia si occupa </w:t>
      </w:r>
      <w:proofErr w:type="gramStart"/>
      <w:r w:rsidRPr="00D63C24">
        <w:t>di  richiedere</w:t>
      </w:r>
      <w:proofErr w:type="gramEnd"/>
      <w:r w:rsidRPr="00D63C24">
        <w:t xml:space="preserve"> al “gestore dei maestri disponibili” la disponibilità di un particolare maestro ad effettuare lezioni di sci. </w:t>
      </w:r>
    </w:p>
    <w:p w14:paraId="6CAA16D3" w14:textId="77777777" w:rsidR="00D63C24" w:rsidRPr="00D63C24" w:rsidRDefault="00D63C24" w:rsidP="00D63C24">
      <w:pPr>
        <w:pStyle w:val="Nessunaspaziatura"/>
      </w:pPr>
      <w:r w:rsidRPr="00D63C24">
        <w:rPr>
          <w:i/>
          <w:iCs/>
          <w:u w:val="single"/>
        </w:rPr>
        <w:t>Interfaccia richiesta - Esito disponibilità</w:t>
      </w:r>
      <w:r w:rsidRPr="00D63C24">
        <w:t>: l’interfaccia si occupa di ricevere l’esito della richiesta effettuata nell’interfaccia descritta precedentemente</w:t>
      </w:r>
    </w:p>
    <w:p w14:paraId="1C51FC99" w14:textId="77777777" w:rsidR="00B55B83" w:rsidRPr="00D63C24" w:rsidRDefault="00B55B83" w:rsidP="00B55B83">
      <w:pPr>
        <w:pStyle w:val="Nessunaspaziatura"/>
      </w:pPr>
      <w:r w:rsidRPr="00D63C24">
        <w:rPr>
          <w:i/>
          <w:iCs/>
          <w:u w:val="single"/>
        </w:rPr>
        <w:t>Interfaccia richiesta – Orario:</w:t>
      </w:r>
      <w:r w:rsidRPr="00D63C24">
        <w:t xml:space="preserve"> l’interfaccia si occupa di ricevere l’orario in cui prenotare la lezione di sci.</w:t>
      </w:r>
    </w:p>
    <w:p w14:paraId="543A9C1B" w14:textId="77777777" w:rsidR="00D63C24" w:rsidRPr="00D63C24" w:rsidRDefault="00D63C24" w:rsidP="00D63C24">
      <w:pPr>
        <w:pStyle w:val="Nessunaspaziatura"/>
      </w:pPr>
      <w:r w:rsidRPr="00D63C24">
        <w:rPr>
          <w:i/>
          <w:iCs/>
          <w:u w:val="single"/>
        </w:rPr>
        <w:t>Interfaccia richiesta- Richiesta prenotazione:</w:t>
      </w:r>
      <w:r w:rsidRPr="00D63C24">
        <w:t xml:space="preserve"> l’interfaccia si occupa di ricevere la richiesta prenotazione di una lezione di sci in base alla disponibilità dei singoli maestri.</w:t>
      </w:r>
    </w:p>
    <w:p w14:paraId="3D4F20CA" w14:textId="77777777" w:rsidR="00D63C24" w:rsidRPr="00D63C24" w:rsidRDefault="00D63C24" w:rsidP="00D63C24">
      <w:pPr>
        <w:pStyle w:val="Nessunaspaziatura"/>
      </w:pPr>
      <w:r w:rsidRPr="00D63C24">
        <w:rPr>
          <w:i/>
          <w:iCs/>
          <w:u w:val="single"/>
        </w:rPr>
        <w:t>Interfaccia fornita - Prenotazione lezione:</w:t>
      </w:r>
      <w:r w:rsidRPr="00D63C24">
        <w:t xml:space="preserve"> l’interfaccia si occupa di fornire la richiesta di prenotazione di una lezione con il maestro e nell’orario definiti nelle interfacce descritte precedentemente.</w:t>
      </w:r>
    </w:p>
    <w:p w14:paraId="6DAFC7B4" w14:textId="77777777" w:rsidR="00B55B83" w:rsidRPr="00D63C24" w:rsidRDefault="00B55B83" w:rsidP="00B55B83">
      <w:pPr>
        <w:pStyle w:val="Nessunaspaziatura"/>
      </w:pPr>
      <w:r w:rsidRPr="00D63C24">
        <w:rPr>
          <w:i/>
          <w:iCs/>
          <w:u w:val="single"/>
        </w:rPr>
        <w:t>Interfaccia fornita- Esito prenotazione:</w:t>
      </w:r>
      <w:r w:rsidRPr="00D63C24">
        <w:t xml:space="preserve"> l’interfaccia si occupa di fornire l’esito della prenotazione della lezione effettuata dall’utente richiesta nell’interfaccia descritta precedentemente.</w:t>
      </w:r>
    </w:p>
    <w:p w14:paraId="4D4C3A0E" w14:textId="77777777" w:rsidR="00D63C24" w:rsidRPr="00D63C24" w:rsidRDefault="00D63C24" w:rsidP="00D63C24">
      <w:pPr>
        <w:pStyle w:val="Nessunaspaziatura"/>
      </w:pPr>
    </w:p>
    <w:p w14:paraId="005C0B00" w14:textId="77777777" w:rsidR="00D63C24" w:rsidRPr="00D63C24" w:rsidRDefault="00D63C24" w:rsidP="00D63C24">
      <w:pPr>
        <w:pStyle w:val="Titolo3"/>
      </w:pPr>
      <w:bookmarkStart w:id="175" w:name="_Toc119489302"/>
      <w:r w:rsidRPr="00D63C24">
        <w:lastRenderedPageBreak/>
        <w:t>Gestore maestri disponibili</w:t>
      </w:r>
      <w:bookmarkEnd w:id="175"/>
    </w:p>
    <w:p w14:paraId="661E9F4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o stato di disponibilità dei maestri, e il processo di prenotazione di una lezione di sci guidato.</w:t>
      </w:r>
    </w:p>
    <w:p w14:paraId="3FD1E51A" w14:textId="77777777" w:rsidR="00D63C24" w:rsidRPr="00D63C24" w:rsidRDefault="00D63C24" w:rsidP="00D63C24">
      <w:pPr>
        <w:pStyle w:val="Nessunaspaziatura"/>
      </w:pPr>
      <w:r w:rsidRPr="00D63C24">
        <w:rPr>
          <w:i/>
          <w:iCs/>
          <w:u w:val="single"/>
        </w:rPr>
        <w:t>Interfaccia richiesta - Richiesta elenco maestri:</w:t>
      </w:r>
      <w:r w:rsidRPr="00D63C24">
        <w:t xml:space="preserve"> l’interfaccia si occupa di ricevere la richiesta dell'elenco dei maestri e la loro disponibilità ad effettuare lezioni di sci. </w:t>
      </w:r>
    </w:p>
    <w:p w14:paraId="3A05BE06" w14:textId="77777777" w:rsidR="00B55B83" w:rsidRPr="00D63C24" w:rsidRDefault="00B55B83" w:rsidP="00B55B83">
      <w:pPr>
        <w:pStyle w:val="Nessunaspaziatura"/>
      </w:pPr>
      <w:r w:rsidRPr="00D63C24">
        <w:rPr>
          <w:i/>
          <w:iCs/>
          <w:u w:val="single"/>
        </w:rPr>
        <w:t>Interfaccia fornita - Richiesta elenco maestri salvati:</w:t>
      </w:r>
      <w:r w:rsidRPr="00D63C24">
        <w:t xml:space="preserve"> l’interfaccia si occupa di fornire al database esterno la query corrispondente alla lettura dei maestri di sci segnati come disponibili ad effettuare lezioni</w:t>
      </w:r>
    </w:p>
    <w:p w14:paraId="0957BA7C" w14:textId="77777777" w:rsidR="00B55B83" w:rsidRPr="00D63C24" w:rsidRDefault="00B55B83" w:rsidP="00B55B83">
      <w:pPr>
        <w:pStyle w:val="Nessunaspaziatura"/>
      </w:pPr>
      <w:r w:rsidRPr="00D63C24">
        <w:rPr>
          <w:i/>
          <w:iCs/>
          <w:u w:val="single"/>
        </w:rPr>
        <w:t>Interfaccia richiesta - Elenco maestri salvati:</w:t>
      </w:r>
      <w:r w:rsidRPr="00D63C24">
        <w:t xml:space="preserve"> l’interfaccia si occupa di ricevere l’esito della query fornita nell’interfaccia definita precedentemente</w:t>
      </w:r>
    </w:p>
    <w:p w14:paraId="724EEB09" w14:textId="77777777" w:rsidR="00D63C24" w:rsidRPr="00D63C24" w:rsidRDefault="00D63C24" w:rsidP="00D63C24">
      <w:pPr>
        <w:pStyle w:val="Nessunaspaziatura"/>
      </w:pPr>
      <w:r w:rsidRPr="00D63C24">
        <w:rPr>
          <w:i/>
          <w:iCs/>
          <w:u w:val="single"/>
        </w:rPr>
        <w:t xml:space="preserve">Interfaccia fornita - Elenco </w:t>
      </w:r>
      <w:proofErr w:type="gramStart"/>
      <w:r w:rsidRPr="00D63C24">
        <w:rPr>
          <w:i/>
          <w:iCs/>
          <w:u w:val="single"/>
        </w:rPr>
        <w:t>maestri:</w:t>
      </w:r>
      <w:r w:rsidRPr="00D63C24">
        <w:t>  l’interfaccia</w:t>
      </w:r>
      <w:proofErr w:type="gramEnd"/>
      <w:r w:rsidRPr="00D63C24">
        <w:t xml:space="preserve"> si occupa di fornire l'elenco dei maestri e la loro disponibilità ad effettuare lezioni di sci richiesto nell’interfaccia descritta precedentemente.</w:t>
      </w:r>
    </w:p>
    <w:p w14:paraId="795004A2" w14:textId="77777777" w:rsidR="00B55B83" w:rsidRPr="00D63C24" w:rsidRDefault="00B55B83" w:rsidP="00B55B83">
      <w:pPr>
        <w:pStyle w:val="Nessunaspaziatura"/>
      </w:pPr>
      <w:r w:rsidRPr="00D63C24">
        <w:rPr>
          <w:i/>
          <w:iCs/>
          <w:u w:val="single"/>
        </w:rPr>
        <w:t>Interfaccia richiesta - Richiesta disponibilità maestro:</w:t>
      </w:r>
      <w:r w:rsidRPr="00D63C24">
        <w:t xml:space="preserve"> l’interfaccia si occupa di ricevere la richiesta della disponibilità di un particolare maestro ad effettuare lezioni di sci. </w:t>
      </w:r>
    </w:p>
    <w:p w14:paraId="4EBE06D5" w14:textId="77777777" w:rsidR="00D63C24" w:rsidRPr="00D63C24" w:rsidRDefault="00D63C24" w:rsidP="00D63C24">
      <w:pPr>
        <w:pStyle w:val="Nessunaspaziatura"/>
      </w:pPr>
      <w:r w:rsidRPr="00D63C24">
        <w:rPr>
          <w:i/>
          <w:iCs/>
          <w:u w:val="single"/>
        </w:rPr>
        <w:t>Interfaccia fornita - Richiesta calendario maestro:</w:t>
      </w:r>
      <w:r w:rsidRPr="00D63C24">
        <w:t xml:space="preserve"> l’interfaccia si occupa di richiedere al calendario esterno l’elenco delle fasce orarie disponibili per un determinato maestro</w:t>
      </w:r>
    </w:p>
    <w:p w14:paraId="6B18F577" w14:textId="77777777" w:rsidR="00D63C24" w:rsidRPr="00D63C24" w:rsidRDefault="00D63C24" w:rsidP="00D63C24">
      <w:pPr>
        <w:pStyle w:val="Nessunaspaziatura"/>
      </w:pPr>
      <w:r w:rsidRPr="00D63C24">
        <w:rPr>
          <w:i/>
          <w:iCs/>
          <w:u w:val="single"/>
        </w:rPr>
        <w:t>Interfaccia richiesta - Calendario maestro</w:t>
      </w:r>
      <w:r w:rsidRPr="00D63C24">
        <w:t>: l’interfaccia si occupa di ricevere l’esito della richiesta fornita nell’interfaccia definita precedentemente</w:t>
      </w:r>
    </w:p>
    <w:p w14:paraId="09D83741" w14:textId="77777777" w:rsidR="00E8356E" w:rsidRPr="00D63C24" w:rsidRDefault="00E8356E" w:rsidP="00E8356E">
      <w:pPr>
        <w:pStyle w:val="Nessunaspaziatura"/>
      </w:pPr>
      <w:r w:rsidRPr="00D63C24">
        <w:rPr>
          <w:i/>
          <w:iCs/>
          <w:u w:val="single"/>
        </w:rPr>
        <w:t>Interfaccia fornita - Esito disponibilità:</w:t>
      </w:r>
      <w:r w:rsidRPr="00D63C24">
        <w:t xml:space="preserve"> l’interfaccia si occupa di fornire l’esito della richiesta effettuata nell’interfaccia descritta precedentemente</w:t>
      </w:r>
    </w:p>
    <w:p w14:paraId="2BF6B90C" w14:textId="77777777" w:rsidR="00E8356E" w:rsidRPr="00D63C24" w:rsidRDefault="00E8356E" w:rsidP="00E8356E">
      <w:pPr>
        <w:pStyle w:val="Nessunaspaziatura"/>
      </w:pPr>
      <w:r w:rsidRPr="00D63C24">
        <w:rPr>
          <w:i/>
          <w:iCs/>
          <w:u w:val="single"/>
        </w:rPr>
        <w:t xml:space="preserve">Interfaccia richiesta - Prenotazione lezione: </w:t>
      </w:r>
      <w:r w:rsidRPr="00D63C24">
        <w:t>l’interfaccia si occupa di ricevere la richiesta di prenotazione di una lezione con il maestro e nell’orario definiti nelle interfacce descritte precedentemente.</w:t>
      </w:r>
    </w:p>
    <w:p w14:paraId="378DB923" w14:textId="77777777" w:rsidR="00D63C24" w:rsidRPr="00D63C24" w:rsidRDefault="00D63C24" w:rsidP="00D63C24">
      <w:pPr>
        <w:pStyle w:val="Nessunaspaziatura"/>
      </w:pPr>
      <w:r w:rsidRPr="00D63C24">
        <w:rPr>
          <w:i/>
          <w:iCs/>
          <w:u w:val="single"/>
        </w:rPr>
        <w:t>Interfaccia fornita- Richiesta registrazione lezione:</w:t>
      </w:r>
      <w:r w:rsidRPr="00D63C24">
        <w:t xml:space="preserve"> l’interfaccia si occupa di richiedere al calendario esterno la prenotazione di un’ora per un maestro ottenuti nelle interfacce precedentemente definite.</w:t>
      </w:r>
    </w:p>
    <w:p w14:paraId="53044490" w14:textId="77777777" w:rsidR="00D63C24" w:rsidRPr="00D63C24" w:rsidRDefault="00D63C24" w:rsidP="00D63C24">
      <w:pPr>
        <w:pStyle w:val="Nessunaspaziatura"/>
      </w:pPr>
      <w:r w:rsidRPr="00D63C24">
        <w:rPr>
          <w:i/>
          <w:iCs/>
          <w:u w:val="single"/>
        </w:rPr>
        <w:t>Interfaccia richiesta - Registrazione lezione</w:t>
      </w:r>
      <w:r w:rsidRPr="00D63C24">
        <w:t>: l’interfaccia si occupa di ricevere l’esito dal calendario esterno della richiesta di prenotazione di una lezione fornita nell’interfaccia precedentemente definita.</w:t>
      </w:r>
    </w:p>
    <w:p w14:paraId="4F66CD59" w14:textId="77777777" w:rsidR="00D63C24" w:rsidRPr="00D63C24" w:rsidRDefault="00D63C24" w:rsidP="00D63C24">
      <w:pPr>
        <w:pStyle w:val="Nessunaspaziatura"/>
      </w:pPr>
      <w:r w:rsidRPr="00D63C24">
        <w:rPr>
          <w:i/>
          <w:iCs/>
          <w:u w:val="single"/>
        </w:rPr>
        <w:t>Interfaccia richiesta – Richiesta aggiornamento stato:</w:t>
      </w:r>
      <w:r w:rsidRPr="00D63C24">
        <w:t xml:space="preserve"> l’interfaccia si occupa di ricevere la richiesta di modificare lo stato di un maestro, selezionato nelle interfacce descritte precedentemente, da disponibile a non disponibile ad effettuare lezioni o vice versa.</w:t>
      </w:r>
    </w:p>
    <w:p w14:paraId="508BE102" w14:textId="23D31778" w:rsidR="00A52CEE" w:rsidRPr="00A52CEE" w:rsidRDefault="00A52CEE" w:rsidP="00D63C24">
      <w:pPr>
        <w:pStyle w:val="Nessunaspaziatura"/>
      </w:pPr>
      <w:r>
        <w:rPr>
          <w:i/>
          <w:iCs/>
          <w:u w:val="single"/>
        </w:rPr>
        <w:t>Interfaccia richiesta – Aggiunta maestro:</w:t>
      </w:r>
      <w:r>
        <w:t xml:space="preserve"> l’interfaccia si occupa di ricevere la richiesta di aggiunta di un nuovo maestro al sistema, corredata dal nome dello stesso.</w:t>
      </w:r>
    </w:p>
    <w:p w14:paraId="35E0ACB2" w14:textId="35A9DCE4" w:rsidR="00D63C24" w:rsidRPr="00D63C24" w:rsidRDefault="00D63C24" w:rsidP="00D63C24">
      <w:pPr>
        <w:pStyle w:val="Nessunaspaziatura"/>
      </w:pPr>
      <w:r w:rsidRPr="00D63C24">
        <w:rPr>
          <w:i/>
          <w:iCs/>
          <w:u w:val="single"/>
        </w:rPr>
        <w:t xml:space="preserve">Interfaccia fornita - </w:t>
      </w:r>
      <w:r w:rsidR="00E8356E">
        <w:rPr>
          <w:i/>
          <w:iCs/>
          <w:u w:val="single"/>
        </w:rPr>
        <w:t>Aggiorna</w:t>
      </w:r>
      <w:r w:rsidRPr="00D63C24">
        <w:rPr>
          <w:i/>
          <w:iCs/>
          <w:u w:val="single"/>
        </w:rPr>
        <w:t xml:space="preserve"> disponibilità:</w:t>
      </w:r>
      <w:r w:rsidRPr="00D63C24">
        <w:t xml:space="preserve"> l’interfaccia si occupa di fornire al database esterno la query corrispondente alla modifica dello stato associato al maestro ottenuto nell’interfaccia precedentemente descritta.</w:t>
      </w:r>
      <w:r w:rsidR="00E8356E">
        <w:t xml:space="preserve"> In alternativa l’interfaccia fornisce la query corrispondente all’aggiunta di un nuovo maestro al sistema</w:t>
      </w:r>
      <w:r w:rsidR="00A52CEE">
        <w:t>, in seguito alla richiesta ottenuta nell’interfaccia “Aggiunta maestro”</w:t>
      </w:r>
    </w:p>
    <w:p w14:paraId="074DE895" w14:textId="77777777" w:rsidR="00D63C24" w:rsidRPr="00D63C24" w:rsidRDefault="00D63C24" w:rsidP="00D63C24">
      <w:pPr>
        <w:pStyle w:val="Nessunaspaziatura"/>
      </w:pPr>
    </w:p>
    <w:p w14:paraId="52E04D48" w14:textId="77777777" w:rsidR="00D63C24" w:rsidRPr="00D63C24" w:rsidRDefault="00D63C24" w:rsidP="00D63C24">
      <w:pPr>
        <w:pStyle w:val="Titolo3"/>
      </w:pPr>
      <w:bookmarkStart w:id="176" w:name="_Toc119489303"/>
      <w:r w:rsidRPr="00D63C24">
        <w:t>Grafica gestione stato maestri</w:t>
      </w:r>
      <w:bookmarkEnd w:id="176"/>
    </w:p>
    <w:p w14:paraId="0201A2FE" w14:textId="49AB3B00"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presentare e raccogliere le richieste di </w:t>
      </w:r>
      <w:r w:rsidR="00E8356E" w:rsidRPr="00D63C24">
        <w:t>modifica dello</w:t>
      </w:r>
      <w:r w:rsidRPr="00D63C24">
        <w:t xml:space="preserve"> stato di disponibilità dei maestri di sci da parte di un utente gestore</w:t>
      </w:r>
    </w:p>
    <w:p w14:paraId="3B862D71" w14:textId="77777777" w:rsidR="00A52CEE" w:rsidRPr="00D63C24" w:rsidRDefault="00A52CEE" w:rsidP="00A52CE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258A244A" w14:textId="77777777" w:rsidR="00A52CEE" w:rsidRPr="00D63C24" w:rsidRDefault="00A52CEE" w:rsidP="00A52CE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25A8112F" w14:textId="77777777" w:rsidR="00A52CEE" w:rsidRPr="00D63C24" w:rsidRDefault="00A52CEE" w:rsidP="00A52CEE">
      <w:pPr>
        <w:pStyle w:val="Nessunaspaziatura"/>
      </w:pPr>
      <w:r w:rsidRPr="00D63C24">
        <w:rPr>
          <w:i/>
          <w:iCs/>
          <w:u w:val="single"/>
        </w:rPr>
        <w:lastRenderedPageBreak/>
        <w:t xml:space="preserve">Interfaccia fornita - Richiesta elenco </w:t>
      </w:r>
      <w:proofErr w:type="gramStart"/>
      <w:r w:rsidRPr="00D63C24">
        <w:rPr>
          <w:i/>
          <w:iCs/>
          <w:u w:val="single"/>
        </w:rPr>
        <w:t>maestri :</w:t>
      </w:r>
      <w:proofErr w:type="gramEnd"/>
      <w:r w:rsidRPr="00D63C24">
        <w:t xml:space="preserve"> l’interfaccia si occupa di richiedere l'elenco dei maestri e la loro disponibilità ad effettuare lezioni di sci. </w:t>
      </w:r>
    </w:p>
    <w:p w14:paraId="3BA7F059" w14:textId="77777777" w:rsidR="00A52CEE" w:rsidRPr="00D63C24" w:rsidRDefault="00A52CEE" w:rsidP="00A52CEE">
      <w:pPr>
        <w:pStyle w:val="Nessunaspaziatura"/>
      </w:pPr>
      <w:r w:rsidRPr="00D63C24">
        <w:rPr>
          <w:i/>
          <w:iCs/>
          <w:u w:val="single"/>
        </w:rPr>
        <w:t>Interfaccia richiesta - Elenco maestri:</w:t>
      </w:r>
      <w:r w:rsidRPr="00D63C24">
        <w:t xml:space="preserve"> l’interfaccia si occupa di ricevere l'elenco dei maestri e la loro disponibilità ad effettuare lezioni di sci richiesto nell’interfaccia descritta precedentemente.</w:t>
      </w:r>
    </w:p>
    <w:p w14:paraId="13D6A9F7" w14:textId="77777777" w:rsidR="00D63C24" w:rsidRPr="00D63C24" w:rsidRDefault="00D63C24" w:rsidP="00D63C24">
      <w:pPr>
        <w:pStyle w:val="Nessunaspaziatura"/>
      </w:pPr>
      <w:r w:rsidRPr="00D63C24">
        <w:rPr>
          <w:i/>
          <w:iCs/>
          <w:u w:val="single"/>
        </w:rPr>
        <w:t>Interfaccia richiesta - Selezione maestro:</w:t>
      </w:r>
      <w:r w:rsidRPr="00D63C24">
        <w:t xml:space="preserve"> l’interfaccia si occupa di ricevere il maestro di sci selezionato dal gestore.</w:t>
      </w:r>
    </w:p>
    <w:p w14:paraId="06E5D9B4" w14:textId="27C4253C" w:rsidR="00D63C24" w:rsidRDefault="00D63C24" w:rsidP="00D63C24">
      <w:pPr>
        <w:pStyle w:val="Nessunaspaziatura"/>
      </w:pPr>
      <w:r w:rsidRPr="00D63C24">
        <w:rPr>
          <w:i/>
          <w:iCs/>
          <w:u w:val="single"/>
        </w:rPr>
        <w:t>Interfaccia fornita - Richiesta aggiornamento stato:</w:t>
      </w:r>
      <w:r w:rsidRPr="00D63C24">
        <w:t xml:space="preserve"> l’interfaccia si occupa di richiedere di modificare lo stato di un maestro, selezionato nelle interfacce descritte precedentemente, da disponibile a non disponibile ad effettuare lezioni o vice versa.</w:t>
      </w:r>
    </w:p>
    <w:p w14:paraId="38C61592" w14:textId="0F4BD963" w:rsidR="00A52CEE" w:rsidRPr="00A52CEE" w:rsidRDefault="00A52CEE" w:rsidP="00D63C24">
      <w:pPr>
        <w:pStyle w:val="Nessunaspaziatura"/>
      </w:pPr>
      <w:r>
        <w:rPr>
          <w:i/>
          <w:iCs/>
          <w:u w:val="single"/>
        </w:rPr>
        <w:t>Interfaccia richiesta – Nome nuovo maestro:</w:t>
      </w:r>
      <w:r>
        <w:t xml:space="preserve"> l’interfaccia si occupa di ricevere dall’utente il nome (e quindi di conseguenza la richiesta di aggiunta) di un nuovo maestro di sci.</w:t>
      </w:r>
    </w:p>
    <w:p w14:paraId="2AD53934" w14:textId="097A6D77" w:rsidR="00A52CEE" w:rsidRPr="00D63C24" w:rsidRDefault="00A52CEE" w:rsidP="00D63C24">
      <w:pPr>
        <w:pStyle w:val="Nessunaspaziatura"/>
      </w:pPr>
      <w:r>
        <w:rPr>
          <w:i/>
          <w:iCs/>
          <w:u w:val="single"/>
        </w:rPr>
        <w:t>Interfaccia fornita – Aggiunta maestro:</w:t>
      </w:r>
      <w:r>
        <w:t xml:space="preserve"> l’interfaccia si occupa di richiedere l’aggiunta di un nuovo maestro al sistema, corredata dal nome ottenuto nell’interfaccia precedentemente descritta.</w:t>
      </w:r>
    </w:p>
    <w:p w14:paraId="41CD0F74" w14:textId="77777777" w:rsidR="00D63C24" w:rsidRPr="00D63C24" w:rsidRDefault="00D63C24" w:rsidP="00D63C24">
      <w:pPr>
        <w:pStyle w:val="Titolo3"/>
      </w:pPr>
      <w:bookmarkStart w:id="177" w:name="_Toc119489304"/>
      <w:r w:rsidRPr="00D63C24">
        <w:t>Visualizzazione lezioni prenotate</w:t>
      </w:r>
      <w:bookmarkEnd w:id="177"/>
    </w:p>
    <w:p w14:paraId="72D6B4E5" w14:textId="2FB94F0D"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tutte le lezioni di sci prenotate dall’utente, </w:t>
      </w:r>
      <w:r w:rsidR="00A52CEE">
        <w:t>includendo</w:t>
      </w:r>
      <w:r w:rsidRPr="00D63C24">
        <w:t xml:space="preserve"> sia le lezioni già effettuate che quelle da effettuare. </w:t>
      </w:r>
    </w:p>
    <w:p w14:paraId="1A96096B" w14:textId="77777777" w:rsidR="00A52CEE" w:rsidRPr="00D63C24" w:rsidRDefault="00A52CEE" w:rsidP="00A52CEE">
      <w:pPr>
        <w:pStyle w:val="Nessunaspaziatura"/>
      </w:pPr>
      <w:r w:rsidRPr="00D63C24">
        <w:rPr>
          <w:i/>
          <w:iCs/>
          <w:u w:val="single"/>
        </w:rPr>
        <w:t>Interfaccia richiesta - Richiesta dati:</w:t>
      </w:r>
      <w:r w:rsidRPr="00D63C24">
        <w:t xml:space="preserve"> l’interfaccia si occupa di ricevere la richiesta per la visualizzazione dell’elenco delle lezioni di sci prenotate da un utente dal widget informativo presente nella schermata utente. </w:t>
      </w:r>
    </w:p>
    <w:p w14:paraId="55DA3A90" w14:textId="77777777" w:rsidR="00A52CEE" w:rsidRPr="00D63C24" w:rsidRDefault="00A52CEE" w:rsidP="00A52CEE">
      <w:pPr>
        <w:pStyle w:val="Nessunaspaziatura"/>
      </w:pPr>
      <w:r w:rsidRPr="00D63C24">
        <w:rPr>
          <w:i/>
          <w:iCs/>
          <w:u w:val="single"/>
        </w:rPr>
        <w:t>Interfaccia fornita - Richiesta utente loggato:</w:t>
      </w:r>
      <w:r w:rsidRPr="00D63C24">
        <w:t xml:space="preserve"> L’interfaccia si occupa di richiedere l’ID dell’utente che è attualmente loggato.</w:t>
      </w:r>
    </w:p>
    <w:p w14:paraId="30057D75" w14:textId="77777777" w:rsidR="00A52CEE" w:rsidRPr="00D63C24" w:rsidRDefault="00A52CEE" w:rsidP="00A52CEE">
      <w:pPr>
        <w:pStyle w:val="Nessunaspaziatura"/>
      </w:pPr>
      <w:r w:rsidRPr="00D63C24">
        <w:rPr>
          <w:i/>
          <w:iCs/>
          <w:u w:val="single"/>
        </w:rPr>
        <w:t>Interfaccia richiesta – Utente loggato:</w:t>
      </w:r>
      <w:r w:rsidRPr="00D63C24">
        <w:t xml:space="preserve"> L’interfaccia si occupa di ricevere l’ID dell’utente che è attualmente loggato oppure un messaggio di errore se al momento nessun utente è loggato.</w:t>
      </w:r>
    </w:p>
    <w:p w14:paraId="31E6BAA4" w14:textId="68736174" w:rsidR="00D63C24" w:rsidRPr="00D63C24" w:rsidRDefault="00D63C24" w:rsidP="00D63C24">
      <w:pPr>
        <w:pStyle w:val="Nessunaspaziatura"/>
      </w:pPr>
      <w:r w:rsidRPr="00D63C24">
        <w:rPr>
          <w:i/>
          <w:iCs/>
          <w:u w:val="single"/>
        </w:rPr>
        <w:t xml:space="preserve">Interfaccia fornita - Richiesta lezioni </w:t>
      </w:r>
      <w:r w:rsidR="00A52CEE" w:rsidRPr="00D63C24">
        <w:rPr>
          <w:i/>
          <w:iCs/>
          <w:u w:val="single"/>
        </w:rPr>
        <w:t>prenotate:</w:t>
      </w:r>
      <w:r w:rsidRPr="00D63C24">
        <w:t xml:space="preserve"> l’interfaccia si occupa di richiedere l’elenco di tutte le lezioni prenotate da</w:t>
      </w:r>
      <w:r w:rsidR="00A52CEE">
        <w:t>ll’</w:t>
      </w:r>
      <w:r w:rsidRPr="00D63C24">
        <w:t>utente</w:t>
      </w:r>
      <w:r w:rsidR="00A52CEE">
        <w:t>, ottenuto nell’interfaccia precedentemente descritta,</w:t>
      </w:r>
      <w:r w:rsidRPr="00D63C24">
        <w:t xml:space="preserve"> al </w:t>
      </w:r>
      <w:r w:rsidR="00A52CEE">
        <w:t>calendario</w:t>
      </w:r>
      <w:r w:rsidRPr="00D63C24">
        <w:t xml:space="preserve"> esterno.</w:t>
      </w:r>
    </w:p>
    <w:p w14:paraId="7B92EC62" w14:textId="7EA2BC0A" w:rsidR="00D63C24" w:rsidRPr="00D63C24" w:rsidRDefault="00D63C24" w:rsidP="00D63C24">
      <w:pPr>
        <w:pStyle w:val="Nessunaspaziatura"/>
      </w:pPr>
      <w:r w:rsidRPr="00D63C24">
        <w:rPr>
          <w:i/>
          <w:iCs/>
          <w:u w:val="single"/>
        </w:rPr>
        <w:t>Interfaccia richiesta - Lezioni prenotate:</w:t>
      </w:r>
      <w:r w:rsidRPr="00D63C24">
        <w:t xml:space="preserve"> l’interfaccia si occupa di ricevere dal </w:t>
      </w:r>
      <w:r w:rsidR="00A52CEE">
        <w:t>calendario</w:t>
      </w:r>
      <w:r w:rsidRPr="00D63C24">
        <w:t xml:space="preserve"> esterno l’elenco di tutte le lezioni di sci prenotate </w:t>
      </w:r>
      <w:r w:rsidR="00A52CEE">
        <w:t>richieste nell’interfaccia precedentemente descritta</w:t>
      </w:r>
      <w:r w:rsidRPr="00D63C24">
        <w:t>.</w:t>
      </w:r>
    </w:p>
    <w:p w14:paraId="20C906A9" w14:textId="77777777" w:rsidR="00D63C24" w:rsidRPr="00D63C24" w:rsidRDefault="00D63C24" w:rsidP="00D63C24">
      <w:pPr>
        <w:pStyle w:val="Nessunaspaziatura"/>
      </w:pPr>
      <w:r w:rsidRPr="00D63C24">
        <w:rPr>
          <w:i/>
          <w:iCs/>
          <w:u w:val="single"/>
        </w:rPr>
        <w:t xml:space="preserve">Interfaccia fornita - Dati elaborati: </w:t>
      </w:r>
      <w:r w:rsidRPr="00D63C24">
        <w:t>l’interfaccia si occupa di fornire l’elenco di tutte le lezioni di sci prenotate da un utente al widget informativo presente nella schermata utente.</w:t>
      </w:r>
    </w:p>
    <w:p w14:paraId="28489CD4" w14:textId="77777777" w:rsidR="00D63C24" w:rsidRPr="00D63C24" w:rsidRDefault="00D63C24" w:rsidP="00D63C24">
      <w:pPr>
        <w:pStyle w:val="Titolo3"/>
      </w:pPr>
      <w:bookmarkStart w:id="178" w:name="_Toc119489305"/>
      <w:r w:rsidRPr="00D63C24">
        <w:t>Widget informativo lezioni</w:t>
      </w:r>
      <w:bookmarkEnd w:id="178"/>
    </w:p>
    <w:p w14:paraId="04B54277"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visualizzare l’elenco delle lezioni di sci prenotate dall’utente sul widget </w:t>
      </w:r>
      <w:proofErr w:type="gramStart"/>
      <w:r w:rsidRPr="00D63C24">
        <w:t>informativo  presente</w:t>
      </w:r>
      <w:proofErr w:type="gramEnd"/>
      <w:r w:rsidRPr="00D63C24">
        <w:t xml:space="preserve"> nella schermata utente.</w:t>
      </w:r>
    </w:p>
    <w:p w14:paraId="6DCB37D4" w14:textId="7E84EE72" w:rsidR="00A52CEE" w:rsidRPr="00A52CEE" w:rsidRDefault="00A52CEE" w:rsidP="00D63C24">
      <w:pPr>
        <w:pStyle w:val="Nessunaspaziatura"/>
      </w:pPr>
      <w:r>
        <w:rPr>
          <w:i/>
          <w:iCs/>
          <w:u w:val="single"/>
        </w:rPr>
        <w:t>Interfaccia richiesta – Richiesta visualizzazione:</w:t>
      </w:r>
      <w:r>
        <w:t xml:space="preserve"> l’interfaccia si occupa di ricevere la richiesta di visualizzazione del widget da parte dell’utente, durante la navigazione nel sito.</w:t>
      </w:r>
    </w:p>
    <w:p w14:paraId="38C393B7" w14:textId="4414D20E" w:rsidR="00D63C24" w:rsidRPr="00D63C24" w:rsidRDefault="00D63C24" w:rsidP="00D63C24">
      <w:pPr>
        <w:pStyle w:val="Nessunaspaziatura"/>
      </w:pPr>
      <w:r w:rsidRPr="00D63C24">
        <w:rPr>
          <w:i/>
          <w:iCs/>
          <w:u w:val="single"/>
        </w:rPr>
        <w:t xml:space="preserve">Interfaccia fornita - Richiesta </w:t>
      </w:r>
      <w:proofErr w:type="gramStart"/>
      <w:r w:rsidRPr="00D63C24">
        <w:rPr>
          <w:i/>
          <w:iCs/>
          <w:u w:val="single"/>
        </w:rPr>
        <w:t>dati :</w:t>
      </w:r>
      <w:proofErr w:type="gramEnd"/>
      <w:r w:rsidRPr="00D63C24">
        <w:t xml:space="preserve"> l’interfaccia si occupa di richiedere al sistema l’elenco delle lezioni di sci prenotate da un utente. </w:t>
      </w:r>
    </w:p>
    <w:p w14:paraId="4206AE12" w14:textId="4CBC9535" w:rsidR="00D63C24" w:rsidRDefault="00D63C24" w:rsidP="00D63C24">
      <w:pPr>
        <w:pStyle w:val="Nessunaspaziatura"/>
      </w:pPr>
      <w:r w:rsidRPr="00D63C24">
        <w:rPr>
          <w:i/>
          <w:iCs/>
          <w:u w:val="single"/>
        </w:rPr>
        <w:t>Interfaccia richiesta - Dati elaborati:</w:t>
      </w:r>
      <w:r w:rsidRPr="00D63C24">
        <w:t xml:space="preserve"> l’interfaccia si occupa di ricevere dal sistema l’elenco delle lezioni di sci precedentemente richiesto. </w:t>
      </w:r>
    </w:p>
    <w:p w14:paraId="79B4ED97" w14:textId="0E678FF2" w:rsidR="00A52CEE" w:rsidRPr="00D63C24" w:rsidRDefault="00C02A2E" w:rsidP="00D63C24">
      <w:pPr>
        <w:pStyle w:val="Nessunaspaziatura"/>
      </w:pPr>
      <w:r>
        <w:rPr>
          <w:i/>
          <w:iCs/>
          <w:u w:val="single"/>
        </w:rPr>
        <w:t>Interfaccia fornita – Visualizzazione elenco:</w:t>
      </w:r>
      <w:r>
        <w:t xml:space="preserve"> l</w:t>
      </w:r>
      <w:r w:rsidR="00A52CEE">
        <w:t xml:space="preserve">’interfaccia si occupa di </w:t>
      </w:r>
      <w:r>
        <w:t>mostrare l’elenco dei dati ottenuti nell’interfaccia precedentemente descritta.</w:t>
      </w:r>
    </w:p>
    <w:p w14:paraId="1550B32C" w14:textId="77777777" w:rsidR="00D63C24" w:rsidRPr="00D63C24" w:rsidRDefault="00D63C24" w:rsidP="00D63C24">
      <w:pPr>
        <w:pStyle w:val="Nessunaspaziatura"/>
      </w:pPr>
    </w:p>
    <w:p w14:paraId="53F64F2A" w14:textId="77777777" w:rsidR="00D63C24" w:rsidRPr="00D63C24" w:rsidRDefault="00D63C24" w:rsidP="00D63C24">
      <w:pPr>
        <w:pStyle w:val="Titolo3"/>
      </w:pPr>
      <w:bookmarkStart w:id="179" w:name="_Toc119489306"/>
      <w:r w:rsidRPr="00D63C24">
        <w:lastRenderedPageBreak/>
        <w:t>Gestione pubblicazione annunci</w:t>
      </w:r>
      <w:bookmarkEnd w:id="179"/>
    </w:p>
    <w:p w14:paraId="2B47D03B" w14:textId="77777777"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il componente si occupa di gestire la pubblicazione e l’inserimento di annunci da parte di un utente gestore.</w:t>
      </w:r>
    </w:p>
    <w:p w14:paraId="2AC79DCB" w14:textId="77777777" w:rsidR="00C02A2E" w:rsidRPr="00D63C24" w:rsidRDefault="00C02A2E" w:rsidP="00C02A2E">
      <w:pPr>
        <w:pStyle w:val="Nessunaspaziatura"/>
      </w:pPr>
      <w:r w:rsidRPr="00D63C24">
        <w:rPr>
          <w:i/>
          <w:iCs/>
          <w:u w:val="single"/>
        </w:rPr>
        <w:t>Interfaccia fornita – Richiesta livello utente loggato:</w:t>
      </w:r>
      <w:r w:rsidRPr="00D63C24">
        <w:t xml:space="preserve"> l’interfaccia si occupa di richiedere il livello dell’utente attualmente loggato con l’attuale sessione (anonimo, registrato, operatore, gestore).</w:t>
      </w:r>
    </w:p>
    <w:p w14:paraId="46FD2C43" w14:textId="77777777" w:rsidR="00C02A2E" w:rsidRPr="00D63C24" w:rsidRDefault="00C02A2E" w:rsidP="00C02A2E">
      <w:pPr>
        <w:pStyle w:val="Nessunaspaziatura"/>
      </w:pPr>
      <w:r w:rsidRPr="00D63C24">
        <w:rPr>
          <w:i/>
          <w:iCs/>
          <w:u w:val="single"/>
        </w:rPr>
        <w:t>Interfaccia richiesta - Livello utente:</w:t>
      </w:r>
      <w:r w:rsidRPr="00D63C24">
        <w:rPr>
          <w:i/>
          <w:iCs/>
        </w:rPr>
        <w:t xml:space="preserve"> </w:t>
      </w:r>
      <w:r w:rsidRPr="00D63C24">
        <w:t>L’interfaccia si occupa di ricevere l’esito alla richiesta formulata nell’interfaccia descritta precedentemente.</w:t>
      </w:r>
    </w:p>
    <w:p w14:paraId="7D0C3654" w14:textId="77777777" w:rsidR="00D63C24" w:rsidRPr="00D63C24" w:rsidRDefault="00D63C24" w:rsidP="00D63C24">
      <w:pPr>
        <w:pStyle w:val="Nessunaspaziatura"/>
      </w:pPr>
      <w:r w:rsidRPr="00D63C24">
        <w:rPr>
          <w:i/>
          <w:iCs/>
          <w:u w:val="single"/>
        </w:rPr>
        <w:t>Interfaccia richiesta - Categoria:</w:t>
      </w:r>
      <w:r w:rsidRPr="00D63C24">
        <w:t xml:space="preserve"> l’interfaccia si occupa di ricevere la categoria dell’annuncio da pubblicare.</w:t>
      </w:r>
    </w:p>
    <w:p w14:paraId="588D3EFB" w14:textId="77777777" w:rsidR="00D63C24" w:rsidRPr="00D63C24" w:rsidRDefault="00D63C24" w:rsidP="00D63C24">
      <w:pPr>
        <w:pStyle w:val="Nessunaspaziatura"/>
      </w:pPr>
      <w:r w:rsidRPr="00D63C24">
        <w:rPr>
          <w:i/>
          <w:iCs/>
          <w:u w:val="single"/>
        </w:rPr>
        <w:t>Interfaccia richiesta - Titolo e testo annuncio:</w:t>
      </w:r>
      <w:r w:rsidRPr="00D63C24">
        <w:t xml:space="preserve"> l’interfaccia si occupa di ricevere il titolo e il testo dell’annuncio da pubblicare.</w:t>
      </w:r>
    </w:p>
    <w:p w14:paraId="3DB616CC" w14:textId="77777777" w:rsidR="00D63C24" w:rsidRPr="00D63C24" w:rsidRDefault="00D63C24" w:rsidP="00D63C24">
      <w:pPr>
        <w:pStyle w:val="Nessunaspaziatura"/>
      </w:pPr>
      <w:r w:rsidRPr="00D63C24">
        <w:rPr>
          <w:i/>
          <w:iCs/>
          <w:u w:val="single"/>
        </w:rPr>
        <w:t>Interfaccia fornita - Registrazione annuncio:</w:t>
      </w:r>
      <w:r w:rsidRPr="00D63C24">
        <w:t xml:space="preserve"> l’interfaccia si occupa di inviare al database esterno una richiesta per la registrazione dell’annuncio precedentemente descritto.</w:t>
      </w:r>
    </w:p>
    <w:p w14:paraId="54C79C21" w14:textId="77777777" w:rsidR="00C02A2E" w:rsidRPr="00D63C24" w:rsidRDefault="00C02A2E" w:rsidP="00C02A2E">
      <w:pPr>
        <w:pStyle w:val="Nessunaspaziatura"/>
      </w:pPr>
      <w:r w:rsidRPr="00D63C24">
        <w:rPr>
          <w:i/>
          <w:iCs/>
          <w:u w:val="single"/>
        </w:rPr>
        <w:t>Interfaccia richiesta - Richiesta annunci selezionati:</w:t>
      </w:r>
      <w:r w:rsidRPr="00D63C24">
        <w:t xml:space="preserve"> l’interfaccia si occupa di ricevere</w:t>
      </w:r>
      <w:r>
        <w:t xml:space="preserve"> la richiesta di visualizzazione di un certo numero di annunci.</w:t>
      </w:r>
    </w:p>
    <w:p w14:paraId="0D95745E" w14:textId="278706F4" w:rsidR="00D63C24" w:rsidRPr="00D63C24" w:rsidRDefault="00D63C24" w:rsidP="00D63C24">
      <w:pPr>
        <w:pStyle w:val="Nessunaspaziatura"/>
      </w:pPr>
      <w:r w:rsidRPr="00D63C24">
        <w:rPr>
          <w:i/>
          <w:iCs/>
          <w:u w:val="single"/>
        </w:rPr>
        <w:t xml:space="preserve">Interfaccia fornita - Richiesta </w:t>
      </w:r>
      <w:r w:rsidR="00C02A2E" w:rsidRPr="00D63C24">
        <w:rPr>
          <w:i/>
          <w:iCs/>
          <w:u w:val="single"/>
        </w:rPr>
        <w:t>annunci:</w:t>
      </w:r>
      <w:r w:rsidRPr="00D63C24">
        <w:t xml:space="preserve"> l’interfaccia si occupa di richiedere al database esterno l’elenco di tutti gli annunci pubblicati fino ad un giorno selezionato dall’utente gestore.</w:t>
      </w:r>
    </w:p>
    <w:p w14:paraId="399DEEF9" w14:textId="3CC35FB2" w:rsidR="00D63C24" w:rsidRPr="00D63C24" w:rsidRDefault="00D63C24" w:rsidP="00D63C24">
      <w:pPr>
        <w:pStyle w:val="Nessunaspaziatura"/>
      </w:pPr>
      <w:r w:rsidRPr="00D63C24">
        <w:rPr>
          <w:i/>
          <w:iCs/>
          <w:u w:val="single"/>
        </w:rPr>
        <w:t xml:space="preserve">Interfaccia richiesta - Annunci </w:t>
      </w:r>
      <w:r w:rsidR="00C02A2E" w:rsidRPr="00D63C24">
        <w:rPr>
          <w:i/>
          <w:iCs/>
          <w:u w:val="single"/>
        </w:rPr>
        <w:t>pubblicati:</w:t>
      </w:r>
      <w:r w:rsidRPr="00D63C24">
        <w:t xml:space="preserve"> l’interfaccia si occupa di ricevere dal database esterno l’elenco degli annunci richiesti nell’interfaccia precedente. </w:t>
      </w:r>
    </w:p>
    <w:p w14:paraId="5696B188" w14:textId="56124306" w:rsidR="00D63C24" w:rsidRPr="00D63C24" w:rsidRDefault="00D63C24" w:rsidP="00D63C24">
      <w:pPr>
        <w:pStyle w:val="Nessunaspaziatura"/>
      </w:pPr>
      <w:r w:rsidRPr="00D63C24">
        <w:rPr>
          <w:i/>
          <w:iCs/>
          <w:u w:val="single"/>
        </w:rPr>
        <w:t xml:space="preserve">Interfaccia fornita - Annunci </w:t>
      </w:r>
      <w:r w:rsidR="00C02A2E" w:rsidRPr="00D63C24">
        <w:rPr>
          <w:i/>
          <w:iCs/>
          <w:u w:val="single"/>
        </w:rPr>
        <w:t>selezionati:</w:t>
      </w:r>
      <w:r w:rsidRPr="00D63C24">
        <w:t xml:space="preserve"> l’interfaccia si occupa di fornire al widget annunci l’elenco degli annunci richiesto nell’interfaccia precedente. </w:t>
      </w:r>
    </w:p>
    <w:p w14:paraId="5749907C" w14:textId="77777777" w:rsidR="00D63C24" w:rsidRPr="00D63C24" w:rsidRDefault="00D63C24" w:rsidP="00D63C24">
      <w:pPr>
        <w:pStyle w:val="Nessunaspaziatura"/>
      </w:pPr>
    </w:p>
    <w:p w14:paraId="3C38CF98" w14:textId="77777777" w:rsidR="00D63C24" w:rsidRPr="00D63C24" w:rsidRDefault="00D63C24" w:rsidP="00D63C24">
      <w:pPr>
        <w:pStyle w:val="Titolo3"/>
      </w:pPr>
      <w:bookmarkStart w:id="180" w:name="_Toc119489307"/>
      <w:r w:rsidRPr="00D63C24">
        <w:t>Widget annunci</w:t>
      </w:r>
      <w:bookmarkEnd w:id="180"/>
    </w:p>
    <w:p w14:paraId="6A80DF4B" w14:textId="6ED901BF" w:rsidR="00D63C24" w:rsidRPr="00D63C24" w:rsidRDefault="00D63C24" w:rsidP="00D63C24">
      <w:pPr>
        <w:pStyle w:val="Nessunaspaziatura"/>
        <w:rPr>
          <w:b/>
          <w:bCs/>
        </w:rPr>
      </w:pPr>
      <w:r w:rsidRPr="00D63C24">
        <w:rPr>
          <w:i/>
          <w:iCs/>
          <w:u w:val="single"/>
        </w:rPr>
        <w:t>Descrizione:</w:t>
      </w:r>
      <w:r w:rsidRPr="00D63C24">
        <w:rPr>
          <w:i/>
          <w:iCs/>
        </w:rPr>
        <w:t xml:space="preserve"> </w:t>
      </w:r>
      <w:r w:rsidRPr="00D63C24">
        <w:t xml:space="preserve">il componente si occupa di </w:t>
      </w:r>
      <w:r w:rsidR="00C87467">
        <w:t>presentare all’utente, nell’apposito widget, gli annunci pubblicati nel sistema, ordinandoli nella visualizzazione dal più recente al meno recente</w:t>
      </w:r>
    </w:p>
    <w:p w14:paraId="69CAFC4C" w14:textId="69071CC7" w:rsidR="00C87467" w:rsidRPr="00D63C24" w:rsidRDefault="00D63C24" w:rsidP="00C87467">
      <w:pPr>
        <w:pStyle w:val="Nessunaspaziatura"/>
      </w:pPr>
      <w:r w:rsidRPr="00D63C24">
        <w:rPr>
          <w:i/>
          <w:iCs/>
          <w:u w:val="single"/>
        </w:rPr>
        <w:t xml:space="preserve">Interfaccia richiesta </w:t>
      </w:r>
      <w:r w:rsidR="00C87467">
        <w:rPr>
          <w:i/>
          <w:iCs/>
          <w:u w:val="single"/>
        </w:rPr>
        <w:t>–</w:t>
      </w:r>
      <w:r w:rsidRPr="00D63C24">
        <w:rPr>
          <w:i/>
          <w:iCs/>
          <w:u w:val="single"/>
        </w:rPr>
        <w:t xml:space="preserve"> </w:t>
      </w:r>
      <w:r w:rsidR="00C87467">
        <w:rPr>
          <w:i/>
          <w:iCs/>
          <w:u w:val="single"/>
        </w:rPr>
        <w:t>Richiesta visualizzazione</w:t>
      </w:r>
      <w:r w:rsidRPr="00D63C24">
        <w:rPr>
          <w:i/>
          <w:iCs/>
          <w:u w:val="single"/>
        </w:rPr>
        <w:t>:</w:t>
      </w:r>
      <w:r w:rsidRPr="00D63C24">
        <w:t xml:space="preserve"> l’interfaccia si occupa di ricevere </w:t>
      </w:r>
      <w:r w:rsidR="00C87467" w:rsidRPr="00D63C24">
        <w:t xml:space="preserve">la richiesta per la visualizzazione </w:t>
      </w:r>
      <w:r w:rsidR="00C87467">
        <w:t>degli annunci pubblicati</w:t>
      </w:r>
      <w:r w:rsidR="00C87467" w:rsidRPr="00D63C24">
        <w:t xml:space="preserve"> dal widget informativo presente nella schermata </w:t>
      </w:r>
      <w:r w:rsidR="00C87467">
        <w:t>home</w:t>
      </w:r>
      <w:r w:rsidR="00C87467" w:rsidRPr="00D63C24">
        <w:t>. </w:t>
      </w:r>
    </w:p>
    <w:p w14:paraId="30FD2B40" w14:textId="2B3DEFF7" w:rsidR="00D63C24" w:rsidRPr="00D63C24" w:rsidRDefault="00D63C24" w:rsidP="00D63C24">
      <w:pPr>
        <w:pStyle w:val="Nessunaspaziatura"/>
      </w:pPr>
      <w:r w:rsidRPr="00D63C24">
        <w:rPr>
          <w:i/>
          <w:iCs/>
          <w:u w:val="single"/>
        </w:rPr>
        <w:t xml:space="preserve">Interfaccia fornita - Richiesta annunci </w:t>
      </w:r>
      <w:proofErr w:type="gramStart"/>
      <w:r w:rsidRPr="00D63C24">
        <w:rPr>
          <w:i/>
          <w:iCs/>
          <w:u w:val="single"/>
        </w:rPr>
        <w:t>selezionati :</w:t>
      </w:r>
      <w:proofErr w:type="gramEnd"/>
      <w:r w:rsidRPr="00D63C24">
        <w:t xml:space="preserve"> l’interfaccia si occupa di richiedere l’elenco degli annunci pubblicati dall’utente gestore in base alla categoria scelta nell’interfaccia precedente.  </w:t>
      </w:r>
    </w:p>
    <w:p w14:paraId="7B711661" w14:textId="50E7E791" w:rsidR="00D63C24" w:rsidRDefault="00D63C24" w:rsidP="00D63C24">
      <w:pPr>
        <w:pStyle w:val="Nessunaspaziatura"/>
      </w:pPr>
      <w:r w:rsidRPr="00D63C24">
        <w:rPr>
          <w:i/>
          <w:iCs/>
          <w:u w:val="single"/>
        </w:rPr>
        <w:t>Interfaccia richiesta - Annunci selezionati:</w:t>
      </w:r>
      <w:r w:rsidRPr="00D63C24">
        <w:t xml:space="preserve"> l’interfaccia si occupa di ricevere l’elenco degli annunci pubblicati dall’utente gestore in base alla categoria scelta. </w:t>
      </w:r>
    </w:p>
    <w:p w14:paraId="54D8BDCD" w14:textId="78070D07" w:rsidR="00493942" w:rsidRPr="00D63C24" w:rsidRDefault="00C87467" w:rsidP="00D63C24">
      <w:pPr>
        <w:pStyle w:val="Nessunaspaziatura"/>
      </w:pPr>
      <w:r w:rsidRPr="00C87467">
        <w:rPr>
          <w:i/>
          <w:iCs/>
          <w:u w:val="single"/>
        </w:rPr>
        <w:t>Interfaccia fornita – Visualizzazione annunci:</w:t>
      </w:r>
      <w:r>
        <w:t xml:space="preserve"> l’interfaccia si occupa di mostrare all’utente la lista ottenuta nell’interfaccia precedentemente descritta.</w:t>
      </w:r>
    </w:p>
    <w:sectPr w:rsidR="00493942" w:rsidRPr="00D63C24" w:rsidSect="001068A4">
      <w:headerReference w:type="default" r:id="rId30"/>
      <w:footerReference w:type="even"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A0DA3" w14:textId="77777777" w:rsidR="007A5C8E" w:rsidRDefault="007A5C8E" w:rsidP="00F218EE">
      <w:pPr>
        <w:spacing w:after="0" w:line="240" w:lineRule="auto"/>
      </w:pPr>
      <w:r>
        <w:separator/>
      </w:r>
    </w:p>
  </w:endnote>
  <w:endnote w:type="continuationSeparator" w:id="0">
    <w:p w14:paraId="1726D603" w14:textId="77777777" w:rsidR="007A5C8E" w:rsidRDefault="007A5C8E"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97683605"/>
      <w:docPartObj>
        <w:docPartGallery w:val="Page Numbers (Bottom of Page)"/>
        <w:docPartUnique/>
      </w:docPartObj>
    </w:sdtPr>
    <w:sdtContent>
      <w:p w14:paraId="1C1DC7F0" w14:textId="3F7B93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79A25952" w14:textId="77777777" w:rsidR="001068A4" w:rsidRDefault="001068A4" w:rsidP="001068A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62300564"/>
      <w:docPartObj>
        <w:docPartGallery w:val="Page Numbers (Bottom of Page)"/>
        <w:docPartUnique/>
      </w:docPartObj>
    </w:sdtPr>
    <w:sdtContent>
      <w:p w14:paraId="612E7B56" w14:textId="605B78FD" w:rsidR="001068A4" w:rsidRDefault="001068A4" w:rsidP="009845D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77FDA117" w14:textId="77777777" w:rsidR="001068A4" w:rsidRDefault="001068A4" w:rsidP="001068A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13C9C" w14:textId="77777777" w:rsidR="007A5C8E" w:rsidRDefault="007A5C8E" w:rsidP="00F218EE">
      <w:pPr>
        <w:spacing w:after="0" w:line="240" w:lineRule="auto"/>
      </w:pPr>
      <w:r>
        <w:separator/>
      </w:r>
    </w:p>
  </w:footnote>
  <w:footnote w:type="continuationSeparator" w:id="0">
    <w:p w14:paraId="22BD3393" w14:textId="77777777" w:rsidR="007A5C8E" w:rsidRDefault="007A5C8E"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71C70F14" w:rsidR="001F39A7" w:rsidRDefault="001F39A7" w:rsidP="00F218EE">
    <w:pPr>
      <w:pStyle w:val="Intestazione"/>
      <w:jc w:val="right"/>
    </w:pPr>
    <w:r>
      <w:t xml:space="preserve">Versione </w:t>
    </w:r>
    <w:r w:rsidR="003C6C48">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24120113">
    <w:abstractNumId w:val="20"/>
  </w:num>
  <w:num w:numId="2" w16cid:durableId="105345755">
    <w:abstractNumId w:val="33"/>
  </w:num>
  <w:num w:numId="3" w16cid:durableId="1541279493">
    <w:abstractNumId w:val="13"/>
  </w:num>
  <w:num w:numId="4" w16cid:durableId="1797409580">
    <w:abstractNumId w:val="41"/>
  </w:num>
  <w:num w:numId="5" w16cid:durableId="1179661555">
    <w:abstractNumId w:val="35"/>
  </w:num>
  <w:num w:numId="6" w16cid:durableId="325523024">
    <w:abstractNumId w:val="36"/>
  </w:num>
  <w:num w:numId="7" w16cid:durableId="454301287">
    <w:abstractNumId w:val="29"/>
  </w:num>
  <w:num w:numId="8" w16cid:durableId="1135097117">
    <w:abstractNumId w:val="7"/>
  </w:num>
  <w:num w:numId="9" w16cid:durableId="400756042">
    <w:abstractNumId w:val="4"/>
  </w:num>
  <w:num w:numId="10" w16cid:durableId="980815342">
    <w:abstractNumId w:val="27"/>
  </w:num>
  <w:num w:numId="11" w16cid:durableId="653491172">
    <w:abstractNumId w:val="40"/>
  </w:num>
  <w:num w:numId="12" w16cid:durableId="274217385">
    <w:abstractNumId w:val="14"/>
  </w:num>
  <w:num w:numId="13" w16cid:durableId="117601690">
    <w:abstractNumId w:val="0"/>
  </w:num>
  <w:num w:numId="14" w16cid:durableId="1922137757">
    <w:abstractNumId w:val="32"/>
  </w:num>
  <w:num w:numId="15" w16cid:durableId="689798607">
    <w:abstractNumId w:val="23"/>
  </w:num>
  <w:num w:numId="16" w16cid:durableId="988479686">
    <w:abstractNumId w:val="6"/>
  </w:num>
  <w:num w:numId="17" w16cid:durableId="1423263131">
    <w:abstractNumId w:val="39"/>
  </w:num>
  <w:num w:numId="18" w16cid:durableId="2018194301">
    <w:abstractNumId w:val="34"/>
  </w:num>
  <w:num w:numId="19" w16cid:durableId="1150249966">
    <w:abstractNumId w:val="11"/>
  </w:num>
  <w:num w:numId="20" w16cid:durableId="1099372105">
    <w:abstractNumId w:val="3"/>
  </w:num>
  <w:num w:numId="21" w16cid:durableId="680398008">
    <w:abstractNumId w:val="30"/>
  </w:num>
  <w:num w:numId="22" w16cid:durableId="2077125854">
    <w:abstractNumId w:val="25"/>
  </w:num>
  <w:num w:numId="23" w16cid:durableId="233005865">
    <w:abstractNumId w:val="28"/>
  </w:num>
  <w:num w:numId="24" w16cid:durableId="1138764922">
    <w:abstractNumId w:val="1"/>
  </w:num>
  <w:num w:numId="25" w16cid:durableId="1926331355">
    <w:abstractNumId w:val="8"/>
  </w:num>
  <w:num w:numId="26" w16cid:durableId="1619874247">
    <w:abstractNumId w:val="5"/>
  </w:num>
  <w:num w:numId="27" w16cid:durableId="1381130240">
    <w:abstractNumId w:val="16"/>
  </w:num>
  <w:num w:numId="28" w16cid:durableId="2047557997">
    <w:abstractNumId w:val="15"/>
  </w:num>
  <w:num w:numId="29" w16cid:durableId="1689527575">
    <w:abstractNumId w:val="10"/>
  </w:num>
  <w:num w:numId="30" w16cid:durableId="766073727">
    <w:abstractNumId w:val="43"/>
  </w:num>
  <w:num w:numId="31" w16cid:durableId="1466846964">
    <w:abstractNumId w:val="2"/>
  </w:num>
  <w:num w:numId="32" w16cid:durableId="759527877">
    <w:abstractNumId w:val="12"/>
  </w:num>
  <w:num w:numId="33" w16cid:durableId="328098064">
    <w:abstractNumId w:val="9"/>
  </w:num>
  <w:num w:numId="34" w16cid:durableId="903179004">
    <w:abstractNumId w:val="24"/>
  </w:num>
  <w:num w:numId="35" w16cid:durableId="1544442389">
    <w:abstractNumId w:val="44"/>
  </w:num>
  <w:num w:numId="36" w16cid:durableId="1008485211">
    <w:abstractNumId w:val="37"/>
  </w:num>
  <w:num w:numId="37" w16cid:durableId="274606938">
    <w:abstractNumId w:val="42"/>
  </w:num>
  <w:num w:numId="38" w16cid:durableId="2011562112">
    <w:abstractNumId w:val="18"/>
  </w:num>
  <w:num w:numId="39" w16cid:durableId="1885167431">
    <w:abstractNumId w:val="26"/>
  </w:num>
  <w:num w:numId="40" w16cid:durableId="579100951">
    <w:abstractNumId w:val="21"/>
  </w:num>
  <w:num w:numId="41" w16cid:durableId="1523589529">
    <w:abstractNumId w:val="19"/>
  </w:num>
  <w:num w:numId="42" w16cid:durableId="1257178750">
    <w:abstractNumId w:val="17"/>
  </w:num>
  <w:num w:numId="43" w16cid:durableId="1653866997">
    <w:abstractNumId w:val="38"/>
  </w:num>
  <w:num w:numId="44" w16cid:durableId="30693794">
    <w:abstractNumId w:val="22"/>
  </w:num>
  <w:num w:numId="45" w16cid:durableId="8273583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157F2"/>
    <w:rsid w:val="000353E6"/>
    <w:rsid w:val="00037E76"/>
    <w:rsid w:val="00041A81"/>
    <w:rsid w:val="00046FDE"/>
    <w:rsid w:val="000524EB"/>
    <w:rsid w:val="000533E4"/>
    <w:rsid w:val="00056CBC"/>
    <w:rsid w:val="00066326"/>
    <w:rsid w:val="000A3D70"/>
    <w:rsid w:val="000A59FB"/>
    <w:rsid w:val="000C3772"/>
    <w:rsid w:val="000C5164"/>
    <w:rsid w:val="000D2081"/>
    <w:rsid w:val="000E669D"/>
    <w:rsid w:val="000E79B3"/>
    <w:rsid w:val="000F103A"/>
    <w:rsid w:val="000F47F4"/>
    <w:rsid w:val="000F4F36"/>
    <w:rsid w:val="001014D7"/>
    <w:rsid w:val="001068A4"/>
    <w:rsid w:val="00117EB1"/>
    <w:rsid w:val="00152128"/>
    <w:rsid w:val="00160C40"/>
    <w:rsid w:val="00175E7B"/>
    <w:rsid w:val="00181CD7"/>
    <w:rsid w:val="00183223"/>
    <w:rsid w:val="00192E58"/>
    <w:rsid w:val="001B38CC"/>
    <w:rsid w:val="001B397C"/>
    <w:rsid w:val="001B6959"/>
    <w:rsid w:val="001B7F92"/>
    <w:rsid w:val="001C5567"/>
    <w:rsid w:val="001C5BB9"/>
    <w:rsid w:val="001C77FA"/>
    <w:rsid w:val="001C79A9"/>
    <w:rsid w:val="001E2005"/>
    <w:rsid w:val="001E6FD2"/>
    <w:rsid w:val="001E7ED6"/>
    <w:rsid w:val="001F39A7"/>
    <w:rsid w:val="0020156F"/>
    <w:rsid w:val="00202EBD"/>
    <w:rsid w:val="00216285"/>
    <w:rsid w:val="00216FA3"/>
    <w:rsid w:val="0022123F"/>
    <w:rsid w:val="002239ED"/>
    <w:rsid w:val="00227A8C"/>
    <w:rsid w:val="00233B16"/>
    <w:rsid w:val="0023605C"/>
    <w:rsid w:val="00246BF8"/>
    <w:rsid w:val="00246C29"/>
    <w:rsid w:val="00247AE2"/>
    <w:rsid w:val="00247D77"/>
    <w:rsid w:val="002557F3"/>
    <w:rsid w:val="00260621"/>
    <w:rsid w:val="00261201"/>
    <w:rsid w:val="00273900"/>
    <w:rsid w:val="00285FAE"/>
    <w:rsid w:val="00286E04"/>
    <w:rsid w:val="002A6519"/>
    <w:rsid w:val="002B00AD"/>
    <w:rsid w:val="002B76C0"/>
    <w:rsid w:val="002C3E2C"/>
    <w:rsid w:val="002D067B"/>
    <w:rsid w:val="002D1E00"/>
    <w:rsid w:val="002D3539"/>
    <w:rsid w:val="002E34C4"/>
    <w:rsid w:val="002E3B33"/>
    <w:rsid w:val="002F7000"/>
    <w:rsid w:val="00323299"/>
    <w:rsid w:val="00331E8D"/>
    <w:rsid w:val="0033549E"/>
    <w:rsid w:val="00335617"/>
    <w:rsid w:val="003424F5"/>
    <w:rsid w:val="00374C8B"/>
    <w:rsid w:val="00387058"/>
    <w:rsid w:val="00390E72"/>
    <w:rsid w:val="00395F86"/>
    <w:rsid w:val="0039756E"/>
    <w:rsid w:val="003A0D6B"/>
    <w:rsid w:val="003A0DD7"/>
    <w:rsid w:val="003A2C13"/>
    <w:rsid w:val="003A7D81"/>
    <w:rsid w:val="003B6C05"/>
    <w:rsid w:val="003B7A81"/>
    <w:rsid w:val="003C561F"/>
    <w:rsid w:val="003C614F"/>
    <w:rsid w:val="003C67E3"/>
    <w:rsid w:val="003C6C48"/>
    <w:rsid w:val="003C704E"/>
    <w:rsid w:val="003D2B0C"/>
    <w:rsid w:val="003D3CCA"/>
    <w:rsid w:val="003D4975"/>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B8D"/>
    <w:rsid w:val="00480D0A"/>
    <w:rsid w:val="00480D2D"/>
    <w:rsid w:val="004820FB"/>
    <w:rsid w:val="00493942"/>
    <w:rsid w:val="004A0A01"/>
    <w:rsid w:val="004A7148"/>
    <w:rsid w:val="004B3E3C"/>
    <w:rsid w:val="004C4E97"/>
    <w:rsid w:val="004D57FF"/>
    <w:rsid w:val="004D5C3E"/>
    <w:rsid w:val="004D6399"/>
    <w:rsid w:val="004F195E"/>
    <w:rsid w:val="004F3920"/>
    <w:rsid w:val="004F3D3F"/>
    <w:rsid w:val="00504F39"/>
    <w:rsid w:val="00506918"/>
    <w:rsid w:val="00510900"/>
    <w:rsid w:val="00513554"/>
    <w:rsid w:val="005155E1"/>
    <w:rsid w:val="00522F0E"/>
    <w:rsid w:val="005239B2"/>
    <w:rsid w:val="00546D7A"/>
    <w:rsid w:val="00551B83"/>
    <w:rsid w:val="00561E4E"/>
    <w:rsid w:val="0057188D"/>
    <w:rsid w:val="00576CE7"/>
    <w:rsid w:val="005800E2"/>
    <w:rsid w:val="00590D25"/>
    <w:rsid w:val="00592B0F"/>
    <w:rsid w:val="0059772C"/>
    <w:rsid w:val="005A1D40"/>
    <w:rsid w:val="005A2D6E"/>
    <w:rsid w:val="005B5347"/>
    <w:rsid w:val="005C4548"/>
    <w:rsid w:val="005E1B66"/>
    <w:rsid w:val="005E5D42"/>
    <w:rsid w:val="005E6739"/>
    <w:rsid w:val="00607776"/>
    <w:rsid w:val="00616A6A"/>
    <w:rsid w:val="00622A22"/>
    <w:rsid w:val="00625609"/>
    <w:rsid w:val="00630C8F"/>
    <w:rsid w:val="00645BD8"/>
    <w:rsid w:val="00652C6B"/>
    <w:rsid w:val="006542F5"/>
    <w:rsid w:val="00660C71"/>
    <w:rsid w:val="00660EAA"/>
    <w:rsid w:val="00663962"/>
    <w:rsid w:val="006713FD"/>
    <w:rsid w:val="0068384E"/>
    <w:rsid w:val="00696BE6"/>
    <w:rsid w:val="006B1893"/>
    <w:rsid w:val="006B7799"/>
    <w:rsid w:val="006C1B3E"/>
    <w:rsid w:val="006C3CF4"/>
    <w:rsid w:val="007023B1"/>
    <w:rsid w:val="00711B3B"/>
    <w:rsid w:val="0071468C"/>
    <w:rsid w:val="00732C66"/>
    <w:rsid w:val="00735A6C"/>
    <w:rsid w:val="007376C9"/>
    <w:rsid w:val="00741F45"/>
    <w:rsid w:val="00742D7C"/>
    <w:rsid w:val="007434E4"/>
    <w:rsid w:val="007500F5"/>
    <w:rsid w:val="00760C86"/>
    <w:rsid w:val="0076432E"/>
    <w:rsid w:val="00766558"/>
    <w:rsid w:val="007742D4"/>
    <w:rsid w:val="007875D9"/>
    <w:rsid w:val="007A5C8E"/>
    <w:rsid w:val="007B35A2"/>
    <w:rsid w:val="007C3DC3"/>
    <w:rsid w:val="007E3C76"/>
    <w:rsid w:val="007E5711"/>
    <w:rsid w:val="007F215D"/>
    <w:rsid w:val="00800622"/>
    <w:rsid w:val="00811C86"/>
    <w:rsid w:val="008449A8"/>
    <w:rsid w:val="00855CEA"/>
    <w:rsid w:val="00861A0D"/>
    <w:rsid w:val="008622F7"/>
    <w:rsid w:val="008675C9"/>
    <w:rsid w:val="008761B8"/>
    <w:rsid w:val="008967F0"/>
    <w:rsid w:val="008A2983"/>
    <w:rsid w:val="008B258B"/>
    <w:rsid w:val="008D1E09"/>
    <w:rsid w:val="008D3862"/>
    <w:rsid w:val="008D625F"/>
    <w:rsid w:val="008E5102"/>
    <w:rsid w:val="008F159C"/>
    <w:rsid w:val="008F5AA9"/>
    <w:rsid w:val="008F63B0"/>
    <w:rsid w:val="00902CF2"/>
    <w:rsid w:val="00906B68"/>
    <w:rsid w:val="00910FB8"/>
    <w:rsid w:val="0091439C"/>
    <w:rsid w:val="00916815"/>
    <w:rsid w:val="00925CA9"/>
    <w:rsid w:val="00930C6E"/>
    <w:rsid w:val="0093130A"/>
    <w:rsid w:val="00933590"/>
    <w:rsid w:val="0095287B"/>
    <w:rsid w:val="00984AE3"/>
    <w:rsid w:val="00990AFE"/>
    <w:rsid w:val="009939FD"/>
    <w:rsid w:val="009A5EE9"/>
    <w:rsid w:val="009A6163"/>
    <w:rsid w:val="009B14CF"/>
    <w:rsid w:val="009C061C"/>
    <w:rsid w:val="009D74CB"/>
    <w:rsid w:val="009F0686"/>
    <w:rsid w:val="009F3303"/>
    <w:rsid w:val="00A00007"/>
    <w:rsid w:val="00A024FF"/>
    <w:rsid w:val="00A04B64"/>
    <w:rsid w:val="00A1397B"/>
    <w:rsid w:val="00A168E4"/>
    <w:rsid w:val="00A241C6"/>
    <w:rsid w:val="00A25FC3"/>
    <w:rsid w:val="00A34D9C"/>
    <w:rsid w:val="00A3534C"/>
    <w:rsid w:val="00A408E8"/>
    <w:rsid w:val="00A40B85"/>
    <w:rsid w:val="00A4178B"/>
    <w:rsid w:val="00A44C12"/>
    <w:rsid w:val="00A478FB"/>
    <w:rsid w:val="00A52CEE"/>
    <w:rsid w:val="00A6109E"/>
    <w:rsid w:val="00A61FD3"/>
    <w:rsid w:val="00A96989"/>
    <w:rsid w:val="00AD0E99"/>
    <w:rsid w:val="00AD4DC4"/>
    <w:rsid w:val="00AD57F1"/>
    <w:rsid w:val="00AD5DF3"/>
    <w:rsid w:val="00AD69AA"/>
    <w:rsid w:val="00AE2A49"/>
    <w:rsid w:val="00AF169B"/>
    <w:rsid w:val="00B01443"/>
    <w:rsid w:val="00B06139"/>
    <w:rsid w:val="00B17EF6"/>
    <w:rsid w:val="00B213D2"/>
    <w:rsid w:val="00B40916"/>
    <w:rsid w:val="00B450AD"/>
    <w:rsid w:val="00B506C0"/>
    <w:rsid w:val="00B52DB5"/>
    <w:rsid w:val="00B55B83"/>
    <w:rsid w:val="00B6162C"/>
    <w:rsid w:val="00B61DDE"/>
    <w:rsid w:val="00B809DA"/>
    <w:rsid w:val="00B81E57"/>
    <w:rsid w:val="00B864E9"/>
    <w:rsid w:val="00B86C78"/>
    <w:rsid w:val="00B87860"/>
    <w:rsid w:val="00B93559"/>
    <w:rsid w:val="00B97472"/>
    <w:rsid w:val="00BA2B7E"/>
    <w:rsid w:val="00BB548D"/>
    <w:rsid w:val="00C02914"/>
    <w:rsid w:val="00C02A2E"/>
    <w:rsid w:val="00C059C5"/>
    <w:rsid w:val="00C10F93"/>
    <w:rsid w:val="00C15CD9"/>
    <w:rsid w:val="00C21427"/>
    <w:rsid w:val="00C26A8C"/>
    <w:rsid w:val="00C31B90"/>
    <w:rsid w:val="00C3546A"/>
    <w:rsid w:val="00C45FBC"/>
    <w:rsid w:val="00C46601"/>
    <w:rsid w:val="00C506EC"/>
    <w:rsid w:val="00C573C7"/>
    <w:rsid w:val="00C57B0C"/>
    <w:rsid w:val="00C64B37"/>
    <w:rsid w:val="00C76678"/>
    <w:rsid w:val="00C85BB7"/>
    <w:rsid w:val="00C87467"/>
    <w:rsid w:val="00CA510F"/>
    <w:rsid w:val="00CA72B3"/>
    <w:rsid w:val="00CB4CD6"/>
    <w:rsid w:val="00CB64E5"/>
    <w:rsid w:val="00CC0042"/>
    <w:rsid w:val="00CC1145"/>
    <w:rsid w:val="00CC56BF"/>
    <w:rsid w:val="00CC62ED"/>
    <w:rsid w:val="00CC6D4D"/>
    <w:rsid w:val="00CD1E77"/>
    <w:rsid w:val="00CE46FF"/>
    <w:rsid w:val="00CF0B4C"/>
    <w:rsid w:val="00CF4CD5"/>
    <w:rsid w:val="00D03B3A"/>
    <w:rsid w:val="00D13786"/>
    <w:rsid w:val="00D14F57"/>
    <w:rsid w:val="00D27A15"/>
    <w:rsid w:val="00D33A84"/>
    <w:rsid w:val="00D3609B"/>
    <w:rsid w:val="00D4231F"/>
    <w:rsid w:val="00D44594"/>
    <w:rsid w:val="00D57105"/>
    <w:rsid w:val="00D63C24"/>
    <w:rsid w:val="00D655B5"/>
    <w:rsid w:val="00D671FC"/>
    <w:rsid w:val="00D72A39"/>
    <w:rsid w:val="00D76A77"/>
    <w:rsid w:val="00D81CD9"/>
    <w:rsid w:val="00D92D38"/>
    <w:rsid w:val="00D963F1"/>
    <w:rsid w:val="00DA0823"/>
    <w:rsid w:val="00DA4F78"/>
    <w:rsid w:val="00DA7E25"/>
    <w:rsid w:val="00DC45E1"/>
    <w:rsid w:val="00DC639E"/>
    <w:rsid w:val="00DC6838"/>
    <w:rsid w:val="00DD1629"/>
    <w:rsid w:val="00DD7EB6"/>
    <w:rsid w:val="00DF19DC"/>
    <w:rsid w:val="00E00284"/>
    <w:rsid w:val="00E16ECA"/>
    <w:rsid w:val="00E30B6F"/>
    <w:rsid w:val="00E37401"/>
    <w:rsid w:val="00E42C65"/>
    <w:rsid w:val="00E44518"/>
    <w:rsid w:val="00E52089"/>
    <w:rsid w:val="00E54445"/>
    <w:rsid w:val="00E706B9"/>
    <w:rsid w:val="00E8356E"/>
    <w:rsid w:val="00E943C0"/>
    <w:rsid w:val="00EA20DD"/>
    <w:rsid w:val="00EB3041"/>
    <w:rsid w:val="00EC6AC9"/>
    <w:rsid w:val="00EE26A1"/>
    <w:rsid w:val="00EE4D3D"/>
    <w:rsid w:val="00EF3474"/>
    <w:rsid w:val="00F003C9"/>
    <w:rsid w:val="00F0500F"/>
    <w:rsid w:val="00F105CA"/>
    <w:rsid w:val="00F1353A"/>
    <w:rsid w:val="00F218EE"/>
    <w:rsid w:val="00F2458B"/>
    <w:rsid w:val="00F246C7"/>
    <w:rsid w:val="00F25033"/>
    <w:rsid w:val="00F256FC"/>
    <w:rsid w:val="00F35ECB"/>
    <w:rsid w:val="00F419DF"/>
    <w:rsid w:val="00F52081"/>
    <w:rsid w:val="00F52498"/>
    <w:rsid w:val="00F6541A"/>
    <w:rsid w:val="00F654A3"/>
    <w:rsid w:val="00F75C68"/>
    <w:rsid w:val="00F82F90"/>
    <w:rsid w:val="00F8356B"/>
    <w:rsid w:val="00F930D2"/>
    <w:rsid w:val="00F9466F"/>
    <w:rsid w:val="00FB2847"/>
    <w:rsid w:val="00FC0E30"/>
    <w:rsid w:val="00FC41A9"/>
    <w:rsid w:val="00FE0127"/>
    <w:rsid w:val="00FE1A90"/>
    <w:rsid w:val="00FE4FA0"/>
    <w:rsid w:val="00FE55C8"/>
    <w:rsid w:val="00FF35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D63C24"/>
    <w:pPr>
      <w:keepNext/>
      <w:keepLines/>
      <w:spacing w:before="40" w:after="0"/>
      <w:ind w:left="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D63C24"/>
    <w:rPr>
      <w:rFonts w:asciiTheme="majorHAnsi" w:eastAsiaTheme="majorEastAsia" w:hAnsiTheme="majorHAnsi" w:cstheme="majorBidi"/>
      <w:color w:val="55748D"/>
      <w:sz w:val="28"/>
    </w:rPr>
  </w:style>
  <w:style w:type="paragraph" w:styleId="Nessunaspaziatura">
    <w:name w:val="No Spacing"/>
    <w:uiPriority w:val="1"/>
    <w:qFormat/>
    <w:rsid w:val="00D63C24"/>
    <w:pPr>
      <w:ind w:left="0"/>
    </w:pPr>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unhideWhenUsed/>
    <w:rsid w:val="008D3862"/>
    <w:pPr>
      <w:spacing w:after="0"/>
      <w:ind w:left="660"/>
    </w:pPr>
    <w:rPr>
      <w:rFonts w:cstheme="minorHAnsi"/>
      <w:sz w:val="18"/>
      <w:szCs w:val="18"/>
    </w:rPr>
  </w:style>
  <w:style w:type="paragraph" w:styleId="Sommario5">
    <w:name w:val="toc 5"/>
    <w:basedOn w:val="Normale"/>
    <w:next w:val="Normale"/>
    <w:autoRedefine/>
    <w:uiPriority w:val="39"/>
    <w:unhideWhenUsed/>
    <w:rsid w:val="008D3862"/>
    <w:pPr>
      <w:spacing w:after="0"/>
      <w:ind w:left="880"/>
    </w:pPr>
    <w:rPr>
      <w:rFonts w:cstheme="minorHAnsi"/>
      <w:sz w:val="18"/>
      <w:szCs w:val="18"/>
    </w:rPr>
  </w:style>
  <w:style w:type="paragraph" w:styleId="Sommario6">
    <w:name w:val="toc 6"/>
    <w:basedOn w:val="Normale"/>
    <w:next w:val="Normale"/>
    <w:autoRedefine/>
    <w:uiPriority w:val="39"/>
    <w:unhideWhenUsed/>
    <w:rsid w:val="008D3862"/>
    <w:pPr>
      <w:spacing w:after="0"/>
      <w:ind w:left="1100"/>
    </w:pPr>
    <w:rPr>
      <w:rFonts w:cstheme="minorHAnsi"/>
      <w:sz w:val="18"/>
      <w:szCs w:val="18"/>
    </w:rPr>
  </w:style>
  <w:style w:type="paragraph" w:styleId="Sommario7">
    <w:name w:val="toc 7"/>
    <w:basedOn w:val="Normale"/>
    <w:next w:val="Normale"/>
    <w:autoRedefine/>
    <w:uiPriority w:val="39"/>
    <w:unhideWhenUsed/>
    <w:rsid w:val="008D3862"/>
    <w:pPr>
      <w:spacing w:after="0"/>
      <w:ind w:left="1320"/>
    </w:pPr>
    <w:rPr>
      <w:rFonts w:cstheme="minorHAnsi"/>
      <w:sz w:val="18"/>
      <w:szCs w:val="18"/>
    </w:rPr>
  </w:style>
  <w:style w:type="paragraph" w:styleId="Sommario8">
    <w:name w:val="toc 8"/>
    <w:basedOn w:val="Normale"/>
    <w:next w:val="Normale"/>
    <w:autoRedefine/>
    <w:uiPriority w:val="39"/>
    <w:unhideWhenUsed/>
    <w:rsid w:val="008D3862"/>
    <w:pPr>
      <w:spacing w:after="0"/>
      <w:ind w:left="1540"/>
    </w:pPr>
    <w:rPr>
      <w:rFonts w:cstheme="minorHAnsi"/>
      <w:sz w:val="18"/>
      <w:szCs w:val="18"/>
    </w:rPr>
  </w:style>
  <w:style w:type="paragraph" w:styleId="Sommario9">
    <w:name w:val="toc 9"/>
    <w:basedOn w:val="Normale"/>
    <w:next w:val="Normale"/>
    <w:autoRedefine/>
    <w:uiPriority w:val="39"/>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 w:type="character" w:styleId="Numeropagina">
    <w:name w:val="page number"/>
    <w:basedOn w:val="Carpredefinitoparagrafo"/>
    <w:uiPriority w:val="99"/>
    <w:semiHidden/>
    <w:unhideWhenUsed/>
    <w:rsid w:val="0010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42839">
      <w:bodyDiv w:val="1"/>
      <w:marLeft w:val="0"/>
      <w:marRight w:val="0"/>
      <w:marTop w:val="0"/>
      <w:marBottom w:val="0"/>
      <w:divBdr>
        <w:top w:val="none" w:sz="0" w:space="0" w:color="auto"/>
        <w:left w:val="none" w:sz="0" w:space="0" w:color="auto"/>
        <w:bottom w:val="none" w:sz="0" w:space="0" w:color="auto"/>
        <w:right w:val="none" w:sz="0" w:space="0" w:color="auto"/>
      </w:divBdr>
    </w:div>
    <w:div w:id="346713391">
      <w:bodyDiv w:val="1"/>
      <w:marLeft w:val="0"/>
      <w:marRight w:val="0"/>
      <w:marTop w:val="0"/>
      <w:marBottom w:val="0"/>
      <w:divBdr>
        <w:top w:val="none" w:sz="0" w:space="0" w:color="auto"/>
        <w:left w:val="none" w:sz="0" w:space="0" w:color="auto"/>
        <w:bottom w:val="none" w:sz="0" w:space="0" w:color="auto"/>
        <w:right w:val="none" w:sz="0" w:space="0" w:color="auto"/>
      </w:divBdr>
    </w:div>
    <w:div w:id="378088657">
      <w:bodyDiv w:val="1"/>
      <w:marLeft w:val="0"/>
      <w:marRight w:val="0"/>
      <w:marTop w:val="0"/>
      <w:marBottom w:val="0"/>
      <w:divBdr>
        <w:top w:val="none" w:sz="0" w:space="0" w:color="auto"/>
        <w:left w:val="none" w:sz="0" w:space="0" w:color="auto"/>
        <w:bottom w:val="none" w:sz="0" w:space="0" w:color="auto"/>
        <w:right w:val="none" w:sz="0" w:space="0" w:color="auto"/>
      </w:divBdr>
    </w:div>
    <w:div w:id="477109155">
      <w:bodyDiv w:val="1"/>
      <w:marLeft w:val="0"/>
      <w:marRight w:val="0"/>
      <w:marTop w:val="0"/>
      <w:marBottom w:val="0"/>
      <w:divBdr>
        <w:top w:val="none" w:sz="0" w:space="0" w:color="auto"/>
        <w:left w:val="none" w:sz="0" w:space="0" w:color="auto"/>
        <w:bottom w:val="none" w:sz="0" w:space="0" w:color="auto"/>
        <w:right w:val="none" w:sz="0" w:space="0" w:color="auto"/>
      </w:divBdr>
    </w:div>
    <w:div w:id="534586184">
      <w:bodyDiv w:val="1"/>
      <w:marLeft w:val="0"/>
      <w:marRight w:val="0"/>
      <w:marTop w:val="0"/>
      <w:marBottom w:val="0"/>
      <w:divBdr>
        <w:top w:val="none" w:sz="0" w:space="0" w:color="auto"/>
        <w:left w:val="none" w:sz="0" w:space="0" w:color="auto"/>
        <w:bottom w:val="none" w:sz="0" w:space="0" w:color="auto"/>
        <w:right w:val="none" w:sz="0" w:space="0" w:color="auto"/>
      </w:divBdr>
    </w:div>
    <w:div w:id="559750307">
      <w:bodyDiv w:val="1"/>
      <w:marLeft w:val="0"/>
      <w:marRight w:val="0"/>
      <w:marTop w:val="0"/>
      <w:marBottom w:val="0"/>
      <w:divBdr>
        <w:top w:val="none" w:sz="0" w:space="0" w:color="auto"/>
        <w:left w:val="none" w:sz="0" w:space="0" w:color="auto"/>
        <w:bottom w:val="none" w:sz="0" w:space="0" w:color="auto"/>
        <w:right w:val="none" w:sz="0" w:space="0" w:color="auto"/>
      </w:divBdr>
    </w:div>
    <w:div w:id="567152377">
      <w:bodyDiv w:val="1"/>
      <w:marLeft w:val="0"/>
      <w:marRight w:val="0"/>
      <w:marTop w:val="0"/>
      <w:marBottom w:val="0"/>
      <w:divBdr>
        <w:top w:val="none" w:sz="0" w:space="0" w:color="auto"/>
        <w:left w:val="none" w:sz="0" w:space="0" w:color="auto"/>
        <w:bottom w:val="none" w:sz="0" w:space="0" w:color="auto"/>
        <w:right w:val="none" w:sz="0" w:space="0" w:color="auto"/>
      </w:divBdr>
    </w:div>
    <w:div w:id="575480083">
      <w:bodyDiv w:val="1"/>
      <w:marLeft w:val="0"/>
      <w:marRight w:val="0"/>
      <w:marTop w:val="0"/>
      <w:marBottom w:val="0"/>
      <w:divBdr>
        <w:top w:val="none" w:sz="0" w:space="0" w:color="auto"/>
        <w:left w:val="none" w:sz="0" w:space="0" w:color="auto"/>
        <w:bottom w:val="none" w:sz="0" w:space="0" w:color="auto"/>
        <w:right w:val="none" w:sz="0" w:space="0" w:color="auto"/>
      </w:divBdr>
    </w:div>
    <w:div w:id="622274243">
      <w:bodyDiv w:val="1"/>
      <w:marLeft w:val="0"/>
      <w:marRight w:val="0"/>
      <w:marTop w:val="0"/>
      <w:marBottom w:val="0"/>
      <w:divBdr>
        <w:top w:val="none" w:sz="0" w:space="0" w:color="auto"/>
        <w:left w:val="none" w:sz="0" w:space="0" w:color="auto"/>
        <w:bottom w:val="none" w:sz="0" w:space="0" w:color="auto"/>
        <w:right w:val="none" w:sz="0" w:space="0" w:color="auto"/>
      </w:divBdr>
    </w:div>
    <w:div w:id="870798691">
      <w:bodyDiv w:val="1"/>
      <w:marLeft w:val="0"/>
      <w:marRight w:val="0"/>
      <w:marTop w:val="0"/>
      <w:marBottom w:val="0"/>
      <w:divBdr>
        <w:top w:val="none" w:sz="0" w:space="0" w:color="auto"/>
        <w:left w:val="none" w:sz="0" w:space="0" w:color="auto"/>
        <w:bottom w:val="none" w:sz="0" w:space="0" w:color="auto"/>
        <w:right w:val="none" w:sz="0" w:space="0" w:color="auto"/>
      </w:divBdr>
    </w:div>
    <w:div w:id="908080143">
      <w:bodyDiv w:val="1"/>
      <w:marLeft w:val="0"/>
      <w:marRight w:val="0"/>
      <w:marTop w:val="0"/>
      <w:marBottom w:val="0"/>
      <w:divBdr>
        <w:top w:val="none" w:sz="0" w:space="0" w:color="auto"/>
        <w:left w:val="none" w:sz="0" w:space="0" w:color="auto"/>
        <w:bottom w:val="none" w:sz="0" w:space="0" w:color="auto"/>
        <w:right w:val="none" w:sz="0" w:space="0" w:color="auto"/>
      </w:divBdr>
    </w:div>
    <w:div w:id="936980975">
      <w:bodyDiv w:val="1"/>
      <w:marLeft w:val="0"/>
      <w:marRight w:val="0"/>
      <w:marTop w:val="0"/>
      <w:marBottom w:val="0"/>
      <w:divBdr>
        <w:top w:val="none" w:sz="0" w:space="0" w:color="auto"/>
        <w:left w:val="none" w:sz="0" w:space="0" w:color="auto"/>
        <w:bottom w:val="none" w:sz="0" w:space="0" w:color="auto"/>
        <w:right w:val="none" w:sz="0" w:space="0" w:color="auto"/>
      </w:divBdr>
    </w:div>
    <w:div w:id="955253956">
      <w:bodyDiv w:val="1"/>
      <w:marLeft w:val="0"/>
      <w:marRight w:val="0"/>
      <w:marTop w:val="0"/>
      <w:marBottom w:val="0"/>
      <w:divBdr>
        <w:top w:val="none" w:sz="0" w:space="0" w:color="auto"/>
        <w:left w:val="none" w:sz="0" w:space="0" w:color="auto"/>
        <w:bottom w:val="none" w:sz="0" w:space="0" w:color="auto"/>
        <w:right w:val="none" w:sz="0" w:space="0" w:color="auto"/>
      </w:divBdr>
    </w:div>
    <w:div w:id="1071847776">
      <w:bodyDiv w:val="1"/>
      <w:marLeft w:val="0"/>
      <w:marRight w:val="0"/>
      <w:marTop w:val="0"/>
      <w:marBottom w:val="0"/>
      <w:divBdr>
        <w:top w:val="none" w:sz="0" w:space="0" w:color="auto"/>
        <w:left w:val="none" w:sz="0" w:space="0" w:color="auto"/>
        <w:bottom w:val="none" w:sz="0" w:space="0" w:color="auto"/>
        <w:right w:val="none" w:sz="0" w:space="0" w:color="auto"/>
      </w:divBdr>
    </w:div>
    <w:div w:id="1102916535">
      <w:bodyDiv w:val="1"/>
      <w:marLeft w:val="0"/>
      <w:marRight w:val="0"/>
      <w:marTop w:val="0"/>
      <w:marBottom w:val="0"/>
      <w:divBdr>
        <w:top w:val="none" w:sz="0" w:space="0" w:color="auto"/>
        <w:left w:val="none" w:sz="0" w:space="0" w:color="auto"/>
        <w:bottom w:val="none" w:sz="0" w:space="0" w:color="auto"/>
        <w:right w:val="none" w:sz="0" w:space="0" w:color="auto"/>
      </w:divBdr>
    </w:div>
    <w:div w:id="1258095988">
      <w:bodyDiv w:val="1"/>
      <w:marLeft w:val="0"/>
      <w:marRight w:val="0"/>
      <w:marTop w:val="0"/>
      <w:marBottom w:val="0"/>
      <w:divBdr>
        <w:top w:val="none" w:sz="0" w:space="0" w:color="auto"/>
        <w:left w:val="none" w:sz="0" w:space="0" w:color="auto"/>
        <w:bottom w:val="none" w:sz="0" w:space="0" w:color="auto"/>
        <w:right w:val="none" w:sz="0" w:space="0" w:color="auto"/>
      </w:divBdr>
    </w:div>
    <w:div w:id="1542740636">
      <w:bodyDiv w:val="1"/>
      <w:marLeft w:val="0"/>
      <w:marRight w:val="0"/>
      <w:marTop w:val="0"/>
      <w:marBottom w:val="0"/>
      <w:divBdr>
        <w:top w:val="none" w:sz="0" w:space="0" w:color="auto"/>
        <w:left w:val="none" w:sz="0" w:space="0" w:color="auto"/>
        <w:bottom w:val="none" w:sz="0" w:space="0" w:color="auto"/>
        <w:right w:val="none" w:sz="0" w:space="0" w:color="auto"/>
      </w:divBdr>
    </w:div>
    <w:div w:id="190541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6BD21-6462-438C-ACBB-38D935025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9</Pages>
  <Words>15510</Words>
  <Characters>88410</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16</cp:revision>
  <cp:lastPrinted>2022-11-09T23:01:00Z</cp:lastPrinted>
  <dcterms:created xsi:type="dcterms:W3CDTF">2022-11-09T23:01:00Z</dcterms:created>
  <dcterms:modified xsi:type="dcterms:W3CDTF">2022-11-24T08:51:00Z</dcterms:modified>
</cp:coreProperties>
</file>